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98DC" w14:textId="77777777" w:rsidR="00F932A0" w:rsidRPr="00F151EB" w:rsidRDefault="00F932A0" w:rsidP="00907E8D">
      <w:pPr>
        <w:pStyle w:val="Style1"/>
        <w:rPr>
          <w:spacing w:val="0"/>
        </w:rPr>
      </w:pPr>
      <w:r w:rsidRPr="00F151EB">
        <w:rPr>
          <w:spacing w:val="0"/>
        </w:rPr>
        <w:t>УТВЕРЖДЕН</w:t>
      </w:r>
    </w:p>
    <w:p w14:paraId="40BCFFF2" w14:textId="77777777" w:rsidR="00F932A0" w:rsidRPr="00F151EB" w:rsidRDefault="00F932A0" w:rsidP="00907E8D">
      <w:pPr>
        <w:pStyle w:val="Style1"/>
        <w:rPr>
          <w:spacing w:val="0"/>
        </w:rPr>
      </w:pPr>
      <w:r w:rsidRPr="00F151EB">
        <w:rPr>
          <w:spacing w:val="0"/>
        </w:rPr>
        <w:t xml:space="preserve">приказом Министерства </w:t>
      </w:r>
    </w:p>
    <w:p w14:paraId="2DB3C074" w14:textId="77777777" w:rsidR="00F932A0" w:rsidRPr="00F151EB" w:rsidRDefault="00F932A0" w:rsidP="00907E8D">
      <w:pPr>
        <w:pStyle w:val="Style1"/>
        <w:rPr>
          <w:spacing w:val="0"/>
        </w:rPr>
      </w:pPr>
      <w:r w:rsidRPr="00F151EB">
        <w:rPr>
          <w:spacing w:val="0"/>
        </w:rPr>
        <w:t>труда и социальной защиты Российской Федерации</w:t>
      </w:r>
    </w:p>
    <w:p w14:paraId="63EAFE4D" w14:textId="62683892" w:rsidR="00F932A0" w:rsidRPr="00F151EB" w:rsidRDefault="00F932A0" w:rsidP="00ED6A57">
      <w:pPr>
        <w:pStyle w:val="Style1"/>
        <w:spacing w:after="120"/>
        <w:rPr>
          <w:spacing w:val="0"/>
        </w:rPr>
      </w:pPr>
      <w:r w:rsidRPr="00F151EB">
        <w:rPr>
          <w:spacing w:val="0"/>
        </w:rPr>
        <w:t>от «</w:t>
      </w:r>
      <w:r w:rsidR="0036162B">
        <w:rPr>
          <w:spacing w:val="0"/>
        </w:rPr>
        <w:t>31</w:t>
      </w:r>
      <w:r w:rsidRPr="00F151EB">
        <w:rPr>
          <w:spacing w:val="0"/>
        </w:rPr>
        <w:t xml:space="preserve">» </w:t>
      </w:r>
      <w:r w:rsidR="0036162B">
        <w:rPr>
          <w:spacing w:val="0"/>
        </w:rPr>
        <w:t>августа</w:t>
      </w:r>
      <w:r w:rsidR="00916714" w:rsidRPr="00F151EB">
        <w:rPr>
          <w:spacing w:val="0"/>
        </w:rPr>
        <w:t xml:space="preserve"> </w:t>
      </w:r>
      <w:r w:rsidR="0068342E" w:rsidRPr="00F151EB">
        <w:rPr>
          <w:spacing w:val="0"/>
        </w:rPr>
        <w:t>20</w:t>
      </w:r>
      <w:r w:rsidR="00F151EB">
        <w:rPr>
          <w:spacing w:val="0"/>
        </w:rPr>
        <w:t>21</w:t>
      </w:r>
      <w:r w:rsidRPr="00F151EB">
        <w:rPr>
          <w:spacing w:val="0"/>
        </w:rPr>
        <w:t xml:space="preserve"> г. №</w:t>
      </w:r>
      <w:r w:rsidR="00916714" w:rsidRPr="00F151EB">
        <w:rPr>
          <w:spacing w:val="0"/>
        </w:rPr>
        <w:t xml:space="preserve"> </w:t>
      </w:r>
      <w:r w:rsidR="0036162B">
        <w:rPr>
          <w:spacing w:val="0"/>
        </w:rPr>
        <w:t>603н</w:t>
      </w:r>
    </w:p>
    <w:p w14:paraId="492AB9D9" w14:textId="77777777" w:rsidR="00F932A0" w:rsidRPr="00907E8D" w:rsidRDefault="00F932A0" w:rsidP="00907E8D">
      <w:pPr>
        <w:pStyle w:val="Style2"/>
        <w:spacing w:after="0"/>
      </w:pPr>
      <w:r w:rsidRPr="00907E8D">
        <w:t>ПРОФЕССИОНАЛЬНЫЙ СТАНДАРТ</w:t>
      </w:r>
    </w:p>
    <w:p w14:paraId="07288690" w14:textId="77777777" w:rsidR="00F932A0" w:rsidRDefault="004626EA" w:rsidP="00ED6A57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907E8D">
        <w:rPr>
          <w:rFonts w:cs="Times New Roman"/>
          <w:b/>
          <w:sz w:val="28"/>
          <w:szCs w:val="28"/>
        </w:rPr>
        <w:t>Специалист по применению геоинформационных систем и технологий для решения задач гос</w:t>
      </w:r>
      <w:r w:rsidR="00613E20" w:rsidRPr="00907E8D">
        <w:rPr>
          <w:rFonts w:cs="Times New Roman"/>
          <w:b/>
          <w:sz w:val="28"/>
          <w:szCs w:val="28"/>
        </w:rPr>
        <w:t xml:space="preserve">ударственного и муниципального </w:t>
      </w:r>
      <w:r w:rsidRPr="00907E8D">
        <w:rPr>
          <w:rFonts w:cs="Times New Roman"/>
          <w:b/>
          <w:sz w:val="28"/>
          <w:szCs w:val="28"/>
        </w:rPr>
        <w:t>уровня</w:t>
      </w:r>
    </w:p>
    <w:p w14:paraId="6D789927" w14:textId="77777777" w:rsidR="00BA17B0" w:rsidRPr="00BA17B0" w:rsidRDefault="00BA17B0" w:rsidP="00ED6A57">
      <w:pPr>
        <w:suppressAutoHyphens/>
        <w:spacing w:before="120" w:after="120" w:line="240" w:lineRule="auto"/>
        <w:jc w:val="center"/>
        <w:rPr>
          <w:rFonts w:cs="Times New Roman"/>
          <w:b/>
          <w:sz w:val="16"/>
          <w:szCs w:val="16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907E8D" w14:paraId="10E8180F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EF5CA" w14:textId="1AE359D1" w:rsidR="00F932A0" w:rsidRPr="00907E8D" w:rsidRDefault="00333287" w:rsidP="003D571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bookmarkStart w:id="0" w:name="_GoBack"/>
            <w:r w:rsidRPr="00333287">
              <w:rPr>
                <w:rFonts w:cs="Times New Roman"/>
                <w:iCs/>
              </w:rPr>
              <w:t>678</w:t>
            </w:r>
          </w:p>
        </w:tc>
      </w:tr>
      <w:bookmarkEnd w:id="0"/>
      <w:tr w:rsidR="00F932A0" w:rsidRPr="00907E8D" w14:paraId="2F6BD88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2EFAA7A" w14:textId="77777777" w:rsidR="00F932A0" w:rsidRPr="00907E8D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75F3E9C" w14:textId="77777777" w:rsidR="00D67226" w:rsidRPr="00907E8D" w:rsidRDefault="00CC3432" w:rsidP="00907E8D">
      <w:pPr>
        <w:pStyle w:val="PSTOCHEADER"/>
        <w:spacing w:before="0" w:after="0"/>
      </w:pPr>
      <w:r w:rsidRPr="00907E8D">
        <w:t>Содержание</w:t>
      </w:r>
    </w:p>
    <w:p w14:paraId="7BF1D902" w14:textId="3ABDF75D" w:rsidR="004626EA" w:rsidRPr="00907E8D" w:rsidRDefault="00197F0F" w:rsidP="00B161C7">
      <w:pPr>
        <w:pStyle w:val="1b"/>
        <w:jc w:val="both"/>
        <w:rPr>
          <w:rFonts w:ascii="Calibri" w:hAnsi="Calibri"/>
          <w:sz w:val="22"/>
        </w:rPr>
      </w:pPr>
      <w:r w:rsidRPr="00907E8D">
        <w:fldChar w:fldCharType="begin"/>
      </w:r>
      <w:r w:rsidR="007D2CCF" w:rsidRPr="00907E8D">
        <w:instrText xml:space="preserve"> TOC \h \z \t "Level1;1;Level2;2" </w:instrText>
      </w:r>
      <w:r w:rsidRPr="00907E8D">
        <w:fldChar w:fldCharType="separate"/>
      </w:r>
      <w:hyperlink w:anchor="_Toc428897682" w:history="1">
        <w:r w:rsidR="004626EA" w:rsidRPr="00907E8D">
          <w:rPr>
            <w:rStyle w:val="af9"/>
          </w:rPr>
          <w:t>I. Общие сведения</w:t>
        </w:r>
        <w:r w:rsidR="004626EA" w:rsidRPr="00907E8D">
          <w:rPr>
            <w:webHidden/>
          </w:rPr>
          <w:tab/>
        </w:r>
        <w:r w:rsidRPr="00907E8D">
          <w:rPr>
            <w:webHidden/>
          </w:rPr>
          <w:fldChar w:fldCharType="begin"/>
        </w:r>
        <w:r w:rsidR="004626EA" w:rsidRPr="00907E8D">
          <w:rPr>
            <w:webHidden/>
          </w:rPr>
          <w:instrText xml:space="preserve"> PAGEREF _Toc428897682 \h </w:instrText>
        </w:r>
        <w:r w:rsidRPr="00907E8D">
          <w:rPr>
            <w:webHidden/>
          </w:rPr>
        </w:r>
        <w:r w:rsidRPr="00907E8D">
          <w:rPr>
            <w:webHidden/>
          </w:rPr>
          <w:fldChar w:fldCharType="separate"/>
        </w:r>
        <w:r w:rsidR="00BA17B0">
          <w:rPr>
            <w:webHidden/>
          </w:rPr>
          <w:t>1</w:t>
        </w:r>
        <w:r w:rsidRPr="00907E8D">
          <w:rPr>
            <w:webHidden/>
          </w:rPr>
          <w:fldChar w:fldCharType="end"/>
        </w:r>
      </w:hyperlink>
    </w:p>
    <w:p w14:paraId="081F28FA" w14:textId="24C78E11" w:rsidR="004626EA" w:rsidRPr="00907E8D" w:rsidRDefault="0036162B" w:rsidP="00B161C7">
      <w:pPr>
        <w:pStyle w:val="1b"/>
        <w:jc w:val="both"/>
        <w:rPr>
          <w:rFonts w:ascii="Calibri" w:hAnsi="Calibri"/>
          <w:sz w:val="22"/>
        </w:rPr>
      </w:pPr>
      <w:hyperlink w:anchor="_Toc428897683" w:history="1">
        <w:r w:rsidR="004626EA" w:rsidRPr="00907E8D">
          <w:rPr>
            <w:rStyle w:val="af9"/>
          </w:rPr>
          <w:t>II. Описание трудовых функций, входящих в профессиональный стандарт</w:t>
        </w:r>
        <w:r w:rsidR="00195124">
          <w:rPr>
            <w:rStyle w:val="af9"/>
          </w:rPr>
          <w:t xml:space="preserve"> </w:t>
        </w:r>
        <w:r w:rsidR="004626EA" w:rsidRPr="00907E8D">
          <w:rPr>
            <w:rStyle w:val="af9"/>
          </w:rPr>
          <w:t>(функциональная карта вида профессиональной деятельности)</w:t>
        </w:r>
        <w:r w:rsidR="004626EA" w:rsidRPr="00907E8D">
          <w:rPr>
            <w:webHidden/>
          </w:rPr>
          <w:tab/>
        </w:r>
        <w:r w:rsidR="001519CE" w:rsidRPr="00907E8D">
          <w:rPr>
            <w:webHidden/>
          </w:rPr>
          <w:t>3</w:t>
        </w:r>
      </w:hyperlink>
    </w:p>
    <w:p w14:paraId="2E73AD0D" w14:textId="16A1EF81" w:rsidR="004626EA" w:rsidRPr="00907E8D" w:rsidRDefault="0036162B" w:rsidP="00B161C7">
      <w:pPr>
        <w:pStyle w:val="1b"/>
        <w:jc w:val="both"/>
        <w:rPr>
          <w:rFonts w:ascii="Calibri" w:hAnsi="Calibri"/>
          <w:sz w:val="22"/>
        </w:rPr>
      </w:pPr>
      <w:hyperlink w:anchor="_Toc428897684" w:history="1">
        <w:r w:rsidR="004626EA" w:rsidRPr="00907E8D">
          <w:rPr>
            <w:rStyle w:val="af9"/>
          </w:rPr>
          <w:t>III. Характеристика обобщенных трудовых функций</w:t>
        </w:r>
        <w:r w:rsidR="004626EA" w:rsidRPr="00907E8D">
          <w:rPr>
            <w:webHidden/>
          </w:rPr>
          <w:tab/>
        </w:r>
        <w:r w:rsidR="001519CE" w:rsidRPr="00907E8D">
          <w:rPr>
            <w:webHidden/>
          </w:rPr>
          <w:t>5</w:t>
        </w:r>
      </w:hyperlink>
    </w:p>
    <w:p w14:paraId="26C2A856" w14:textId="478DCE3B" w:rsidR="004626EA" w:rsidRPr="00907E8D" w:rsidRDefault="0036162B" w:rsidP="00B161C7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8897685" w:history="1">
        <w:r w:rsidR="00BA17B0">
          <w:rPr>
            <w:rStyle w:val="af9"/>
            <w:noProof/>
          </w:rPr>
          <w:t>3.1. </w:t>
        </w:r>
        <w:r w:rsidR="004626EA" w:rsidRPr="00907E8D">
          <w:rPr>
            <w:rStyle w:val="af9"/>
            <w:noProof/>
          </w:rPr>
          <w:t>Обобщенная трудовая функция «Выполнение технологических операций по работе с геоинформационными системами государственного или муниципального уровня»</w:t>
        </w:r>
        <w:r w:rsidR="004626EA" w:rsidRPr="00907E8D">
          <w:rPr>
            <w:noProof/>
            <w:webHidden/>
          </w:rPr>
          <w:tab/>
        </w:r>
        <w:r w:rsidR="001519CE" w:rsidRPr="00907E8D">
          <w:rPr>
            <w:noProof/>
            <w:webHidden/>
          </w:rPr>
          <w:t>5</w:t>
        </w:r>
      </w:hyperlink>
    </w:p>
    <w:p w14:paraId="14C0B234" w14:textId="0C405D0B" w:rsidR="004626EA" w:rsidRPr="00907E8D" w:rsidRDefault="0036162B" w:rsidP="00B161C7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8897686" w:history="1">
        <w:r w:rsidR="00BA17B0">
          <w:rPr>
            <w:rStyle w:val="af9"/>
            <w:noProof/>
          </w:rPr>
          <w:t>3.2. </w:t>
        </w:r>
        <w:r w:rsidR="004626EA" w:rsidRPr="00907E8D">
          <w:rPr>
            <w:rStyle w:val="af9"/>
            <w:noProof/>
          </w:rPr>
          <w:t xml:space="preserve">Обобщенная трудовая функция «Технологическое обеспечение и координация выполнения комплекса операций </w:t>
        </w:r>
        <w:r w:rsidR="007835DD">
          <w:rPr>
            <w:rStyle w:val="af9"/>
            <w:noProof/>
          </w:rPr>
          <w:t xml:space="preserve">по </w:t>
        </w:r>
        <w:r w:rsidR="004626EA" w:rsidRPr="00907E8D">
          <w:rPr>
            <w:rStyle w:val="af9"/>
            <w:noProof/>
          </w:rPr>
          <w:t>использовани</w:t>
        </w:r>
        <w:r w:rsidR="007835DD">
          <w:rPr>
            <w:rStyle w:val="af9"/>
            <w:noProof/>
          </w:rPr>
          <w:t>ю</w:t>
        </w:r>
        <w:r w:rsidR="004626EA" w:rsidRPr="00907E8D">
          <w:rPr>
            <w:rStyle w:val="af9"/>
            <w:noProof/>
          </w:rPr>
          <w:t xml:space="preserve"> геоинформационных систем и технологий государственного или муниципального уровня»</w:t>
        </w:r>
        <w:r w:rsidR="004626EA" w:rsidRPr="00907E8D">
          <w:rPr>
            <w:noProof/>
            <w:webHidden/>
          </w:rPr>
          <w:tab/>
        </w:r>
        <w:r w:rsidR="00197F0F" w:rsidRPr="00907E8D">
          <w:rPr>
            <w:noProof/>
            <w:webHidden/>
          </w:rPr>
          <w:fldChar w:fldCharType="begin"/>
        </w:r>
        <w:r w:rsidR="004626EA" w:rsidRPr="00907E8D">
          <w:rPr>
            <w:noProof/>
            <w:webHidden/>
          </w:rPr>
          <w:instrText xml:space="preserve"> PAGEREF _Toc428897686 \h </w:instrText>
        </w:r>
        <w:r w:rsidR="00197F0F" w:rsidRPr="00907E8D">
          <w:rPr>
            <w:noProof/>
            <w:webHidden/>
          </w:rPr>
        </w:r>
        <w:r w:rsidR="00197F0F" w:rsidRPr="00907E8D">
          <w:rPr>
            <w:noProof/>
            <w:webHidden/>
          </w:rPr>
          <w:fldChar w:fldCharType="separate"/>
        </w:r>
        <w:r w:rsidR="00BA17B0">
          <w:rPr>
            <w:noProof/>
            <w:webHidden/>
          </w:rPr>
          <w:t>11</w:t>
        </w:r>
        <w:r w:rsidR="00197F0F" w:rsidRPr="00907E8D">
          <w:rPr>
            <w:noProof/>
            <w:webHidden/>
          </w:rPr>
          <w:fldChar w:fldCharType="end"/>
        </w:r>
      </w:hyperlink>
    </w:p>
    <w:p w14:paraId="3F8128E4" w14:textId="599972D9" w:rsidR="004626EA" w:rsidRPr="00907E8D" w:rsidRDefault="0036162B" w:rsidP="00B161C7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8897687" w:history="1">
        <w:r w:rsidR="00BA17B0">
          <w:rPr>
            <w:rStyle w:val="af9"/>
            <w:noProof/>
          </w:rPr>
          <w:t>3.3. </w:t>
        </w:r>
        <w:r w:rsidR="004626EA" w:rsidRPr="00907E8D">
          <w:rPr>
            <w:rStyle w:val="af9"/>
            <w:noProof/>
          </w:rPr>
          <w:t>Обобщенная трудовая функция «</w:t>
        </w:r>
        <w:r w:rsidR="00DC2752" w:rsidRPr="00DC2752">
          <w:rPr>
            <w:noProof/>
            <w:szCs w:val="24"/>
          </w:rPr>
          <w:t>Разработка концепции и</w:t>
        </w:r>
        <w:r w:rsidR="00195124">
          <w:rPr>
            <w:noProof/>
            <w:szCs w:val="24"/>
          </w:rPr>
          <w:t xml:space="preserve"> </w:t>
        </w:r>
        <w:r w:rsidR="00DC2752" w:rsidRPr="00DC2752">
          <w:rPr>
            <w:noProof/>
            <w:szCs w:val="24"/>
          </w:rPr>
          <w:t>стратегии развития инновационной деятельности, наукоемких и прикладных решений</w:t>
        </w:r>
        <w:r w:rsidR="00195124">
          <w:rPr>
            <w:noProof/>
            <w:szCs w:val="24"/>
          </w:rPr>
          <w:t xml:space="preserve"> </w:t>
        </w:r>
        <w:r w:rsidR="00DC2752" w:rsidRPr="00DC2752">
          <w:rPr>
            <w:noProof/>
            <w:szCs w:val="24"/>
          </w:rPr>
          <w:t>в области геоинформационных систем и технологий государственного или муниципального уровня</w:t>
        </w:r>
        <w:r w:rsidR="004626EA" w:rsidRPr="00907E8D">
          <w:rPr>
            <w:rStyle w:val="af9"/>
            <w:noProof/>
          </w:rPr>
          <w:t>»</w:t>
        </w:r>
        <w:r w:rsidR="004626EA" w:rsidRPr="00907E8D">
          <w:rPr>
            <w:noProof/>
            <w:webHidden/>
          </w:rPr>
          <w:tab/>
        </w:r>
        <w:r w:rsidR="00197F0F" w:rsidRPr="00907E8D">
          <w:rPr>
            <w:noProof/>
            <w:webHidden/>
          </w:rPr>
          <w:fldChar w:fldCharType="begin"/>
        </w:r>
        <w:r w:rsidR="004626EA" w:rsidRPr="00907E8D">
          <w:rPr>
            <w:noProof/>
            <w:webHidden/>
          </w:rPr>
          <w:instrText xml:space="preserve"> PAGEREF _Toc428897687 \h </w:instrText>
        </w:r>
        <w:r w:rsidR="00197F0F" w:rsidRPr="00907E8D">
          <w:rPr>
            <w:noProof/>
            <w:webHidden/>
          </w:rPr>
        </w:r>
        <w:r w:rsidR="00197F0F" w:rsidRPr="00907E8D">
          <w:rPr>
            <w:noProof/>
            <w:webHidden/>
          </w:rPr>
          <w:fldChar w:fldCharType="separate"/>
        </w:r>
        <w:r w:rsidR="00BA17B0">
          <w:rPr>
            <w:noProof/>
            <w:webHidden/>
          </w:rPr>
          <w:t>18</w:t>
        </w:r>
        <w:r w:rsidR="00197F0F" w:rsidRPr="00907E8D">
          <w:rPr>
            <w:noProof/>
            <w:webHidden/>
          </w:rPr>
          <w:fldChar w:fldCharType="end"/>
        </w:r>
      </w:hyperlink>
    </w:p>
    <w:p w14:paraId="590A8EEA" w14:textId="532C6473" w:rsidR="004626EA" w:rsidRPr="00907E8D" w:rsidRDefault="0036162B" w:rsidP="00B161C7">
      <w:pPr>
        <w:pStyle w:val="1b"/>
        <w:jc w:val="both"/>
        <w:rPr>
          <w:rFonts w:ascii="Calibri" w:hAnsi="Calibri"/>
          <w:sz w:val="22"/>
        </w:rPr>
      </w:pPr>
      <w:hyperlink w:anchor="_Toc428897688" w:history="1">
        <w:r w:rsidR="004626EA" w:rsidRPr="00907E8D">
          <w:rPr>
            <w:rStyle w:val="af9"/>
          </w:rPr>
          <w:t>IV. Сведения об организациях – разработчиках</w:t>
        </w:r>
        <w:r w:rsidR="00195124">
          <w:rPr>
            <w:rStyle w:val="af9"/>
          </w:rPr>
          <w:t xml:space="preserve"> </w:t>
        </w:r>
        <w:r w:rsidR="004626EA" w:rsidRPr="00907E8D">
          <w:rPr>
            <w:rStyle w:val="af9"/>
          </w:rPr>
          <w:t>профессионального стандарта</w:t>
        </w:r>
        <w:r w:rsidR="004626EA" w:rsidRPr="00907E8D">
          <w:rPr>
            <w:webHidden/>
          </w:rPr>
          <w:tab/>
        </w:r>
        <w:r w:rsidR="00197F0F" w:rsidRPr="00907E8D">
          <w:rPr>
            <w:webHidden/>
          </w:rPr>
          <w:fldChar w:fldCharType="begin"/>
        </w:r>
        <w:r w:rsidR="004626EA" w:rsidRPr="00907E8D">
          <w:rPr>
            <w:webHidden/>
          </w:rPr>
          <w:instrText xml:space="preserve"> PAGEREF _Toc428897688 \h </w:instrText>
        </w:r>
        <w:r w:rsidR="00197F0F" w:rsidRPr="00907E8D">
          <w:rPr>
            <w:webHidden/>
          </w:rPr>
        </w:r>
        <w:r w:rsidR="00197F0F" w:rsidRPr="00907E8D">
          <w:rPr>
            <w:webHidden/>
          </w:rPr>
          <w:fldChar w:fldCharType="separate"/>
        </w:r>
        <w:r w:rsidR="00BA17B0">
          <w:rPr>
            <w:webHidden/>
          </w:rPr>
          <w:t>22</w:t>
        </w:r>
        <w:r w:rsidR="00197F0F" w:rsidRPr="00907E8D">
          <w:rPr>
            <w:webHidden/>
          </w:rPr>
          <w:fldChar w:fldCharType="end"/>
        </w:r>
      </w:hyperlink>
    </w:p>
    <w:p w14:paraId="21ECE845" w14:textId="77777777" w:rsidR="00696816" w:rsidRDefault="00197F0F" w:rsidP="00B161C7">
      <w:pPr>
        <w:spacing w:before="60" w:after="60" w:line="240" w:lineRule="auto"/>
        <w:jc w:val="both"/>
        <w:rPr>
          <w:rFonts w:cs="Times New Roman"/>
        </w:rPr>
      </w:pPr>
      <w:r w:rsidRPr="00907E8D">
        <w:rPr>
          <w:rFonts w:cs="Times New Roman"/>
        </w:rPr>
        <w:fldChar w:fldCharType="end"/>
      </w:r>
      <w:bookmarkStart w:id="1" w:name="_Toc428897682"/>
    </w:p>
    <w:p w14:paraId="2929F906" w14:textId="3A1AC13C" w:rsidR="00907E8D" w:rsidRDefault="00F932A0" w:rsidP="00F151EB">
      <w:pPr>
        <w:pStyle w:val="Level1"/>
      </w:pPr>
      <w:r w:rsidRPr="00696816">
        <w:t>I. Общие сведения</w:t>
      </w:r>
      <w:bookmarkEnd w:id="1"/>
    </w:p>
    <w:p w14:paraId="2F73FFA7" w14:textId="77777777" w:rsidR="00F151EB" w:rsidRPr="00696816" w:rsidRDefault="00F151EB" w:rsidP="00B448F4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907E8D" w14:paraId="6D8CC020" w14:textId="77777777" w:rsidTr="00333287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A43305F" w14:textId="7DCCD6C3" w:rsidR="006A65A0" w:rsidRPr="00907E8D" w:rsidRDefault="00380E09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еятельность </w:t>
            </w:r>
            <w:r w:rsidR="00DC44CC" w:rsidRPr="00907E8D">
              <w:rPr>
                <w:rFonts w:cs="Times New Roman"/>
                <w:szCs w:val="24"/>
              </w:rPr>
              <w:t xml:space="preserve">по </w:t>
            </w:r>
            <w:r w:rsidRPr="00907E8D">
              <w:rPr>
                <w:rFonts w:cs="Times New Roman"/>
                <w:szCs w:val="24"/>
              </w:rPr>
              <w:t>о</w:t>
            </w:r>
            <w:r w:rsidR="004626EA" w:rsidRPr="00907E8D">
              <w:rPr>
                <w:rFonts w:cs="Times New Roman"/>
                <w:szCs w:val="24"/>
              </w:rPr>
              <w:t>беспечени</w:t>
            </w:r>
            <w:r w:rsidRPr="00907E8D">
              <w:rPr>
                <w:rFonts w:cs="Times New Roman"/>
                <w:szCs w:val="24"/>
              </w:rPr>
              <w:t>ю</w:t>
            </w:r>
            <w:r w:rsidR="006A65A0">
              <w:rPr>
                <w:rFonts w:cs="Times New Roman"/>
                <w:szCs w:val="24"/>
              </w:rPr>
              <w:t xml:space="preserve"> </w:t>
            </w:r>
            <w:r w:rsidR="00B256D0">
              <w:rPr>
                <w:rFonts w:cs="Times New Roman"/>
                <w:szCs w:val="24"/>
              </w:rPr>
              <w:t>организаций государственного и муниципального уровня</w:t>
            </w:r>
            <w:r w:rsidR="00B161C7">
              <w:rPr>
                <w:rFonts w:cs="Times New Roman"/>
                <w:szCs w:val="24"/>
              </w:rPr>
              <w:t xml:space="preserve"> </w:t>
            </w:r>
            <w:r w:rsidR="004626EA" w:rsidRPr="00907E8D">
              <w:rPr>
                <w:rFonts w:cs="Times New Roman"/>
                <w:szCs w:val="24"/>
              </w:rPr>
              <w:t>информацией</w:t>
            </w:r>
            <w:r w:rsidR="00B256D0">
              <w:rPr>
                <w:rFonts w:cs="Times New Roman"/>
                <w:szCs w:val="24"/>
              </w:rPr>
              <w:t>, содержащейся в геоинформационных системах</w:t>
            </w:r>
            <w:r w:rsidR="00B161C7">
              <w:rPr>
                <w:rFonts w:cs="Times New Roman"/>
                <w:szCs w:val="24"/>
              </w:rPr>
              <w:t>,</w:t>
            </w:r>
            <w:r w:rsidR="00B256D0">
              <w:rPr>
                <w:rFonts w:cs="Times New Roman"/>
                <w:szCs w:val="24"/>
              </w:rPr>
              <w:t xml:space="preserve"> для решения задач</w:t>
            </w:r>
            <w:r w:rsidR="004626EA" w:rsidRPr="00907E8D">
              <w:rPr>
                <w:rFonts w:cs="Times New Roman"/>
                <w:szCs w:val="24"/>
              </w:rPr>
              <w:t xml:space="preserve"> социально-экономического, экологического</w:t>
            </w:r>
            <w:r w:rsidR="00B256D0">
              <w:rPr>
                <w:rFonts w:cs="Times New Roman"/>
                <w:szCs w:val="24"/>
              </w:rPr>
              <w:t xml:space="preserve"> и</w:t>
            </w:r>
            <w:r w:rsidR="004626EA" w:rsidRPr="00907E8D">
              <w:rPr>
                <w:rFonts w:cs="Times New Roman"/>
                <w:szCs w:val="24"/>
              </w:rPr>
              <w:t xml:space="preserve"> географического характер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EA39A83" w14:textId="77777777" w:rsidR="00F932A0" w:rsidRPr="00907E8D" w:rsidRDefault="00F932A0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B3994" w14:textId="28D15182" w:rsidR="00F932A0" w:rsidRPr="00907E8D" w:rsidRDefault="00333287" w:rsidP="00B448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>25.044</w:t>
            </w:r>
          </w:p>
        </w:tc>
      </w:tr>
      <w:tr w:rsidR="00F932A0" w:rsidRPr="00907E8D" w14:paraId="400C9C07" w14:textId="77777777">
        <w:trPr>
          <w:jc w:val="center"/>
        </w:trPr>
        <w:tc>
          <w:tcPr>
            <w:tcW w:w="4299" w:type="pct"/>
            <w:gridSpan w:val="2"/>
          </w:tcPr>
          <w:p w14:paraId="4BB371E7" w14:textId="77777777" w:rsidR="00F932A0" w:rsidRPr="00907E8D" w:rsidRDefault="00F932A0" w:rsidP="00B448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E258282" w14:textId="77777777" w:rsidR="00F932A0" w:rsidRPr="00907E8D" w:rsidRDefault="00F932A0" w:rsidP="00B448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45FE474" w14:textId="77777777" w:rsidR="00B448F4" w:rsidRDefault="00B448F4" w:rsidP="00B448F4">
      <w:pPr>
        <w:pStyle w:val="Norm"/>
      </w:pPr>
    </w:p>
    <w:p w14:paraId="7D94FD4E" w14:textId="2DCC0797" w:rsidR="00F932A0" w:rsidRDefault="00F932A0" w:rsidP="00B448F4">
      <w:pPr>
        <w:pStyle w:val="Norm"/>
      </w:pPr>
      <w:r w:rsidRPr="00907E8D">
        <w:t>Основная цель вида профессиональной деятельности:</w:t>
      </w:r>
    </w:p>
    <w:p w14:paraId="074BF058" w14:textId="77777777" w:rsidR="00B448F4" w:rsidRPr="00907E8D" w:rsidRDefault="00B448F4" w:rsidP="00B448F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907E8D" w14:paraId="5DB8FA6D" w14:textId="77777777" w:rsidTr="00F151EB">
        <w:trPr>
          <w:jc w:val="center"/>
        </w:trPr>
        <w:tc>
          <w:tcPr>
            <w:tcW w:w="5000" w:type="pct"/>
          </w:tcPr>
          <w:p w14:paraId="75767D7C" w14:textId="77777777" w:rsidR="00F932A0" w:rsidRPr="00907E8D" w:rsidRDefault="004626EA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Удовлетворение потребностей служащих государственного и муниципального управления в информационно-аналитической поддержке принятия </w:t>
            </w:r>
            <w:r w:rsidR="007948A9" w:rsidRPr="00907E8D">
              <w:rPr>
                <w:rFonts w:cs="Times New Roman"/>
                <w:szCs w:val="24"/>
              </w:rPr>
              <w:t xml:space="preserve">и оценке эффективности </w:t>
            </w:r>
            <w:r w:rsidRPr="00907E8D">
              <w:rPr>
                <w:rFonts w:cs="Times New Roman"/>
                <w:szCs w:val="24"/>
              </w:rPr>
              <w:t>управленческих решений</w:t>
            </w:r>
          </w:p>
        </w:tc>
      </w:tr>
    </w:tbl>
    <w:p w14:paraId="58A8CFE8" w14:textId="77777777" w:rsidR="00B448F4" w:rsidRDefault="00B448F4" w:rsidP="00B448F4">
      <w:pPr>
        <w:pStyle w:val="Norm"/>
      </w:pPr>
    </w:p>
    <w:p w14:paraId="798254B2" w14:textId="5F3CDF21" w:rsidR="00F932A0" w:rsidRDefault="00174FA3" w:rsidP="00B448F4">
      <w:pPr>
        <w:pStyle w:val="Norm"/>
      </w:pPr>
      <w:r w:rsidRPr="00907E8D">
        <w:t>Г</w:t>
      </w:r>
      <w:r w:rsidR="00F932A0" w:rsidRPr="00907E8D">
        <w:t>руппа занятий:</w:t>
      </w:r>
      <w:r w:rsidR="008140C6">
        <w:t xml:space="preserve"> </w:t>
      </w:r>
    </w:p>
    <w:p w14:paraId="3D48EBC0" w14:textId="77777777" w:rsidR="00B448F4" w:rsidRPr="00907E8D" w:rsidRDefault="00B448F4" w:rsidP="00B448F4">
      <w:pPr>
        <w:pStyle w:val="Norm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B448F4" w:rsidRPr="00907E8D" w14:paraId="5D79B38C" w14:textId="77777777" w:rsidTr="00F151EB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3FBEA" w14:textId="5C75F232" w:rsidR="00B448F4" w:rsidRPr="00907E8D" w:rsidRDefault="00B448F4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133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4138D" w14:textId="33D94EBE" w:rsidR="00B448F4" w:rsidRPr="00907E8D" w:rsidRDefault="00B448F4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EF65F" w14:textId="29BE18A4" w:rsidR="00B448F4" w:rsidRPr="003F3EFE" w:rsidRDefault="00B448F4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E4E97" w14:textId="7CC419CD" w:rsidR="00B448F4" w:rsidRPr="003F3EFE" w:rsidRDefault="00B448F4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чики и аналитики программного обеспечения и приложений, не</w:t>
            </w:r>
            <w:r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входящие в другие группы</w:t>
            </w:r>
          </w:p>
        </w:tc>
      </w:tr>
      <w:tr w:rsidR="00B448F4" w:rsidRPr="00907E8D" w14:paraId="6BA8206A" w14:textId="77777777" w:rsidTr="00F151EB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3E868" w14:textId="5ABC0B08" w:rsidR="00B448F4" w:rsidRPr="00907E8D" w:rsidRDefault="00B448F4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52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7C004" w14:textId="0C74A866" w:rsidR="00B448F4" w:rsidRPr="00907E8D" w:rsidRDefault="00B448F4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0363">
              <w:rPr>
                <w:rFonts w:cs="Times New Roman"/>
                <w:szCs w:val="24"/>
              </w:rPr>
              <w:t xml:space="preserve">Специалисты по базам данных </w:t>
            </w:r>
            <w:r w:rsidRPr="004E0363">
              <w:rPr>
                <w:rFonts w:cs="Times New Roman"/>
                <w:szCs w:val="24"/>
              </w:rPr>
              <w:lastRenderedPageBreak/>
              <w:t>и сетям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11F4" w14:textId="77777777" w:rsidR="00B448F4" w:rsidRPr="00907E8D" w:rsidRDefault="00B448F4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36F79" w14:textId="77777777" w:rsidR="00B448F4" w:rsidRPr="00907E8D" w:rsidRDefault="00B448F4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448F4" w:rsidRPr="00907E8D" w14:paraId="70BB410D" w14:textId="77777777" w:rsidTr="00EF3F2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F069D6" w14:textId="77777777" w:rsidR="00B448F4" w:rsidRPr="00907E8D" w:rsidRDefault="00B448F4" w:rsidP="00B448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код ОКЗ</w:t>
            </w:r>
            <w:r w:rsidRPr="00907E8D">
              <w:rPr>
                <w:rStyle w:val="af2"/>
                <w:sz w:val="20"/>
                <w:szCs w:val="20"/>
              </w:rPr>
              <w:endnoteReference w:id="1"/>
            </w:r>
            <w:r w:rsidRPr="00907E8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18FCCD" w14:textId="77777777" w:rsidR="00B448F4" w:rsidRPr="00907E8D" w:rsidRDefault="00B448F4" w:rsidP="00B448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A717F1" w14:textId="77777777" w:rsidR="00B448F4" w:rsidRPr="00907E8D" w:rsidRDefault="00B448F4" w:rsidP="00B448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4E5FBB" w14:textId="77777777" w:rsidR="00B448F4" w:rsidRPr="00907E8D" w:rsidRDefault="00B448F4" w:rsidP="00B448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ABB91CD" w14:textId="77777777" w:rsidR="00EA4B52" w:rsidRPr="00907E8D" w:rsidRDefault="00EA4B52" w:rsidP="00B448F4">
      <w:pPr>
        <w:suppressAutoHyphens/>
        <w:spacing w:after="0" w:line="240" w:lineRule="auto"/>
        <w:rPr>
          <w:rFonts w:cs="Times New Roman"/>
          <w:szCs w:val="24"/>
        </w:rPr>
      </w:pPr>
    </w:p>
    <w:p w14:paraId="57833664" w14:textId="3188FAC5" w:rsidR="00F932A0" w:rsidRDefault="00696816" w:rsidP="00B448F4">
      <w:pPr>
        <w:spacing w:after="0" w:line="240" w:lineRule="auto"/>
      </w:pPr>
      <w:bookmarkStart w:id="2" w:name="sub_1104"/>
      <w:r w:rsidRPr="009A1CF1">
        <w:t>Отнесение к видам экономической деятельности:</w:t>
      </w:r>
      <w:bookmarkEnd w:id="2"/>
    </w:p>
    <w:p w14:paraId="6F091F1F" w14:textId="77777777" w:rsidR="00B448F4" w:rsidRPr="00907E8D" w:rsidRDefault="00B448F4" w:rsidP="00B448F4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7B0794" w:rsidRPr="00907E8D" w14:paraId="575369A1" w14:textId="77777777" w:rsidTr="00F151E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F1539" w14:textId="77777777" w:rsidR="007B0794" w:rsidRPr="00123354" w:rsidRDefault="007B0794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DEBFE" w14:textId="77777777" w:rsidR="007B0794" w:rsidRPr="00123354" w:rsidRDefault="007B0794" w:rsidP="00B44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7B0794" w:rsidRPr="00907E8D" w14:paraId="4079B30F" w14:textId="77777777" w:rsidTr="00F151E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83728" w14:textId="77777777" w:rsidR="007B0794" w:rsidRPr="00123354" w:rsidRDefault="007B0794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8C20F" w14:textId="77777777" w:rsidR="007B0794" w:rsidRPr="00123354" w:rsidRDefault="007B0794" w:rsidP="00B44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7B0794" w:rsidRPr="00907E8D" w14:paraId="1FDA9852" w14:textId="77777777" w:rsidTr="00F151EB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72945" w14:textId="77777777" w:rsidR="007B0794" w:rsidRPr="00123354" w:rsidRDefault="007B0794" w:rsidP="00B448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3354">
              <w:rPr>
                <w:rFonts w:cs="Times New Roman"/>
                <w:szCs w:val="24"/>
              </w:rPr>
              <w:t>71.12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70294" w14:textId="77777777" w:rsidR="007B0794" w:rsidRPr="00123354" w:rsidRDefault="007B0794" w:rsidP="00B448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3354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о сбором, обработкой и подготовкой картографической и космической информации, включая аэросъемку</w:t>
            </w:r>
          </w:p>
        </w:tc>
      </w:tr>
      <w:tr w:rsidR="007B0794" w:rsidRPr="00907E8D" w14:paraId="29F59258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BB022E" w14:textId="77777777" w:rsidR="007B0794" w:rsidRPr="00907E8D" w:rsidRDefault="007B0794" w:rsidP="00B448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код ОКВЭД</w:t>
            </w:r>
            <w:r w:rsidRPr="00907E8D">
              <w:rPr>
                <w:rStyle w:val="af2"/>
                <w:sz w:val="20"/>
                <w:szCs w:val="20"/>
              </w:rPr>
              <w:endnoteReference w:id="2"/>
            </w:r>
            <w:r w:rsidRPr="00907E8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44F86DC" w14:textId="77777777" w:rsidR="007B0794" w:rsidRPr="00907E8D" w:rsidRDefault="007B0794" w:rsidP="00B448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CFC0D83" w14:textId="77777777" w:rsidR="00CF4CE5" w:rsidRPr="00907E8D" w:rsidRDefault="00CF4CE5" w:rsidP="00907E8D">
      <w:pPr>
        <w:suppressAutoHyphens/>
        <w:spacing w:after="0" w:line="240" w:lineRule="auto"/>
        <w:rPr>
          <w:rFonts w:cs="Times New Roman"/>
          <w:szCs w:val="24"/>
        </w:rPr>
        <w:sectPr w:rsidR="00CF4CE5" w:rsidRPr="00907E8D" w:rsidSect="00F151EB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C9F48BB" w14:textId="258DD90A" w:rsidR="00F932A0" w:rsidRPr="00907E8D" w:rsidRDefault="00F932A0" w:rsidP="00907E8D">
      <w:pPr>
        <w:pStyle w:val="Level1"/>
        <w:jc w:val="center"/>
        <w:rPr>
          <w:sz w:val="24"/>
          <w:szCs w:val="24"/>
          <w:lang w:val="ru-RU"/>
        </w:rPr>
      </w:pPr>
      <w:bookmarkStart w:id="3" w:name="_Toc428897683"/>
      <w:r w:rsidRPr="00907E8D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907E8D">
        <w:rPr>
          <w:lang w:val="ru-RU"/>
        </w:rPr>
        <w:t>профессиональной</w:t>
      </w:r>
      <w:r w:rsidRPr="00907E8D">
        <w:rPr>
          <w:lang w:val="ru-RU"/>
        </w:rPr>
        <w:t xml:space="preserve"> деятельности)</w:t>
      </w:r>
      <w:bookmarkEnd w:id="3"/>
    </w:p>
    <w:p w14:paraId="05B62E97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81"/>
        <w:gridCol w:w="3356"/>
        <w:gridCol w:w="1700"/>
        <w:gridCol w:w="6544"/>
        <w:gridCol w:w="911"/>
        <w:gridCol w:w="1694"/>
      </w:tblGrid>
      <w:tr w:rsidR="00F932A0" w:rsidRPr="00DC2752" w14:paraId="73B0C563" w14:textId="77777777" w:rsidTr="007835DD">
        <w:trPr>
          <w:cantSplit/>
          <w:jc w:val="center"/>
        </w:trPr>
        <w:tc>
          <w:tcPr>
            <w:tcW w:w="1906" w:type="pct"/>
            <w:gridSpan w:val="3"/>
          </w:tcPr>
          <w:p w14:paraId="392605B0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</w:tcPr>
          <w:p w14:paraId="02B4F893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151EB" w:rsidRPr="00DC2752" w14:paraId="3607D1E4" w14:textId="77777777" w:rsidTr="007835DD">
        <w:trPr>
          <w:cantSplit/>
          <w:jc w:val="center"/>
        </w:trPr>
        <w:tc>
          <w:tcPr>
            <w:tcW w:w="196" w:type="pct"/>
            <w:vAlign w:val="center"/>
          </w:tcPr>
          <w:p w14:paraId="5F916AB1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35" w:type="pct"/>
            <w:vAlign w:val="center"/>
          </w:tcPr>
          <w:p w14:paraId="68B6DF4A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4AA115AA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13" w:type="pct"/>
            <w:vAlign w:val="center"/>
          </w:tcPr>
          <w:p w14:paraId="20C8F74C" w14:textId="77777777" w:rsidR="00F932A0" w:rsidRPr="00DC2752" w:rsidRDefault="00B367D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н</w:t>
            </w:r>
            <w:r w:rsidR="00F932A0" w:rsidRPr="00DC2752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08" w:type="pct"/>
            <w:vAlign w:val="center"/>
          </w:tcPr>
          <w:p w14:paraId="58C3DE99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6D3F7210" w14:textId="77777777" w:rsidR="00F932A0" w:rsidRPr="00DC2752" w:rsidRDefault="00F932A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151EB" w:rsidRPr="00DC2752" w14:paraId="2C4D5CD0" w14:textId="77777777" w:rsidTr="007835DD">
        <w:trPr>
          <w:cantSplit/>
          <w:trHeight w:val="20"/>
          <w:jc w:val="center"/>
        </w:trPr>
        <w:tc>
          <w:tcPr>
            <w:tcW w:w="196" w:type="pct"/>
            <w:vMerge w:val="restart"/>
          </w:tcPr>
          <w:p w14:paraId="650BD7E4" w14:textId="6628E3A9" w:rsidR="001F0AAF" w:rsidRPr="007F2180" w:rsidRDefault="007F2180" w:rsidP="00F151E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35" w:type="pct"/>
            <w:vMerge w:val="restart"/>
          </w:tcPr>
          <w:p w14:paraId="12662B49" w14:textId="0D1F669A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работе с геоинформационными системами государственного или муниципального уровня</w:t>
            </w:r>
          </w:p>
        </w:tc>
        <w:tc>
          <w:tcPr>
            <w:tcW w:w="575" w:type="pct"/>
            <w:vMerge w:val="restart"/>
          </w:tcPr>
          <w:p w14:paraId="749740BF" w14:textId="77777777" w:rsidR="001F0AAF" w:rsidRPr="00DC2752" w:rsidRDefault="001F0AAF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6</w:t>
            </w:r>
          </w:p>
        </w:tc>
        <w:tc>
          <w:tcPr>
            <w:tcW w:w="2213" w:type="pct"/>
          </w:tcPr>
          <w:p w14:paraId="699BC630" w14:textId="29205B82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сбору, систематизации и анализу запросов</w:t>
            </w:r>
          </w:p>
        </w:tc>
        <w:tc>
          <w:tcPr>
            <w:tcW w:w="308" w:type="pct"/>
          </w:tcPr>
          <w:p w14:paraId="180F015F" w14:textId="6BE71038" w:rsidR="001F0AAF" w:rsidRPr="00DC2752" w:rsidRDefault="007F218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F0AAF" w:rsidRPr="00DC2752">
              <w:rPr>
                <w:rFonts w:cs="Times New Roman"/>
                <w:szCs w:val="24"/>
              </w:rPr>
              <w:t>/01.6</w:t>
            </w:r>
          </w:p>
        </w:tc>
        <w:tc>
          <w:tcPr>
            <w:tcW w:w="573" w:type="pct"/>
          </w:tcPr>
          <w:p w14:paraId="12B45C80" w14:textId="77777777" w:rsidR="001F0AAF" w:rsidRPr="00DC2752" w:rsidRDefault="001F0AAF" w:rsidP="00907E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6</w:t>
            </w:r>
          </w:p>
        </w:tc>
      </w:tr>
      <w:tr w:rsidR="00F151EB" w:rsidRPr="00DC2752" w14:paraId="6C7777B0" w14:textId="77777777" w:rsidTr="007835DD">
        <w:trPr>
          <w:cantSplit/>
          <w:trHeight w:val="20"/>
          <w:jc w:val="center"/>
        </w:trPr>
        <w:tc>
          <w:tcPr>
            <w:tcW w:w="196" w:type="pct"/>
            <w:vMerge/>
          </w:tcPr>
          <w:p w14:paraId="2EEE67E3" w14:textId="77777777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5" w:type="pct"/>
            <w:vMerge/>
          </w:tcPr>
          <w:p w14:paraId="0B143E85" w14:textId="77777777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2AF19A2" w14:textId="77777777" w:rsidR="001F0AAF" w:rsidRPr="00DC2752" w:rsidRDefault="001F0AAF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3" w:type="pct"/>
          </w:tcPr>
          <w:p w14:paraId="327720DD" w14:textId="39397F0B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анализу, подготовке и предоставлению информации по запросам</w:t>
            </w:r>
          </w:p>
        </w:tc>
        <w:tc>
          <w:tcPr>
            <w:tcW w:w="308" w:type="pct"/>
          </w:tcPr>
          <w:p w14:paraId="1F347CED" w14:textId="5ABED5DA" w:rsidR="001F0AAF" w:rsidRPr="00DC2752" w:rsidRDefault="007F218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F0AAF" w:rsidRPr="00DC2752">
              <w:rPr>
                <w:rFonts w:cs="Times New Roman"/>
                <w:szCs w:val="24"/>
              </w:rPr>
              <w:t>/02.6</w:t>
            </w:r>
          </w:p>
        </w:tc>
        <w:tc>
          <w:tcPr>
            <w:tcW w:w="573" w:type="pct"/>
          </w:tcPr>
          <w:p w14:paraId="3BA9643E" w14:textId="3008F4E6" w:rsidR="001F0AAF" w:rsidRPr="00DC2752" w:rsidRDefault="00F151EB" w:rsidP="00907E8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F151EB" w:rsidRPr="00DC2752" w14:paraId="563AEEA2" w14:textId="77777777" w:rsidTr="007835DD">
        <w:trPr>
          <w:cantSplit/>
          <w:trHeight w:val="20"/>
          <w:jc w:val="center"/>
        </w:trPr>
        <w:tc>
          <w:tcPr>
            <w:tcW w:w="196" w:type="pct"/>
            <w:vMerge/>
          </w:tcPr>
          <w:p w14:paraId="3E377A9F" w14:textId="77777777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5" w:type="pct"/>
            <w:vMerge/>
          </w:tcPr>
          <w:p w14:paraId="7167FDF3" w14:textId="77777777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D864B76" w14:textId="77777777" w:rsidR="001F0AAF" w:rsidRPr="00DC2752" w:rsidRDefault="001F0AAF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3" w:type="pct"/>
          </w:tcPr>
          <w:p w14:paraId="6409D531" w14:textId="5571E307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информационному взаимодействию с органами государственной и муниципальной власти и поддержка принятия управленческих решений</w:t>
            </w:r>
          </w:p>
        </w:tc>
        <w:tc>
          <w:tcPr>
            <w:tcW w:w="308" w:type="pct"/>
          </w:tcPr>
          <w:p w14:paraId="6844A525" w14:textId="4B09D1D4" w:rsidR="001F0AAF" w:rsidRPr="00DC2752" w:rsidRDefault="007F218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F0AAF" w:rsidRPr="00DC2752">
              <w:rPr>
                <w:rFonts w:cs="Times New Roman"/>
                <w:szCs w:val="24"/>
              </w:rPr>
              <w:t>/03.6</w:t>
            </w:r>
          </w:p>
        </w:tc>
        <w:tc>
          <w:tcPr>
            <w:tcW w:w="573" w:type="pct"/>
          </w:tcPr>
          <w:p w14:paraId="2C806F4F" w14:textId="7A051524" w:rsidR="001F0AAF" w:rsidRPr="00DC2752" w:rsidRDefault="00F151EB" w:rsidP="00907E8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F151EB" w:rsidRPr="00DC2752" w14:paraId="33C9982E" w14:textId="77777777" w:rsidTr="007835DD">
        <w:trPr>
          <w:cantSplit/>
          <w:trHeight w:val="20"/>
          <w:jc w:val="center"/>
        </w:trPr>
        <w:tc>
          <w:tcPr>
            <w:tcW w:w="196" w:type="pct"/>
            <w:vMerge/>
          </w:tcPr>
          <w:p w14:paraId="2DE19AE3" w14:textId="77777777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5" w:type="pct"/>
            <w:vMerge/>
          </w:tcPr>
          <w:p w14:paraId="42FFCEBB" w14:textId="77777777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AAAB4B9" w14:textId="77777777" w:rsidR="001F0AAF" w:rsidRPr="00DC2752" w:rsidRDefault="001F0AAF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3" w:type="pct"/>
          </w:tcPr>
          <w:p w14:paraId="31E4006A" w14:textId="69DB4AD4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поддержанию работоспособности геоинформационных систем и их картографических подсистем</w:t>
            </w:r>
          </w:p>
        </w:tc>
        <w:tc>
          <w:tcPr>
            <w:tcW w:w="308" w:type="pct"/>
          </w:tcPr>
          <w:p w14:paraId="12F0A8DE" w14:textId="334EFCEE" w:rsidR="001F0AAF" w:rsidRPr="00DC2752" w:rsidRDefault="007F218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F0AAF" w:rsidRPr="00DC2752">
              <w:rPr>
                <w:rFonts w:cs="Times New Roman"/>
                <w:szCs w:val="24"/>
              </w:rPr>
              <w:t>/04.6</w:t>
            </w:r>
          </w:p>
        </w:tc>
        <w:tc>
          <w:tcPr>
            <w:tcW w:w="573" w:type="pct"/>
          </w:tcPr>
          <w:p w14:paraId="358B15A1" w14:textId="6CD672F5" w:rsidR="001F0AAF" w:rsidRPr="00DC2752" w:rsidRDefault="00F151EB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F151EB" w:rsidRPr="00DC2752" w14:paraId="1DD67887" w14:textId="77777777" w:rsidTr="007835DD">
        <w:trPr>
          <w:cantSplit/>
          <w:trHeight w:val="20"/>
          <w:jc w:val="center"/>
        </w:trPr>
        <w:tc>
          <w:tcPr>
            <w:tcW w:w="196" w:type="pct"/>
            <w:vMerge w:val="restart"/>
          </w:tcPr>
          <w:p w14:paraId="57DFFC9E" w14:textId="6630B982" w:rsidR="001F0AAF" w:rsidRPr="007F2180" w:rsidRDefault="007F2180" w:rsidP="00F151E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35" w:type="pct"/>
            <w:vMerge w:val="restart"/>
          </w:tcPr>
          <w:p w14:paraId="46EB266B" w14:textId="48969505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 xml:space="preserve">Технологическое обеспечение и </w:t>
            </w:r>
            <w:r w:rsidRPr="00BA17B0">
              <w:rPr>
                <w:rFonts w:cs="Times New Roman"/>
                <w:szCs w:val="24"/>
              </w:rPr>
              <w:t xml:space="preserve">координация выполнения комплекса операций </w:t>
            </w:r>
            <w:r w:rsidR="007835DD" w:rsidRPr="00BA17B0">
              <w:rPr>
                <w:rFonts w:cs="Times New Roman"/>
                <w:szCs w:val="24"/>
              </w:rPr>
              <w:t xml:space="preserve">по </w:t>
            </w:r>
            <w:r w:rsidRPr="00BA17B0">
              <w:rPr>
                <w:rFonts w:cs="Times New Roman"/>
                <w:szCs w:val="24"/>
              </w:rPr>
              <w:t>использовани</w:t>
            </w:r>
            <w:r w:rsidR="007835DD" w:rsidRPr="00BA17B0">
              <w:rPr>
                <w:rFonts w:cs="Times New Roman"/>
                <w:szCs w:val="24"/>
              </w:rPr>
              <w:t>ю</w:t>
            </w:r>
            <w:r w:rsidRPr="00BA17B0">
              <w:rPr>
                <w:rFonts w:cs="Times New Roman"/>
                <w:szCs w:val="24"/>
              </w:rPr>
              <w:t xml:space="preserve"> геоинформационных систем и технологий государственного или муниципального уровня</w:t>
            </w:r>
          </w:p>
        </w:tc>
        <w:tc>
          <w:tcPr>
            <w:tcW w:w="575" w:type="pct"/>
            <w:vMerge w:val="restart"/>
          </w:tcPr>
          <w:p w14:paraId="462DBBB9" w14:textId="77777777" w:rsidR="001F0AAF" w:rsidRPr="00DC2752" w:rsidRDefault="001F0AAF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7</w:t>
            </w:r>
          </w:p>
        </w:tc>
        <w:tc>
          <w:tcPr>
            <w:tcW w:w="2213" w:type="pct"/>
          </w:tcPr>
          <w:p w14:paraId="638794C7" w14:textId="25207954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по подготовке плана информационного взаимодействия разноуровневых геоинформационных систем</w:t>
            </w:r>
          </w:p>
        </w:tc>
        <w:tc>
          <w:tcPr>
            <w:tcW w:w="308" w:type="pct"/>
          </w:tcPr>
          <w:p w14:paraId="636377B3" w14:textId="49FBE731" w:rsidR="001F0AAF" w:rsidRPr="00DC2752" w:rsidRDefault="007F218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F0AAF" w:rsidRPr="00DC2752">
              <w:rPr>
                <w:rFonts w:cs="Times New Roman"/>
                <w:szCs w:val="24"/>
              </w:rPr>
              <w:t>/01.7</w:t>
            </w:r>
          </w:p>
        </w:tc>
        <w:tc>
          <w:tcPr>
            <w:tcW w:w="573" w:type="pct"/>
          </w:tcPr>
          <w:p w14:paraId="79F3ECF5" w14:textId="77777777" w:rsidR="001F0AAF" w:rsidRPr="00DC2752" w:rsidRDefault="001F0AAF" w:rsidP="00907E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7</w:t>
            </w:r>
          </w:p>
        </w:tc>
      </w:tr>
      <w:tr w:rsidR="00F151EB" w:rsidRPr="00DC2752" w14:paraId="5917719A" w14:textId="77777777" w:rsidTr="007835DD">
        <w:trPr>
          <w:cantSplit/>
          <w:trHeight w:val="20"/>
          <w:jc w:val="center"/>
        </w:trPr>
        <w:tc>
          <w:tcPr>
            <w:tcW w:w="196" w:type="pct"/>
            <w:vMerge/>
          </w:tcPr>
          <w:p w14:paraId="47DAA0E5" w14:textId="77777777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5" w:type="pct"/>
            <w:vMerge/>
          </w:tcPr>
          <w:p w14:paraId="295B4078" w14:textId="77777777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CC4F5D1" w14:textId="77777777" w:rsidR="001F0AAF" w:rsidRPr="00DC2752" w:rsidRDefault="001F0AAF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3" w:type="pct"/>
          </w:tcPr>
          <w:p w14:paraId="1B170B93" w14:textId="222FF6EC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по развитию и модернизации существующих разноуровневых геоинформационных систем</w:t>
            </w:r>
          </w:p>
        </w:tc>
        <w:tc>
          <w:tcPr>
            <w:tcW w:w="308" w:type="pct"/>
          </w:tcPr>
          <w:p w14:paraId="5E23C62A" w14:textId="5956D9C9" w:rsidR="001F0AAF" w:rsidRPr="00DC2752" w:rsidRDefault="007F218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F0AAF" w:rsidRPr="00DC2752">
              <w:rPr>
                <w:rFonts w:cs="Times New Roman"/>
                <w:szCs w:val="24"/>
              </w:rPr>
              <w:t>/02.7</w:t>
            </w:r>
          </w:p>
        </w:tc>
        <w:tc>
          <w:tcPr>
            <w:tcW w:w="573" w:type="pct"/>
          </w:tcPr>
          <w:p w14:paraId="1D762934" w14:textId="4BD95D20" w:rsidR="001F0AAF" w:rsidRPr="00DC2752" w:rsidRDefault="00F151EB" w:rsidP="00907E8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F151EB" w:rsidRPr="00DC2752" w14:paraId="59C884E0" w14:textId="77777777" w:rsidTr="007835DD">
        <w:trPr>
          <w:cantSplit/>
          <w:trHeight w:val="20"/>
          <w:jc w:val="center"/>
        </w:trPr>
        <w:tc>
          <w:tcPr>
            <w:tcW w:w="196" w:type="pct"/>
            <w:vMerge/>
          </w:tcPr>
          <w:p w14:paraId="736E063F" w14:textId="77777777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5" w:type="pct"/>
            <w:vMerge/>
          </w:tcPr>
          <w:p w14:paraId="5EF28EE7" w14:textId="77777777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A61230A" w14:textId="77777777" w:rsidR="001F0AAF" w:rsidRPr="00DC2752" w:rsidRDefault="001F0AAF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3" w:type="pct"/>
          </w:tcPr>
          <w:p w14:paraId="1B89F86C" w14:textId="3342BBEB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по интеграции существующих разноуровневых государственных и муниципальных геоинформационных систем с отраслевыми и ведомственными системами</w:t>
            </w:r>
          </w:p>
        </w:tc>
        <w:tc>
          <w:tcPr>
            <w:tcW w:w="308" w:type="pct"/>
          </w:tcPr>
          <w:p w14:paraId="170C0D25" w14:textId="05723D6D" w:rsidR="001F0AAF" w:rsidRPr="00DC2752" w:rsidRDefault="007F218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F0AAF" w:rsidRPr="00DC2752">
              <w:rPr>
                <w:rFonts w:cs="Times New Roman"/>
                <w:szCs w:val="24"/>
              </w:rPr>
              <w:t>/03.7</w:t>
            </w:r>
          </w:p>
        </w:tc>
        <w:tc>
          <w:tcPr>
            <w:tcW w:w="573" w:type="pct"/>
          </w:tcPr>
          <w:p w14:paraId="446109FA" w14:textId="05E8B7A1" w:rsidR="001F0AAF" w:rsidRPr="00DC2752" w:rsidRDefault="00F151EB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F151EB" w:rsidRPr="00DC2752" w14:paraId="5BFD23DD" w14:textId="77777777" w:rsidTr="007835DD">
        <w:trPr>
          <w:cantSplit/>
          <w:trHeight w:val="20"/>
          <w:jc w:val="center"/>
        </w:trPr>
        <w:tc>
          <w:tcPr>
            <w:tcW w:w="196" w:type="pct"/>
            <w:vMerge w:val="restart"/>
          </w:tcPr>
          <w:p w14:paraId="7C9E6308" w14:textId="02617064" w:rsidR="001F0AAF" w:rsidRPr="007F2180" w:rsidRDefault="007F2180" w:rsidP="00F151E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35" w:type="pct"/>
            <w:vMerge w:val="restart"/>
          </w:tcPr>
          <w:p w14:paraId="634A2C0E" w14:textId="2C8EFD77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Разработка концепции и</w:t>
            </w:r>
            <w:r>
              <w:rPr>
                <w:rFonts w:cs="Times New Roman"/>
                <w:szCs w:val="24"/>
              </w:rPr>
              <w:t xml:space="preserve"> </w:t>
            </w:r>
            <w:r w:rsidRPr="00DC2752">
              <w:rPr>
                <w:rFonts w:cs="Times New Roman"/>
                <w:szCs w:val="24"/>
              </w:rPr>
              <w:t>стратегии развития инновационной деятельности, наукоемких и прикладных решений</w:t>
            </w:r>
            <w:r>
              <w:rPr>
                <w:rFonts w:cs="Times New Roman"/>
                <w:szCs w:val="24"/>
              </w:rPr>
              <w:t xml:space="preserve"> </w:t>
            </w:r>
            <w:r w:rsidRPr="00DC2752">
              <w:rPr>
                <w:rFonts w:cs="Times New Roman"/>
                <w:szCs w:val="24"/>
              </w:rPr>
              <w:t>в области геоинформационных систем и технологий государственного или муниципального уровня</w:t>
            </w:r>
          </w:p>
        </w:tc>
        <w:tc>
          <w:tcPr>
            <w:tcW w:w="575" w:type="pct"/>
            <w:vMerge w:val="restart"/>
          </w:tcPr>
          <w:p w14:paraId="2F89028F" w14:textId="77777777" w:rsidR="001F0AAF" w:rsidRPr="00DC2752" w:rsidRDefault="001F0AAF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7</w:t>
            </w:r>
          </w:p>
        </w:tc>
        <w:tc>
          <w:tcPr>
            <w:tcW w:w="2213" w:type="pct"/>
          </w:tcPr>
          <w:p w14:paraId="3633E9E3" w14:textId="62A7E7E8" w:rsidR="001F0AAF" w:rsidRPr="00DC2752" w:rsidRDefault="001F0AAF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Разработка концепции развития</w:t>
            </w:r>
            <w:r>
              <w:rPr>
                <w:rFonts w:cs="Times New Roman"/>
                <w:szCs w:val="24"/>
              </w:rPr>
              <w:t xml:space="preserve"> </w:t>
            </w:r>
            <w:r w:rsidRPr="00DC2752">
              <w:rPr>
                <w:rFonts w:cs="Times New Roman"/>
                <w:szCs w:val="24"/>
              </w:rPr>
              <w:t>геоинформационных систем и технологий государственного или муниципального уровня в интересах инновационного и социально</w:t>
            </w:r>
            <w:r w:rsidR="00F151EB">
              <w:rPr>
                <w:rFonts w:cs="Times New Roman"/>
                <w:szCs w:val="24"/>
              </w:rPr>
              <w:t>-</w:t>
            </w:r>
            <w:r w:rsidRPr="00DC2752">
              <w:rPr>
                <w:rFonts w:cs="Times New Roman"/>
                <w:szCs w:val="24"/>
              </w:rPr>
              <w:t>экономического развития</w:t>
            </w:r>
          </w:p>
        </w:tc>
        <w:tc>
          <w:tcPr>
            <w:tcW w:w="308" w:type="pct"/>
          </w:tcPr>
          <w:p w14:paraId="00A07D50" w14:textId="62EC68BF" w:rsidR="001F0AAF" w:rsidRPr="00DC2752" w:rsidRDefault="007F218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F0AAF" w:rsidRPr="00DC2752">
              <w:rPr>
                <w:rFonts w:cs="Times New Roman"/>
                <w:szCs w:val="24"/>
              </w:rPr>
              <w:t>/01.7</w:t>
            </w:r>
          </w:p>
        </w:tc>
        <w:tc>
          <w:tcPr>
            <w:tcW w:w="573" w:type="pct"/>
          </w:tcPr>
          <w:p w14:paraId="27F4235B" w14:textId="77777777" w:rsidR="001F0AAF" w:rsidRPr="00DC2752" w:rsidRDefault="001F0AAF" w:rsidP="00907E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7</w:t>
            </w:r>
          </w:p>
        </w:tc>
      </w:tr>
      <w:tr w:rsidR="00F151EB" w:rsidRPr="00DC2752" w14:paraId="3B5CF1FC" w14:textId="77777777" w:rsidTr="007835DD">
        <w:trPr>
          <w:cantSplit/>
          <w:jc w:val="center"/>
        </w:trPr>
        <w:tc>
          <w:tcPr>
            <w:tcW w:w="196" w:type="pct"/>
            <w:vMerge/>
          </w:tcPr>
          <w:p w14:paraId="1955B768" w14:textId="77777777" w:rsidR="004F2EC2" w:rsidRPr="00DC2752" w:rsidRDefault="004F2EC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5" w:type="pct"/>
            <w:vMerge/>
          </w:tcPr>
          <w:p w14:paraId="0869D1F9" w14:textId="77777777" w:rsidR="004F2EC2" w:rsidRPr="00DC2752" w:rsidRDefault="004F2EC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EA8F1FB" w14:textId="77777777" w:rsidR="004F2EC2" w:rsidRPr="00DC2752" w:rsidRDefault="004F2EC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3" w:type="pct"/>
          </w:tcPr>
          <w:p w14:paraId="125810B0" w14:textId="5E788CA4" w:rsidR="004F2EC2" w:rsidRPr="00DC2752" w:rsidRDefault="004F2EC2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Определение стратегии развития геоинформационных систем и технологий государственного или муниципального уровня для повышения эффективности управления и информационного взаимодействия</w:t>
            </w:r>
          </w:p>
        </w:tc>
        <w:tc>
          <w:tcPr>
            <w:tcW w:w="308" w:type="pct"/>
          </w:tcPr>
          <w:p w14:paraId="5784F5FF" w14:textId="71CC2E56" w:rsidR="004F2EC2" w:rsidRPr="00DC2752" w:rsidRDefault="007F218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F2EC2" w:rsidRPr="00DC2752">
              <w:rPr>
                <w:rFonts w:cs="Times New Roman"/>
                <w:szCs w:val="24"/>
              </w:rPr>
              <w:t>/02.7</w:t>
            </w:r>
          </w:p>
        </w:tc>
        <w:tc>
          <w:tcPr>
            <w:tcW w:w="573" w:type="pct"/>
          </w:tcPr>
          <w:p w14:paraId="22DE0B1C" w14:textId="1A5D3C8D" w:rsidR="004F2EC2" w:rsidRPr="00DC2752" w:rsidRDefault="00F151EB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7BC2EF4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  <w:sectPr w:rsidR="00F932A0" w:rsidRPr="00907E8D" w:rsidSect="00B161C7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96241C0" w14:textId="21A39638" w:rsidR="00F932A0" w:rsidRDefault="00F932A0" w:rsidP="00907E8D">
      <w:pPr>
        <w:pStyle w:val="Level1"/>
        <w:jc w:val="center"/>
        <w:rPr>
          <w:lang w:val="ru-RU"/>
        </w:rPr>
      </w:pPr>
      <w:bookmarkStart w:id="4" w:name="_Toc428897684"/>
      <w:r w:rsidRPr="00907E8D">
        <w:rPr>
          <w:lang w:val="ru-RU"/>
        </w:rPr>
        <w:t>III. Характеристика обобщенных трудовых функций</w:t>
      </w:r>
      <w:bookmarkEnd w:id="4"/>
    </w:p>
    <w:p w14:paraId="1BC6A568" w14:textId="77777777" w:rsidR="00F151EB" w:rsidRPr="00907E8D" w:rsidRDefault="00F151EB" w:rsidP="00F151EB">
      <w:pPr>
        <w:pStyle w:val="Norm"/>
      </w:pPr>
    </w:p>
    <w:p w14:paraId="3C404204" w14:textId="77777777" w:rsidR="00F151EB" w:rsidRPr="00F151EB" w:rsidRDefault="004626EA" w:rsidP="00F151EB">
      <w:pPr>
        <w:pStyle w:val="Level2"/>
      </w:pPr>
      <w:bookmarkStart w:id="5" w:name="_Toc428897685"/>
      <w:r w:rsidRPr="00F151EB">
        <w:t>3.1. Обобщенная трудовая функция</w:t>
      </w:r>
      <w:bookmarkEnd w:id="5"/>
    </w:p>
    <w:p w14:paraId="0AC263C7" w14:textId="083162E1" w:rsidR="004626EA" w:rsidRPr="00907E8D" w:rsidRDefault="004626EA" w:rsidP="00F151E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C2752" w:rsidRPr="00907E8D" w14:paraId="1FF00A62" w14:textId="77777777" w:rsidTr="00F151E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BA42828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53CB5" w14:textId="77777777" w:rsidR="00DC2752" w:rsidRPr="00DC2752" w:rsidRDefault="00DC2752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работе с геоинформационными системами государственного или муниципального уровн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16ABBD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77683" w14:textId="34387F44" w:rsidR="00DC2752" w:rsidRPr="007F2180" w:rsidRDefault="007F218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1A3503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0A17C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6</w:t>
            </w:r>
          </w:p>
        </w:tc>
      </w:tr>
    </w:tbl>
    <w:p w14:paraId="56CB20A6" w14:textId="77777777" w:rsidR="004626EA" w:rsidRPr="00696816" w:rsidRDefault="004626EA" w:rsidP="00907E8D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4626EA" w:rsidRPr="00907E8D" w14:paraId="6D9574DF" w14:textId="77777777" w:rsidTr="00BA17B0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49B0725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1F8558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B3F9D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D417D1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28617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F0B81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923F6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1CCF6FEC" w14:textId="77777777" w:rsidTr="00BA17B0">
        <w:trPr>
          <w:jc w:val="center"/>
        </w:trPr>
        <w:tc>
          <w:tcPr>
            <w:tcW w:w="2550" w:type="dxa"/>
            <w:vAlign w:val="center"/>
          </w:tcPr>
          <w:p w14:paraId="19B18D6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4B8B05D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F6B8C8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BFBE4B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19817AF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1756808A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14:paraId="6C8DF3D0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055FDD" w14:textId="77777777" w:rsidR="004626EA" w:rsidRPr="00696816" w:rsidRDefault="004626EA" w:rsidP="00907E8D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4626EA" w:rsidRPr="00907E8D" w14:paraId="6E5C0D61" w14:textId="77777777" w:rsidTr="00F151EB">
        <w:trPr>
          <w:trHeight w:val="20"/>
          <w:jc w:val="center"/>
        </w:trPr>
        <w:tc>
          <w:tcPr>
            <w:tcW w:w="1276" w:type="pct"/>
          </w:tcPr>
          <w:p w14:paraId="323B84C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3ECA34E5" w14:textId="2A307FCD" w:rsidR="004626EA" w:rsidRPr="00907E8D" w:rsidRDefault="004626EA" w:rsidP="005D65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пециалист</w:t>
            </w:r>
          </w:p>
        </w:tc>
      </w:tr>
    </w:tbl>
    <w:p w14:paraId="5C7A3A6C" w14:textId="77777777" w:rsidR="004626EA" w:rsidRPr="00696816" w:rsidRDefault="004626EA" w:rsidP="00907E8D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4626EA" w:rsidRPr="00907E8D" w14:paraId="2A45FF79" w14:textId="77777777" w:rsidTr="00F151EB">
        <w:trPr>
          <w:trHeight w:val="20"/>
          <w:jc w:val="center"/>
        </w:trPr>
        <w:tc>
          <w:tcPr>
            <w:tcW w:w="1276" w:type="pct"/>
          </w:tcPr>
          <w:p w14:paraId="5820288F" w14:textId="77777777" w:rsidR="004626EA" w:rsidRPr="00907E8D" w:rsidRDefault="004626EA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56B64A1C" w14:textId="5A7734C6" w:rsidR="006F426D" w:rsidRPr="005D651C" w:rsidRDefault="004626EA" w:rsidP="00F151EB">
            <w:pPr>
              <w:spacing w:after="0" w:line="240" w:lineRule="auto"/>
              <w:rPr>
                <w:rFonts w:cs="Times New Roman"/>
                <w:szCs w:val="24"/>
              </w:rPr>
            </w:pPr>
            <w:r w:rsidRPr="005D651C">
              <w:rPr>
                <w:rFonts w:cs="Times New Roman"/>
                <w:szCs w:val="24"/>
              </w:rPr>
              <w:t xml:space="preserve">Высшее образование </w:t>
            </w:r>
            <w:r w:rsidR="00DC2752" w:rsidRPr="005D651C">
              <w:rPr>
                <w:rFonts w:cs="Times New Roman"/>
                <w:szCs w:val="24"/>
              </w:rPr>
              <w:t>–</w:t>
            </w:r>
            <w:r w:rsidRPr="005D651C">
              <w:rPr>
                <w:rFonts w:cs="Times New Roman"/>
                <w:szCs w:val="24"/>
              </w:rPr>
              <w:t xml:space="preserve"> </w:t>
            </w:r>
            <w:r w:rsidR="002527DC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4626EA" w:rsidRPr="00907E8D" w14:paraId="1C6B38E8" w14:textId="77777777" w:rsidTr="00F151EB">
        <w:trPr>
          <w:trHeight w:val="20"/>
          <w:jc w:val="center"/>
        </w:trPr>
        <w:tc>
          <w:tcPr>
            <w:tcW w:w="1276" w:type="pct"/>
          </w:tcPr>
          <w:p w14:paraId="5A667CA1" w14:textId="77777777" w:rsidR="004626EA" w:rsidRPr="00907E8D" w:rsidRDefault="004626EA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28C804C1" w14:textId="77777777" w:rsidR="004626EA" w:rsidRPr="00907E8D" w:rsidRDefault="004626EA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  <w:tr w:rsidR="004626EA" w:rsidRPr="00907E8D" w14:paraId="2F7B9A87" w14:textId="77777777" w:rsidTr="00F151EB">
        <w:trPr>
          <w:trHeight w:val="20"/>
          <w:jc w:val="center"/>
        </w:trPr>
        <w:tc>
          <w:tcPr>
            <w:tcW w:w="1276" w:type="pct"/>
          </w:tcPr>
          <w:p w14:paraId="5872D91F" w14:textId="77777777" w:rsidR="004626EA" w:rsidRPr="00907E8D" w:rsidRDefault="004626EA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90066FC" w14:textId="77777777" w:rsidR="004626EA" w:rsidRPr="00907E8D" w:rsidRDefault="004626EA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  <w:tr w:rsidR="004626EA" w:rsidRPr="00907E8D" w14:paraId="62036EE9" w14:textId="77777777" w:rsidTr="00F151EB">
        <w:trPr>
          <w:trHeight w:val="20"/>
          <w:jc w:val="center"/>
        </w:trPr>
        <w:tc>
          <w:tcPr>
            <w:tcW w:w="1276" w:type="pct"/>
          </w:tcPr>
          <w:p w14:paraId="33E403BC" w14:textId="77777777" w:rsidR="004626EA" w:rsidRPr="00907E8D" w:rsidRDefault="004626EA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4D702334" w14:textId="4A0C36A1" w:rsidR="004626EA" w:rsidRPr="00907E8D" w:rsidRDefault="00696816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5D651C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</w:t>
            </w:r>
            <w:r w:rsidR="005F1F41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</w:tbl>
    <w:p w14:paraId="570A29E9" w14:textId="77777777" w:rsidR="00F151EB" w:rsidRDefault="00F151EB" w:rsidP="00F151EB">
      <w:pPr>
        <w:pStyle w:val="Norm"/>
      </w:pPr>
    </w:p>
    <w:p w14:paraId="38C2C580" w14:textId="3BF6B300" w:rsidR="004626EA" w:rsidRDefault="004626EA" w:rsidP="00F151EB">
      <w:pPr>
        <w:pStyle w:val="Norm"/>
      </w:pPr>
      <w:r w:rsidRPr="00907E8D">
        <w:t>Дополнительные характеристики</w:t>
      </w:r>
    </w:p>
    <w:p w14:paraId="023DDB4C" w14:textId="77777777" w:rsidR="00F151EB" w:rsidRPr="00907E8D" w:rsidRDefault="00F151EB" w:rsidP="00F151E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626EA" w:rsidRPr="00907E8D" w14:paraId="4C321D2D" w14:textId="77777777" w:rsidTr="00F151EB">
        <w:trPr>
          <w:jc w:val="center"/>
        </w:trPr>
        <w:tc>
          <w:tcPr>
            <w:tcW w:w="1282" w:type="pct"/>
            <w:vAlign w:val="center"/>
          </w:tcPr>
          <w:p w14:paraId="231F85B6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B59522A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CB1CDD3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2B28" w:rsidRPr="00907E8D" w14:paraId="4AE74118" w14:textId="77777777" w:rsidTr="00F151EB">
        <w:trPr>
          <w:trHeight w:val="20"/>
          <w:jc w:val="center"/>
        </w:trPr>
        <w:tc>
          <w:tcPr>
            <w:tcW w:w="1282" w:type="pct"/>
          </w:tcPr>
          <w:p w14:paraId="39961533" w14:textId="2E093E6E" w:rsidR="00632B28" w:rsidRPr="00907E8D" w:rsidRDefault="00632B28" w:rsidP="00632B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DB814CD" w14:textId="50BB803B" w:rsidR="00632B28" w:rsidRPr="00907E8D" w:rsidRDefault="00632B28" w:rsidP="00632B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</w:t>
            </w:r>
            <w:r w:rsidR="00B448F4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2837" w:type="pct"/>
          </w:tcPr>
          <w:p w14:paraId="2A02DD0F" w14:textId="4626B10A" w:rsidR="00632B28" w:rsidRPr="00907E8D" w:rsidRDefault="00B448F4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0363">
              <w:rPr>
                <w:rFonts w:cs="Times New Roman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4626EA" w:rsidRPr="00907E8D" w14:paraId="5FDCAA47" w14:textId="77777777" w:rsidTr="00F151EB">
        <w:trPr>
          <w:trHeight w:val="20"/>
          <w:jc w:val="center"/>
        </w:trPr>
        <w:tc>
          <w:tcPr>
            <w:tcW w:w="1282" w:type="pct"/>
          </w:tcPr>
          <w:p w14:paraId="6F0F12F9" w14:textId="77777777" w:rsidR="004626EA" w:rsidRPr="00907E8D" w:rsidRDefault="004626EA" w:rsidP="007908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ЕКС</w:t>
            </w:r>
            <w:r w:rsidR="0079085F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3057C202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1BAA1C4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4626EA" w:rsidRPr="00907E8D" w14:paraId="6EFF45D1" w14:textId="77777777" w:rsidTr="00F151EB">
        <w:trPr>
          <w:trHeight w:val="20"/>
          <w:jc w:val="center"/>
        </w:trPr>
        <w:tc>
          <w:tcPr>
            <w:tcW w:w="1282" w:type="pct"/>
            <w:vMerge w:val="restart"/>
          </w:tcPr>
          <w:p w14:paraId="2F7D49F9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КПДТР</w:t>
            </w:r>
            <w:r w:rsidRPr="00907E8D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748BA9AC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2623</w:t>
            </w:r>
          </w:p>
        </w:tc>
        <w:tc>
          <w:tcPr>
            <w:tcW w:w="2837" w:type="pct"/>
          </w:tcPr>
          <w:p w14:paraId="2CF931FB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женер по научно-технической информации</w:t>
            </w:r>
          </w:p>
        </w:tc>
      </w:tr>
      <w:tr w:rsidR="004626EA" w:rsidRPr="00907E8D" w14:paraId="027A463D" w14:textId="77777777" w:rsidTr="00F151EB">
        <w:trPr>
          <w:trHeight w:val="20"/>
          <w:jc w:val="center"/>
        </w:trPr>
        <w:tc>
          <w:tcPr>
            <w:tcW w:w="1282" w:type="pct"/>
            <w:vMerge/>
          </w:tcPr>
          <w:p w14:paraId="522668BF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68D511D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</w:tcPr>
          <w:p w14:paraId="166D8454" w14:textId="77777777" w:rsidR="004626EA" w:rsidRPr="00907E8D" w:rsidRDefault="004626EA" w:rsidP="00DC27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7A3650" w:rsidRPr="00907E8D" w14:paraId="40611FF4" w14:textId="77777777" w:rsidTr="00F151EB">
        <w:trPr>
          <w:trHeight w:val="20"/>
          <w:jc w:val="center"/>
        </w:trPr>
        <w:tc>
          <w:tcPr>
            <w:tcW w:w="1282" w:type="pct"/>
            <w:vMerge w:val="restart"/>
          </w:tcPr>
          <w:p w14:paraId="27E53CB9" w14:textId="77777777" w:rsidR="007A3650" w:rsidRPr="00907E8D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КСО</w:t>
            </w:r>
            <w:r w:rsidRPr="00907E8D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20573F48" w14:textId="0B11A757" w:rsidR="007A3650" w:rsidRPr="00907E8D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1A">
              <w:rPr>
                <w:rFonts w:cs="Times New Roman"/>
                <w:szCs w:val="24"/>
              </w:rPr>
              <w:t>1.02.04.03</w:t>
            </w:r>
          </w:p>
        </w:tc>
        <w:tc>
          <w:tcPr>
            <w:tcW w:w="2837" w:type="pct"/>
          </w:tcPr>
          <w:p w14:paraId="4E236EDE" w14:textId="3F4D599F" w:rsidR="007A3650" w:rsidRPr="00907E8D" w:rsidRDefault="0036162B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1" w:history="1">
              <w:r w:rsidR="007A3650" w:rsidRPr="00B3161A">
                <w:rPr>
                  <w:rFonts w:cs="Times New Roman"/>
                  <w:szCs w:val="24"/>
                </w:rPr>
                <w:t>Математическое обеспечение и администрирование информационных систем</w:t>
              </w:r>
            </w:hyperlink>
          </w:p>
        </w:tc>
      </w:tr>
      <w:tr w:rsidR="007A3650" w:rsidRPr="00907E8D" w14:paraId="3B150B35" w14:textId="77777777" w:rsidTr="00F151EB">
        <w:trPr>
          <w:trHeight w:val="20"/>
          <w:jc w:val="center"/>
        </w:trPr>
        <w:tc>
          <w:tcPr>
            <w:tcW w:w="1282" w:type="pct"/>
            <w:vMerge/>
          </w:tcPr>
          <w:p w14:paraId="69139D4B" w14:textId="77777777" w:rsidR="007A3650" w:rsidRPr="00907E8D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086354B" w14:textId="1573F843" w:rsidR="007A3650" w:rsidRPr="00907E8D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5.04</w:t>
            </w:r>
            <w:r w:rsidRPr="00B3161A">
              <w:rPr>
                <w:rFonts w:cs="Times New Roman"/>
                <w:szCs w:val="24"/>
              </w:rPr>
              <w:t>.03</w:t>
            </w:r>
          </w:p>
        </w:tc>
        <w:tc>
          <w:tcPr>
            <w:tcW w:w="2837" w:type="pct"/>
          </w:tcPr>
          <w:p w14:paraId="27B73911" w14:textId="1D07F177" w:rsidR="007A3650" w:rsidRPr="00907E8D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1A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</w:tbl>
    <w:p w14:paraId="2AD33830" w14:textId="77777777" w:rsidR="00F151EB" w:rsidRDefault="00F151EB" w:rsidP="00F151EB">
      <w:pPr>
        <w:pStyle w:val="Norm"/>
      </w:pPr>
    </w:p>
    <w:p w14:paraId="315BB56A" w14:textId="041F5B30" w:rsidR="004626EA" w:rsidRPr="00F151EB" w:rsidRDefault="004626EA" w:rsidP="00F151EB">
      <w:pPr>
        <w:pStyle w:val="Norm"/>
        <w:rPr>
          <w:b/>
          <w:bCs/>
        </w:rPr>
      </w:pPr>
      <w:r w:rsidRPr="00F151EB">
        <w:rPr>
          <w:b/>
          <w:bCs/>
        </w:rPr>
        <w:t>3.1.1. Трудовая функция</w:t>
      </w:r>
    </w:p>
    <w:p w14:paraId="41F9FA6F" w14:textId="77777777" w:rsidR="00F151EB" w:rsidRPr="00577478" w:rsidRDefault="00F151EB" w:rsidP="00F151E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30EEBA99" w14:textId="77777777" w:rsidTr="00F151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64B7016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7C7E5" w14:textId="77777777" w:rsidR="00DC2752" w:rsidRPr="00DC2752" w:rsidRDefault="00DC2752" w:rsidP="00F151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сбору, систематизации и анализу запро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5C761B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BC273" w14:textId="53A82FDA" w:rsidR="00DC2752" w:rsidRPr="00907E8D" w:rsidRDefault="007F218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C2752" w:rsidRPr="00907E8D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CF8B0B" w14:textId="77777777" w:rsidR="00DC2752" w:rsidRPr="00907E8D" w:rsidRDefault="00DC2752" w:rsidP="00A605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619F5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6</w:t>
            </w:r>
          </w:p>
        </w:tc>
      </w:tr>
    </w:tbl>
    <w:p w14:paraId="51795D51" w14:textId="54C734E0" w:rsidR="004626EA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4626EA" w:rsidRPr="00907E8D" w14:paraId="2C39CED6" w14:textId="77777777" w:rsidTr="00BA17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FDCF2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0200F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CA54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C830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CA52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78BD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BF74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4C5F97C6" w14:textId="77777777" w:rsidTr="00BA17B0">
        <w:trPr>
          <w:jc w:val="center"/>
        </w:trPr>
        <w:tc>
          <w:tcPr>
            <w:tcW w:w="1266" w:type="pct"/>
            <w:vAlign w:val="center"/>
          </w:tcPr>
          <w:p w14:paraId="40C0A72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D8907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2A887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C1D3E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5CEC531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713C55F8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32BB0946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4E5C80" w14:textId="77777777" w:rsidR="004626EA" w:rsidRPr="00696816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626EA" w:rsidRPr="00907E8D" w14:paraId="07B02BE5" w14:textId="77777777" w:rsidTr="00F151EB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B3F5E9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491D64C8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Сбор информационных запросов </w:t>
            </w:r>
            <w:r w:rsidR="00DA5BE3">
              <w:rPr>
                <w:rFonts w:cs="Times New Roman"/>
                <w:szCs w:val="24"/>
              </w:rPr>
              <w:t xml:space="preserve">в электронном виде и на бумажных носителях </w:t>
            </w:r>
            <w:r w:rsidRPr="00907E8D">
              <w:rPr>
                <w:rFonts w:cs="Times New Roman"/>
                <w:szCs w:val="24"/>
              </w:rPr>
              <w:t xml:space="preserve">от </w:t>
            </w:r>
            <w:r w:rsidR="0068342E">
              <w:rPr>
                <w:rFonts w:cs="Times New Roman"/>
                <w:szCs w:val="24"/>
              </w:rPr>
              <w:t xml:space="preserve">пользователей </w:t>
            </w:r>
            <w:r w:rsidR="00DA5BE3">
              <w:rPr>
                <w:rFonts w:cs="Times New Roman"/>
                <w:szCs w:val="24"/>
              </w:rPr>
              <w:t xml:space="preserve">на получение </w:t>
            </w:r>
            <w:r w:rsidR="00DA5BE3" w:rsidRPr="007A3650">
              <w:rPr>
                <w:rFonts w:cs="Times New Roman"/>
                <w:szCs w:val="24"/>
              </w:rPr>
              <w:t xml:space="preserve">информации </w:t>
            </w:r>
            <w:r w:rsidRPr="007A3650">
              <w:rPr>
                <w:rFonts w:cs="Times New Roman"/>
                <w:szCs w:val="24"/>
              </w:rPr>
              <w:t>разноуровневых</w:t>
            </w:r>
            <w:r w:rsidRPr="00907E8D">
              <w:rPr>
                <w:rFonts w:cs="Times New Roman"/>
                <w:szCs w:val="24"/>
              </w:rPr>
              <w:t xml:space="preserve"> геоинформационных систем в соответствии </w:t>
            </w:r>
            <w:r w:rsidR="00107213" w:rsidRPr="00907E8D">
              <w:rPr>
                <w:rFonts w:cs="Times New Roman"/>
                <w:szCs w:val="24"/>
              </w:rPr>
              <w:t>с технологическим регламентом</w:t>
            </w:r>
          </w:p>
        </w:tc>
      </w:tr>
      <w:tr w:rsidR="004626EA" w:rsidRPr="00907E8D" w14:paraId="36D4C2AE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C909E8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1D51B8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варительная оценка корректности поступающих в систему информационных запросов</w:t>
            </w:r>
          </w:p>
        </w:tc>
      </w:tr>
      <w:tr w:rsidR="004626EA" w:rsidRPr="00907E8D" w14:paraId="5D1F05C4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B3D67F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C9ADD8" w14:textId="4255B869" w:rsidR="004626EA" w:rsidRPr="00907E8D" w:rsidRDefault="004626EA" w:rsidP="006834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егистрация поступающих информационных запросов </w:t>
            </w:r>
            <w:r w:rsidR="0068342E">
              <w:rPr>
                <w:rFonts w:cs="Times New Roman"/>
                <w:szCs w:val="24"/>
              </w:rPr>
              <w:t>на получение информации</w:t>
            </w:r>
          </w:p>
        </w:tc>
      </w:tr>
      <w:tr w:rsidR="004626EA" w:rsidRPr="00907E8D" w14:paraId="69830AEA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A2D294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95C3BE" w14:textId="6D9076C0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Систематизация поступающих информационных запросов </w:t>
            </w:r>
            <w:r w:rsidR="0068342E">
              <w:rPr>
                <w:rFonts w:cs="Times New Roman"/>
                <w:szCs w:val="24"/>
              </w:rPr>
              <w:t>на получение информации</w:t>
            </w:r>
          </w:p>
        </w:tc>
      </w:tr>
      <w:tr w:rsidR="004626EA" w:rsidRPr="00907E8D" w14:paraId="6B331D63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46AA5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02CB04" w14:textId="5A288D79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Обработка и анализ поступающих информационных запросов </w:t>
            </w:r>
            <w:r w:rsidR="0068342E">
              <w:rPr>
                <w:rFonts w:cs="Times New Roman"/>
                <w:szCs w:val="24"/>
              </w:rPr>
              <w:t>на получение информации</w:t>
            </w:r>
          </w:p>
        </w:tc>
      </w:tr>
      <w:tr w:rsidR="004626EA" w:rsidRPr="00907E8D" w14:paraId="4D20465D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2FB3D0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600158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оставление отчета о статусе поступившего запроса</w:t>
            </w:r>
          </w:p>
        </w:tc>
      </w:tr>
      <w:tr w:rsidR="004626EA" w:rsidRPr="00907E8D" w14:paraId="04AA4DD9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A383CD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83FDBF" w14:textId="77777777" w:rsidR="004626EA" w:rsidRPr="00907E8D" w:rsidRDefault="0030018F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дресация</w:t>
            </w:r>
            <w:r w:rsidR="004626EA" w:rsidRPr="00907E8D">
              <w:rPr>
                <w:rFonts w:cs="Times New Roman"/>
                <w:szCs w:val="24"/>
              </w:rPr>
              <w:t xml:space="preserve"> </w:t>
            </w:r>
            <w:r w:rsidR="009F3F34" w:rsidRPr="00907E8D">
              <w:rPr>
                <w:rFonts w:cs="Times New Roman"/>
                <w:szCs w:val="24"/>
              </w:rPr>
              <w:t xml:space="preserve">информационного </w:t>
            </w:r>
            <w:r w:rsidR="004626EA" w:rsidRPr="00907E8D">
              <w:rPr>
                <w:rFonts w:cs="Times New Roman"/>
                <w:szCs w:val="24"/>
              </w:rPr>
              <w:t>запроса п</w:t>
            </w:r>
            <w:r w:rsidRPr="00907E8D">
              <w:rPr>
                <w:rFonts w:cs="Times New Roman"/>
                <w:szCs w:val="24"/>
              </w:rPr>
              <w:t>о компетенции</w:t>
            </w:r>
          </w:p>
        </w:tc>
      </w:tr>
      <w:tr w:rsidR="004626EA" w:rsidRPr="00907E8D" w14:paraId="36F73F95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4793FE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95FC28" w14:textId="77777777" w:rsidR="004626EA" w:rsidRPr="00907E8D" w:rsidRDefault="0068342E" w:rsidP="006834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т и д</w:t>
            </w:r>
            <w:r w:rsidR="004626EA" w:rsidRPr="00907E8D">
              <w:rPr>
                <w:rFonts w:cs="Times New Roman"/>
                <w:szCs w:val="24"/>
              </w:rPr>
              <w:t xml:space="preserve">окументирование полученных информационных запросов в соответствии </w:t>
            </w:r>
            <w:r w:rsidR="00107213" w:rsidRPr="00907E8D">
              <w:rPr>
                <w:rFonts w:cs="Times New Roman"/>
                <w:szCs w:val="24"/>
              </w:rPr>
              <w:t>с технологическим регламентом</w:t>
            </w:r>
          </w:p>
        </w:tc>
      </w:tr>
      <w:tr w:rsidR="00DA5BE3" w:rsidRPr="00907E8D" w14:paraId="0A5B95E7" w14:textId="77777777" w:rsidTr="00F151EB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64F01AF" w14:textId="77777777" w:rsidR="00DA5BE3" w:rsidRPr="00907E8D" w:rsidRDefault="00DA5B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60006625" w14:textId="77777777" w:rsidR="00DA5BE3" w:rsidRPr="00DA5BE3" w:rsidRDefault="00DA5BE3" w:rsidP="00DA5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BE3">
              <w:rPr>
                <w:rFonts w:cs="Times New Roman"/>
                <w:szCs w:val="24"/>
              </w:rPr>
              <w:t>Рационально организовывать свой труд, самостоятельно оценивать результаты своей деятельности</w:t>
            </w:r>
          </w:p>
        </w:tc>
      </w:tr>
      <w:tr w:rsidR="00DA5BE3" w:rsidRPr="00907E8D" w14:paraId="541779C2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6926714" w14:textId="77777777" w:rsidR="00DA5BE3" w:rsidRPr="00907E8D" w:rsidRDefault="00DA5B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98951E4" w14:textId="0A58B317" w:rsidR="00DA5BE3" w:rsidRPr="00DA5BE3" w:rsidRDefault="00DA5BE3" w:rsidP="00DA5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 xml:space="preserve">Работать с </w:t>
            </w:r>
            <w:r w:rsidR="00831C6E" w:rsidRPr="00333287">
              <w:rPr>
                <w:rFonts w:cs="Times New Roman"/>
                <w:szCs w:val="24"/>
              </w:rPr>
              <w:t>нормативно-</w:t>
            </w:r>
            <w:r w:rsidRPr="00333287">
              <w:rPr>
                <w:rFonts w:cs="Times New Roman"/>
                <w:szCs w:val="24"/>
              </w:rPr>
              <w:t>технической документацией, относящейся</w:t>
            </w:r>
            <w:r w:rsidRPr="00DA5BE3">
              <w:rPr>
                <w:rFonts w:cs="Times New Roman"/>
                <w:szCs w:val="24"/>
              </w:rPr>
              <w:t xml:space="preserve"> к выполнению должностных обязанностей</w:t>
            </w:r>
          </w:p>
        </w:tc>
      </w:tr>
      <w:tr w:rsidR="00DA5BE3" w:rsidRPr="00907E8D" w14:paraId="6392E1D6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3A6F0D4" w14:textId="77777777" w:rsidR="00DA5BE3" w:rsidRPr="00907E8D" w:rsidRDefault="00DA5B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71B753" w14:textId="77777777" w:rsidR="00DA5BE3" w:rsidRPr="00DA5BE3" w:rsidRDefault="00DA5BE3" w:rsidP="00DA5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BE3">
              <w:rPr>
                <w:rFonts w:cs="Times New Roman"/>
                <w:szCs w:val="24"/>
              </w:rPr>
              <w:t>Работать с компьютерной техникой, специализированными техническими средствами и программным обеспечением</w:t>
            </w:r>
          </w:p>
        </w:tc>
      </w:tr>
      <w:tr w:rsidR="00DA5BE3" w:rsidRPr="00907E8D" w14:paraId="2D1022A1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4EEC428" w14:textId="77777777" w:rsidR="00DA5BE3" w:rsidRPr="00907E8D" w:rsidRDefault="00DA5B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6E7FE36" w14:textId="77777777" w:rsidR="00DA5BE3" w:rsidRPr="00DA5BE3" w:rsidRDefault="00DA5BE3" w:rsidP="00DA5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BE3">
              <w:rPr>
                <w:rFonts w:cs="Times New Roman"/>
                <w:szCs w:val="24"/>
              </w:rPr>
              <w:t>Работать с разноуровневыми геоинформационными системами</w:t>
            </w:r>
          </w:p>
        </w:tc>
      </w:tr>
      <w:tr w:rsidR="00DA5BE3" w:rsidRPr="00907E8D" w14:paraId="7F61A083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F0D3920" w14:textId="77777777" w:rsidR="00DA5BE3" w:rsidRPr="00907E8D" w:rsidRDefault="00DA5B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557B23" w14:textId="77777777" w:rsidR="00DA5BE3" w:rsidRPr="00DA5BE3" w:rsidRDefault="00DA5BE3" w:rsidP="00DA5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BE3">
              <w:rPr>
                <w:rFonts w:cs="Times New Roman"/>
                <w:szCs w:val="24"/>
              </w:rPr>
              <w:t>Обрабатывать с использованием современных программных средств текстовую и графическую информацию, содержащуюся в поступающих информационных запросах</w:t>
            </w:r>
          </w:p>
        </w:tc>
      </w:tr>
      <w:tr w:rsidR="00DA5BE3" w:rsidRPr="00907E8D" w14:paraId="22BAB79B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F57C7A3" w14:textId="77777777" w:rsidR="00DA5BE3" w:rsidRPr="00907E8D" w:rsidRDefault="00DA5B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5929068" w14:textId="77777777" w:rsidR="00DA5BE3" w:rsidRPr="00DA5BE3" w:rsidRDefault="00DA5BE3" w:rsidP="00DA5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BE3">
              <w:rPr>
                <w:rFonts w:cs="Times New Roman"/>
                <w:szCs w:val="24"/>
              </w:rPr>
              <w:t>Систематизировать и анализировать текстовую и графическую информацию, содержащуюся в поступающих информационных запросах</w:t>
            </w:r>
          </w:p>
        </w:tc>
      </w:tr>
      <w:tr w:rsidR="00DA5BE3" w:rsidRPr="00907E8D" w14:paraId="6CAEAC28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0227645" w14:textId="77777777" w:rsidR="00DA5BE3" w:rsidRPr="00907E8D" w:rsidRDefault="00DA5B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202169" w14:textId="77777777" w:rsidR="00DA5BE3" w:rsidRPr="00DA5BE3" w:rsidRDefault="00DA5BE3" w:rsidP="00DA5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BE3">
              <w:rPr>
                <w:rFonts w:cs="Times New Roman"/>
                <w:szCs w:val="24"/>
              </w:rPr>
              <w:t>Готовить отчетный презентационный материал с использованием современных информационных технологий</w:t>
            </w:r>
          </w:p>
        </w:tc>
      </w:tr>
      <w:tr w:rsidR="00632B28" w:rsidRPr="00907E8D" w14:paraId="277B7108" w14:textId="77777777" w:rsidTr="00F151EB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3A2B1882" w14:textId="0789B718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2581071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тандарты информационного взаимодействия систем</w:t>
            </w:r>
          </w:p>
        </w:tc>
      </w:tr>
      <w:tr w:rsidR="00632B28" w:rsidRPr="00907E8D" w14:paraId="045EAC2F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5ABF94D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87DE0E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метная область использования геоинформационных систем</w:t>
            </w:r>
          </w:p>
        </w:tc>
      </w:tr>
      <w:tr w:rsidR="00632B28" w:rsidRPr="00907E8D" w14:paraId="4A72E457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F004C88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4E5DC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возможности специализированных геоинформационных систем и технологий</w:t>
            </w:r>
          </w:p>
        </w:tc>
      </w:tr>
      <w:tr w:rsidR="00632B28" w:rsidRPr="00907E8D" w14:paraId="54466F16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4AEB905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CBF5F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рхитектура, устройство и функционирование современных геоинформационных систем</w:t>
            </w:r>
          </w:p>
        </w:tc>
      </w:tr>
      <w:tr w:rsidR="00632B28" w:rsidRPr="00907E8D" w14:paraId="03B2FE95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D207516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89B84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истемного администрирования баз данных</w:t>
            </w:r>
          </w:p>
        </w:tc>
      </w:tr>
      <w:tr w:rsidR="00632B28" w:rsidRPr="00907E8D" w14:paraId="0EF52CE1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4DD55A0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A9725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632B28" w:rsidRPr="00907E8D" w14:paraId="405298A4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EC75D52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40BB8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проектирования и эксплуатации геоинформационных систем</w:t>
            </w:r>
          </w:p>
        </w:tc>
      </w:tr>
      <w:tr w:rsidR="00632B28" w:rsidRPr="00907E8D" w14:paraId="1A497192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BB69CBA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75A8B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ы сбора и представления геопространственных данных</w:t>
            </w:r>
          </w:p>
        </w:tc>
      </w:tr>
      <w:tr w:rsidR="00632B28" w:rsidRPr="00907E8D" w14:paraId="12515BEB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E96B72C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DD140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Методы геопространственного анализа в геоинформационных системах</w:t>
            </w:r>
          </w:p>
        </w:tc>
      </w:tr>
      <w:tr w:rsidR="00632B28" w:rsidRPr="00907E8D" w14:paraId="0495F42C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6400DC7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5D691A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граммные средства современных геоинформационных систем</w:t>
            </w:r>
          </w:p>
        </w:tc>
      </w:tr>
      <w:tr w:rsidR="00632B28" w:rsidRPr="00907E8D" w14:paraId="45178DE7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7C4FADA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83FE2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етевые протоколы сбора и обмена информацией разноуровневых геоинформационных систем</w:t>
            </w:r>
          </w:p>
        </w:tc>
      </w:tr>
      <w:tr w:rsidR="00632B28" w:rsidRPr="00907E8D" w14:paraId="63740706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3ABB7BA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4281F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й отечественный и зарубежный опыт реализации и функционирования геоинформационных систем</w:t>
            </w:r>
          </w:p>
        </w:tc>
      </w:tr>
      <w:tr w:rsidR="00632B28" w:rsidRPr="00907E8D" w14:paraId="7CC7FCC3" w14:textId="77777777" w:rsidTr="00F151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77A70C5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453325" w14:textId="260FADEB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632B28" w:rsidRPr="00907E8D" w14:paraId="38C68A2C" w14:textId="77777777" w:rsidTr="00F151EB">
        <w:trPr>
          <w:cantSplit/>
          <w:trHeight w:val="20"/>
          <w:jc w:val="center"/>
        </w:trPr>
        <w:tc>
          <w:tcPr>
            <w:tcW w:w="1266" w:type="pct"/>
          </w:tcPr>
          <w:p w14:paraId="2E28D5B6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9B6D8C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59DBB3C8" w14:textId="77777777" w:rsidR="00284C42" w:rsidRDefault="00284C42" w:rsidP="00883426">
      <w:pPr>
        <w:pStyle w:val="Norm"/>
        <w:rPr>
          <w:b/>
          <w:bCs/>
        </w:rPr>
      </w:pPr>
    </w:p>
    <w:p w14:paraId="1C548858" w14:textId="77777777" w:rsidR="00BA17B0" w:rsidRDefault="00BA17B0" w:rsidP="00883426">
      <w:pPr>
        <w:pStyle w:val="Norm"/>
        <w:rPr>
          <w:b/>
          <w:bCs/>
        </w:rPr>
      </w:pPr>
    </w:p>
    <w:p w14:paraId="33AF8CA2" w14:textId="529FDC85" w:rsidR="004626EA" w:rsidRPr="00883426" w:rsidRDefault="004626EA" w:rsidP="00883426">
      <w:pPr>
        <w:pStyle w:val="Norm"/>
        <w:rPr>
          <w:b/>
          <w:bCs/>
        </w:rPr>
      </w:pPr>
      <w:r w:rsidRPr="00883426">
        <w:rPr>
          <w:b/>
          <w:bCs/>
        </w:rPr>
        <w:t>3.1.2. Трудовая функция</w:t>
      </w:r>
    </w:p>
    <w:p w14:paraId="5EDF50EB" w14:textId="77777777" w:rsidR="00883426" w:rsidRPr="00577478" w:rsidRDefault="00883426" w:rsidP="0088342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5EA7E1D6" w14:textId="77777777" w:rsidTr="008834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0B2E3BD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7AF0A" w14:textId="77777777" w:rsidR="00DC2752" w:rsidRPr="00DC2752" w:rsidRDefault="00DC2752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анализу, подготовке и предоставлению информации по запрос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62E356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7FF69" w14:textId="26352D08" w:rsidR="00DC2752" w:rsidRPr="00907E8D" w:rsidRDefault="007F218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C2752" w:rsidRPr="00907E8D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CE1637" w14:textId="77777777" w:rsidR="00DC2752" w:rsidRPr="00907E8D" w:rsidRDefault="00DC2752" w:rsidP="00A605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7403B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6</w:t>
            </w:r>
          </w:p>
        </w:tc>
      </w:tr>
    </w:tbl>
    <w:p w14:paraId="698FB6BE" w14:textId="77777777" w:rsidR="004626EA" w:rsidRPr="00696816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4626EA" w:rsidRPr="00907E8D" w14:paraId="2B09E9AA" w14:textId="77777777" w:rsidTr="00BA17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62755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3D183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624D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4FE41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DD84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E6BF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1A73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07E0B907" w14:textId="77777777" w:rsidTr="00BA17B0">
        <w:trPr>
          <w:jc w:val="center"/>
        </w:trPr>
        <w:tc>
          <w:tcPr>
            <w:tcW w:w="1266" w:type="pct"/>
            <w:vAlign w:val="center"/>
          </w:tcPr>
          <w:p w14:paraId="3655E71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8E358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A7E79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6C4F2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3C24F64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71084E8A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66B9FB0B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2707D3" w14:textId="77777777" w:rsidR="004626EA" w:rsidRPr="00696816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C2C2B" w:rsidRPr="00907E8D" w14:paraId="504D8F97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B641208" w14:textId="77777777" w:rsidR="001C2C2B" w:rsidRPr="00907E8D" w:rsidRDefault="001C2C2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914715B" w14:textId="77777777" w:rsidR="001C2C2B" w:rsidRPr="00907E8D" w:rsidRDefault="00B65C1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мплексный анализ информации о предмете поступающих информационных запросов</w:t>
            </w:r>
          </w:p>
        </w:tc>
      </w:tr>
      <w:tr w:rsidR="00E904B9" w:rsidRPr="00907E8D" w14:paraId="66A66C80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A8A8466" w14:textId="77777777" w:rsidR="00E904B9" w:rsidRPr="00907E8D" w:rsidRDefault="00E904B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61027" w14:textId="77777777" w:rsidR="00E904B9" w:rsidRPr="00907E8D" w:rsidRDefault="00E904B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дготовка информации в соответствии с технологическим регламентом на поступивший информационный запрос</w:t>
            </w:r>
          </w:p>
        </w:tc>
      </w:tr>
      <w:tr w:rsidR="00FE630B" w:rsidRPr="00907E8D" w14:paraId="7A176B7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99D5D85" w14:textId="77777777" w:rsidR="00FE630B" w:rsidRPr="00907E8D" w:rsidRDefault="00FE630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963D3" w14:textId="77777777" w:rsidR="00FE630B" w:rsidRPr="00907E8D" w:rsidRDefault="00D4612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Предоставление </w:t>
            </w:r>
            <w:r w:rsidR="001C2C2B" w:rsidRPr="00907E8D">
              <w:rPr>
                <w:rFonts w:cs="Times New Roman"/>
                <w:szCs w:val="24"/>
              </w:rPr>
              <w:t xml:space="preserve">в соответствии с технологическим регламентом </w:t>
            </w:r>
            <w:r w:rsidRPr="00907E8D">
              <w:rPr>
                <w:rFonts w:cs="Times New Roman"/>
                <w:szCs w:val="24"/>
              </w:rPr>
              <w:t>подготовленной информации</w:t>
            </w:r>
            <w:r w:rsidR="001C2C2B" w:rsidRPr="00907E8D">
              <w:rPr>
                <w:rFonts w:cs="Times New Roman"/>
                <w:szCs w:val="24"/>
              </w:rPr>
              <w:t xml:space="preserve"> по запросу</w:t>
            </w:r>
          </w:p>
        </w:tc>
      </w:tr>
      <w:tr w:rsidR="004626EA" w:rsidRPr="00907E8D" w14:paraId="227DEE30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F81CD6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2C6B5" w14:textId="697FF08A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Предоставление отчета о статусе </w:t>
            </w:r>
            <w:r w:rsidR="00D926E5">
              <w:rPr>
                <w:rFonts w:cs="Times New Roman"/>
                <w:szCs w:val="24"/>
              </w:rPr>
              <w:t xml:space="preserve">состояния </w:t>
            </w:r>
            <w:r w:rsidR="001C2C2B" w:rsidRPr="00907E8D">
              <w:rPr>
                <w:rFonts w:cs="Times New Roman"/>
                <w:szCs w:val="24"/>
              </w:rPr>
              <w:t>выполняемой технологической операции</w:t>
            </w:r>
          </w:p>
        </w:tc>
      </w:tr>
      <w:tr w:rsidR="00E904B9" w:rsidRPr="00907E8D" w14:paraId="0415136B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4277882" w14:textId="77777777" w:rsidR="00E904B9" w:rsidRPr="00907E8D" w:rsidRDefault="00E904B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9470199" w14:textId="77F0E4FD" w:rsidR="00E904B9" w:rsidRPr="00907E8D" w:rsidRDefault="00E904B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аботать </w:t>
            </w:r>
            <w:r w:rsidRPr="00333287">
              <w:rPr>
                <w:rFonts w:cs="Times New Roman"/>
                <w:szCs w:val="24"/>
              </w:rPr>
              <w:t xml:space="preserve">с </w:t>
            </w:r>
            <w:r w:rsidR="00831C6E" w:rsidRPr="00333287">
              <w:rPr>
                <w:rFonts w:cs="Times New Roman"/>
                <w:szCs w:val="24"/>
              </w:rPr>
              <w:t>нормативно-</w:t>
            </w:r>
            <w:r w:rsidRPr="00333287">
              <w:rPr>
                <w:rFonts w:cs="Times New Roman"/>
                <w:szCs w:val="24"/>
              </w:rPr>
              <w:t>технической документацией, относящейся</w:t>
            </w:r>
            <w:r w:rsidRPr="00907E8D">
              <w:rPr>
                <w:rFonts w:cs="Times New Roman"/>
                <w:szCs w:val="24"/>
              </w:rPr>
              <w:t xml:space="preserve"> к выполнению должностных обязанностей</w:t>
            </w:r>
          </w:p>
        </w:tc>
      </w:tr>
      <w:tr w:rsidR="004C4549" w:rsidRPr="00907E8D" w14:paraId="176433A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7969244" w14:textId="77777777" w:rsidR="004C4549" w:rsidRPr="00907E8D" w:rsidRDefault="004C45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5FC7E" w14:textId="77777777" w:rsidR="004C4549" w:rsidRPr="00907E8D" w:rsidRDefault="004C454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ботать с компьютерной техникой, специализированными техническими средствами и программным обеспечением</w:t>
            </w:r>
          </w:p>
        </w:tc>
      </w:tr>
      <w:tr w:rsidR="004626EA" w:rsidRPr="00907E8D" w14:paraId="1830F3C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A1F861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8A93B" w14:textId="5C8CD4D9" w:rsidR="004626EA" w:rsidRPr="00907E8D" w:rsidRDefault="00DA5BE3" w:rsidP="00DA5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BE3">
              <w:rPr>
                <w:rFonts w:cs="Times New Roman"/>
                <w:szCs w:val="24"/>
              </w:rPr>
              <w:t xml:space="preserve">Использовать специализированные геоинформационные системы для обработки данных дистанционного зондирования и </w:t>
            </w:r>
            <w:r w:rsidRPr="005F1F41">
              <w:rPr>
                <w:rFonts w:cs="Times New Roman"/>
                <w:szCs w:val="24"/>
              </w:rPr>
              <w:t>других</w:t>
            </w:r>
            <w:r w:rsidRPr="00DA5BE3">
              <w:rPr>
                <w:rFonts w:cs="Times New Roman"/>
                <w:szCs w:val="24"/>
              </w:rPr>
              <w:t xml:space="preserve"> пространственных данных</w:t>
            </w:r>
          </w:p>
        </w:tc>
      </w:tr>
      <w:tr w:rsidR="004626EA" w:rsidRPr="00907E8D" w14:paraId="5F1B3DB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906089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47221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Анализировать и обрабатывать </w:t>
            </w:r>
            <w:r w:rsidR="00A917B0" w:rsidRPr="00907E8D">
              <w:rPr>
                <w:rFonts w:cs="Times New Roman"/>
                <w:szCs w:val="24"/>
              </w:rPr>
              <w:t>с использованием современных программных средств</w:t>
            </w:r>
            <w:r w:rsidRPr="00907E8D">
              <w:rPr>
                <w:rFonts w:cs="Times New Roman"/>
                <w:szCs w:val="24"/>
              </w:rPr>
              <w:t xml:space="preserve"> текстовую и графическую информацию</w:t>
            </w:r>
          </w:p>
        </w:tc>
      </w:tr>
      <w:tr w:rsidR="004626EA" w:rsidRPr="00907E8D" w14:paraId="1BCBCE09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31AAA1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CC2D9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Готовить презентационный материал с применением современных информационных технологий</w:t>
            </w:r>
          </w:p>
        </w:tc>
      </w:tr>
      <w:tr w:rsidR="00E904B9" w:rsidRPr="00907E8D" w14:paraId="73DE5A3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4ABE285" w14:textId="77777777" w:rsidR="00E904B9" w:rsidRPr="00907E8D" w:rsidRDefault="00E904B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DEB73" w14:textId="77777777" w:rsidR="00E904B9" w:rsidRPr="00907E8D" w:rsidRDefault="00E904B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формлять материалы, подготовленные в геоинформационных системах, в соответствии с действующими требованиями и стандартами</w:t>
            </w:r>
          </w:p>
        </w:tc>
      </w:tr>
      <w:tr w:rsidR="00C21900" w:rsidRPr="00907E8D" w14:paraId="7D0E9C6D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25D0A6F8" w14:textId="621F48F8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0A24A70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тандарты информационного взаимодействия систем</w:t>
            </w:r>
          </w:p>
        </w:tc>
      </w:tr>
      <w:tr w:rsidR="00284C42" w:rsidRPr="00907E8D" w14:paraId="4A5F1ACA" w14:textId="77777777" w:rsidTr="00284C42">
        <w:trPr>
          <w:cantSplit/>
          <w:trHeight w:val="283"/>
          <w:jc w:val="center"/>
        </w:trPr>
        <w:tc>
          <w:tcPr>
            <w:tcW w:w="1266" w:type="pct"/>
            <w:vMerge/>
          </w:tcPr>
          <w:p w14:paraId="3493F776" w14:textId="77777777" w:rsidR="00284C42" w:rsidRPr="00907E8D" w:rsidRDefault="00284C4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93911" w14:textId="77777777" w:rsidR="00284C42" w:rsidRPr="00907E8D" w:rsidRDefault="00284C42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метная область использования геоинформационных систем</w:t>
            </w:r>
          </w:p>
        </w:tc>
      </w:tr>
      <w:tr w:rsidR="00C21900" w:rsidRPr="00907E8D" w14:paraId="7CE5B6A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A7572DB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41EFE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рхитектура, устройство и функционирование геоинформационных систем</w:t>
            </w:r>
          </w:p>
        </w:tc>
      </w:tr>
      <w:tr w:rsidR="00C21900" w:rsidRPr="00907E8D" w14:paraId="53D32EF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39C662E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8B9F7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граммные средства и платформы инфраструктуры геоинформационных систем</w:t>
            </w:r>
          </w:p>
        </w:tc>
      </w:tr>
      <w:tr w:rsidR="00C21900" w:rsidRPr="00907E8D" w14:paraId="44AC3915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7BDABD8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66FCE" w14:textId="77777777" w:rsidR="00C21900" w:rsidRPr="00DA5BE3" w:rsidRDefault="00C21900" w:rsidP="00DA5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BE3">
              <w:rPr>
                <w:rFonts w:cs="Times New Roman"/>
                <w:szCs w:val="24"/>
              </w:rPr>
              <w:t>Системы хранения, обработки и анализа пространственных данных</w:t>
            </w:r>
          </w:p>
        </w:tc>
      </w:tr>
      <w:tr w:rsidR="00C21900" w:rsidRPr="00907E8D" w14:paraId="0F2BE2C0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E16AF3A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4CFA51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C21900" w:rsidRPr="00907E8D" w14:paraId="3A82DCA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1A693C1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F08D7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программирования с использованием объектно-ориентированных языков</w:t>
            </w:r>
            <w:r w:rsidRPr="00907E8D">
              <w:rPr>
                <w:rFonts w:cs="Times New Roman"/>
                <w:szCs w:val="24"/>
              </w:rPr>
              <w:t xml:space="preserve"> программирования</w:t>
            </w:r>
          </w:p>
        </w:tc>
      </w:tr>
      <w:tr w:rsidR="00C21900" w:rsidRPr="00907E8D" w14:paraId="1EE8AE0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9579D27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4BAA2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и стандарты оформления документации</w:t>
            </w:r>
          </w:p>
        </w:tc>
      </w:tr>
      <w:tr w:rsidR="00C21900" w:rsidRPr="00907E8D" w14:paraId="03BA947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F69C9FD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6E19F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й отечественный и зарубежный опыт реализации и функционирования геоинформационных систем</w:t>
            </w:r>
          </w:p>
        </w:tc>
      </w:tr>
      <w:tr w:rsidR="00C21900" w:rsidRPr="00907E8D" w14:paraId="603197D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48547C6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F3498" w14:textId="2CF6C2F8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632B28" w:rsidRPr="00907E8D" w14:paraId="7F3DFB17" w14:textId="77777777" w:rsidTr="00883426">
        <w:trPr>
          <w:cantSplit/>
          <w:trHeight w:val="20"/>
          <w:jc w:val="center"/>
        </w:trPr>
        <w:tc>
          <w:tcPr>
            <w:tcW w:w="1266" w:type="pct"/>
          </w:tcPr>
          <w:p w14:paraId="03848A5E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EBCE230" w14:textId="77777777" w:rsidR="00632B28" w:rsidRPr="00907E8D" w:rsidRDefault="00632B2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36810B79" w14:textId="77777777" w:rsidR="00883426" w:rsidRDefault="00883426" w:rsidP="00883426">
      <w:pPr>
        <w:pStyle w:val="Norm"/>
      </w:pPr>
    </w:p>
    <w:p w14:paraId="71FF521C" w14:textId="77777777" w:rsidR="00BA17B0" w:rsidRDefault="00BA17B0" w:rsidP="00883426">
      <w:pPr>
        <w:pStyle w:val="Norm"/>
        <w:rPr>
          <w:b/>
          <w:bCs/>
        </w:rPr>
      </w:pPr>
    </w:p>
    <w:p w14:paraId="6AFDFA93" w14:textId="77777777" w:rsidR="00BA17B0" w:rsidRDefault="00BA17B0" w:rsidP="00883426">
      <w:pPr>
        <w:pStyle w:val="Norm"/>
        <w:rPr>
          <w:b/>
          <w:bCs/>
        </w:rPr>
      </w:pPr>
    </w:p>
    <w:p w14:paraId="2C82C3BA" w14:textId="77777777" w:rsidR="00BA17B0" w:rsidRDefault="00BA17B0" w:rsidP="00883426">
      <w:pPr>
        <w:pStyle w:val="Norm"/>
        <w:rPr>
          <w:b/>
          <w:bCs/>
        </w:rPr>
      </w:pPr>
    </w:p>
    <w:p w14:paraId="07D68F47" w14:textId="0FA1E8D1" w:rsidR="004626EA" w:rsidRPr="00883426" w:rsidRDefault="004626EA" w:rsidP="00883426">
      <w:pPr>
        <w:pStyle w:val="Norm"/>
        <w:rPr>
          <w:b/>
          <w:bCs/>
        </w:rPr>
      </w:pPr>
      <w:r w:rsidRPr="00883426">
        <w:rPr>
          <w:b/>
          <w:bCs/>
        </w:rPr>
        <w:t>3.1.3. Трудовая функция</w:t>
      </w:r>
    </w:p>
    <w:p w14:paraId="516D54D2" w14:textId="77777777" w:rsidR="00883426" w:rsidRPr="00907E8D" w:rsidRDefault="00883426" w:rsidP="0088342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590D5DEC" w14:textId="77777777" w:rsidTr="008834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435C40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6EBB4" w14:textId="67B8EA0E" w:rsidR="00DC2752" w:rsidRPr="00DC2752" w:rsidRDefault="00DC2752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информационному взаимодействию с органами государственной и муниципальной власти и поддержка принятия управленческих реш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FD13CF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DC79C" w14:textId="5661CBF6" w:rsidR="00DC2752" w:rsidRPr="00907E8D" w:rsidRDefault="007F218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C2752" w:rsidRPr="00907E8D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0F9C96" w14:textId="77777777" w:rsidR="00DC2752" w:rsidRPr="00907E8D" w:rsidRDefault="00DC2752" w:rsidP="00A605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71C81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6</w:t>
            </w:r>
          </w:p>
        </w:tc>
      </w:tr>
    </w:tbl>
    <w:p w14:paraId="70D91780" w14:textId="77777777" w:rsidR="004626EA" w:rsidRPr="00696816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4626EA" w:rsidRPr="00907E8D" w14:paraId="1E28B6E2" w14:textId="77777777" w:rsidTr="00BA17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67718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7A19D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DF48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DA5AA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36A7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835D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7490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50366575" w14:textId="77777777" w:rsidTr="00BA17B0">
        <w:trPr>
          <w:jc w:val="center"/>
        </w:trPr>
        <w:tc>
          <w:tcPr>
            <w:tcW w:w="1266" w:type="pct"/>
            <w:vAlign w:val="center"/>
          </w:tcPr>
          <w:p w14:paraId="1AFCB7D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24C43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882C0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0EBFD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48E39CF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5F0A5A9E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2B434EE5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DF112B" w14:textId="77777777" w:rsidR="004626EA" w:rsidRPr="00696816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4158A" w:rsidRPr="00907E8D" w14:paraId="68884670" w14:textId="77777777" w:rsidTr="00883426">
        <w:trPr>
          <w:cantSplit/>
          <w:trHeight w:val="20"/>
        </w:trPr>
        <w:tc>
          <w:tcPr>
            <w:tcW w:w="1266" w:type="pct"/>
            <w:vMerge w:val="restart"/>
          </w:tcPr>
          <w:p w14:paraId="75A28C63" w14:textId="77777777" w:rsidR="0034158A" w:rsidRPr="00907E8D" w:rsidRDefault="0034158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7F0B623" w14:textId="11CA0DD5" w:rsidR="0034158A" w:rsidRPr="00D57916" w:rsidRDefault="00D57916" w:rsidP="00D579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7916">
              <w:rPr>
                <w:rFonts w:cs="Times New Roman"/>
                <w:szCs w:val="24"/>
              </w:rPr>
              <w:t>Подготовка информационно-аналитических отчетов в соответствии с регламентами органов государственной и муниципальной власти</w:t>
            </w:r>
          </w:p>
        </w:tc>
      </w:tr>
      <w:tr w:rsidR="008044EA" w:rsidRPr="00907E8D" w14:paraId="13F81141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4F031BEA" w14:textId="77777777" w:rsidR="008044EA" w:rsidRPr="00907E8D" w:rsidRDefault="008044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52C90F" w14:textId="77777777" w:rsidR="008044EA" w:rsidRPr="00D57916" w:rsidRDefault="00D57916" w:rsidP="00D579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7916">
              <w:rPr>
                <w:rFonts w:cs="Times New Roman"/>
                <w:szCs w:val="24"/>
              </w:rPr>
              <w:t>Подготовка данных для трехмерного представления на геоинформационных порталах</w:t>
            </w:r>
          </w:p>
        </w:tc>
      </w:tr>
      <w:tr w:rsidR="009D3E92" w:rsidRPr="00907E8D" w14:paraId="42CF1FC4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2EBAA50F" w14:textId="77777777" w:rsidR="009D3E92" w:rsidRPr="00907E8D" w:rsidRDefault="009D3E9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AFE00" w14:textId="77777777" w:rsidR="009D3E92" w:rsidRPr="00907E8D" w:rsidRDefault="009D3E92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Формирование информационных запросов для распределенных разноуровневых геоинформационных систем в соответствии с технологическим регламентом</w:t>
            </w:r>
          </w:p>
        </w:tc>
      </w:tr>
      <w:tr w:rsidR="008044EA" w:rsidRPr="00907E8D" w14:paraId="44018299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1F026CE9" w14:textId="77777777" w:rsidR="008044EA" w:rsidRPr="00907E8D" w:rsidRDefault="008044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8DDCB" w14:textId="77777777" w:rsidR="008044EA" w:rsidRPr="00907E8D" w:rsidRDefault="00613E2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беспечение информационного взаимодействия</w:t>
            </w:r>
            <w:r w:rsidR="008044EA" w:rsidRPr="00907E8D">
              <w:rPr>
                <w:rFonts w:cs="Times New Roman"/>
                <w:szCs w:val="24"/>
              </w:rPr>
              <w:t xml:space="preserve"> с ин</w:t>
            </w:r>
            <w:r w:rsidRPr="00907E8D">
              <w:rPr>
                <w:rFonts w:cs="Times New Roman"/>
                <w:szCs w:val="24"/>
              </w:rPr>
              <w:t>т</w:t>
            </w:r>
            <w:r w:rsidR="008044EA" w:rsidRPr="00907E8D">
              <w:rPr>
                <w:rFonts w:cs="Times New Roman"/>
                <w:szCs w:val="24"/>
              </w:rPr>
              <w:t>егрирова</w:t>
            </w:r>
            <w:r w:rsidRPr="00907E8D">
              <w:rPr>
                <w:rFonts w:cs="Times New Roman"/>
                <w:szCs w:val="24"/>
              </w:rPr>
              <w:t>н</w:t>
            </w:r>
            <w:r w:rsidR="008044EA" w:rsidRPr="00907E8D">
              <w:rPr>
                <w:rFonts w:cs="Times New Roman"/>
                <w:szCs w:val="24"/>
              </w:rPr>
              <w:t>ными базами данных электронных карт и космических снимков</w:t>
            </w:r>
          </w:p>
        </w:tc>
      </w:tr>
      <w:tr w:rsidR="00364EF2" w:rsidRPr="00907E8D" w14:paraId="5F8A1416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08FBF6DC" w14:textId="77777777" w:rsidR="00364EF2" w:rsidRPr="00907E8D" w:rsidRDefault="00364EF2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A1024" w14:textId="77777777" w:rsidR="00364EF2" w:rsidRPr="00907E8D" w:rsidRDefault="009D7F15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нтроль соответстви</w:t>
            </w:r>
            <w:r w:rsidR="00E91502">
              <w:rPr>
                <w:rFonts w:cs="Times New Roman"/>
                <w:szCs w:val="24"/>
              </w:rPr>
              <w:t>я</w:t>
            </w:r>
            <w:r w:rsidRPr="00907E8D">
              <w:rPr>
                <w:rFonts w:cs="Times New Roman"/>
                <w:szCs w:val="24"/>
              </w:rPr>
              <w:t xml:space="preserve"> требованиям технологического регламента сформированных информационных запросов</w:t>
            </w:r>
          </w:p>
        </w:tc>
      </w:tr>
      <w:tr w:rsidR="0086619C" w:rsidRPr="00907E8D" w14:paraId="42C9BC2E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4F31761E" w14:textId="77777777" w:rsidR="0086619C" w:rsidRPr="00907E8D" w:rsidRDefault="0086619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D4CD8" w14:textId="77777777" w:rsidR="0086619C" w:rsidRPr="00907E8D" w:rsidRDefault="00D57916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7916">
              <w:rPr>
                <w:rFonts w:cs="Times New Roman"/>
                <w:szCs w:val="24"/>
              </w:rPr>
              <w:t>Обеспечение направления подготовленных запросов и информации заинтересованным сторонам</w:t>
            </w:r>
          </w:p>
        </w:tc>
      </w:tr>
      <w:tr w:rsidR="0034158A" w:rsidRPr="00907E8D" w14:paraId="5D1C37DA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50451603" w14:textId="77777777" w:rsidR="0034158A" w:rsidRPr="00907E8D" w:rsidRDefault="0034158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A611D" w14:textId="77777777" w:rsidR="0034158A" w:rsidRPr="00907E8D" w:rsidRDefault="0034158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ереадресация информационного запроса по адресу</w:t>
            </w:r>
            <w:r w:rsidR="0086619C" w:rsidRPr="00907E8D">
              <w:rPr>
                <w:rFonts w:cs="Times New Roman"/>
                <w:szCs w:val="24"/>
              </w:rPr>
              <w:t xml:space="preserve"> в соответствии с компетенцией</w:t>
            </w:r>
            <w:r w:rsidR="00D57916">
              <w:rPr>
                <w:rFonts w:cs="Times New Roman"/>
                <w:szCs w:val="24"/>
              </w:rPr>
              <w:t xml:space="preserve"> специалистов</w:t>
            </w:r>
          </w:p>
        </w:tc>
      </w:tr>
      <w:tr w:rsidR="00FE630B" w:rsidRPr="00907E8D" w14:paraId="1EFA423A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1E978761" w14:textId="77777777" w:rsidR="00FE630B" w:rsidRPr="00907E8D" w:rsidRDefault="00FE630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15E45" w14:textId="77777777" w:rsidR="00FE630B" w:rsidRPr="00907E8D" w:rsidRDefault="00FE630B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лучение обратной связи от заинтересованных сторон по результатам выполненн</w:t>
            </w:r>
            <w:r w:rsidR="0086619C" w:rsidRPr="00907E8D">
              <w:rPr>
                <w:rFonts w:cs="Times New Roman"/>
                <w:szCs w:val="24"/>
              </w:rPr>
              <w:t>ых технологических операций</w:t>
            </w:r>
          </w:p>
        </w:tc>
      </w:tr>
      <w:tr w:rsidR="0034158A" w:rsidRPr="00907E8D" w14:paraId="77E7B62B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01CB77A7" w14:textId="77777777" w:rsidR="0034158A" w:rsidRPr="00907E8D" w:rsidRDefault="0034158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9E734" w14:textId="77777777" w:rsidR="0034158A" w:rsidRPr="00907E8D" w:rsidRDefault="0034158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егистрация электронного сервиса</w:t>
            </w:r>
            <w:r w:rsidR="0086619C" w:rsidRPr="00907E8D">
              <w:rPr>
                <w:rFonts w:cs="Times New Roman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34158A" w:rsidRPr="00907E8D" w14:paraId="19C52078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0F447F58" w14:textId="77777777" w:rsidR="0034158A" w:rsidRPr="00907E8D" w:rsidRDefault="0034158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5FFDA" w14:textId="77777777" w:rsidR="0034158A" w:rsidRPr="00907E8D" w:rsidRDefault="0034158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зменение электронного сервиса</w:t>
            </w:r>
            <w:r w:rsidR="0086619C" w:rsidRPr="00907E8D">
              <w:rPr>
                <w:rFonts w:cs="Times New Roman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FE630B" w:rsidRPr="00907E8D" w14:paraId="7C9D674B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3A7B6001" w14:textId="77777777" w:rsidR="00FE630B" w:rsidRPr="00907E8D" w:rsidRDefault="00FE630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ED9FC" w14:textId="77777777" w:rsidR="00FE630B" w:rsidRPr="00907E8D" w:rsidRDefault="00FE630B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Удаление электронного сервиса</w:t>
            </w:r>
            <w:r w:rsidR="0086619C" w:rsidRPr="00907E8D">
              <w:rPr>
                <w:rFonts w:cs="Times New Roman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9D7F15" w:rsidRPr="00907E8D" w14:paraId="4A1E3144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3D90A4C7" w14:textId="77777777" w:rsidR="009D7F15" w:rsidRPr="00907E8D" w:rsidRDefault="009D7F15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0E3BEF" w14:textId="77777777" w:rsidR="009D7F15" w:rsidRPr="00907E8D" w:rsidRDefault="009D7F15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звещение заинтересованн</w:t>
            </w:r>
            <w:r w:rsidR="0086619C" w:rsidRPr="00907E8D">
              <w:rPr>
                <w:rFonts w:cs="Times New Roman"/>
                <w:szCs w:val="24"/>
              </w:rPr>
              <w:t>ых сторон</w:t>
            </w:r>
            <w:r w:rsidRPr="00907E8D">
              <w:rPr>
                <w:rFonts w:cs="Times New Roman"/>
                <w:szCs w:val="24"/>
              </w:rPr>
              <w:t xml:space="preserve"> о ходе </w:t>
            </w:r>
            <w:r w:rsidR="0086619C" w:rsidRPr="00907E8D">
              <w:rPr>
                <w:rFonts w:cs="Times New Roman"/>
                <w:szCs w:val="24"/>
              </w:rPr>
              <w:t>выполнения технологической операции</w:t>
            </w:r>
          </w:p>
        </w:tc>
      </w:tr>
      <w:tr w:rsidR="002E1E91" w:rsidRPr="00907E8D" w14:paraId="57620F93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0354D7D9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940A6" w14:textId="1F373D89" w:rsidR="002E1E91" w:rsidRPr="00907E8D" w:rsidRDefault="002E1E91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оставление отчета о статусе выполн</w:t>
            </w:r>
            <w:r w:rsidR="00E01C19">
              <w:rPr>
                <w:rFonts w:cs="Times New Roman"/>
                <w:szCs w:val="24"/>
              </w:rPr>
              <w:t>яемой</w:t>
            </w:r>
            <w:r w:rsidRPr="00907E8D">
              <w:rPr>
                <w:rFonts w:cs="Times New Roman"/>
                <w:szCs w:val="24"/>
              </w:rPr>
              <w:t xml:space="preserve"> технологической операции</w:t>
            </w:r>
          </w:p>
        </w:tc>
      </w:tr>
      <w:tr w:rsidR="000C54FC" w:rsidRPr="00907E8D" w14:paraId="6CB59CBF" w14:textId="77777777" w:rsidTr="00883426">
        <w:trPr>
          <w:cantSplit/>
          <w:trHeight w:val="20"/>
        </w:trPr>
        <w:tc>
          <w:tcPr>
            <w:tcW w:w="1266" w:type="pct"/>
            <w:vMerge w:val="restart"/>
          </w:tcPr>
          <w:p w14:paraId="67FC6120" w14:textId="77777777" w:rsidR="000C54FC" w:rsidRPr="00907E8D" w:rsidRDefault="000C54F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82709F3" w14:textId="77777777" w:rsidR="000C54FC" w:rsidRPr="00907E8D" w:rsidRDefault="00842072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szCs w:val="24"/>
              </w:rPr>
              <w:t>Рационально организовывать свой труд, самостоятельно оценивать результаты своей деятельности</w:t>
            </w:r>
          </w:p>
        </w:tc>
      </w:tr>
      <w:tr w:rsidR="00A321E9" w:rsidRPr="00907E8D" w14:paraId="14AC6E50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0E4B33B1" w14:textId="77777777" w:rsidR="00A321E9" w:rsidRPr="00907E8D" w:rsidRDefault="00A321E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ABAC7" w14:textId="28D7D1E9" w:rsidR="00A321E9" w:rsidRPr="00907E8D" w:rsidRDefault="00A321E9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аботать </w:t>
            </w:r>
            <w:r w:rsidRPr="00333287">
              <w:rPr>
                <w:rFonts w:cs="Times New Roman"/>
                <w:szCs w:val="24"/>
              </w:rPr>
              <w:t xml:space="preserve">с </w:t>
            </w:r>
            <w:r w:rsidR="00831C6E" w:rsidRPr="00333287">
              <w:rPr>
                <w:rFonts w:cs="Times New Roman"/>
                <w:szCs w:val="24"/>
              </w:rPr>
              <w:t>нормативно-</w:t>
            </w:r>
            <w:r w:rsidRPr="00333287">
              <w:rPr>
                <w:rFonts w:cs="Times New Roman"/>
                <w:szCs w:val="24"/>
              </w:rPr>
              <w:t>технической документацией, относящейся</w:t>
            </w:r>
            <w:r w:rsidRPr="00907E8D">
              <w:rPr>
                <w:rFonts w:cs="Times New Roman"/>
                <w:szCs w:val="24"/>
              </w:rPr>
              <w:t xml:space="preserve"> к выполнению должностных обязанностей</w:t>
            </w:r>
          </w:p>
        </w:tc>
      </w:tr>
      <w:tr w:rsidR="00A321E9" w:rsidRPr="00907E8D" w14:paraId="4155486D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3610BD05" w14:textId="77777777" w:rsidR="00A321E9" w:rsidRPr="00907E8D" w:rsidRDefault="00A321E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02702" w14:textId="77777777" w:rsidR="00A321E9" w:rsidRPr="00907E8D" w:rsidRDefault="00A321E9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ботать с компьютерной техникой, специализированными техническими средствами и программным обеспечением</w:t>
            </w:r>
          </w:p>
        </w:tc>
      </w:tr>
      <w:tr w:rsidR="004626EA" w:rsidRPr="00907E8D" w14:paraId="38B5E2C5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7FC8491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A2E10" w14:textId="794C1E92" w:rsidR="004626EA" w:rsidRPr="00907E8D" w:rsidRDefault="00D57916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7916">
              <w:rPr>
                <w:rFonts w:cs="Times New Roman"/>
                <w:szCs w:val="24"/>
              </w:rPr>
              <w:t>Анализировать и обрабатывать текстовую и графическую информацию, используемую в геоинформационных системах</w:t>
            </w:r>
          </w:p>
        </w:tc>
      </w:tr>
      <w:tr w:rsidR="00B40149" w:rsidRPr="00907E8D" w14:paraId="272B8CC4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34C979EE" w14:textId="77777777" w:rsidR="00B40149" w:rsidRPr="00907E8D" w:rsidRDefault="00B4014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77B8D" w14:textId="77777777" w:rsidR="00B40149" w:rsidRPr="00907E8D" w:rsidRDefault="00B40149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мплексно использовать</w:t>
            </w:r>
            <w:r w:rsidR="001E3842" w:rsidRPr="00907E8D">
              <w:rPr>
                <w:rFonts w:cs="Times New Roman"/>
                <w:szCs w:val="24"/>
              </w:rPr>
              <w:t xml:space="preserve"> геоинформационные, телекоммуникационные и мультимедийные</w:t>
            </w:r>
            <w:r w:rsidRPr="00907E8D">
              <w:rPr>
                <w:rFonts w:cs="Times New Roman"/>
                <w:szCs w:val="24"/>
              </w:rPr>
              <w:t xml:space="preserve"> тех</w:t>
            </w:r>
            <w:r w:rsidR="001E3842" w:rsidRPr="00907E8D">
              <w:rPr>
                <w:rFonts w:cs="Times New Roman"/>
                <w:szCs w:val="24"/>
              </w:rPr>
              <w:t>нологии</w:t>
            </w:r>
          </w:p>
        </w:tc>
      </w:tr>
      <w:tr w:rsidR="004626EA" w:rsidRPr="00907E8D" w14:paraId="18858EA2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4CC40C0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F2831" w14:textId="77777777" w:rsidR="004626EA" w:rsidRPr="00907E8D" w:rsidRDefault="004626E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Готовить презентационный материал с использованием современных информационных технологий</w:t>
            </w:r>
          </w:p>
        </w:tc>
      </w:tr>
      <w:tr w:rsidR="004626EA" w:rsidRPr="00907E8D" w14:paraId="16E2276B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56BDA47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BF566" w14:textId="77777777" w:rsidR="004626EA" w:rsidRPr="00907E8D" w:rsidRDefault="004626EA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ыполнять установку и администрирование специализированного программного обеспечения геоинформационных систем</w:t>
            </w:r>
          </w:p>
        </w:tc>
      </w:tr>
      <w:tr w:rsidR="00C21900" w:rsidRPr="00907E8D" w14:paraId="5FDAE0DE" w14:textId="77777777" w:rsidTr="00883426">
        <w:trPr>
          <w:cantSplit/>
          <w:trHeight w:val="20"/>
        </w:trPr>
        <w:tc>
          <w:tcPr>
            <w:tcW w:w="1266" w:type="pct"/>
            <w:vMerge w:val="restart"/>
          </w:tcPr>
          <w:p w14:paraId="6A0C49FF" w14:textId="0FC9FBF5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7FA49C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тандарты информационного взаимодействия систем</w:t>
            </w:r>
          </w:p>
        </w:tc>
      </w:tr>
      <w:tr w:rsidR="00C21900" w:rsidRPr="00907E8D" w14:paraId="28CB5DFD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6AF18993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7BFF1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иды и порядок отчетности согласно технологическому регламенту</w:t>
            </w:r>
          </w:p>
        </w:tc>
      </w:tr>
      <w:tr w:rsidR="00C21900" w:rsidRPr="00907E8D" w14:paraId="4F7F2949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1CE179CB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0A3425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Методические указания по применению геоинформационных систем и технологий</w:t>
            </w:r>
          </w:p>
        </w:tc>
      </w:tr>
      <w:tr w:rsidR="00C21900" w:rsidRPr="00907E8D" w14:paraId="1AF8236D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5C5FB80D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49F17" w14:textId="77777777" w:rsidR="00C21900" w:rsidRPr="00907E8D" w:rsidRDefault="00C21900" w:rsidP="00D579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7916">
              <w:rPr>
                <w:rFonts w:cs="Times New Roman"/>
                <w:szCs w:val="24"/>
              </w:rPr>
              <w:t>Регламент</w:t>
            </w:r>
            <w:r>
              <w:rPr>
                <w:rFonts w:cs="Times New Roman"/>
                <w:szCs w:val="24"/>
              </w:rPr>
              <w:t>ы, определяющие</w:t>
            </w:r>
            <w:r w:rsidRPr="00D57916">
              <w:rPr>
                <w:rFonts w:cs="Times New Roman"/>
                <w:szCs w:val="24"/>
              </w:rPr>
              <w:t xml:space="preserve"> порядок доступа</w:t>
            </w:r>
            <w:r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к информационным системам</w:t>
            </w:r>
          </w:p>
        </w:tc>
      </w:tr>
      <w:tr w:rsidR="00C21900" w:rsidRPr="00907E8D" w14:paraId="01972E54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3C73DFEB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2139C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хнические средства информатизации, используемые при выполнении технологических операций</w:t>
            </w:r>
          </w:p>
        </w:tc>
      </w:tr>
      <w:tr w:rsidR="00C21900" w:rsidRPr="00907E8D" w14:paraId="6741D955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1FD8FA26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14F08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907E8D">
              <w:rPr>
                <w:rFonts w:cs="Times New Roman"/>
                <w:szCs w:val="24"/>
              </w:rPr>
              <w:t>труктура данных используемых систем</w:t>
            </w:r>
          </w:p>
        </w:tc>
      </w:tr>
      <w:tr w:rsidR="00C21900" w:rsidRPr="00907E8D" w14:paraId="14206486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643B77EE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74CE6F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рядок подготовки электронных сервисов в соответствии с технологическим регламентом</w:t>
            </w:r>
          </w:p>
        </w:tc>
      </w:tr>
      <w:tr w:rsidR="00C21900" w:rsidRPr="00907E8D" w14:paraId="53A66819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39BD273F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76911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рядок подготовки паспортов электронных сервисов в соответствии с технологическим регламентом</w:t>
            </w:r>
          </w:p>
        </w:tc>
      </w:tr>
      <w:tr w:rsidR="00C21900" w:rsidRPr="00907E8D" w14:paraId="586B1430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31F4666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8E5F8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хнические требования к подключению электронных сервисов геоинформационных систем</w:t>
            </w:r>
          </w:p>
        </w:tc>
      </w:tr>
      <w:tr w:rsidR="00C21900" w:rsidRPr="00907E8D" w14:paraId="055813AA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1EF25F0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3CD4E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лассификация геоинформационных систем</w:t>
            </w:r>
          </w:p>
        </w:tc>
      </w:tr>
      <w:tr w:rsidR="00C21900" w:rsidRPr="00907E8D" w14:paraId="430C6016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1EF70A92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5D4428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бщие правила взаимодействия разноуровневых геоинформационных систем</w:t>
            </w:r>
          </w:p>
        </w:tc>
      </w:tr>
      <w:tr w:rsidR="00C21900" w:rsidRPr="00907E8D" w14:paraId="7C36099E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4CCF169D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37115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формационно-поисковые языки документальных систем</w:t>
            </w:r>
          </w:p>
        </w:tc>
      </w:tr>
      <w:tr w:rsidR="00C21900" w:rsidRPr="00907E8D" w14:paraId="668D523D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401BEE2E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D3740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а индексирования геоинформационных систем</w:t>
            </w:r>
          </w:p>
        </w:tc>
      </w:tr>
      <w:tr w:rsidR="00C21900" w:rsidRPr="00907E8D" w14:paraId="0C7F3A19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5698CCA5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FB1A7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хнологии обработки данных геоинформационных систем</w:t>
            </w:r>
          </w:p>
        </w:tc>
      </w:tr>
      <w:tr w:rsidR="00C21900" w:rsidRPr="00907E8D" w14:paraId="34715134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07E4902D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BBF93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ритерии оценки документальных систем</w:t>
            </w:r>
          </w:p>
        </w:tc>
      </w:tr>
      <w:tr w:rsidR="00C21900" w:rsidRPr="00907E8D" w14:paraId="3B60340A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7A4519D2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C76A3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метная область фактографических систем</w:t>
            </w:r>
          </w:p>
        </w:tc>
      </w:tr>
      <w:tr w:rsidR="00C21900" w:rsidRPr="00907E8D" w14:paraId="62298D80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74B941E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1B501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Языки представления данных фактографических систем</w:t>
            </w:r>
          </w:p>
        </w:tc>
      </w:tr>
      <w:tr w:rsidR="00C21900" w:rsidRPr="00907E8D" w14:paraId="2D8CEE28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6F2652CC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35126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Модели данных фактографических систем</w:t>
            </w:r>
          </w:p>
        </w:tc>
      </w:tr>
      <w:tr w:rsidR="00C21900" w:rsidRPr="00907E8D" w14:paraId="3A722270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129935B9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EAEBC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Языки манипулирования данными фактографических систем</w:t>
            </w:r>
          </w:p>
        </w:tc>
      </w:tr>
      <w:tr w:rsidR="00C21900" w:rsidRPr="00907E8D" w14:paraId="02FD4ABD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479FE8BF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0BADB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струменты и методы коммуникаций</w:t>
            </w:r>
          </w:p>
        </w:tc>
      </w:tr>
      <w:tr w:rsidR="00C21900" w:rsidRPr="00907E8D" w14:paraId="6B38F9AF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4A28ECB5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DB081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спользуемые каналы коммуникаций</w:t>
            </w:r>
          </w:p>
        </w:tc>
      </w:tr>
      <w:tr w:rsidR="00C21900" w:rsidRPr="00907E8D" w14:paraId="6F60B0F2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03CFB0F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43637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хнологии подготовки и проведения презентаций</w:t>
            </w:r>
          </w:p>
        </w:tc>
      </w:tr>
      <w:tr w:rsidR="00C21900" w:rsidRPr="00907E8D" w14:paraId="6ED55B77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6B71335D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C75F0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Источники информации, необходимой </w:t>
            </w:r>
            <w:r>
              <w:rPr>
                <w:rFonts w:cs="Times New Roman"/>
                <w:szCs w:val="24"/>
              </w:rPr>
              <w:t xml:space="preserve">для </w:t>
            </w:r>
            <w:r w:rsidRPr="00907E8D">
              <w:rPr>
                <w:rFonts w:cs="Times New Roman"/>
                <w:szCs w:val="24"/>
              </w:rPr>
              <w:t>подготовки отчетов</w:t>
            </w:r>
          </w:p>
        </w:tc>
      </w:tr>
      <w:tr w:rsidR="00C21900" w:rsidRPr="00907E8D" w14:paraId="260B110C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0A22D800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51D89" w14:textId="77777777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й отечественный и зарубежный опыт реализации и функционирования геоинформационных систем</w:t>
            </w:r>
          </w:p>
        </w:tc>
      </w:tr>
      <w:tr w:rsidR="00C21900" w:rsidRPr="00907E8D" w14:paraId="2E0E7640" w14:textId="77777777" w:rsidTr="00883426">
        <w:trPr>
          <w:cantSplit/>
          <w:trHeight w:val="20"/>
        </w:trPr>
        <w:tc>
          <w:tcPr>
            <w:tcW w:w="1266" w:type="pct"/>
            <w:vMerge/>
          </w:tcPr>
          <w:p w14:paraId="727E66C9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A1A43" w14:textId="44C3FAB8" w:rsidR="00C21900" w:rsidRPr="00907E8D" w:rsidRDefault="00C21900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632B28" w:rsidRPr="00907E8D" w14:paraId="5DE842BB" w14:textId="77777777" w:rsidTr="00883426">
        <w:trPr>
          <w:cantSplit/>
          <w:trHeight w:val="20"/>
        </w:trPr>
        <w:tc>
          <w:tcPr>
            <w:tcW w:w="1266" w:type="pct"/>
          </w:tcPr>
          <w:p w14:paraId="0BA515C2" w14:textId="77777777" w:rsidR="00632B28" w:rsidRPr="00907E8D" w:rsidRDefault="00632B2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7406ED2" w14:textId="77777777" w:rsidR="00632B28" w:rsidRPr="00907E8D" w:rsidRDefault="00632B28" w:rsidP="00E91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6C97B4D3" w14:textId="77777777" w:rsidR="00883426" w:rsidRDefault="00883426" w:rsidP="00883426">
      <w:pPr>
        <w:pStyle w:val="Norm"/>
      </w:pPr>
    </w:p>
    <w:p w14:paraId="3254F4F9" w14:textId="1300ECAE" w:rsidR="002B0A1D" w:rsidRPr="00883426" w:rsidRDefault="002B0A1D" w:rsidP="00883426">
      <w:pPr>
        <w:pStyle w:val="Norm"/>
        <w:rPr>
          <w:b/>
          <w:bCs/>
        </w:rPr>
      </w:pPr>
      <w:r w:rsidRPr="00883426">
        <w:rPr>
          <w:b/>
          <w:bCs/>
        </w:rPr>
        <w:t>3.1.4. Трудовая функция</w:t>
      </w:r>
    </w:p>
    <w:p w14:paraId="25848396" w14:textId="77777777" w:rsidR="00883426" w:rsidRPr="00907E8D" w:rsidRDefault="00883426" w:rsidP="0088342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C2752" w:rsidRPr="00907E8D" w14:paraId="2B935E8A" w14:textId="77777777" w:rsidTr="008834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46C3A9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CDDA5" w14:textId="77777777" w:rsidR="00DC2752" w:rsidRPr="00DC2752" w:rsidRDefault="00DC2752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Выполнение технологических операций по поддержанию работоспособности геоинформационных систем и их картографических под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FE614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A34AD" w14:textId="56C4EEA2" w:rsidR="00DC2752" w:rsidRPr="00907E8D" w:rsidRDefault="007F218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C2752" w:rsidRPr="00907E8D">
              <w:rPr>
                <w:rFonts w:cs="Times New Roman"/>
                <w:szCs w:val="24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93BF84" w14:textId="77777777" w:rsidR="00DC2752" w:rsidRPr="00907E8D" w:rsidRDefault="00DC2752" w:rsidP="00A605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70FBC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6</w:t>
            </w:r>
          </w:p>
        </w:tc>
      </w:tr>
    </w:tbl>
    <w:p w14:paraId="2B48EC64" w14:textId="77777777" w:rsidR="007A3650" w:rsidRPr="00696816" w:rsidRDefault="007A3650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B0A1D" w:rsidRPr="00907E8D" w14:paraId="2501B5FF" w14:textId="77777777" w:rsidTr="008948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85A92C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B7B94D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CA147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D4069F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ED5D4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E1E94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7D135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B0A1D" w:rsidRPr="00907E8D" w14:paraId="65A2A92D" w14:textId="77777777" w:rsidTr="00894825">
        <w:trPr>
          <w:jc w:val="center"/>
        </w:trPr>
        <w:tc>
          <w:tcPr>
            <w:tcW w:w="1266" w:type="pct"/>
            <w:vAlign w:val="center"/>
          </w:tcPr>
          <w:p w14:paraId="4DAFC603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4C3AC7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77CE64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35B3F6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45B1D8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C47E43" w14:textId="77777777" w:rsidR="002B0A1D" w:rsidRPr="00907E8D" w:rsidRDefault="002B0A1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92CC588" w14:textId="77777777" w:rsidR="002B0A1D" w:rsidRPr="00907E8D" w:rsidRDefault="002B0A1D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411B16" w14:textId="77777777" w:rsidR="002B0A1D" w:rsidRPr="00696816" w:rsidRDefault="002B0A1D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F3F34" w:rsidRPr="00907E8D" w14:paraId="0BC0AE72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8B8D882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656D1F0" w14:textId="77777777" w:rsidR="009F3F34" w:rsidRPr="00883426" w:rsidRDefault="009F3F34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одготовка электронных сервисов</w:t>
            </w:r>
            <w:r w:rsidR="009B6003" w:rsidRPr="00883426">
              <w:rPr>
                <w:rFonts w:cs="Times New Roman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9F3F34" w:rsidRPr="00907E8D" w14:paraId="6B2A3FA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9F0FF1D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7E21D" w14:textId="77777777" w:rsidR="009F3F34" w:rsidRPr="00883426" w:rsidRDefault="009F3F34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Разработка методик испытаний электронных сервисов</w:t>
            </w:r>
            <w:r w:rsidR="009B6003" w:rsidRPr="00883426">
              <w:rPr>
                <w:rFonts w:cs="Times New Roman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9F3F34" w:rsidRPr="00907E8D" w14:paraId="3C1E770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ED82688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4B12D6" w14:textId="77777777" w:rsidR="009F3F34" w:rsidRPr="00883426" w:rsidRDefault="009F3F34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одготовка паспортов электронных сервисов</w:t>
            </w:r>
          </w:p>
        </w:tc>
      </w:tr>
      <w:tr w:rsidR="009F3F34" w:rsidRPr="00907E8D" w14:paraId="731AE35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7C84457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2BBC9" w14:textId="77777777" w:rsidR="009F3F34" w:rsidRPr="00883426" w:rsidRDefault="009F3F34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убликация электронных сервисов</w:t>
            </w:r>
          </w:p>
        </w:tc>
      </w:tr>
      <w:tr w:rsidR="009F3F34" w:rsidRPr="00907E8D" w14:paraId="3F4E9679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9913C5A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53353" w14:textId="20647D4F" w:rsidR="009F3F34" w:rsidRPr="00883426" w:rsidRDefault="004B2725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одготовка информации для картографирования в геоинформационных системах и их картографических подсистемах</w:t>
            </w:r>
          </w:p>
        </w:tc>
      </w:tr>
      <w:tr w:rsidR="009C2366" w:rsidRPr="00907E8D" w14:paraId="3F871233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4EF76F3" w14:textId="77777777" w:rsidR="009C2366" w:rsidRPr="00907E8D" w:rsidRDefault="009C236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31DB2" w14:textId="77777777" w:rsidR="009C2366" w:rsidRPr="00883426" w:rsidRDefault="009C2366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Создание электронных карт, атласов и </w:t>
            </w:r>
            <w:r w:rsidRPr="005F1F41">
              <w:rPr>
                <w:rFonts w:cs="Times New Roman"/>
                <w:szCs w:val="24"/>
              </w:rPr>
              <w:t>других</w:t>
            </w:r>
            <w:r w:rsidRPr="00883426">
              <w:rPr>
                <w:rFonts w:cs="Times New Roman"/>
                <w:szCs w:val="24"/>
              </w:rPr>
              <w:t xml:space="preserve"> картографических произведений с использованием геоинформационных систем и их картографических подсистем</w:t>
            </w:r>
          </w:p>
        </w:tc>
      </w:tr>
      <w:tr w:rsidR="008044EA" w:rsidRPr="00907E8D" w14:paraId="61FB986B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BD214E1" w14:textId="77777777" w:rsidR="008044EA" w:rsidRPr="00907E8D" w:rsidRDefault="008044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7DA3A" w14:textId="4A27F6C5" w:rsidR="008044EA" w:rsidRPr="00883426" w:rsidRDefault="004B2725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оздание, ведение и поддержание баз пространственных данных</w:t>
            </w:r>
          </w:p>
        </w:tc>
      </w:tr>
      <w:tr w:rsidR="008044EA" w:rsidRPr="00907E8D" w14:paraId="458C616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C13274D" w14:textId="77777777" w:rsidR="008044EA" w:rsidRPr="00907E8D" w:rsidRDefault="008044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77410" w14:textId="77777777" w:rsidR="008044EA" w:rsidRPr="00883426" w:rsidRDefault="008044EA" w:rsidP="0069681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83426">
              <w:rPr>
                <w:rFonts w:cs="Times New Roman"/>
                <w:bCs/>
                <w:szCs w:val="24"/>
              </w:rPr>
              <w:t xml:space="preserve">Поддержание функционирования </w:t>
            </w:r>
            <w:r w:rsidRPr="00883426">
              <w:rPr>
                <w:rFonts w:cs="Times New Roman"/>
                <w:szCs w:val="24"/>
              </w:rPr>
              <w:t>актуальных баз данных о регионах, отраслях экономики, территориях, объектах, процессах, явлениях</w:t>
            </w:r>
          </w:p>
        </w:tc>
      </w:tr>
      <w:tr w:rsidR="002B0A1D" w:rsidRPr="00907E8D" w14:paraId="73793FC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5819338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9AD46" w14:textId="77777777" w:rsidR="002B0A1D" w:rsidRPr="00883426" w:rsidRDefault="002B0A1D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оверка функционирования отдельных блоков геоинформационных систем</w:t>
            </w:r>
          </w:p>
        </w:tc>
      </w:tr>
      <w:tr w:rsidR="009F3F34" w:rsidRPr="00907E8D" w14:paraId="74D7CEC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D909DF9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9037F" w14:textId="77777777" w:rsidR="009F3F34" w:rsidRPr="00883426" w:rsidRDefault="009F3F34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оверка соответствия описания электронного сервиса техническим требованиям</w:t>
            </w:r>
          </w:p>
        </w:tc>
      </w:tr>
      <w:tr w:rsidR="002B0A1D" w:rsidRPr="00907E8D" w14:paraId="08300EA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625094F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2C86F" w14:textId="77777777" w:rsidR="002B0A1D" w:rsidRPr="00883426" w:rsidRDefault="002B0A1D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Мониторинг состояния и использования электронного сервиса</w:t>
            </w:r>
          </w:p>
        </w:tc>
      </w:tr>
      <w:tr w:rsidR="002B0A1D" w:rsidRPr="00907E8D" w14:paraId="2F6ED63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6AF360C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B93D3A" w14:textId="77777777" w:rsidR="002B0A1D" w:rsidRPr="00883426" w:rsidRDefault="002B0A1D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одготовка отчета о состоянии отдельных функциональных блоков геоинформационных систем</w:t>
            </w:r>
          </w:p>
        </w:tc>
      </w:tr>
      <w:tr w:rsidR="009F3F34" w:rsidRPr="00907E8D" w14:paraId="49BDADE9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A1D4829" w14:textId="77777777" w:rsidR="009F3F34" w:rsidRPr="00907E8D" w:rsidRDefault="009F3F3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6259C" w14:textId="77777777" w:rsidR="009F3F34" w:rsidRPr="00883426" w:rsidRDefault="007661C2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Техническое и информационное о</w:t>
            </w:r>
            <w:r w:rsidR="009F3F34" w:rsidRPr="00883426">
              <w:rPr>
                <w:rFonts w:cs="Times New Roman"/>
                <w:szCs w:val="24"/>
              </w:rPr>
              <w:t>беспечение эксплуатации геоинформационных систем и их картографических подсистем</w:t>
            </w:r>
          </w:p>
        </w:tc>
      </w:tr>
      <w:tr w:rsidR="003336E3" w:rsidRPr="00907E8D" w14:paraId="5F62F3A5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CC58E20" w14:textId="77777777" w:rsidR="003336E3" w:rsidRPr="00907E8D" w:rsidRDefault="003336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1EA2A3C" w14:textId="77777777" w:rsidR="003336E3" w:rsidRPr="00883426" w:rsidRDefault="003336E3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Рационально организовывать свой труд, самостоятельно оценивать результаты своей деятельности</w:t>
            </w:r>
          </w:p>
        </w:tc>
      </w:tr>
      <w:tr w:rsidR="003336E3" w:rsidRPr="00907E8D" w14:paraId="5C5A3D2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229F574" w14:textId="77777777" w:rsidR="003336E3" w:rsidRPr="00907E8D" w:rsidRDefault="003336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BA4E4A" w14:textId="63276F35" w:rsidR="003336E3" w:rsidRPr="00333287" w:rsidRDefault="003336E3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 xml:space="preserve">Работать с </w:t>
            </w:r>
            <w:r w:rsidR="00831C6E" w:rsidRPr="00333287">
              <w:rPr>
                <w:rFonts w:cs="Times New Roman"/>
                <w:szCs w:val="24"/>
              </w:rPr>
              <w:t>нормативно-</w:t>
            </w:r>
            <w:r w:rsidRPr="00333287">
              <w:rPr>
                <w:rFonts w:cs="Times New Roman"/>
                <w:szCs w:val="24"/>
              </w:rPr>
              <w:t>технической документацией, относящейся к выполнению должностных обязанностей</w:t>
            </w:r>
          </w:p>
        </w:tc>
      </w:tr>
      <w:tr w:rsidR="003336E3" w:rsidRPr="00907E8D" w14:paraId="7B840B4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CE80970" w14:textId="77777777" w:rsidR="003336E3" w:rsidRPr="00907E8D" w:rsidRDefault="003336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BEB720" w14:textId="77777777" w:rsidR="003336E3" w:rsidRPr="00333287" w:rsidRDefault="003336E3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>Работать с компьютерной техникой, специализированными техническими средствами и программным обеспечением</w:t>
            </w:r>
          </w:p>
        </w:tc>
      </w:tr>
      <w:tr w:rsidR="00274208" w:rsidRPr="00907E8D" w14:paraId="29DA0C6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3B0CB81" w14:textId="77777777" w:rsidR="00274208" w:rsidRPr="00907E8D" w:rsidRDefault="00274208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BD654" w14:textId="77777777" w:rsidR="00274208" w:rsidRPr="00883426" w:rsidRDefault="00274208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Выполнять установку и администрирование специализированного программного обеспечения геоинформационных систем</w:t>
            </w:r>
          </w:p>
        </w:tc>
      </w:tr>
      <w:tr w:rsidR="003336E3" w:rsidRPr="00907E8D" w14:paraId="40578BA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D1B0551" w14:textId="77777777" w:rsidR="003336E3" w:rsidRPr="00907E8D" w:rsidRDefault="003336E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7CC5C" w14:textId="77777777" w:rsidR="003336E3" w:rsidRPr="00883426" w:rsidRDefault="00274208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Осуществлять э</w:t>
            </w:r>
            <w:r w:rsidR="003336E3" w:rsidRPr="00883426">
              <w:rPr>
                <w:rFonts w:cs="Times New Roman"/>
                <w:szCs w:val="24"/>
              </w:rPr>
              <w:t>лектронное подключение к информационным системам</w:t>
            </w:r>
            <w:r w:rsidRPr="00883426">
              <w:rPr>
                <w:rFonts w:cs="Times New Roman"/>
                <w:szCs w:val="24"/>
              </w:rPr>
              <w:t xml:space="preserve"> согласно нормативно-правовой и технологической документации</w:t>
            </w:r>
          </w:p>
        </w:tc>
      </w:tr>
      <w:tr w:rsidR="002B0A1D" w:rsidRPr="00907E8D" w14:paraId="5084D89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996280D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B7143" w14:textId="77777777" w:rsidR="002B0A1D" w:rsidRPr="00883426" w:rsidRDefault="002B0A1D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Анализировать и обрабатывать поступающую текстовую и графическую информацию</w:t>
            </w:r>
          </w:p>
        </w:tc>
      </w:tr>
      <w:tr w:rsidR="002B0A1D" w:rsidRPr="00907E8D" w14:paraId="7C551EF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3766DCE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F33DB" w14:textId="77777777" w:rsidR="002B0A1D" w:rsidRPr="00883426" w:rsidRDefault="002B0A1D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Комплексно использовать геоинформационные, телекоммуникационные и мультимедийные технологии</w:t>
            </w:r>
          </w:p>
        </w:tc>
      </w:tr>
      <w:tr w:rsidR="002B0A1D" w:rsidRPr="00907E8D" w14:paraId="4F16A2F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892C638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B4B5A" w14:textId="77777777" w:rsidR="002B0A1D" w:rsidRPr="00883426" w:rsidRDefault="002B0A1D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Готовить презентационный материал с использованием современных информационных технологий</w:t>
            </w:r>
          </w:p>
        </w:tc>
      </w:tr>
      <w:tr w:rsidR="002B0A1D" w:rsidRPr="00907E8D" w14:paraId="00B84393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276034B" w14:textId="77777777" w:rsidR="002B0A1D" w:rsidRPr="00907E8D" w:rsidRDefault="002B0A1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924DE" w14:textId="77777777" w:rsidR="002B0A1D" w:rsidRPr="00883426" w:rsidRDefault="002B0A1D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Выполнять установку и администрирование специализированного программного обеспечения геоинформационных систем</w:t>
            </w:r>
          </w:p>
        </w:tc>
      </w:tr>
      <w:tr w:rsidR="00C21900" w:rsidRPr="00907E8D" w14:paraId="1D43DB9A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569BE4D" w14:textId="36881110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B63609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тандарты информационного взаимодействия систем</w:t>
            </w:r>
          </w:p>
        </w:tc>
      </w:tr>
      <w:tr w:rsidR="00C21900" w:rsidRPr="00907E8D" w14:paraId="5BAE0D8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F4C5EBD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B508D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остав и структура наиболее распространенных геоинформационных систем</w:t>
            </w:r>
          </w:p>
        </w:tc>
      </w:tr>
      <w:tr w:rsidR="00C21900" w:rsidRPr="00907E8D" w14:paraId="643E499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F4A1238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9B2D5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Основные положения теории информации, методы анализа информационных процессов</w:t>
            </w:r>
          </w:p>
        </w:tc>
      </w:tr>
      <w:tr w:rsidR="00C21900" w:rsidRPr="00907E8D" w14:paraId="65CBE1E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49A89F0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7AA92BA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одержание и основные задачи современных геоинформационных технологий и методов геоинформационного картографирования</w:t>
            </w:r>
          </w:p>
        </w:tc>
      </w:tr>
      <w:tr w:rsidR="00C21900" w:rsidRPr="00907E8D" w14:paraId="1A3D6AF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9A6505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4988E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Элементы программирования с использованием различных алгоритмических языков</w:t>
            </w:r>
          </w:p>
        </w:tc>
      </w:tr>
      <w:tr w:rsidR="00C21900" w:rsidRPr="00907E8D" w14:paraId="1BD5722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13D1E02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B506DF" w14:textId="27562D4A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инципы организации средств систем мультимедиа и компьютерной графики и их применени</w:t>
            </w:r>
            <w:r w:rsidR="00E01C19">
              <w:rPr>
                <w:rFonts w:cs="Times New Roman"/>
                <w:szCs w:val="24"/>
              </w:rPr>
              <w:t>я</w:t>
            </w:r>
            <w:r w:rsidRPr="00883426">
              <w:rPr>
                <w:rFonts w:cs="Times New Roman"/>
                <w:szCs w:val="24"/>
              </w:rPr>
              <w:t xml:space="preserve"> в геоинформационном картографировании</w:t>
            </w:r>
          </w:p>
        </w:tc>
      </w:tr>
      <w:tr w:rsidR="00C21900" w:rsidRPr="00907E8D" w14:paraId="6711F80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68A0807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62F305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Модели и структуры телекоммуникационных сетей, методы оценки их эффективности</w:t>
            </w:r>
          </w:p>
        </w:tc>
      </w:tr>
      <w:tr w:rsidR="00C21900" w:rsidRPr="00907E8D" w14:paraId="60839E25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765365B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306AB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Методы управления геоинформационной системой</w:t>
            </w:r>
          </w:p>
        </w:tc>
      </w:tr>
      <w:tr w:rsidR="00C21900" w:rsidRPr="00907E8D" w14:paraId="5BACA8D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456CAFB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5DB59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Основные принципы организации баз цифровых данных разного тематического содержания и пространственного охвата, способы формирования баз данных и баз знаний, экспертных систем</w:t>
            </w:r>
          </w:p>
        </w:tc>
      </w:tr>
      <w:tr w:rsidR="00C21900" w:rsidRPr="00907E8D" w14:paraId="620DC73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9D63333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6EA77" w14:textId="77777777" w:rsidR="00C21900" w:rsidRPr="00883426" w:rsidRDefault="00C21900" w:rsidP="00696816">
            <w:pPr>
              <w:tabs>
                <w:tab w:val="left" w:pos="660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инципы формирования и эксплуатации геоинформационных систем</w:t>
            </w:r>
          </w:p>
        </w:tc>
      </w:tr>
      <w:tr w:rsidR="00C21900" w:rsidRPr="00907E8D" w14:paraId="7B20E6D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5A1AB01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2A2D83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орядок функционирования геоинформационных систем</w:t>
            </w:r>
          </w:p>
        </w:tc>
      </w:tr>
      <w:tr w:rsidR="00C21900" w:rsidRPr="00907E8D" w14:paraId="4DC663A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84571D2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C4E58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орядок подготовки электронных сервисов</w:t>
            </w:r>
          </w:p>
        </w:tc>
      </w:tr>
      <w:tr w:rsidR="00C21900" w:rsidRPr="00907E8D" w14:paraId="29B7CCF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EE8F346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9B1D3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орядок подготовки паспортов электронных сервисов</w:t>
            </w:r>
          </w:p>
        </w:tc>
      </w:tr>
      <w:tr w:rsidR="00C21900" w:rsidRPr="00907E8D" w14:paraId="31B7DB5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B3FB78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FFFDF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орядок электронного подключения к информационным системам</w:t>
            </w:r>
          </w:p>
        </w:tc>
      </w:tr>
      <w:tr w:rsidR="00C21900" w:rsidRPr="00907E8D" w14:paraId="25CCC12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5665D76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C754B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Устройства ввода-вывода картографической информации и данных дистанционного зондирования Земли</w:t>
            </w:r>
          </w:p>
        </w:tc>
      </w:tr>
      <w:tr w:rsidR="00C21900" w:rsidRPr="00907E8D" w14:paraId="49C17D09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B1A8EDE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7C01B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пособы оцифровки картографических и аэрокосмических материалов</w:t>
            </w:r>
          </w:p>
        </w:tc>
      </w:tr>
      <w:tr w:rsidR="00C21900" w:rsidRPr="00907E8D" w14:paraId="649F59F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EE6A913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0F979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Основы логико-математической переработки информации</w:t>
            </w:r>
          </w:p>
        </w:tc>
      </w:tr>
      <w:tr w:rsidR="00C21900" w:rsidRPr="00907E8D" w14:paraId="77A241B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04A5B3A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A9065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Методические указания по применению геоинформационных систем и технологий</w:t>
            </w:r>
          </w:p>
        </w:tc>
      </w:tr>
      <w:tr w:rsidR="00C21900" w:rsidRPr="00907E8D" w14:paraId="11539CC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6C0E1B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F7B8C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Документированный способ доступа к информационным системам</w:t>
            </w:r>
          </w:p>
        </w:tc>
      </w:tr>
      <w:tr w:rsidR="00C21900" w:rsidRPr="00907E8D" w14:paraId="2D189A0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FB33060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3ACCA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Технические требования к подключению электронных сервисов геоинформационных систем</w:t>
            </w:r>
          </w:p>
        </w:tc>
      </w:tr>
      <w:tr w:rsidR="00C21900" w:rsidRPr="00907E8D" w14:paraId="5822C87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3D9AD73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FE360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Используемые стандарты и спецификации информационного взаимодействия</w:t>
            </w:r>
          </w:p>
        </w:tc>
      </w:tr>
      <w:tr w:rsidR="00C21900" w:rsidRPr="00907E8D" w14:paraId="70A97E5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971815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B5646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отоколы передачи гипертекста с обеспечением безопасности транспортного уровня</w:t>
            </w:r>
          </w:p>
        </w:tc>
      </w:tr>
      <w:tr w:rsidR="00C21900" w:rsidRPr="00907E8D" w14:paraId="58C22FE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160B150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F1E81" w14:textId="223E6B45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Протоколы защищенных соединений </w:t>
            </w:r>
          </w:p>
        </w:tc>
      </w:tr>
      <w:tr w:rsidR="00C21900" w:rsidRPr="00907E8D" w14:paraId="5FB5FCB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CB4801E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3D884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отоколы для обеспечения защиты данных, передаваемых по межсетевым протоколам</w:t>
            </w:r>
          </w:p>
        </w:tc>
      </w:tr>
      <w:tr w:rsidR="00C21900" w:rsidRPr="00907E8D" w14:paraId="3F89C5E4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AD0498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62EAE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отоколы использования системы поддержки пространства имен</w:t>
            </w:r>
          </w:p>
        </w:tc>
      </w:tr>
      <w:tr w:rsidR="00C21900" w:rsidRPr="00907E8D" w14:paraId="18944125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3799F43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F823E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пецификации универсального описания, поиска и интеграции электронных сервисов</w:t>
            </w:r>
          </w:p>
        </w:tc>
      </w:tr>
      <w:tr w:rsidR="00C21900" w:rsidRPr="00907E8D" w14:paraId="57308C5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A93D9E6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AFB88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отоколы обмена структурированными сообщениями</w:t>
            </w:r>
          </w:p>
        </w:tc>
      </w:tr>
      <w:tr w:rsidR="0054455B" w:rsidRPr="00907E8D" w14:paraId="3FB01317" w14:textId="77777777" w:rsidTr="0054455B">
        <w:trPr>
          <w:cantSplit/>
          <w:trHeight w:val="283"/>
          <w:jc w:val="center"/>
        </w:trPr>
        <w:tc>
          <w:tcPr>
            <w:tcW w:w="1266" w:type="pct"/>
            <w:vMerge/>
          </w:tcPr>
          <w:p w14:paraId="7C84A9B6" w14:textId="77777777" w:rsidR="0054455B" w:rsidRPr="00907E8D" w:rsidRDefault="0054455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FAF98" w14:textId="77777777" w:rsidR="0054455B" w:rsidRPr="00883426" w:rsidRDefault="0054455B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Языки описания электронных сервисов</w:t>
            </w:r>
          </w:p>
        </w:tc>
      </w:tr>
      <w:tr w:rsidR="00C21900" w:rsidRPr="00907E8D" w14:paraId="027509C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10EAD97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62C0E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Стандарты организации по интероперабельности электронных сервисов </w:t>
            </w:r>
          </w:p>
        </w:tc>
      </w:tr>
      <w:tr w:rsidR="00C21900" w:rsidRPr="00907E8D" w14:paraId="5174B7B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F03DD8B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712B0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овременный отечественный и зарубежный опыт реализации и функционирования геоинформационных систем</w:t>
            </w:r>
          </w:p>
        </w:tc>
      </w:tr>
      <w:tr w:rsidR="00C21900" w:rsidRPr="00907E8D" w14:paraId="446F15D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5B8AFCA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C96BA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овременные методики тестирования геоинформационных систем</w:t>
            </w:r>
          </w:p>
        </w:tc>
      </w:tr>
      <w:tr w:rsidR="00C21900" w:rsidRPr="00907E8D" w14:paraId="391DA8F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E7DE920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537E3" w14:textId="20CA70FF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C21900" w:rsidRPr="00907E8D" w14:paraId="09917A0D" w14:textId="77777777" w:rsidTr="00883426">
        <w:trPr>
          <w:cantSplit/>
          <w:trHeight w:val="20"/>
          <w:jc w:val="center"/>
        </w:trPr>
        <w:tc>
          <w:tcPr>
            <w:tcW w:w="1266" w:type="pct"/>
          </w:tcPr>
          <w:p w14:paraId="79DB59FC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1812AD" w14:textId="77777777" w:rsidR="00C21900" w:rsidRPr="00883426" w:rsidRDefault="00C21900" w:rsidP="006968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-</w:t>
            </w:r>
          </w:p>
        </w:tc>
      </w:tr>
    </w:tbl>
    <w:p w14:paraId="663C4AFB" w14:textId="27A1838F" w:rsidR="00883426" w:rsidRDefault="00883426" w:rsidP="00883426">
      <w:pPr>
        <w:pStyle w:val="Norm"/>
      </w:pPr>
      <w:bookmarkStart w:id="6" w:name="_Toc428897686"/>
    </w:p>
    <w:p w14:paraId="0CA60A95" w14:textId="7BA58313" w:rsidR="004626EA" w:rsidRDefault="004626EA" w:rsidP="00883426">
      <w:pPr>
        <w:pStyle w:val="Level2"/>
      </w:pPr>
      <w:r w:rsidRPr="00696816">
        <w:t>3.2. Обобщенная трудовая функция</w:t>
      </w:r>
      <w:bookmarkEnd w:id="6"/>
    </w:p>
    <w:p w14:paraId="17A27B46" w14:textId="77777777" w:rsidR="00883426" w:rsidRPr="00696816" w:rsidRDefault="00883426" w:rsidP="0088342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DC2752" w:rsidRPr="00907E8D" w14:paraId="1BE82AE4" w14:textId="77777777" w:rsidTr="0088342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38AB247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603AB" w14:textId="3A58D733" w:rsidR="00DC2752" w:rsidRPr="00DC2752" w:rsidRDefault="00DC2752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 xml:space="preserve">Технологическое обеспечение и </w:t>
            </w:r>
            <w:r w:rsidR="001F0AAF" w:rsidRPr="00DC2752">
              <w:rPr>
                <w:rFonts w:cs="Times New Roman"/>
                <w:szCs w:val="24"/>
              </w:rPr>
              <w:t>коорди</w:t>
            </w:r>
            <w:r w:rsidR="001F0AAF">
              <w:rPr>
                <w:rFonts w:cs="Times New Roman"/>
                <w:szCs w:val="24"/>
              </w:rPr>
              <w:t>на</w:t>
            </w:r>
            <w:r w:rsidR="001F0AAF" w:rsidRPr="00DC2752">
              <w:rPr>
                <w:rFonts w:cs="Times New Roman"/>
                <w:szCs w:val="24"/>
              </w:rPr>
              <w:t>ция</w:t>
            </w:r>
            <w:r w:rsidRPr="00DC2752">
              <w:rPr>
                <w:rFonts w:cs="Times New Roman"/>
                <w:szCs w:val="24"/>
              </w:rPr>
              <w:t xml:space="preserve"> выполнения комплекса операций </w:t>
            </w:r>
            <w:r w:rsidR="007835DD">
              <w:rPr>
                <w:rFonts w:cs="Times New Roman"/>
                <w:szCs w:val="24"/>
              </w:rPr>
              <w:t xml:space="preserve">по </w:t>
            </w:r>
            <w:r w:rsidRPr="00DC2752">
              <w:rPr>
                <w:rFonts w:cs="Times New Roman"/>
                <w:szCs w:val="24"/>
              </w:rPr>
              <w:t>использовани</w:t>
            </w:r>
            <w:r w:rsidR="007835DD">
              <w:rPr>
                <w:rFonts w:cs="Times New Roman"/>
                <w:szCs w:val="24"/>
              </w:rPr>
              <w:t>ю</w:t>
            </w:r>
            <w:r w:rsidRPr="00DC2752">
              <w:rPr>
                <w:rFonts w:cs="Times New Roman"/>
                <w:szCs w:val="24"/>
              </w:rPr>
              <w:t xml:space="preserve"> геоинформационных систем и технологий государственного или муниципального уровн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27819B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3B98D" w14:textId="12E0C89C" w:rsidR="00DC2752" w:rsidRPr="007F2180" w:rsidRDefault="007F218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123070" w14:textId="77777777" w:rsidR="00DC2752" w:rsidRPr="00907E8D" w:rsidRDefault="00DC2752" w:rsidP="00A605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906D7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34C23CED" w14:textId="77777777" w:rsidR="004626EA" w:rsidRDefault="004626EA" w:rsidP="00907E8D">
      <w:pPr>
        <w:pStyle w:val="Norm"/>
        <w:rPr>
          <w:sz w:val="20"/>
          <w:szCs w:val="20"/>
        </w:rPr>
      </w:pPr>
    </w:p>
    <w:p w14:paraId="2F9B86D2" w14:textId="77777777" w:rsidR="00BA17B0" w:rsidRPr="00696816" w:rsidRDefault="00BA17B0" w:rsidP="00907E8D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626EA" w:rsidRPr="00907E8D" w14:paraId="6F1FCC3F" w14:textId="77777777" w:rsidTr="003B31B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AA8309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5D8259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E7A95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916F56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8FB7B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44ADE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8EE6E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22E247A6" w14:textId="77777777" w:rsidTr="00C94C6D">
        <w:trPr>
          <w:jc w:val="center"/>
        </w:trPr>
        <w:tc>
          <w:tcPr>
            <w:tcW w:w="2267" w:type="dxa"/>
            <w:vAlign w:val="center"/>
          </w:tcPr>
          <w:p w14:paraId="31EB885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3DB652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2C53FD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42E384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C31BF3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B821731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8C0AE0F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E368BF" w14:textId="77777777" w:rsidR="004626EA" w:rsidRPr="00696816" w:rsidRDefault="004626EA" w:rsidP="00907E8D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626EA" w:rsidRPr="00907E8D" w14:paraId="30ACCBCC" w14:textId="77777777" w:rsidTr="00883426">
        <w:trPr>
          <w:trHeight w:val="20"/>
          <w:jc w:val="center"/>
        </w:trPr>
        <w:tc>
          <w:tcPr>
            <w:tcW w:w="1213" w:type="pct"/>
          </w:tcPr>
          <w:p w14:paraId="78363F2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420A35D" w14:textId="77777777" w:rsidR="004626EA" w:rsidRPr="00907E8D" w:rsidRDefault="00F651C5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едущий специалист</w:t>
            </w:r>
          </w:p>
          <w:p w14:paraId="032800A1" w14:textId="77777777" w:rsidR="004626EA" w:rsidRPr="00907E8D" w:rsidRDefault="00F651C5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</w:t>
            </w:r>
            <w:r w:rsidR="004626EA" w:rsidRPr="00907E8D">
              <w:rPr>
                <w:rFonts w:cs="Times New Roman"/>
                <w:szCs w:val="24"/>
              </w:rPr>
              <w:t>онсультант по геоинформационным системам и технологиям</w:t>
            </w:r>
          </w:p>
        </w:tc>
      </w:tr>
    </w:tbl>
    <w:p w14:paraId="70132A80" w14:textId="77777777" w:rsidR="004626EA" w:rsidRPr="00696816" w:rsidRDefault="004626EA" w:rsidP="00907E8D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626EA" w:rsidRPr="00907E8D" w14:paraId="3127B003" w14:textId="77777777" w:rsidTr="00883426">
        <w:trPr>
          <w:jc w:val="center"/>
        </w:trPr>
        <w:tc>
          <w:tcPr>
            <w:tcW w:w="1213" w:type="pct"/>
          </w:tcPr>
          <w:p w14:paraId="2A5255BB" w14:textId="77777777" w:rsidR="004626EA" w:rsidRPr="00907E8D" w:rsidRDefault="004626EA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50DE56E" w14:textId="55031DAB" w:rsidR="004626EA" w:rsidRPr="005D651C" w:rsidRDefault="004626EA" w:rsidP="00883426">
            <w:pPr>
              <w:spacing w:after="0" w:line="240" w:lineRule="auto"/>
              <w:rPr>
                <w:rFonts w:cs="Times New Roman"/>
                <w:szCs w:val="24"/>
              </w:rPr>
            </w:pPr>
            <w:r w:rsidRPr="005D651C">
              <w:rPr>
                <w:rFonts w:cs="Times New Roman"/>
                <w:szCs w:val="24"/>
              </w:rPr>
              <w:t xml:space="preserve">Высшее образование – </w:t>
            </w:r>
            <w:r w:rsidR="002527DC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4626EA" w:rsidRPr="00907E8D" w14:paraId="6874BF04" w14:textId="77777777" w:rsidTr="00883426">
        <w:trPr>
          <w:jc w:val="center"/>
        </w:trPr>
        <w:tc>
          <w:tcPr>
            <w:tcW w:w="1213" w:type="pct"/>
          </w:tcPr>
          <w:p w14:paraId="5A983117" w14:textId="77777777" w:rsidR="004626EA" w:rsidRPr="00907E8D" w:rsidRDefault="004626EA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BA01C92" w14:textId="77777777" w:rsidR="004626EA" w:rsidRPr="00907E8D" w:rsidRDefault="004626EA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Не менее полутора лет </w:t>
            </w:r>
            <w:r w:rsidR="004E534A" w:rsidRPr="00907E8D">
              <w:rPr>
                <w:rFonts w:cs="Times New Roman"/>
                <w:szCs w:val="24"/>
              </w:rPr>
              <w:t>в области практического применения геоинформационных технологий</w:t>
            </w:r>
          </w:p>
        </w:tc>
      </w:tr>
      <w:tr w:rsidR="004626EA" w:rsidRPr="00907E8D" w14:paraId="31B1DA20" w14:textId="77777777" w:rsidTr="00883426">
        <w:trPr>
          <w:jc w:val="center"/>
        </w:trPr>
        <w:tc>
          <w:tcPr>
            <w:tcW w:w="1213" w:type="pct"/>
          </w:tcPr>
          <w:p w14:paraId="61D0DC36" w14:textId="77777777" w:rsidR="004626EA" w:rsidRPr="00907E8D" w:rsidRDefault="004626EA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49CE2B4" w14:textId="77777777" w:rsidR="004626EA" w:rsidRPr="00907E8D" w:rsidRDefault="004626EA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  <w:tr w:rsidR="004626EA" w:rsidRPr="00907E8D" w14:paraId="529A120C" w14:textId="77777777" w:rsidTr="00883426">
        <w:trPr>
          <w:jc w:val="center"/>
        </w:trPr>
        <w:tc>
          <w:tcPr>
            <w:tcW w:w="1213" w:type="pct"/>
          </w:tcPr>
          <w:p w14:paraId="0F09C316" w14:textId="77777777" w:rsidR="004626EA" w:rsidRPr="00907E8D" w:rsidRDefault="004626EA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48DE515" w14:textId="18F9BF6D" w:rsidR="004626EA" w:rsidRPr="00907E8D" w:rsidRDefault="00854BEB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5D651C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</w:t>
            </w:r>
            <w:r w:rsidR="005F1F41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</w:tbl>
    <w:p w14:paraId="2A9E8AF7" w14:textId="77777777" w:rsidR="00883426" w:rsidRDefault="00883426" w:rsidP="00883426">
      <w:pPr>
        <w:pStyle w:val="Norm"/>
      </w:pPr>
    </w:p>
    <w:p w14:paraId="7BB331C5" w14:textId="1F45EA38" w:rsidR="004626EA" w:rsidRDefault="004626EA" w:rsidP="00883426">
      <w:pPr>
        <w:pStyle w:val="Norm"/>
      </w:pPr>
      <w:r w:rsidRPr="00577478">
        <w:t>Дополнительные характеристики</w:t>
      </w:r>
    </w:p>
    <w:p w14:paraId="58371A91" w14:textId="77777777" w:rsidR="00883426" w:rsidRPr="00577478" w:rsidRDefault="00883426" w:rsidP="0088342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626EA" w:rsidRPr="00907E8D" w14:paraId="175B41FA" w14:textId="77777777" w:rsidTr="00883426">
        <w:trPr>
          <w:jc w:val="center"/>
        </w:trPr>
        <w:tc>
          <w:tcPr>
            <w:tcW w:w="1282" w:type="pct"/>
            <w:vAlign w:val="center"/>
          </w:tcPr>
          <w:p w14:paraId="2489437C" w14:textId="77777777" w:rsidR="004626EA" w:rsidRPr="00907E8D" w:rsidRDefault="004626EA" w:rsidP="003B31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0EEBBB2" w14:textId="77777777" w:rsidR="004626EA" w:rsidRPr="00907E8D" w:rsidRDefault="004626EA" w:rsidP="003B31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1A378BA" w14:textId="77777777" w:rsidR="004626EA" w:rsidRPr="00907E8D" w:rsidRDefault="004626EA" w:rsidP="003B31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7EB2" w:rsidRPr="00907E8D" w14:paraId="72BD0FD2" w14:textId="77777777" w:rsidTr="00883426">
        <w:trPr>
          <w:trHeight w:val="20"/>
          <w:jc w:val="center"/>
        </w:trPr>
        <w:tc>
          <w:tcPr>
            <w:tcW w:w="1282" w:type="pct"/>
          </w:tcPr>
          <w:p w14:paraId="5B0BD208" w14:textId="4FA91817" w:rsidR="00FC7EB2" w:rsidRPr="00907E8D" w:rsidRDefault="00C21900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F85722B" w14:textId="77777777" w:rsidR="00FC7EB2" w:rsidRPr="00907E8D" w:rsidRDefault="00FC7EB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14:paraId="6D79BFB9" w14:textId="77777777" w:rsidR="00FC7EB2" w:rsidRPr="00907E8D" w:rsidRDefault="00FC7EB2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чики и аналитики программного обеспечения и приложений, не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входящие в другие группы</w:t>
            </w:r>
          </w:p>
        </w:tc>
      </w:tr>
      <w:tr w:rsidR="004626EA" w:rsidRPr="00907E8D" w14:paraId="18349830" w14:textId="77777777" w:rsidTr="00883426">
        <w:trPr>
          <w:trHeight w:val="20"/>
          <w:jc w:val="center"/>
        </w:trPr>
        <w:tc>
          <w:tcPr>
            <w:tcW w:w="1282" w:type="pct"/>
          </w:tcPr>
          <w:p w14:paraId="76815D51" w14:textId="77777777" w:rsidR="004626EA" w:rsidRPr="00907E8D" w:rsidRDefault="004626EA" w:rsidP="00942B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BE5D27A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AC87B73" w14:textId="77777777" w:rsidR="004626EA" w:rsidRPr="00907E8D" w:rsidRDefault="004626EA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79085F" w:rsidRPr="00907E8D" w14:paraId="76B183DF" w14:textId="77777777" w:rsidTr="00883426">
        <w:trPr>
          <w:trHeight w:val="20"/>
          <w:jc w:val="center"/>
        </w:trPr>
        <w:tc>
          <w:tcPr>
            <w:tcW w:w="1282" w:type="pct"/>
          </w:tcPr>
          <w:p w14:paraId="34BF1FC3" w14:textId="77777777" w:rsidR="0079085F" w:rsidRPr="00907E8D" w:rsidRDefault="0079085F" w:rsidP="003B3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33249C4" w14:textId="77777777" w:rsidR="0079085F" w:rsidRPr="00907E8D" w:rsidRDefault="0079085F" w:rsidP="00ED6A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</w:tcPr>
          <w:p w14:paraId="5B44BA72" w14:textId="77777777" w:rsidR="0079085F" w:rsidRPr="00907E8D" w:rsidRDefault="0079085F" w:rsidP="00ED6A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577478" w:rsidRPr="00907E8D" w14:paraId="2923D792" w14:textId="77777777" w:rsidTr="00883426">
        <w:trPr>
          <w:trHeight w:val="20"/>
          <w:jc w:val="center"/>
        </w:trPr>
        <w:tc>
          <w:tcPr>
            <w:tcW w:w="1282" w:type="pct"/>
            <w:vMerge w:val="restart"/>
          </w:tcPr>
          <w:p w14:paraId="131D07C3" w14:textId="154075AB" w:rsidR="00577478" w:rsidRPr="00907E8D" w:rsidRDefault="00577478" w:rsidP="006F4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BBF8028" w14:textId="77777777" w:rsidR="00577478" w:rsidRPr="00907E8D" w:rsidRDefault="00577478" w:rsidP="006F4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7478">
              <w:rPr>
                <w:rFonts w:cs="Times New Roman"/>
                <w:szCs w:val="24"/>
              </w:rPr>
              <w:t>1.02.04.02</w:t>
            </w:r>
          </w:p>
        </w:tc>
        <w:tc>
          <w:tcPr>
            <w:tcW w:w="2837" w:type="pct"/>
          </w:tcPr>
          <w:p w14:paraId="5CA460D6" w14:textId="77777777" w:rsidR="00577478" w:rsidRPr="00907E8D" w:rsidRDefault="00577478" w:rsidP="006F4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7478">
              <w:rPr>
                <w:rFonts w:cs="Times New Roman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577478" w:rsidRPr="00907E8D" w14:paraId="771D1161" w14:textId="77777777" w:rsidTr="00883426">
        <w:trPr>
          <w:trHeight w:val="20"/>
          <w:jc w:val="center"/>
        </w:trPr>
        <w:tc>
          <w:tcPr>
            <w:tcW w:w="1282" w:type="pct"/>
            <w:vMerge/>
          </w:tcPr>
          <w:p w14:paraId="5F11D01B" w14:textId="77777777" w:rsidR="00577478" w:rsidRPr="00907E8D" w:rsidRDefault="00577478" w:rsidP="006F4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69945E" w14:textId="77777777" w:rsidR="00577478" w:rsidRPr="00907E8D" w:rsidRDefault="00577478" w:rsidP="006F4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1A">
              <w:rPr>
                <w:rFonts w:cs="Times New Roman"/>
                <w:szCs w:val="24"/>
              </w:rPr>
              <w:t>1.02.04.03</w:t>
            </w:r>
          </w:p>
        </w:tc>
        <w:tc>
          <w:tcPr>
            <w:tcW w:w="2837" w:type="pct"/>
          </w:tcPr>
          <w:p w14:paraId="726DBDF3" w14:textId="77777777" w:rsidR="00577478" w:rsidRPr="00907E8D" w:rsidRDefault="0036162B" w:rsidP="006F4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2" w:history="1">
              <w:r w:rsidR="00577478" w:rsidRPr="00B3161A">
                <w:rPr>
                  <w:rFonts w:cs="Times New Roman"/>
                  <w:szCs w:val="24"/>
                </w:rPr>
                <w:t>Математическое обеспечение и администрирование информационных систем</w:t>
              </w:r>
            </w:hyperlink>
          </w:p>
        </w:tc>
      </w:tr>
    </w:tbl>
    <w:p w14:paraId="541A75F9" w14:textId="77777777" w:rsidR="00883426" w:rsidRDefault="00883426" w:rsidP="00883426">
      <w:pPr>
        <w:pStyle w:val="Norm"/>
      </w:pPr>
    </w:p>
    <w:p w14:paraId="3130AB0D" w14:textId="162CAA06" w:rsidR="004626EA" w:rsidRPr="00883426" w:rsidRDefault="004626EA" w:rsidP="00883426">
      <w:pPr>
        <w:pStyle w:val="Norm"/>
        <w:rPr>
          <w:b/>
          <w:bCs/>
        </w:rPr>
      </w:pPr>
      <w:r w:rsidRPr="00883426">
        <w:rPr>
          <w:b/>
          <w:bCs/>
        </w:rPr>
        <w:t>3.2.1. Трудовая функция</w:t>
      </w:r>
    </w:p>
    <w:p w14:paraId="4A83767B" w14:textId="77777777" w:rsidR="00883426" w:rsidRPr="00577478" w:rsidRDefault="00883426" w:rsidP="0088342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DC2752" w:rsidRPr="00907E8D" w14:paraId="26821785" w14:textId="77777777" w:rsidTr="0088342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31EF275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83916" w14:textId="63227A8D" w:rsidR="00DC2752" w:rsidRPr="00DC2752" w:rsidRDefault="00DC2752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по подготовке плана информационного взаимодействия разноуровневых геоинформационных систе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C2DEE0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D2812" w14:textId="512DE542" w:rsidR="00DC2752" w:rsidRPr="00907E8D" w:rsidRDefault="007F218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2752" w:rsidRPr="00907E8D">
              <w:rPr>
                <w:rFonts w:cs="Times New Roman"/>
                <w:szCs w:val="24"/>
              </w:rPr>
              <w:t>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26F535" w14:textId="77777777" w:rsidR="00DC2752" w:rsidRPr="00907E8D" w:rsidRDefault="00DC2752" w:rsidP="00A605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9D4B6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67CD1524" w14:textId="77777777" w:rsidR="004626EA" w:rsidRPr="00854BEB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10C3C464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B0FF6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4255B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F957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5C85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4018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B9A4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A171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0CA8146B" w14:textId="77777777" w:rsidTr="00C94C6D">
        <w:trPr>
          <w:jc w:val="center"/>
        </w:trPr>
        <w:tc>
          <w:tcPr>
            <w:tcW w:w="1266" w:type="pct"/>
            <w:vAlign w:val="center"/>
          </w:tcPr>
          <w:p w14:paraId="4151E24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63AA1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8139C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935AA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09387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C73259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BE35E5D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23FF73" w14:textId="77777777" w:rsidR="004626EA" w:rsidRPr="00854BEB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E1E91" w:rsidRPr="00907E8D" w14:paraId="07EE02E9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2B0BA98F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749110" w14:textId="0BD7714E" w:rsidR="002E1E91" w:rsidRPr="00907E8D" w:rsidRDefault="0064537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рганизация и координация работы</w:t>
            </w:r>
            <w:r w:rsidR="00350AF8" w:rsidRPr="00907E8D">
              <w:rPr>
                <w:rFonts w:cs="Times New Roman"/>
                <w:szCs w:val="24"/>
              </w:rPr>
              <w:t xml:space="preserve"> по</w:t>
            </w:r>
            <w:r w:rsidRPr="00907E8D">
              <w:rPr>
                <w:rFonts w:cs="Times New Roman"/>
                <w:szCs w:val="24"/>
              </w:rPr>
              <w:t xml:space="preserve"> поддержанию функционирования и информационному взаимодействию разноуровневых </w:t>
            </w:r>
            <w:r w:rsidR="00350AF8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645374" w:rsidRPr="00907E8D" w14:paraId="13E35F1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0F24DEE" w14:textId="77777777" w:rsidR="00645374" w:rsidRPr="00907E8D" w:rsidRDefault="0064537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A48085" w14:textId="0B81C10B" w:rsidR="00645374" w:rsidRPr="00907E8D" w:rsidRDefault="00645374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азработка технологического регламента использования </w:t>
            </w:r>
            <w:r w:rsidR="00350AF8" w:rsidRPr="00907E8D">
              <w:rPr>
                <w:rFonts w:cs="Times New Roman"/>
                <w:szCs w:val="24"/>
              </w:rPr>
              <w:t>геоинформационных систем,</w:t>
            </w:r>
            <w:r w:rsidRPr="00907E8D">
              <w:rPr>
                <w:rFonts w:cs="Times New Roman"/>
                <w:szCs w:val="24"/>
              </w:rPr>
              <w:t xml:space="preserve"> в том числе информационного межведомственного взаимодействия</w:t>
            </w:r>
          </w:p>
        </w:tc>
      </w:tr>
      <w:tr w:rsidR="00557DEE" w:rsidRPr="00907E8D" w14:paraId="02732C53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4C390B5" w14:textId="77777777" w:rsidR="00557DEE" w:rsidRPr="00907E8D" w:rsidRDefault="00557DE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32EB2" w14:textId="77777777" w:rsidR="00557DEE" w:rsidRPr="00907E8D" w:rsidRDefault="00557DEE" w:rsidP="00C00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азработка плана организации защиты информации </w:t>
            </w:r>
            <w:r w:rsidR="00350AF8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, контроль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его реализаци</w:t>
            </w:r>
            <w:r w:rsidR="00C00AF0">
              <w:rPr>
                <w:rFonts w:cs="Times New Roman"/>
                <w:szCs w:val="24"/>
              </w:rPr>
              <w:t>и</w:t>
            </w:r>
          </w:p>
        </w:tc>
      </w:tr>
      <w:tr w:rsidR="002E1E91" w:rsidRPr="00907E8D" w14:paraId="0BA19D54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7780E79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FF2C6" w14:textId="77777777" w:rsidR="002E1E91" w:rsidRPr="00907E8D" w:rsidRDefault="002E1E91" w:rsidP="00C00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дготовка плана информационного взаимодействия разноуровневых геоинформационных систем</w:t>
            </w:r>
            <w:r w:rsidR="00ED038C" w:rsidRPr="00907E8D">
              <w:rPr>
                <w:rFonts w:cs="Times New Roman"/>
                <w:szCs w:val="24"/>
              </w:rPr>
              <w:t>, контроль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="00ED038C" w:rsidRPr="00907E8D">
              <w:rPr>
                <w:rFonts w:cs="Times New Roman"/>
                <w:szCs w:val="24"/>
              </w:rPr>
              <w:t>его реализаци</w:t>
            </w:r>
            <w:r w:rsidR="00C00AF0">
              <w:rPr>
                <w:rFonts w:cs="Times New Roman"/>
                <w:szCs w:val="24"/>
              </w:rPr>
              <w:t>и</w:t>
            </w:r>
          </w:p>
        </w:tc>
      </w:tr>
      <w:tr w:rsidR="00ED038C" w:rsidRPr="00907E8D" w14:paraId="4E8A379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21D5BAF" w14:textId="77777777" w:rsidR="00ED038C" w:rsidRPr="00907E8D" w:rsidRDefault="00ED038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31CF1" w14:textId="77777777" w:rsidR="00ED038C" w:rsidRPr="00907E8D" w:rsidRDefault="00ED038C" w:rsidP="00C00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Формирование плана внедрения и использования </w:t>
            </w:r>
            <w:r w:rsidR="00350AF8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технологий, контроль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его реализаци</w:t>
            </w:r>
            <w:r w:rsidR="00C00AF0">
              <w:rPr>
                <w:rFonts w:cs="Times New Roman"/>
                <w:szCs w:val="24"/>
              </w:rPr>
              <w:t>и</w:t>
            </w:r>
          </w:p>
        </w:tc>
      </w:tr>
      <w:tr w:rsidR="00740673" w:rsidRPr="00907E8D" w14:paraId="206EA34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784A215" w14:textId="77777777" w:rsidR="00740673" w:rsidRPr="00907E8D" w:rsidRDefault="0074067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AD8DF" w14:textId="77777777" w:rsidR="00740673" w:rsidRPr="00907E8D" w:rsidRDefault="00740673" w:rsidP="00C00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Формирование плана информационно-аналитической поддержки принятия управленческих решений</w:t>
            </w:r>
            <w:r w:rsidR="00C00AF0">
              <w:rPr>
                <w:rFonts w:cs="Times New Roman"/>
                <w:szCs w:val="24"/>
              </w:rPr>
              <w:t>, контроль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="00ED038C" w:rsidRPr="00907E8D">
              <w:rPr>
                <w:rFonts w:cs="Times New Roman"/>
                <w:szCs w:val="24"/>
              </w:rPr>
              <w:t>его реализаци</w:t>
            </w:r>
            <w:r w:rsidR="00C00AF0">
              <w:rPr>
                <w:rFonts w:cs="Times New Roman"/>
                <w:szCs w:val="24"/>
              </w:rPr>
              <w:t>и</w:t>
            </w:r>
          </w:p>
        </w:tc>
      </w:tr>
      <w:tr w:rsidR="0084740E" w:rsidRPr="00907E8D" w14:paraId="76E866B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F7B94F7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0EB952" w14:textId="77777777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дготовка и согласование технических заданий</w:t>
            </w:r>
          </w:p>
        </w:tc>
      </w:tr>
      <w:tr w:rsidR="002E1E91" w:rsidRPr="00907E8D" w14:paraId="32B8649B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CB951D9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5C3E0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Моделирование процессов информационного взаимодействия геоинформационных систем</w:t>
            </w:r>
          </w:p>
        </w:tc>
      </w:tr>
      <w:tr w:rsidR="00D03650" w:rsidRPr="00907E8D" w14:paraId="35371F8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6F86E71" w14:textId="77777777" w:rsidR="00D03650" w:rsidRPr="00907E8D" w:rsidRDefault="00D0365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B1C09C" w14:textId="77777777" w:rsidR="00D03650" w:rsidRPr="00907E8D" w:rsidRDefault="00D0365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нализ эффективности модели процессов информационного взаимодействия геоинформационных систем</w:t>
            </w:r>
          </w:p>
        </w:tc>
      </w:tr>
      <w:tr w:rsidR="002E1E91" w:rsidRPr="00907E8D" w14:paraId="4F323C53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EC14561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F4AB7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уществление контроля статуса состояния информационных запросов разноуровневых геоинформационных систем</w:t>
            </w:r>
          </w:p>
        </w:tc>
      </w:tr>
      <w:tr w:rsidR="002E1E91" w:rsidRPr="00907E8D" w14:paraId="72628F1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5412114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EEFCE" w14:textId="77777777" w:rsidR="002E1E91" w:rsidRPr="00907E8D" w:rsidRDefault="002E1E91" w:rsidP="00C00A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уществление инженерно-технологической поддержки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="001C0AD4" w:rsidRPr="00907E8D">
              <w:rPr>
                <w:rFonts w:cs="Times New Roman"/>
                <w:szCs w:val="24"/>
              </w:rPr>
              <w:t>обеспечени</w:t>
            </w:r>
            <w:r w:rsidR="00C00AF0">
              <w:rPr>
                <w:rFonts w:cs="Times New Roman"/>
                <w:szCs w:val="24"/>
              </w:rPr>
              <w:t>я</w:t>
            </w:r>
            <w:r w:rsidR="001C0AD4" w:rsidRPr="00907E8D">
              <w:rPr>
                <w:rFonts w:cs="Times New Roman"/>
                <w:szCs w:val="24"/>
              </w:rPr>
              <w:t xml:space="preserve"> функционирования геоинформационных систем и технологий</w:t>
            </w:r>
          </w:p>
        </w:tc>
      </w:tr>
      <w:tr w:rsidR="002E1E91" w:rsidRPr="00907E8D" w14:paraId="6286874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A197792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0CF7AD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Управление коллективом пользователей </w:t>
            </w:r>
            <w:r w:rsidR="00350AF8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84740E" w:rsidRPr="00907E8D" w14:paraId="738AC33E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E01A4E9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2055DE" w14:textId="46D8F026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атывать типовые документы информационного межведомственного взаимодействия</w:t>
            </w:r>
          </w:p>
        </w:tc>
      </w:tr>
      <w:tr w:rsidR="0084740E" w:rsidRPr="00907E8D" w14:paraId="4600E530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D711810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4ED4F" w14:textId="77777777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ланировать объемы работ по информационному взаимодействию и сроки их выполнения</w:t>
            </w:r>
          </w:p>
        </w:tc>
      </w:tr>
      <w:tr w:rsidR="0084740E" w:rsidRPr="00907E8D" w14:paraId="2762961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B653516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24DE1" w14:textId="77777777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Планировать объемы работ по поддержанию функционирования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 и сроки их выполнения</w:t>
            </w:r>
          </w:p>
        </w:tc>
      </w:tr>
      <w:tr w:rsidR="0084740E" w:rsidRPr="00907E8D" w14:paraId="3B41CFB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C25CD86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A523E" w14:textId="43DB7712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уществлять оценку объемов работ по информационному взаимодействию и контролировать сроки выполнения работ</w:t>
            </w:r>
          </w:p>
        </w:tc>
      </w:tr>
      <w:tr w:rsidR="0084740E" w:rsidRPr="00907E8D" w14:paraId="0E6A687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6CA8C59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72F9E" w14:textId="77777777" w:rsidR="0084740E" w:rsidRPr="00907E8D" w:rsidRDefault="0084740E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Готовить презентационный материал с использованием современных информационных технологий</w:t>
            </w:r>
          </w:p>
        </w:tc>
      </w:tr>
      <w:tr w:rsidR="0084740E" w:rsidRPr="00907E8D" w14:paraId="5518E02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3373DB5" w14:textId="77777777" w:rsidR="0084740E" w:rsidRPr="00907E8D" w:rsidRDefault="0084740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7085F" w14:textId="77777777" w:rsidR="0084740E" w:rsidRPr="00907E8D" w:rsidRDefault="00350AF8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окументировать элементы</w:t>
            </w:r>
            <w:r w:rsidR="0084740E" w:rsidRPr="00907E8D">
              <w:rPr>
                <w:rFonts w:cs="Times New Roman"/>
                <w:szCs w:val="24"/>
              </w:rPr>
              <w:t xml:space="preserve"> </w:t>
            </w:r>
            <w:r w:rsidR="0084740E" w:rsidRPr="0079085F">
              <w:rPr>
                <w:rFonts w:cs="Times New Roman"/>
                <w:szCs w:val="24"/>
              </w:rPr>
              <w:t>метаданных</w:t>
            </w:r>
          </w:p>
        </w:tc>
      </w:tr>
      <w:tr w:rsidR="00C21900" w:rsidRPr="00907E8D" w14:paraId="316C41A5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365C287D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88A019B" w14:textId="77777777" w:rsidR="00C21900" w:rsidRPr="00907E8D" w:rsidRDefault="00C21900" w:rsidP="00750F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</w:t>
            </w:r>
            <w:r w:rsidRPr="00907E8D">
              <w:rPr>
                <w:rFonts w:cs="Times New Roman"/>
                <w:szCs w:val="24"/>
              </w:rPr>
              <w:t xml:space="preserve">правовые </w:t>
            </w:r>
            <w:r>
              <w:rPr>
                <w:rFonts w:cs="Times New Roman"/>
                <w:szCs w:val="24"/>
              </w:rPr>
              <w:t>акты</w:t>
            </w:r>
            <w:r w:rsidRPr="00907E8D">
              <w:rPr>
                <w:rFonts w:cs="Times New Roman"/>
                <w:szCs w:val="24"/>
              </w:rPr>
              <w:t xml:space="preserve"> в области информационного межведомственного взаимодействия</w:t>
            </w:r>
          </w:p>
        </w:tc>
      </w:tr>
      <w:tr w:rsidR="00C21900" w:rsidRPr="00907E8D" w14:paraId="650480C9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11F2279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A3308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траслевая техническая документация</w:t>
            </w:r>
          </w:p>
        </w:tc>
      </w:tr>
      <w:tr w:rsidR="00C21900" w:rsidRPr="00907E8D" w14:paraId="5AB3130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8CD98C6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AEA81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инципы предпроектного обследования</w:t>
            </w:r>
          </w:p>
        </w:tc>
      </w:tr>
      <w:tr w:rsidR="00C21900" w:rsidRPr="00907E8D" w14:paraId="177C371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2EDEE48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AF881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проектирования структур баз данных</w:t>
            </w:r>
          </w:p>
        </w:tc>
      </w:tr>
      <w:tr w:rsidR="00C21900" w:rsidRPr="00907E8D" w14:paraId="6B3212F0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35B53F7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0EAF2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азначение, структура и функции геоинформационных систем глобального, национального, регионального, локального и муниципального уровней</w:t>
            </w:r>
          </w:p>
        </w:tc>
      </w:tr>
      <w:tr w:rsidR="00C21900" w:rsidRPr="00907E8D" w14:paraId="1B12EFA5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B0D76E6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73D2E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обенности получения геоинформации о природе, обществе и их взаимодействии, степень полноты и достоверности получаемой геоинформации</w:t>
            </w:r>
          </w:p>
        </w:tc>
      </w:tr>
      <w:tr w:rsidR="00C21900" w:rsidRPr="00907E8D" w14:paraId="7BDABF40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0804FED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71FC7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бщие требования к структуре сообщений в геоинформационных системах</w:t>
            </w:r>
          </w:p>
        </w:tc>
      </w:tr>
      <w:tr w:rsidR="00C21900" w:rsidRPr="00907E8D" w14:paraId="41D3259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1E7EFAA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21884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21900" w:rsidRPr="00907E8D" w14:paraId="48FF373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C550C8F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CF9E78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Языки общения пользователя с системой</w:t>
            </w:r>
          </w:p>
        </w:tc>
      </w:tr>
      <w:tr w:rsidR="00C21900" w:rsidRPr="00907E8D" w14:paraId="2163916B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1F6EA3E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50025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пособы и правила защиты информации и информационной безопасности</w:t>
            </w:r>
          </w:p>
        </w:tc>
      </w:tr>
      <w:tr w:rsidR="00C21900" w:rsidRPr="00907E8D" w14:paraId="41E263C3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3CE77BD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D4342D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ммуникационное оборудование, используемое в разноуровневых геоинформационных системах</w:t>
            </w:r>
          </w:p>
        </w:tc>
      </w:tr>
      <w:tr w:rsidR="00C21900" w:rsidRPr="00907E8D" w14:paraId="7901066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519F946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CA634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операционных систем</w:t>
            </w:r>
          </w:p>
        </w:tc>
      </w:tr>
      <w:tr w:rsidR="00C21900" w:rsidRPr="00907E8D" w14:paraId="04EB2A3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760BFBE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8B9C3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C21900" w:rsidRPr="00907E8D" w14:paraId="6B08724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CC002B5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4BB75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Устройство и функционирование современных геоинформационных систем</w:t>
            </w:r>
          </w:p>
        </w:tc>
      </w:tr>
      <w:tr w:rsidR="00C21900" w:rsidRPr="00907E8D" w14:paraId="31DEB54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E1635D0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B42CD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ория баз данных</w:t>
            </w:r>
          </w:p>
        </w:tc>
      </w:tr>
      <w:tr w:rsidR="00C21900" w:rsidRPr="00907E8D" w14:paraId="7BB0ABDB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7DE0425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1C99F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ы хранения и анализа баз данных</w:t>
            </w:r>
          </w:p>
        </w:tc>
      </w:tr>
      <w:tr w:rsidR="00C21900" w:rsidRPr="00907E8D" w14:paraId="1042D65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3BDDB42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13FA0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объектно-ориентированные языки программирования</w:t>
            </w:r>
          </w:p>
        </w:tc>
      </w:tr>
      <w:tr w:rsidR="00C21900" w:rsidRPr="00907E8D" w14:paraId="0DE80B63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F265D36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2DFFF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структурные языки программирования</w:t>
            </w:r>
          </w:p>
        </w:tc>
      </w:tr>
      <w:tr w:rsidR="00C21900" w:rsidRPr="00907E8D" w14:paraId="4C491715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A098EF6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E3D78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Языки современных бизнес-приложений</w:t>
            </w:r>
          </w:p>
        </w:tc>
      </w:tr>
      <w:tr w:rsidR="00C21900" w:rsidRPr="00907E8D" w14:paraId="00F0FE7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B076F73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B5B0E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методики тестирования разрабатываемых геоинформационных систем</w:t>
            </w:r>
          </w:p>
        </w:tc>
      </w:tr>
      <w:tr w:rsidR="00C21900" w:rsidRPr="00907E8D" w14:paraId="3F040F5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85F78B8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701FD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ействующие стандарты информационного взаимодействия систем</w:t>
            </w:r>
          </w:p>
        </w:tc>
      </w:tr>
      <w:tr w:rsidR="00333287" w:rsidRPr="00907E8D" w14:paraId="4BEF304F" w14:textId="77777777" w:rsidTr="00333287">
        <w:trPr>
          <w:cantSplit/>
          <w:trHeight w:val="577"/>
          <w:jc w:val="center"/>
        </w:trPr>
        <w:tc>
          <w:tcPr>
            <w:tcW w:w="1266" w:type="pct"/>
            <w:vMerge/>
          </w:tcPr>
          <w:p w14:paraId="19CE556E" w14:textId="77777777" w:rsidR="00333287" w:rsidRPr="00907E8D" w:rsidRDefault="00333287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00CFE" w14:textId="77777777" w:rsidR="00333287" w:rsidRPr="00907E8D" w:rsidRDefault="00333287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граммные средства и платформы инфраструктуры информационных технологий</w:t>
            </w:r>
          </w:p>
        </w:tc>
      </w:tr>
      <w:tr w:rsidR="00C21900" w:rsidRPr="00907E8D" w14:paraId="1FA3042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52D66FE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51C15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ы классификации и кодирования информации, в том числе присвоение кодов документам и элементам справочников</w:t>
            </w:r>
          </w:p>
        </w:tc>
      </w:tr>
      <w:tr w:rsidR="00C21900" w:rsidRPr="00907E8D" w14:paraId="1EBA5A7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BE25029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A1D7F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й отечественный и зарубежный опыт реализации и функционирования геоинформационных систем</w:t>
            </w:r>
          </w:p>
        </w:tc>
      </w:tr>
      <w:tr w:rsidR="00C21900" w:rsidRPr="00907E8D" w14:paraId="1B497E1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65AC97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F3823" w14:textId="43959B65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C21900" w:rsidRPr="00907E8D" w14:paraId="07180850" w14:textId="77777777" w:rsidTr="00883426">
        <w:trPr>
          <w:cantSplit/>
          <w:trHeight w:val="20"/>
          <w:jc w:val="center"/>
        </w:trPr>
        <w:tc>
          <w:tcPr>
            <w:tcW w:w="1266" w:type="pct"/>
          </w:tcPr>
          <w:p w14:paraId="72665632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B05C309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3D202A0C" w14:textId="77777777" w:rsidR="00883426" w:rsidRDefault="00883426" w:rsidP="00883426">
      <w:pPr>
        <w:pStyle w:val="Norm"/>
      </w:pPr>
    </w:p>
    <w:p w14:paraId="4003A8F3" w14:textId="15F9E3EE" w:rsidR="004626EA" w:rsidRPr="00883426" w:rsidRDefault="004626EA" w:rsidP="00883426">
      <w:pPr>
        <w:pStyle w:val="Norm"/>
        <w:rPr>
          <w:b/>
          <w:bCs/>
        </w:rPr>
      </w:pPr>
      <w:r w:rsidRPr="00883426">
        <w:rPr>
          <w:b/>
          <w:bCs/>
        </w:rPr>
        <w:t>3.2.2. Трудовая функция</w:t>
      </w:r>
    </w:p>
    <w:p w14:paraId="2EA9E592" w14:textId="77777777" w:rsidR="00883426" w:rsidRPr="00907E8D" w:rsidRDefault="00883426" w:rsidP="0088342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DC2752" w:rsidRPr="00907E8D" w14:paraId="4BB734E3" w14:textId="77777777" w:rsidTr="0088342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7753B7B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7C949" w14:textId="08360110" w:rsidR="00DC2752" w:rsidRPr="00DC2752" w:rsidRDefault="00DC2752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по развитию и модернизации существующих разноуровневых геоинформационных систе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71A2B3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B9B2C" w14:textId="4F79585C" w:rsidR="00DC2752" w:rsidRPr="00907E8D" w:rsidRDefault="007F218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2752" w:rsidRPr="00907E8D">
              <w:rPr>
                <w:rFonts w:cs="Times New Roman"/>
                <w:szCs w:val="24"/>
              </w:rPr>
              <w:t>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FCC145" w14:textId="77777777" w:rsidR="00DC2752" w:rsidRPr="00907E8D" w:rsidRDefault="00DC2752" w:rsidP="00A605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F6F8C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4E74B8F0" w14:textId="77777777" w:rsidR="004626EA" w:rsidRPr="00854BEB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632C92C0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E7AC2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C4FDC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8CDC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0B294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A73E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D8E8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2C06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4C6175F3" w14:textId="77777777" w:rsidTr="00C94C6D">
        <w:trPr>
          <w:jc w:val="center"/>
        </w:trPr>
        <w:tc>
          <w:tcPr>
            <w:tcW w:w="1266" w:type="pct"/>
            <w:vAlign w:val="center"/>
          </w:tcPr>
          <w:p w14:paraId="4006AD5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34910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ADDDF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292DB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CA946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ACEB1F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C4CFB7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F6B648" w14:textId="77777777" w:rsidR="004626EA" w:rsidRPr="00854BEB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E1E91" w:rsidRPr="00907E8D" w14:paraId="0CB27D0B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0BBBB2E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D089114" w14:textId="2C7FAB39" w:rsidR="002E1E91" w:rsidRPr="00883426" w:rsidRDefault="006077CB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Организация и координация работы </w:t>
            </w:r>
            <w:r w:rsidR="00C874BD" w:rsidRPr="00883426">
              <w:rPr>
                <w:rFonts w:cs="Times New Roman"/>
                <w:szCs w:val="24"/>
              </w:rPr>
              <w:t xml:space="preserve">по </w:t>
            </w:r>
            <w:r w:rsidRPr="00883426">
              <w:rPr>
                <w:rFonts w:cs="Times New Roman"/>
                <w:szCs w:val="24"/>
              </w:rPr>
              <w:t xml:space="preserve">поддержанию функционирования и информационному взаимодействию разноуровневых </w:t>
            </w:r>
            <w:r w:rsidR="002E117F" w:rsidRPr="00883426">
              <w:rPr>
                <w:rFonts w:cs="Times New Roman"/>
                <w:szCs w:val="24"/>
              </w:rPr>
              <w:t>гео</w:t>
            </w:r>
            <w:r w:rsidRPr="00883426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42F4F" w:rsidRPr="00907E8D" w14:paraId="33B352D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673C698" w14:textId="77777777" w:rsidR="00442F4F" w:rsidRPr="00907E8D" w:rsidRDefault="00442F4F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68685" w14:textId="77777777" w:rsidR="00442F4F" w:rsidRPr="00883426" w:rsidRDefault="00442F4F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оектирование и редактирование картографических материалов геоинформационных систем</w:t>
            </w:r>
          </w:p>
        </w:tc>
      </w:tr>
      <w:tr w:rsidR="006077CB" w:rsidRPr="00907E8D" w14:paraId="3E8E3AE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17ECB1F" w14:textId="77777777" w:rsidR="006077CB" w:rsidRPr="00907E8D" w:rsidRDefault="006077C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307C6" w14:textId="77777777" w:rsidR="006077CB" w:rsidRPr="00883426" w:rsidRDefault="006077CB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Изучение и анализ </w:t>
            </w:r>
            <w:r w:rsidR="001C318D" w:rsidRPr="00883426">
              <w:rPr>
                <w:rFonts w:cs="Times New Roman"/>
                <w:szCs w:val="24"/>
              </w:rPr>
              <w:t xml:space="preserve">требований заказчика к </w:t>
            </w:r>
            <w:r w:rsidRPr="00883426">
              <w:rPr>
                <w:rFonts w:cs="Times New Roman"/>
                <w:szCs w:val="24"/>
              </w:rPr>
              <w:t>информационным системам и технологиям</w:t>
            </w:r>
          </w:p>
        </w:tc>
      </w:tr>
      <w:tr w:rsidR="006077CB" w:rsidRPr="00907E8D" w14:paraId="1C96A69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175AA2B" w14:textId="77777777" w:rsidR="006077CB" w:rsidRPr="00907E8D" w:rsidRDefault="006077C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E2B0E" w14:textId="77777777" w:rsidR="006077CB" w:rsidRPr="00883426" w:rsidRDefault="00A836FC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Проведение анализа функциональных разрывов </w:t>
            </w:r>
            <w:r w:rsidR="002E117F" w:rsidRPr="00883426">
              <w:rPr>
                <w:rFonts w:cs="Times New Roman"/>
                <w:szCs w:val="24"/>
              </w:rPr>
              <w:t>гео</w:t>
            </w:r>
            <w:r w:rsidRPr="00883426">
              <w:rPr>
                <w:rFonts w:cs="Times New Roman"/>
                <w:szCs w:val="24"/>
              </w:rPr>
              <w:t>информационных систем и формулирование предложений заказчику по внесению изменений в технологические процессы</w:t>
            </w:r>
          </w:p>
        </w:tc>
      </w:tr>
      <w:tr w:rsidR="006077CB" w:rsidRPr="00907E8D" w14:paraId="77BCB53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A825F13" w14:textId="77777777" w:rsidR="006077CB" w:rsidRPr="00907E8D" w:rsidRDefault="006077C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8642C7" w14:textId="66A3945D" w:rsidR="006077CB" w:rsidRPr="00883426" w:rsidRDefault="006077CB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Запрос дополнительной информации по требованиям к </w:t>
            </w:r>
            <w:r w:rsidR="001C318D" w:rsidRPr="00883426">
              <w:rPr>
                <w:rFonts w:cs="Times New Roman"/>
                <w:szCs w:val="24"/>
              </w:rPr>
              <w:t xml:space="preserve">модернизированной </w:t>
            </w:r>
            <w:r w:rsidRPr="00883426">
              <w:rPr>
                <w:rFonts w:cs="Times New Roman"/>
                <w:szCs w:val="24"/>
              </w:rPr>
              <w:t>информационной системе</w:t>
            </w:r>
          </w:p>
        </w:tc>
      </w:tr>
      <w:tr w:rsidR="001C318D" w:rsidRPr="00907E8D" w14:paraId="2B9AE2E4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D7FFE08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13BAB" w14:textId="77777777" w:rsidR="001C318D" w:rsidRPr="00883426" w:rsidRDefault="001C318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оведение анализа результатов тестирования модернизир</w:t>
            </w:r>
            <w:r w:rsidR="00350AF8" w:rsidRPr="00883426">
              <w:rPr>
                <w:rFonts w:cs="Times New Roman"/>
                <w:szCs w:val="24"/>
              </w:rPr>
              <w:t xml:space="preserve">уемого </w:t>
            </w:r>
            <w:r w:rsidRPr="00883426">
              <w:rPr>
                <w:rFonts w:cs="Times New Roman"/>
                <w:szCs w:val="24"/>
              </w:rPr>
              <w:t>технологического процесса</w:t>
            </w:r>
          </w:p>
        </w:tc>
      </w:tr>
      <w:tr w:rsidR="006077CB" w:rsidRPr="00907E8D" w14:paraId="35D097FB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FFF2183" w14:textId="77777777" w:rsidR="006077CB" w:rsidRPr="00907E8D" w:rsidRDefault="006077C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592E1" w14:textId="77777777" w:rsidR="006077CB" w:rsidRPr="00883426" w:rsidRDefault="006077CB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Согласование с заказчиком </w:t>
            </w:r>
            <w:r w:rsidR="001C318D" w:rsidRPr="00883426">
              <w:rPr>
                <w:rFonts w:cs="Times New Roman"/>
                <w:szCs w:val="24"/>
              </w:rPr>
              <w:t xml:space="preserve">и утверждение </w:t>
            </w:r>
            <w:r w:rsidRPr="00883426">
              <w:rPr>
                <w:rFonts w:cs="Times New Roman"/>
                <w:szCs w:val="24"/>
              </w:rPr>
              <w:t>предлагаемых изменений технологических процессов</w:t>
            </w:r>
          </w:p>
        </w:tc>
      </w:tr>
      <w:tr w:rsidR="001C318D" w:rsidRPr="00907E8D" w14:paraId="6978DBC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E6354A6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B31D53" w14:textId="77777777" w:rsidR="001C318D" w:rsidRPr="00883426" w:rsidRDefault="001C318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огласование требований к модернизир</w:t>
            </w:r>
            <w:r w:rsidR="00350AF8" w:rsidRPr="00883426">
              <w:rPr>
                <w:rFonts w:cs="Times New Roman"/>
                <w:szCs w:val="24"/>
              </w:rPr>
              <w:t>уемой</w:t>
            </w:r>
            <w:r w:rsidRPr="00883426">
              <w:rPr>
                <w:rFonts w:cs="Times New Roman"/>
                <w:szCs w:val="24"/>
              </w:rPr>
              <w:t xml:space="preserve"> </w:t>
            </w:r>
            <w:r w:rsidR="00350AF8" w:rsidRPr="00883426">
              <w:rPr>
                <w:rFonts w:cs="Times New Roman"/>
                <w:szCs w:val="24"/>
              </w:rPr>
              <w:t>гео</w:t>
            </w:r>
            <w:r w:rsidRPr="00883426">
              <w:rPr>
                <w:rFonts w:cs="Times New Roman"/>
                <w:szCs w:val="24"/>
              </w:rPr>
              <w:t>информационной системе с заинтересованными сторонами</w:t>
            </w:r>
          </w:p>
        </w:tc>
      </w:tr>
      <w:tr w:rsidR="001C318D" w:rsidRPr="00907E8D" w14:paraId="1B9A724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C937CD0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82183" w14:textId="77777777" w:rsidR="001C318D" w:rsidRPr="00883426" w:rsidRDefault="001C318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Утверждение требований к информационной системе</w:t>
            </w:r>
          </w:p>
        </w:tc>
      </w:tr>
      <w:tr w:rsidR="001C318D" w:rsidRPr="00907E8D" w14:paraId="6A7FD51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1F303E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A6635" w14:textId="77777777" w:rsidR="001C318D" w:rsidRPr="00883426" w:rsidRDefault="001C318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инятие решения о пригодности архитектуры информационной системы</w:t>
            </w:r>
          </w:p>
        </w:tc>
      </w:tr>
      <w:tr w:rsidR="001C318D" w:rsidRPr="00907E8D" w14:paraId="2C429E53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51FE63F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0CC82" w14:textId="77777777" w:rsidR="001C318D" w:rsidRPr="00883426" w:rsidRDefault="001C318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Разработка документации проектируемых </w:t>
            </w:r>
            <w:r w:rsidR="002E117F" w:rsidRPr="00883426">
              <w:rPr>
                <w:rFonts w:cs="Times New Roman"/>
                <w:szCs w:val="24"/>
              </w:rPr>
              <w:t>гео</w:t>
            </w:r>
            <w:r w:rsidRPr="00883426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1E91" w:rsidRPr="00907E8D" w14:paraId="4F255D4B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2C09CD0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C960F" w14:textId="77777777" w:rsidR="002E1E91" w:rsidRPr="00883426" w:rsidRDefault="002E1E91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оздание и поддержание актуальных баз данных о регионах, отраслях экономики, территориях, объектах, процессах, явлениях</w:t>
            </w:r>
          </w:p>
        </w:tc>
      </w:tr>
      <w:tr w:rsidR="001C318D" w:rsidRPr="00907E8D" w14:paraId="74D0FB6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778E7A7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BE79B" w14:textId="46EBB5C7" w:rsidR="001C318D" w:rsidRPr="00883426" w:rsidRDefault="001C318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bCs/>
                <w:szCs w:val="24"/>
              </w:rPr>
              <w:t xml:space="preserve">Актуализация баз данных </w:t>
            </w:r>
            <w:r w:rsidR="007D0AE0" w:rsidRPr="00883426">
              <w:rPr>
                <w:rFonts w:cs="Times New Roman"/>
                <w:bCs/>
                <w:szCs w:val="24"/>
              </w:rPr>
              <w:t>материал</w:t>
            </w:r>
            <w:r w:rsidR="00F6690E">
              <w:rPr>
                <w:rFonts w:cs="Times New Roman"/>
                <w:bCs/>
                <w:szCs w:val="24"/>
              </w:rPr>
              <w:t>ов</w:t>
            </w:r>
            <w:r w:rsidR="007D0AE0" w:rsidRPr="00883426">
              <w:rPr>
                <w:rFonts w:cs="Times New Roman"/>
                <w:szCs w:val="24"/>
              </w:rPr>
              <w:t xml:space="preserve"> </w:t>
            </w:r>
            <w:r w:rsidRPr="00883426">
              <w:rPr>
                <w:rFonts w:cs="Times New Roman"/>
                <w:bCs/>
                <w:szCs w:val="24"/>
              </w:rPr>
              <w:t>дистанционного зондирования Земли</w:t>
            </w:r>
          </w:p>
        </w:tc>
      </w:tr>
      <w:tr w:rsidR="001C318D" w:rsidRPr="00907E8D" w14:paraId="55023D34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0496CF2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5412D" w14:textId="77777777" w:rsidR="001C318D" w:rsidRPr="00883426" w:rsidRDefault="001C318D" w:rsidP="0088342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83426">
              <w:rPr>
                <w:rFonts w:cs="Times New Roman"/>
                <w:bCs/>
                <w:szCs w:val="24"/>
              </w:rPr>
              <w:t xml:space="preserve">Трехмерное представление </w:t>
            </w:r>
            <w:r w:rsidR="007D0AE0" w:rsidRPr="00883426">
              <w:rPr>
                <w:rFonts w:cs="Times New Roman"/>
                <w:bCs/>
                <w:szCs w:val="24"/>
              </w:rPr>
              <w:t>информации</w:t>
            </w:r>
            <w:r w:rsidRPr="00883426">
              <w:rPr>
                <w:rFonts w:cs="Times New Roman"/>
                <w:bCs/>
                <w:szCs w:val="24"/>
              </w:rPr>
              <w:t xml:space="preserve"> на гео</w:t>
            </w:r>
            <w:r w:rsidR="00464425" w:rsidRPr="00883426">
              <w:rPr>
                <w:rFonts w:cs="Times New Roman"/>
                <w:bCs/>
                <w:szCs w:val="24"/>
              </w:rPr>
              <w:t xml:space="preserve">информационном </w:t>
            </w:r>
            <w:r w:rsidRPr="00883426">
              <w:rPr>
                <w:rFonts w:cs="Times New Roman"/>
                <w:bCs/>
                <w:szCs w:val="24"/>
              </w:rPr>
              <w:t>портале</w:t>
            </w:r>
          </w:p>
        </w:tc>
      </w:tr>
      <w:tr w:rsidR="001C318D" w:rsidRPr="00907E8D" w14:paraId="0CC81F05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1F2D66C" w14:textId="77777777" w:rsidR="001C318D" w:rsidRPr="00907E8D" w:rsidRDefault="001C318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8C19A" w14:textId="77777777" w:rsidR="001C318D" w:rsidRPr="00883426" w:rsidRDefault="001C318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Документирование собранных данных в соответствии с регламентами организации</w:t>
            </w:r>
          </w:p>
        </w:tc>
      </w:tr>
      <w:tr w:rsidR="002E1E91" w:rsidRPr="00907E8D" w14:paraId="16F07A2B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45AAFD8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8F80A" w14:textId="77777777" w:rsidR="002E1E91" w:rsidRPr="00883426" w:rsidRDefault="002E1E91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Модернизация геоинформационных систем и их картографических подсистем</w:t>
            </w:r>
          </w:p>
        </w:tc>
      </w:tr>
      <w:tr w:rsidR="002E1E91" w:rsidRPr="00907E8D" w14:paraId="52D5527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28B71A1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2F532" w14:textId="77777777" w:rsidR="002E1E91" w:rsidRPr="00883426" w:rsidRDefault="00464425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Организация работы коллектива</w:t>
            </w:r>
            <w:r w:rsidR="008D5B71" w:rsidRPr="00883426">
              <w:rPr>
                <w:rFonts w:cs="Times New Roman"/>
                <w:szCs w:val="24"/>
              </w:rPr>
              <w:t xml:space="preserve"> пользователей </w:t>
            </w:r>
            <w:r w:rsidRPr="00883426">
              <w:rPr>
                <w:rFonts w:cs="Times New Roman"/>
                <w:szCs w:val="24"/>
              </w:rPr>
              <w:t>гео</w:t>
            </w:r>
            <w:r w:rsidR="008D5B71" w:rsidRPr="00883426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8D5B71" w:rsidRPr="00907E8D" w14:paraId="6AC47EFA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CCA3849" w14:textId="77777777" w:rsidR="008D5B71" w:rsidRPr="00907E8D" w:rsidRDefault="008D5B7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DE2F2C" w14:textId="77777777" w:rsidR="008D5B71" w:rsidRPr="00883426" w:rsidRDefault="008D5B71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оводить презентации с применением современных информационных технологий</w:t>
            </w:r>
          </w:p>
        </w:tc>
      </w:tr>
      <w:tr w:rsidR="002E2F9D" w:rsidRPr="00907E8D" w14:paraId="50713BE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482E6A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95A12" w14:textId="77777777" w:rsidR="002E2F9D" w:rsidRPr="00883426" w:rsidRDefault="002E2F9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Проводить экспериментальные исследования по использованию </w:t>
            </w:r>
            <w:r w:rsidR="002E117F" w:rsidRPr="00883426">
              <w:rPr>
                <w:rFonts w:cs="Times New Roman"/>
                <w:szCs w:val="24"/>
              </w:rPr>
              <w:t>гео</w:t>
            </w:r>
            <w:r w:rsidRPr="00883426">
              <w:rPr>
                <w:rFonts w:cs="Times New Roman"/>
                <w:szCs w:val="24"/>
              </w:rPr>
              <w:t>информационных систем и технологий в целях системного анализа</w:t>
            </w:r>
          </w:p>
        </w:tc>
      </w:tr>
      <w:tr w:rsidR="002E2F9D" w:rsidRPr="00907E8D" w14:paraId="6A3BE4C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314052E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77DA4" w14:textId="77777777" w:rsidR="002E2F9D" w:rsidRPr="00883426" w:rsidRDefault="002E2F9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Анализировать исходную техническую документацию разноуровневых </w:t>
            </w:r>
            <w:r w:rsidR="002E117F" w:rsidRPr="00883426">
              <w:rPr>
                <w:rFonts w:cs="Times New Roman"/>
                <w:szCs w:val="24"/>
              </w:rPr>
              <w:t>гео</w:t>
            </w:r>
            <w:r w:rsidRPr="00883426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2F9D" w:rsidRPr="00907E8D" w14:paraId="60492A9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6C57FB7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150E5" w14:textId="77777777" w:rsidR="002E2F9D" w:rsidRPr="00883426" w:rsidRDefault="002E2F9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Анализировать функциональные разрывы разноуровневых </w:t>
            </w:r>
            <w:r w:rsidR="002E117F" w:rsidRPr="00883426">
              <w:rPr>
                <w:rFonts w:cs="Times New Roman"/>
                <w:szCs w:val="24"/>
              </w:rPr>
              <w:t>гео</w:t>
            </w:r>
            <w:r w:rsidRPr="00883426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2F9D" w:rsidRPr="00907E8D" w14:paraId="2309068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1F4EFE6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43819" w14:textId="77777777" w:rsidR="002E2F9D" w:rsidRPr="00883426" w:rsidRDefault="002E2F9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Разрабатывать и проектировать </w:t>
            </w:r>
            <w:r w:rsidR="002E117F" w:rsidRPr="00883426">
              <w:rPr>
                <w:rFonts w:cs="Times New Roman"/>
                <w:szCs w:val="24"/>
              </w:rPr>
              <w:t>гео</w:t>
            </w:r>
            <w:r w:rsidRPr="00883426">
              <w:rPr>
                <w:rFonts w:cs="Times New Roman"/>
                <w:szCs w:val="24"/>
              </w:rPr>
              <w:t>информационные системы, базы и банки данных цифровой картографической информации</w:t>
            </w:r>
          </w:p>
        </w:tc>
      </w:tr>
      <w:tr w:rsidR="002E2F9D" w:rsidRPr="00333287" w14:paraId="59F08A9B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C4B3A29" w14:textId="77777777" w:rsidR="002E2F9D" w:rsidRPr="00333287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312AE" w14:textId="2776EDAE" w:rsidR="002E2F9D" w:rsidRPr="00333287" w:rsidRDefault="002E2F9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 xml:space="preserve">Разрабатывать </w:t>
            </w:r>
            <w:r w:rsidR="00831C6E" w:rsidRPr="00333287">
              <w:rPr>
                <w:rFonts w:cs="Times New Roman"/>
                <w:szCs w:val="24"/>
              </w:rPr>
              <w:t xml:space="preserve">нормативно-техническую документацию </w:t>
            </w:r>
          </w:p>
        </w:tc>
      </w:tr>
      <w:tr w:rsidR="002E2F9D" w:rsidRPr="00333287" w14:paraId="0D667BE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C023DA3" w14:textId="77777777" w:rsidR="002E2F9D" w:rsidRPr="00333287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3948A" w14:textId="77777777" w:rsidR="002E2F9D" w:rsidRPr="00333287" w:rsidRDefault="002E2F9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 xml:space="preserve">Формулировать вопросы для проведения анкетирования в области практического использования разноуровневых </w:t>
            </w:r>
            <w:r w:rsidR="002E117F" w:rsidRPr="00333287">
              <w:rPr>
                <w:rFonts w:cs="Times New Roman"/>
                <w:szCs w:val="24"/>
              </w:rPr>
              <w:t>гео</w:t>
            </w:r>
            <w:r w:rsidRPr="00333287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2F9D" w:rsidRPr="00907E8D" w14:paraId="7BD12B1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FAD0E70" w14:textId="77777777" w:rsidR="002E2F9D" w:rsidRPr="00907E8D" w:rsidRDefault="002E2F9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FA246" w14:textId="77777777" w:rsidR="002E2F9D" w:rsidRPr="00883426" w:rsidRDefault="002E2F9D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 xml:space="preserve">Проводить анкетирование в области практического использования разноуровневых </w:t>
            </w:r>
            <w:r w:rsidR="002E117F" w:rsidRPr="00883426">
              <w:rPr>
                <w:rFonts w:cs="Times New Roman"/>
                <w:szCs w:val="24"/>
              </w:rPr>
              <w:t>гео</w:t>
            </w:r>
            <w:r w:rsidRPr="00883426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C21900" w:rsidRPr="00907E8D" w14:paraId="792E6951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22704058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614204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Нормативные правовые акты в области информационного межведомственного взаимодействия</w:t>
            </w:r>
          </w:p>
        </w:tc>
      </w:tr>
      <w:tr w:rsidR="00C21900" w:rsidRPr="00907E8D" w14:paraId="637F3B30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48B4EC7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9CFA1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Требования к информационной безопасности геоинформационных систем</w:t>
            </w:r>
          </w:p>
        </w:tc>
      </w:tr>
      <w:tr w:rsidR="00C21900" w:rsidRPr="00907E8D" w14:paraId="5174B3C0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30E894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B4AD99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Организационно-правовое обеспечение геоинформационных систем</w:t>
            </w:r>
          </w:p>
        </w:tc>
      </w:tr>
      <w:tr w:rsidR="00C21900" w:rsidRPr="00907E8D" w14:paraId="14FBFBEB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520BF9E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3D555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пособы кодировки электронных сообщений межведомственного информационного обмена</w:t>
            </w:r>
          </w:p>
        </w:tc>
      </w:tr>
      <w:tr w:rsidR="00C21900" w:rsidRPr="00907E8D" w14:paraId="1DFA5D8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1FC1847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C0E38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истемы классификации и кодирования информации, в том числе присвоение кодов документам и элементам справочников</w:t>
            </w:r>
          </w:p>
        </w:tc>
      </w:tr>
      <w:tr w:rsidR="00C21900" w:rsidRPr="00907E8D" w14:paraId="30D5C1D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8E3B095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A0D1C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инципы работы технических и программных средств в геоинформационных системах</w:t>
            </w:r>
          </w:p>
        </w:tc>
      </w:tr>
      <w:tr w:rsidR="00C21900" w:rsidRPr="00907E8D" w14:paraId="47384424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37B1B32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F13D2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Закономерности протекания информационных процессов в геосистемах</w:t>
            </w:r>
          </w:p>
        </w:tc>
      </w:tr>
      <w:tr w:rsidR="00C21900" w:rsidRPr="00907E8D" w14:paraId="0A7A02D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49B05CC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A5274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именение геоинформационных систем для исследования природных ресурсов, экологического состояния территории и анализа социально-экономических геосистем и процессов</w:t>
            </w:r>
          </w:p>
        </w:tc>
      </w:tr>
      <w:tr w:rsidR="00C21900" w:rsidRPr="00907E8D" w14:paraId="069748F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5CB854A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52E8A" w14:textId="2C5B6C44" w:rsidR="00C21900" w:rsidRPr="00883426" w:rsidRDefault="00F6690E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C21900" w:rsidRPr="00883426">
              <w:rPr>
                <w:rFonts w:cs="Times New Roman"/>
                <w:szCs w:val="24"/>
              </w:rPr>
              <w:t xml:space="preserve">озможности </w:t>
            </w:r>
            <w:r>
              <w:rPr>
                <w:rFonts w:cs="Times New Roman"/>
                <w:szCs w:val="24"/>
              </w:rPr>
              <w:t>с</w:t>
            </w:r>
            <w:r w:rsidRPr="00883426">
              <w:rPr>
                <w:rFonts w:cs="Times New Roman"/>
                <w:szCs w:val="24"/>
              </w:rPr>
              <w:t>уществующи</w:t>
            </w:r>
            <w:r>
              <w:rPr>
                <w:rFonts w:cs="Times New Roman"/>
                <w:szCs w:val="24"/>
              </w:rPr>
              <w:t xml:space="preserve">х </w:t>
            </w:r>
            <w:r w:rsidR="00C21900" w:rsidRPr="00883426">
              <w:rPr>
                <w:rFonts w:cs="Times New Roman"/>
                <w:szCs w:val="24"/>
              </w:rPr>
              <w:t>геоинформационных систем</w:t>
            </w:r>
          </w:p>
        </w:tc>
      </w:tr>
      <w:tr w:rsidR="00C21900" w:rsidRPr="00907E8D" w14:paraId="2125DB34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4D7D84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0980D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редства автоматизации проектирования</w:t>
            </w:r>
          </w:p>
        </w:tc>
      </w:tr>
      <w:tr w:rsidR="00C21900" w:rsidRPr="00907E8D" w14:paraId="159EE27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457215F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81E4A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икладные специализированные программы</w:t>
            </w:r>
          </w:p>
        </w:tc>
      </w:tr>
      <w:tr w:rsidR="00C21900" w:rsidRPr="00907E8D" w14:paraId="0650250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B63949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7A9F7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инципы построения и функционирования картографических блоков геоинформационных систем</w:t>
            </w:r>
          </w:p>
        </w:tc>
      </w:tr>
      <w:tr w:rsidR="00C21900" w:rsidRPr="00907E8D" w14:paraId="4CA32890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BAA1FAA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DA296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Основы создания общегеографических карт, карт природы, населения, хозяйства, экологических ситуаций</w:t>
            </w:r>
          </w:p>
        </w:tc>
      </w:tr>
      <w:tr w:rsidR="00C21900" w:rsidRPr="00907E8D" w14:paraId="7FAA6BA5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A57EE83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5D509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остояние и перспективы развития общегеографического, природного, социально-экономического и экологического картографирования</w:t>
            </w:r>
          </w:p>
        </w:tc>
      </w:tr>
      <w:tr w:rsidR="00C21900" w:rsidRPr="00907E8D" w14:paraId="0658926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7F08DAE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8260C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овременные системы картографирования</w:t>
            </w:r>
          </w:p>
        </w:tc>
      </w:tr>
      <w:tr w:rsidR="00C21900" w:rsidRPr="00907E8D" w14:paraId="48676E1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EF5063C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FCE198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пособы формирования и использования картографических банков данных</w:t>
            </w:r>
          </w:p>
        </w:tc>
      </w:tr>
      <w:tr w:rsidR="00C21900" w:rsidRPr="00907E8D" w14:paraId="7DD5D54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2F75B72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BFE41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Возможности и методы компьютерной графики, основные средства компьютерного дизайна и визуализации геоизображений</w:t>
            </w:r>
          </w:p>
        </w:tc>
      </w:tr>
      <w:tr w:rsidR="00C21900" w:rsidRPr="00907E8D" w14:paraId="6F7DE8A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642AEA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CEFAF3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инципы описания, построения и эксплуатации геоинформационных систем и сетей</w:t>
            </w:r>
          </w:p>
        </w:tc>
      </w:tr>
      <w:tr w:rsidR="00C21900" w:rsidRPr="00907E8D" w14:paraId="55B5CEF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C527D12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4FCE0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Информационные модели знаний и методы представления знаний в базах геоинформационных систем</w:t>
            </w:r>
          </w:p>
        </w:tc>
      </w:tr>
      <w:tr w:rsidR="00C21900" w:rsidRPr="00907E8D" w14:paraId="171ECACB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AD2301A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C22C6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Основные классы геоинформационных моделей и принципы построения моделей информационных процессов</w:t>
            </w:r>
          </w:p>
        </w:tc>
      </w:tr>
      <w:tr w:rsidR="00C21900" w:rsidRPr="00907E8D" w14:paraId="7880C9A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3567E7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DDE29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Методы и критерии оценки надежности и достоверности геоинформации, совместимости различных информационных источников</w:t>
            </w:r>
          </w:p>
        </w:tc>
      </w:tr>
      <w:tr w:rsidR="00C21900" w:rsidRPr="00907E8D" w14:paraId="2250A72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FC5B235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29CA7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21900" w:rsidRPr="00907E8D" w14:paraId="6CCB125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B2A7ADD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81A04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Методы выявления требований к информационным системам</w:t>
            </w:r>
          </w:p>
        </w:tc>
      </w:tr>
      <w:tr w:rsidR="00C21900" w:rsidRPr="00907E8D" w14:paraId="384277C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58AD231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AE8C1F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C21900" w:rsidRPr="00907E8D" w14:paraId="60CC248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8FAB4BC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47226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Коммуникационное оборудование и сетевые протоколы, используемые в геоинформационных системах</w:t>
            </w:r>
          </w:p>
        </w:tc>
      </w:tr>
      <w:tr w:rsidR="00C21900" w:rsidRPr="00907E8D" w14:paraId="43F378A5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2A2FBBC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00BDB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Основы современных операционных систем</w:t>
            </w:r>
          </w:p>
        </w:tc>
      </w:tr>
      <w:tr w:rsidR="00C21900" w:rsidRPr="00907E8D" w14:paraId="3331390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E683299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9FD90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C21900" w:rsidRPr="00907E8D" w14:paraId="5D8975D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265B8D5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07D74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Устройство и функционирование современных геоинформационных систем</w:t>
            </w:r>
          </w:p>
        </w:tc>
      </w:tr>
      <w:tr w:rsidR="00C21900" w:rsidRPr="00907E8D" w14:paraId="15927979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D7B0B33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9B004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C21900" w:rsidRPr="00907E8D" w14:paraId="38EFE9F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F4ADFB7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53144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Мировые информационные ресурсы, методы и средства взаимодействия с ними</w:t>
            </w:r>
          </w:p>
        </w:tc>
      </w:tr>
      <w:tr w:rsidR="00C21900" w:rsidRPr="00907E8D" w14:paraId="2A271B3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6EFE15A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A5291E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883426">
              <w:rPr>
                <w:rFonts w:cs="Times New Roman"/>
                <w:szCs w:val="24"/>
              </w:rPr>
              <w:t>Классификация и характеристика основных структур (баз данных, сетей) по различным признакам</w:t>
            </w:r>
          </w:p>
        </w:tc>
      </w:tr>
      <w:tr w:rsidR="00C21900" w:rsidRPr="00907E8D" w14:paraId="1F87AAD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94B28F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EDFAD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Современный отечественный и зарубежный опыт реализации и функционирования геоинформационных систем</w:t>
            </w:r>
          </w:p>
        </w:tc>
      </w:tr>
      <w:tr w:rsidR="00C21900" w:rsidRPr="00907E8D" w14:paraId="36A49880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2B0EBE5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66D1C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Основы управленческого учета</w:t>
            </w:r>
          </w:p>
        </w:tc>
      </w:tr>
      <w:tr w:rsidR="00C21900" w:rsidRPr="00907E8D" w14:paraId="06FF7AC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7B2B5B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B3F7E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Основы организации производства</w:t>
            </w:r>
          </w:p>
        </w:tc>
      </w:tr>
      <w:tr w:rsidR="00C21900" w:rsidRPr="00907E8D" w14:paraId="5890CBD5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F80836E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3EE982" w14:textId="29209585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C21900" w:rsidRPr="00907E8D" w14:paraId="26333417" w14:textId="77777777" w:rsidTr="00883426">
        <w:trPr>
          <w:cantSplit/>
          <w:trHeight w:val="20"/>
          <w:jc w:val="center"/>
        </w:trPr>
        <w:tc>
          <w:tcPr>
            <w:tcW w:w="1266" w:type="pct"/>
          </w:tcPr>
          <w:p w14:paraId="1B15C20B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CC1E9CD" w14:textId="77777777" w:rsidR="00C21900" w:rsidRPr="00883426" w:rsidRDefault="00C21900" w:rsidP="008834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83426">
              <w:rPr>
                <w:rFonts w:cs="Times New Roman"/>
                <w:szCs w:val="24"/>
              </w:rPr>
              <w:t>-</w:t>
            </w:r>
          </w:p>
        </w:tc>
      </w:tr>
    </w:tbl>
    <w:p w14:paraId="318A43BF" w14:textId="77777777" w:rsidR="00883426" w:rsidRDefault="00883426" w:rsidP="00883426">
      <w:pPr>
        <w:pStyle w:val="Norm"/>
      </w:pPr>
    </w:p>
    <w:p w14:paraId="7C8FEE5E" w14:textId="77777777" w:rsidR="00BA17B0" w:rsidRDefault="00BA17B0" w:rsidP="00883426">
      <w:pPr>
        <w:pStyle w:val="Norm"/>
        <w:rPr>
          <w:b/>
          <w:bCs/>
        </w:rPr>
      </w:pPr>
    </w:p>
    <w:p w14:paraId="38B88250" w14:textId="77777777" w:rsidR="00BA17B0" w:rsidRDefault="00BA17B0" w:rsidP="00883426">
      <w:pPr>
        <w:pStyle w:val="Norm"/>
        <w:rPr>
          <w:b/>
          <w:bCs/>
        </w:rPr>
      </w:pPr>
    </w:p>
    <w:p w14:paraId="196BFBC6" w14:textId="77777777" w:rsidR="00BA17B0" w:rsidRDefault="00BA17B0" w:rsidP="00883426">
      <w:pPr>
        <w:pStyle w:val="Norm"/>
        <w:rPr>
          <w:b/>
          <w:bCs/>
        </w:rPr>
      </w:pPr>
    </w:p>
    <w:p w14:paraId="15622F4C" w14:textId="2055B21B" w:rsidR="004626EA" w:rsidRPr="00883426" w:rsidRDefault="004626EA" w:rsidP="00883426">
      <w:pPr>
        <w:pStyle w:val="Norm"/>
        <w:rPr>
          <w:b/>
          <w:bCs/>
        </w:rPr>
      </w:pPr>
      <w:r w:rsidRPr="00883426">
        <w:rPr>
          <w:b/>
          <w:bCs/>
        </w:rPr>
        <w:t>3.2.3. Трудовая функция</w:t>
      </w:r>
    </w:p>
    <w:p w14:paraId="129E86BC" w14:textId="77777777" w:rsidR="00883426" w:rsidRPr="00907E8D" w:rsidRDefault="00883426" w:rsidP="0088342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DC2752" w:rsidRPr="00907E8D" w14:paraId="04C24BCE" w14:textId="77777777" w:rsidTr="0088342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2BD4163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25771" w14:textId="4030FED5" w:rsidR="00DC2752" w:rsidRPr="00DC2752" w:rsidRDefault="007835DD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Технологическое обеспечение и координация выполнения комплекса операций по интеграции существующих разноуровневых государственных и муниципальных геоинформационных систем с отраслевыми и ведомственными системам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617A37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A8CF7" w14:textId="0E64B1CC" w:rsidR="00DC2752" w:rsidRPr="00907E8D" w:rsidRDefault="007F218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C2752" w:rsidRPr="00907E8D">
              <w:rPr>
                <w:rFonts w:cs="Times New Roman"/>
                <w:szCs w:val="24"/>
              </w:rPr>
              <w:t>/03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1E924F" w14:textId="77777777" w:rsidR="00DC2752" w:rsidRPr="00907E8D" w:rsidRDefault="00DC2752" w:rsidP="00A605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FAB7B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2CE2C134" w14:textId="77777777" w:rsidR="004626EA" w:rsidRPr="00854BEB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0816E948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1AB78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00063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A769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A380A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C4B2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D17D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8CE80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13C0B8FB" w14:textId="77777777" w:rsidTr="00C94C6D">
        <w:trPr>
          <w:jc w:val="center"/>
        </w:trPr>
        <w:tc>
          <w:tcPr>
            <w:tcW w:w="1266" w:type="pct"/>
            <w:vAlign w:val="center"/>
          </w:tcPr>
          <w:p w14:paraId="72002E7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039E1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D4B2C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DBF8C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E4AF4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245F33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A651AC4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853EB0" w14:textId="77777777" w:rsidR="004626EA" w:rsidRPr="00854BEB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E1E91" w:rsidRPr="00907E8D" w14:paraId="087A2A85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9C2C70C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05ADA6C" w14:textId="77777777" w:rsidR="002E1E91" w:rsidRPr="00907E8D" w:rsidRDefault="00C874B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Организация и координация работы по интеграции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C874BD" w:rsidRPr="00907E8D" w14:paraId="3A7EFE29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1BDD628" w14:textId="77777777" w:rsidR="00C874BD" w:rsidRPr="00907E8D" w:rsidRDefault="00C874B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D8BF4" w14:textId="77777777" w:rsidR="00C874BD" w:rsidRPr="00907E8D" w:rsidRDefault="00C874B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Согласование с заказчиком описания технологических процессов интеграции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ED038C" w:rsidRPr="00907E8D" w14:paraId="51FDC4DB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4E941BD" w14:textId="77777777" w:rsidR="00ED038C" w:rsidRPr="00907E8D" w:rsidRDefault="00ED038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BB724" w14:textId="77777777" w:rsidR="00ED038C" w:rsidRPr="00907E8D" w:rsidRDefault="00ED038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Анализ документооборота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ED038C" w:rsidRPr="00907E8D" w14:paraId="39DE9CA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75EB3D" w14:textId="77777777" w:rsidR="00ED038C" w:rsidRPr="00907E8D" w:rsidRDefault="00ED038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E494B" w14:textId="77777777" w:rsidR="00ED038C" w:rsidRPr="00907E8D" w:rsidRDefault="00ED038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азработка стандартов и нормативов по интеграции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1E91" w:rsidRPr="00907E8D" w14:paraId="29FBF9A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C2DC8A2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76A745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бор исходных требований к информационным системам у заказчика</w:t>
            </w:r>
          </w:p>
        </w:tc>
      </w:tr>
      <w:tr w:rsidR="002E1E91" w:rsidRPr="00907E8D" w14:paraId="297627A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2A5519C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38B49F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Утверждение у заказчика описания технологических процессов</w:t>
            </w:r>
            <w:r w:rsidR="00C874BD" w:rsidRPr="00907E8D">
              <w:rPr>
                <w:rFonts w:cs="Times New Roman"/>
                <w:szCs w:val="24"/>
              </w:rPr>
              <w:t xml:space="preserve"> интеграции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C874BD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1E91" w:rsidRPr="00907E8D" w14:paraId="66CDFF3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4DB2C99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AACA4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ектирование интерфейсов обмена данными</w:t>
            </w:r>
            <w:r w:rsidR="00C874BD" w:rsidRPr="00907E8D">
              <w:rPr>
                <w:rFonts w:cs="Times New Roman"/>
                <w:szCs w:val="24"/>
              </w:rPr>
              <w:t xml:space="preserve">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C874BD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1E91" w:rsidRPr="00907E8D" w14:paraId="5D7E8DB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7C4F9EA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B42F12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ка интерфейсов обмена данными</w:t>
            </w:r>
            <w:r w:rsidR="00C874BD" w:rsidRPr="00907E8D">
              <w:rPr>
                <w:rFonts w:cs="Times New Roman"/>
                <w:szCs w:val="24"/>
              </w:rPr>
              <w:t xml:space="preserve">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C874BD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1E91" w:rsidRPr="00907E8D" w14:paraId="74C330A4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B0EBC6E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FAED6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ерификация интерфейса обмена данными</w:t>
            </w:r>
            <w:r w:rsidR="00C874BD" w:rsidRPr="00907E8D">
              <w:rPr>
                <w:rFonts w:cs="Times New Roman"/>
                <w:szCs w:val="24"/>
              </w:rPr>
              <w:t xml:space="preserve">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C874BD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2E1E91" w:rsidRPr="00907E8D" w14:paraId="50F6243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F2DE8CD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90FF6" w14:textId="77777777" w:rsidR="002E1E91" w:rsidRPr="00907E8D" w:rsidRDefault="002E1E91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bCs/>
                <w:szCs w:val="24"/>
              </w:rPr>
              <w:t>Интеграция баз данных с электронными</w:t>
            </w:r>
            <w:r w:rsidRPr="00907E8D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bCs/>
                <w:szCs w:val="24"/>
              </w:rPr>
              <w:t>картами и косм</w:t>
            </w:r>
            <w:r w:rsidR="008212FC" w:rsidRPr="00907E8D">
              <w:rPr>
                <w:rFonts w:cs="Times New Roman"/>
                <w:bCs/>
                <w:szCs w:val="24"/>
              </w:rPr>
              <w:t xml:space="preserve">ическими </w:t>
            </w:r>
            <w:r w:rsidRPr="00907E8D">
              <w:rPr>
                <w:rFonts w:cs="Times New Roman"/>
                <w:bCs/>
                <w:szCs w:val="24"/>
              </w:rPr>
              <w:t>снимками</w:t>
            </w:r>
          </w:p>
        </w:tc>
      </w:tr>
      <w:tr w:rsidR="00ED038C" w:rsidRPr="00907E8D" w14:paraId="79CB6669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DD80F46" w14:textId="77777777" w:rsidR="00ED038C" w:rsidRPr="00907E8D" w:rsidRDefault="00ED038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EBA3C" w14:textId="77777777" w:rsidR="00ED038C" w:rsidRPr="00907E8D" w:rsidRDefault="00ED038C" w:rsidP="00907E8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07E8D">
              <w:rPr>
                <w:rFonts w:cs="Times New Roman"/>
                <w:bCs/>
                <w:szCs w:val="24"/>
              </w:rPr>
              <w:t>Управление работой геоинформационных систем</w:t>
            </w:r>
          </w:p>
        </w:tc>
      </w:tr>
      <w:tr w:rsidR="002E1E91" w:rsidRPr="00907E8D" w14:paraId="49380AE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B24C974" w14:textId="77777777" w:rsidR="002E1E91" w:rsidRPr="00907E8D" w:rsidRDefault="002E1E9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10BA2" w14:textId="77777777" w:rsidR="002E1E91" w:rsidRPr="00907E8D" w:rsidRDefault="00464425" w:rsidP="00907E8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07E8D">
              <w:rPr>
                <w:rFonts w:cs="Times New Roman"/>
                <w:szCs w:val="24"/>
              </w:rPr>
              <w:t>Организация работы коллектива</w:t>
            </w:r>
            <w:r w:rsidR="002E1E91" w:rsidRPr="00907E8D">
              <w:rPr>
                <w:rFonts w:cs="Times New Roman"/>
                <w:szCs w:val="24"/>
              </w:rPr>
              <w:t xml:space="preserve"> пользователей </w:t>
            </w:r>
            <w:r w:rsidRPr="00907E8D">
              <w:rPr>
                <w:rFonts w:cs="Times New Roman"/>
                <w:szCs w:val="24"/>
              </w:rPr>
              <w:t>гео</w:t>
            </w:r>
            <w:r w:rsidR="002E1E91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626EA" w:rsidRPr="00907E8D" w14:paraId="765859E3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6085EC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298823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нализировать входные (исходные) данные</w:t>
            </w:r>
            <w:r w:rsidR="00C874BD" w:rsidRPr="00907E8D">
              <w:rPr>
                <w:rFonts w:cs="Times New Roman"/>
                <w:szCs w:val="24"/>
              </w:rPr>
              <w:t xml:space="preserve">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="00C874BD"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C874BD" w:rsidRPr="00907E8D" w14:paraId="4194C57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67D5BFE" w14:textId="77777777" w:rsidR="00C874BD" w:rsidRPr="00907E8D" w:rsidRDefault="00C874B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EE2F0" w14:textId="77777777" w:rsidR="00C874BD" w:rsidRPr="00907E8D" w:rsidRDefault="00C874BD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Тестировать </w:t>
            </w:r>
            <w:r w:rsidR="00464425" w:rsidRPr="00907E8D">
              <w:rPr>
                <w:rFonts w:cs="Times New Roman"/>
                <w:szCs w:val="24"/>
              </w:rPr>
              <w:t>результаты работ</w:t>
            </w:r>
            <w:r w:rsidRPr="00907E8D">
              <w:rPr>
                <w:rFonts w:cs="Times New Roman"/>
                <w:szCs w:val="24"/>
              </w:rPr>
              <w:t xml:space="preserve"> по интеграции существующих разноуровневых </w:t>
            </w:r>
            <w:r w:rsidR="002E117F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626EA" w:rsidRPr="00333287" w14:paraId="0F91CD73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3691E03" w14:textId="77777777" w:rsidR="004626EA" w:rsidRPr="00333287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11C26" w14:textId="314E20D3" w:rsidR="004626EA" w:rsidRPr="00333287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 xml:space="preserve">Разрабатывать </w:t>
            </w:r>
            <w:r w:rsidR="00831C6E" w:rsidRPr="00333287">
              <w:rPr>
                <w:rFonts w:cs="Times New Roman"/>
                <w:szCs w:val="24"/>
              </w:rPr>
              <w:t>нормативно-техническую документацию</w:t>
            </w:r>
            <w:r w:rsidR="00C874BD" w:rsidRPr="00333287">
              <w:rPr>
                <w:rFonts w:cs="Times New Roman"/>
                <w:szCs w:val="24"/>
              </w:rPr>
              <w:t xml:space="preserve">, </w:t>
            </w:r>
            <w:r w:rsidR="003F517E" w:rsidRPr="00333287">
              <w:rPr>
                <w:rFonts w:cs="Times New Roman"/>
                <w:szCs w:val="24"/>
              </w:rPr>
              <w:t xml:space="preserve">касающуюся </w:t>
            </w:r>
            <w:r w:rsidR="00C874BD" w:rsidRPr="00333287">
              <w:rPr>
                <w:rFonts w:cs="Times New Roman"/>
                <w:szCs w:val="24"/>
              </w:rPr>
              <w:t xml:space="preserve">интеграции существующих разноуровневых </w:t>
            </w:r>
            <w:r w:rsidR="002E117F" w:rsidRPr="00333287">
              <w:rPr>
                <w:rFonts w:cs="Times New Roman"/>
                <w:szCs w:val="24"/>
              </w:rPr>
              <w:t>гео</w:t>
            </w:r>
            <w:r w:rsidR="00C874BD" w:rsidRPr="00333287">
              <w:rPr>
                <w:rFonts w:cs="Times New Roman"/>
                <w:szCs w:val="24"/>
              </w:rPr>
              <w:t>информационных систем</w:t>
            </w:r>
          </w:p>
        </w:tc>
      </w:tr>
      <w:tr w:rsidR="004626EA" w:rsidRPr="00333287" w14:paraId="30C9B89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7838121" w14:textId="77777777" w:rsidR="004626EA" w:rsidRPr="00333287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DAC59" w14:textId="77777777" w:rsidR="004626EA" w:rsidRPr="00333287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>Проводить презентации с использованием современных информационных технологий</w:t>
            </w:r>
          </w:p>
        </w:tc>
      </w:tr>
      <w:tr w:rsidR="00C21900" w:rsidRPr="00907E8D" w14:paraId="745FFA1E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5BC1030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AC5E145" w14:textId="77777777" w:rsidR="00C21900" w:rsidRPr="00907E8D" w:rsidRDefault="00C21900" w:rsidP="00750F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</w:t>
            </w:r>
            <w:r w:rsidRPr="00907E8D">
              <w:rPr>
                <w:rFonts w:cs="Times New Roman"/>
                <w:szCs w:val="24"/>
              </w:rPr>
              <w:t xml:space="preserve">правовые </w:t>
            </w:r>
            <w:r>
              <w:rPr>
                <w:rFonts w:cs="Times New Roman"/>
                <w:szCs w:val="24"/>
              </w:rPr>
              <w:t>акты</w:t>
            </w:r>
            <w:r w:rsidRPr="00907E8D">
              <w:rPr>
                <w:rFonts w:cs="Times New Roman"/>
                <w:szCs w:val="24"/>
              </w:rPr>
              <w:t xml:space="preserve"> в области информационного межведомственного взаимодействия</w:t>
            </w:r>
          </w:p>
        </w:tc>
      </w:tr>
      <w:tr w:rsidR="00C21900" w:rsidRPr="00907E8D" w14:paraId="1DBC120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10B39E0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B80C48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C21900" w:rsidRPr="00907E8D" w14:paraId="58DCF47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30D6C2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FA7EBD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Форматы обмена данными, используемые в существующих разноуровневых геоинформационных систем</w:t>
            </w:r>
            <w:r>
              <w:rPr>
                <w:rFonts w:cs="Times New Roman"/>
                <w:szCs w:val="24"/>
              </w:rPr>
              <w:t>ах</w:t>
            </w:r>
          </w:p>
        </w:tc>
      </w:tr>
      <w:tr w:rsidR="00C21900" w:rsidRPr="00907E8D" w14:paraId="65321D5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F9AA6D0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E3488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интерфейсы обмена данными</w:t>
            </w:r>
          </w:p>
        </w:tc>
      </w:tr>
      <w:tr w:rsidR="00C21900" w:rsidRPr="00907E8D" w14:paraId="5B0A3AC3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E9DA8CB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14113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рхитектура, устройство и функционирование геоинформационных и вычислительных систем</w:t>
            </w:r>
          </w:p>
        </w:tc>
      </w:tr>
      <w:tr w:rsidR="00C21900" w:rsidRPr="00907E8D" w14:paraId="31CF818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27D21E8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A9DAC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ммуникационное оборудование и сетевые протоколы, используемые в существующих разноуровневых геоинформационных систем</w:t>
            </w:r>
            <w:r>
              <w:rPr>
                <w:rFonts w:cs="Times New Roman"/>
                <w:szCs w:val="24"/>
              </w:rPr>
              <w:t>ах</w:t>
            </w:r>
          </w:p>
        </w:tc>
      </w:tr>
      <w:tr w:rsidR="00C21900" w:rsidRPr="00907E8D" w14:paraId="27A3068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0A94B80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22219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операционных систем</w:t>
            </w:r>
          </w:p>
        </w:tc>
      </w:tr>
      <w:tr w:rsidR="00C21900" w:rsidRPr="00907E8D" w14:paraId="57648C63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43F4323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F6F7A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C21900" w:rsidRPr="00907E8D" w14:paraId="7026162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76A8F8D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1E90A" w14:textId="77777777" w:rsidR="00C21900" w:rsidRPr="00907E8D" w:rsidRDefault="00C21900" w:rsidP="003F3E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ори</w:t>
            </w:r>
            <w:r>
              <w:rPr>
                <w:rFonts w:cs="Times New Roman"/>
                <w:szCs w:val="24"/>
              </w:rPr>
              <w:t>я</w:t>
            </w:r>
            <w:r w:rsidRPr="00907E8D">
              <w:rPr>
                <w:rFonts w:cs="Times New Roman"/>
                <w:szCs w:val="24"/>
              </w:rPr>
              <w:t xml:space="preserve"> баз данных</w:t>
            </w:r>
          </w:p>
        </w:tc>
      </w:tr>
      <w:tr w:rsidR="00C21900" w:rsidRPr="00907E8D" w14:paraId="31AD7BC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02C90C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A647A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ы хранения и анализа баз данных</w:t>
            </w:r>
          </w:p>
        </w:tc>
      </w:tr>
      <w:tr w:rsidR="00C21900" w:rsidRPr="00907E8D" w14:paraId="4ED67C9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7727940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28509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программирования</w:t>
            </w:r>
          </w:p>
        </w:tc>
      </w:tr>
      <w:tr w:rsidR="00C21900" w:rsidRPr="00907E8D" w14:paraId="60D85BD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57784C7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D95CB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объектно-ориентированные языки программирования</w:t>
            </w:r>
          </w:p>
        </w:tc>
      </w:tr>
      <w:tr w:rsidR="00C21900" w:rsidRPr="00907E8D" w14:paraId="088D9F8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7494CA8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EB049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структурные языки программирования</w:t>
            </w:r>
          </w:p>
        </w:tc>
      </w:tr>
      <w:tr w:rsidR="00C21900" w:rsidRPr="00907E8D" w14:paraId="0B17B31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C2E1B65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DCD3E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Языки современных бизнес-приложений</w:t>
            </w:r>
          </w:p>
        </w:tc>
      </w:tr>
      <w:tr w:rsidR="00C21900" w:rsidRPr="00907E8D" w14:paraId="4CADD138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73E64F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3B830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методики тестирования разрабатываемых геоинформационных систем, инструменты и методы модульного тестирования</w:t>
            </w:r>
          </w:p>
        </w:tc>
      </w:tr>
      <w:tr w:rsidR="00C21900" w:rsidRPr="00907E8D" w14:paraId="3BCFA31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3402BA2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6BAF9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C21900" w:rsidRPr="00907E8D" w14:paraId="3AD204F5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7B1ACBD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C8548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граммные средства и платформы инфраструктуры геоинформационных технологий организаций</w:t>
            </w:r>
          </w:p>
        </w:tc>
      </w:tr>
      <w:tr w:rsidR="00C21900" w:rsidRPr="00907E8D" w14:paraId="2459F7C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614F0C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546CE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истемы классификации и кодирования информации, в том числе присвоение кодов документам и элементам справочников</w:t>
            </w:r>
          </w:p>
        </w:tc>
      </w:tr>
      <w:tr w:rsidR="00C21900" w:rsidRPr="00907E8D" w14:paraId="6622060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A831D7B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0EB428" w14:textId="77777777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й отечественный и зарубежный опыт реализации и функционирования геоинформационных систем</w:t>
            </w:r>
          </w:p>
        </w:tc>
      </w:tr>
      <w:tr w:rsidR="00C21900" w:rsidRPr="00907E8D" w14:paraId="14C90215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2A610B3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B57ED" w14:textId="38470973" w:rsidR="00C21900" w:rsidRPr="00907E8D" w:rsidRDefault="004860BF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Т</w:t>
            </w:r>
            <w:r w:rsidR="00C21900" w:rsidRPr="00907E8D">
              <w:rPr>
                <w:szCs w:val="24"/>
              </w:rPr>
              <w:t>рудово</w:t>
            </w:r>
            <w:r>
              <w:rPr>
                <w:szCs w:val="24"/>
              </w:rPr>
              <w:t>е</w:t>
            </w:r>
            <w:r w:rsidR="00C21900" w:rsidRPr="00907E8D">
              <w:rPr>
                <w:szCs w:val="24"/>
              </w:rPr>
              <w:t xml:space="preserve"> законодательств</w:t>
            </w:r>
            <w:r>
              <w:rPr>
                <w:szCs w:val="24"/>
              </w:rPr>
              <w:t>о Российской Федерации</w:t>
            </w:r>
          </w:p>
        </w:tc>
      </w:tr>
      <w:tr w:rsidR="00C21900" w:rsidRPr="00907E8D" w14:paraId="40C3D11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E619114" w14:textId="77777777" w:rsidR="00C21900" w:rsidRPr="00907E8D" w:rsidRDefault="00C2190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7A7FA" w14:textId="1C414EE9" w:rsidR="00C21900" w:rsidRPr="00907E8D" w:rsidRDefault="00C2190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4626EA" w:rsidRPr="00907E8D" w14:paraId="4FBBE378" w14:textId="77777777" w:rsidTr="00883426">
        <w:trPr>
          <w:cantSplit/>
          <w:trHeight w:val="20"/>
          <w:jc w:val="center"/>
        </w:trPr>
        <w:tc>
          <w:tcPr>
            <w:tcW w:w="1266" w:type="pct"/>
          </w:tcPr>
          <w:p w14:paraId="7CC7002F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95F152A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7FF1C2DA" w14:textId="77777777" w:rsidR="00883426" w:rsidRDefault="00883426" w:rsidP="00883426">
      <w:pPr>
        <w:pStyle w:val="Norm"/>
      </w:pPr>
      <w:bookmarkStart w:id="7" w:name="_Toc428897687"/>
    </w:p>
    <w:p w14:paraId="36FF9084" w14:textId="71D5A3BA" w:rsidR="004626EA" w:rsidRDefault="004626EA" w:rsidP="00883426">
      <w:pPr>
        <w:pStyle w:val="Level2"/>
      </w:pPr>
      <w:r w:rsidRPr="00883426">
        <w:t>3.3. Обобщенная трудовая функция</w:t>
      </w:r>
      <w:bookmarkEnd w:id="7"/>
    </w:p>
    <w:p w14:paraId="2BF706E4" w14:textId="77777777" w:rsidR="00883426" w:rsidRPr="00883426" w:rsidRDefault="00883426" w:rsidP="0088342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DC2752" w:rsidRPr="00907E8D" w14:paraId="0C24B6D3" w14:textId="77777777" w:rsidTr="0088342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690F0B4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ED4A0" w14:textId="77777777" w:rsidR="00DC2752" w:rsidRPr="00DC2752" w:rsidRDefault="00DC2752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Разработка концепции и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DC2752">
              <w:rPr>
                <w:rFonts w:cs="Times New Roman"/>
                <w:szCs w:val="24"/>
              </w:rPr>
              <w:t>стратегии развития инновационной деятельности, наукоемких и прикладных решений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DC2752">
              <w:rPr>
                <w:rFonts w:cs="Times New Roman"/>
                <w:szCs w:val="24"/>
              </w:rPr>
              <w:t>в области геоинформационных систем и технологий государственного или муниципального уровн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DFD08C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05D34" w14:textId="19149352" w:rsidR="00DC2752" w:rsidRPr="007F2180" w:rsidRDefault="007F2180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1485A3" w14:textId="77777777" w:rsidR="00DC2752" w:rsidRPr="00907E8D" w:rsidRDefault="00DC2752" w:rsidP="00A605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7675A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778668EF" w14:textId="77777777" w:rsidR="004626EA" w:rsidRPr="00854BEB" w:rsidRDefault="004626EA" w:rsidP="00907E8D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4626EA" w:rsidRPr="00907E8D" w14:paraId="24FE5836" w14:textId="77777777" w:rsidTr="00883426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A74801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623E6E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1E098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1210DE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DF2FC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F7B53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AE775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0188B9F3" w14:textId="77777777" w:rsidTr="00883426">
        <w:trPr>
          <w:jc w:val="center"/>
        </w:trPr>
        <w:tc>
          <w:tcPr>
            <w:tcW w:w="1223" w:type="pct"/>
            <w:vAlign w:val="center"/>
          </w:tcPr>
          <w:p w14:paraId="4C8AC7E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323391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52EBB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29D80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522BF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6E447A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145E5AB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52572C" w14:textId="77777777" w:rsidR="004626EA" w:rsidRPr="00854BEB" w:rsidRDefault="004626EA" w:rsidP="00907E8D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626EA" w:rsidRPr="00907E8D" w14:paraId="4C92B2A1" w14:textId="77777777" w:rsidTr="00883426">
        <w:trPr>
          <w:trHeight w:val="20"/>
          <w:jc w:val="center"/>
        </w:trPr>
        <w:tc>
          <w:tcPr>
            <w:tcW w:w="1213" w:type="pct"/>
          </w:tcPr>
          <w:p w14:paraId="72E7202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7C9769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уководитель </w:t>
            </w:r>
            <w:r w:rsidR="00B65C14" w:rsidRPr="00907E8D">
              <w:rPr>
                <w:rFonts w:cs="Times New Roman"/>
                <w:szCs w:val="24"/>
              </w:rPr>
              <w:t>подразделения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информационных технологий</w:t>
            </w:r>
          </w:p>
          <w:p w14:paraId="76D6A95C" w14:textId="77777777" w:rsidR="00885713" w:rsidRPr="00907E8D" w:rsidRDefault="0088571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уководитель </w:t>
            </w:r>
            <w:r w:rsidR="003F3EFE">
              <w:rPr>
                <w:rFonts w:cs="Times New Roman"/>
                <w:szCs w:val="24"/>
              </w:rPr>
              <w:t>по стратегическому планированию</w:t>
            </w:r>
          </w:p>
          <w:p w14:paraId="242C24F6" w14:textId="77777777" w:rsidR="00885713" w:rsidRPr="00907E8D" w:rsidRDefault="00885713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Руководитель </w:t>
            </w:r>
            <w:r w:rsidR="00B65C14" w:rsidRPr="00907E8D">
              <w:rPr>
                <w:rFonts w:cs="Times New Roman"/>
                <w:szCs w:val="24"/>
              </w:rPr>
              <w:t>подразделения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развити</w:t>
            </w:r>
            <w:r w:rsidR="00B65C14" w:rsidRPr="00907E8D">
              <w:rPr>
                <w:rFonts w:cs="Times New Roman"/>
                <w:szCs w:val="24"/>
              </w:rPr>
              <w:t>я</w:t>
            </w:r>
            <w:r w:rsidRPr="00907E8D">
              <w:rPr>
                <w:rFonts w:cs="Times New Roman"/>
                <w:szCs w:val="24"/>
              </w:rPr>
              <w:t xml:space="preserve"> геоинформационных систем</w:t>
            </w:r>
          </w:p>
        </w:tc>
      </w:tr>
    </w:tbl>
    <w:p w14:paraId="32DBAC59" w14:textId="77777777" w:rsidR="004626EA" w:rsidRPr="00854BEB" w:rsidRDefault="004626EA" w:rsidP="00907E8D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626EA" w:rsidRPr="00907E8D" w14:paraId="5E7D47C2" w14:textId="77777777" w:rsidTr="00883426">
        <w:trPr>
          <w:trHeight w:val="20"/>
          <w:jc w:val="center"/>
        </w:trPr>
        <w:tc>
          <w:tcPr>
            <w:tcW w:w="1213" w:type="pct"/>
          </w:tcPr>
          <w:p w14:paraId="306F8E5A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EFA96F0" w14:textId="32D65E53" w:rsidR="004626EA" w:rsidRPr="00907E8D" w:rsidRDefault="004626EA" w:rsidP="00883426">
            <w:pPr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Высшее образование </w:t>
            </w:r>
            <w:r w:rsidR="003F3EFE">
              <w:rPr>
                <w:rFonts w:cs="Times New Roman"/>
                <w:szCs w:val="24"/>
              </w:rPr>
              <w:t>–</w:t>
            </w:r>
            <w:r w:rsidRPr="00907E8D">
              <w:rPr>
                <w:rFonts w:cs="Times New Roman"/>
                <w:szCs w:val="24"/>
              </w:rPr>
              <w:t xml:space="preserve"> </w:t>
            </w:r>
            <w:r w:rsidR="002527DC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4626EA" w:rsidRPr="00907E8D" w14:paraId="4B37DB11" w14:textId="77777777" w:rsidTr="00883426">
        <w:trPr>
          <w:trHeight w:val="20"/>
          <w:jc w:val="center"/>
        </w:trPr>
        <w:tc>
          <w:tcPr>
            <w:tcW w:w="1213" w:type="pct"/>
          </w:tcPr>
          <w:p w14:paraId="0736BDC3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A1AA4F9" w14:textId="69AB5F7D" w:rsidR="004626EA" w:rsidRPr="00907E8D" w:rsidRDefault="009464C8" w:rsidP="00854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</w:t>
            </w:r>
            <w:r w:rsidR="004626EA" w:rsidRPr="00907E8D">
              <w:rPr>
                <w:rFonts w:cs="Times New Roman"/>
                <w:szCs w:val="24"/>
              </w:rPr>
              <w:t xml:space="preserve">е менее </w:t>
            </w:r>
            <w:r w:rsidR="00854BEB">
              <w:rPr>
                <w:rFonts w:cs="Times New Roman"/>
                <w:szCs w:val="24"/>
              </w:rPr>
              <w:t>пяти</w:t>
            </w:r>
            <w:r w:rsidR="004626EA" w:rsidRPr="00907E8D">
              <w:rPr>
                <w:rFonts w:cs="Times New Roman"/>
                <w:szCs w:val="24"/>
              </w:rPr>
              <w:t xml:space="preserve"> лет </w:t>
            </w:r>
            <w:r w:rsidR="00CD25BA" w:rsidRPr="00907E8D">
              <w:rPr>
                <w:rFonts w:cs="Times New Roman"/>
                <w:szCs w:val="24"/>
              </w:rPr>
              <w:t xml:space="preserve">в области </w:t>
            </w:r>
            <w:r w:rsidR="009C2366" w:rsidRPr="00907E8D">
              <w:rPr>
                <w:rFonts w:cs="Times New Roman"/>
                <w:szCs w:val="24"/>
              </w:rPr>
              <w:t>гео</w:t>
            </w:r>
            <w:r w:rsidR="00CD25BA" w:rsidRPr="00907E8D">
              <w:rPr>
                <w:rFonts w:cs="Times New Roman"/>
                <w:szCs w:val="24"/>
              </w:rPr>
              <w:t>информационного обеспечения</w:t>
            </w:r>
          </w:p>
        </w:tc>
      </w:tr>
      <w:tr w:rsidR="004626EA" w:rsidRPr="00907E8D" w14:paraId="360BA0F3" w14:textId="77777777" w:rsidTr="00883426">
        <w:trPr>
          <w:trHeight w:val="20"/>
          <w:jc w:val="center"/>
        </w:trPr>
        <w:tc>
          <w:tcPr>
            <w:tcW w:w="1213" w:type="pct"/>
          </w:tcPr>
          <w:p w14:paraId="38DC099F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C69E88F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  <w:tr w:rsidR="004626EA" w:rsidRPr="00907E8D" w14:paraId="5B7E9921" w14:textId="77777777" w:rsidTr="00883426">
        <w:trPr>
          <w:trHeight w:val="20"/>
          <w:jc w:val="center"/>
        </w:trPr>
        <w:tc>
          <w:tcPr>
            <w:tcW w:w="1213" w:type="pct"/>
          </w:tcPr>
          <w:p w14:paraId="772A4C70" w14:textId="77777777" w:rsidR="004626EA" w:rsidRPr="00907E8D" w:rsidRDefault="004626EA" w:rsidP="003F3E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CC34D70" w14:textId="7F40C492" w:rsidR="004626EA" w:rsidRPr="00907E8D" w:rsidRDefault="00854BEB" w:rsidP="00854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907E8D">
              <w:rPr>
                <w:rFonts w:cs="Times New Roman"/>
                <w:szCs w:val="24"/>
              </w:rPr>
              <w:t xml:space="preserve">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907E8D">
              <w:rPr>
                <w:rFonts w:cs="Times New Roman"/>
                <w:szCs w:val="24"/>
              </w:rPr>
              <w:t xml:space="preserve"> программы повышения квалификации</w:t>
            </w:r>
            <w:r w:rsidR="005F1F41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</w:tbl>
    <w:p w14:paraId="07AD2570" w14:textId="77777777" w:rsidR="00883426" w:rsidRDefault="00883426" w:rsidP="00883426">
      <w:pPr>
        <w:pStyle w:val="Norm"/>
      </w:pPr>
    </w:p>
    <w:p w14:paraId="22C55FDB" w14:textId="1881F376" w:rsidR="004626EA" w:rsidRDefault="004626EA" w:rsidP="00883426">
      <w:pPr>
        <w:pStyle w:val="Norm"/>
      </w:pPr>
      <w:r w:rsidRPr="00577478">
        <w:t>Дополнительные характеристики</w:t>
      </w:r>
    </w:p>
    <w:p w14:paraId="4C65AB11" w14:textId="77777777" w:rsidR="00883426" w:rsidRPr="00577478" w:rsidRDefault="00883426" w:rsidP="0088342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626EA" w:rsidRPr="003F3EFE" w14:paraId="7BC2B7FA" w14:textId="77777777" w:rsidTr="00883426">
        <w:trPr>
          <w:jc w:val="center"/>
        </w:trPr>
        <w:tc>
          <w:tcPr>
            <w:tcW w:w="1282" w:type="pct"/>
            <w:vAlign w:val="center"/>
          </w:tcPr>
          <w:p w14:paraId="08FB185F" w14:textId="77777777" w:rsidR="004626EA" w:rsidRPr="003F3EFE" w:rsidRDefault="004626EA" w:rsidP="003F3E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3E2B6C0" w14:textId="77777777" w:rsidR="004626EA" w:rsidRPr="003F3EFE" w:rsidRDefault="004626EA" w:rsidP="003F3E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B89AD1B" w14:textId="77777777" w:rsidR="004626EA" w:rsidRPr="003F3EFE" w:rsidRDefault="004626EA" w:rsidP="003F3E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3EFE" w:rsidRPr="003F3EFE" w14:paraId="24A2E63A" w14:textId="77777777" w:rsidTr="00883426">
        <w:trPr>
          <w:trHeight w:val="20"/>
          <w:jc w:val="center"/>
        </w:trPr>
        <w:tc>
          <w:tcPr>
            <w:tcW w:w="1282" w:type="pct"/>
          </w:tcPr>
          <w:p w14:paraId="6673DF2A" w14:textId="5A60D585" w:rsidR="003F3EFE" w:rsidRPr="003F3EFE" w:rsidRDefault="00C21900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6452A59" w14:textId="77777777" w:rsidR="003F3EFE" w:rsidRPr="003F3EFE" w:rsidRDefault="003F3EFE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1330</w:t>
            </w:r>
          </w:p>
        </w:tc>
        <w:tc>
          <w:tcPr>
            <w:tcW w:w="2837" w:type="pct"/>
          </w:tcPr>
          <w:p w14:paraId="267654E0" w14:textId="77777777" w:rsidR="003F3EFE" w:rsidRPr="003F3EFE" w:rsidRDefault="003F3EFE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4626EA" w:rsidRPr="003F3EFE" w14:paraId="6FB6A470" w14:textId="77777777" w:rsidTr="00883426">
        <w:trPr>
          <w:trHeight w:val="20"/>
          <w:jc w:val="center"/>
        </w:trPr>
        <w:tc>
          <w:tcPr>
            <w:tcW w:w="1282" w:type="pct"/>
          </w:tcPr>
          <w:p w14:paraId="5987CA11" w14:textId="77777777" w:rsidR="004626EA" w:rsidRPr="003F3EFE" w:rsidRDefault="004626EA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95FCBD6" w14:textId="77777777" w:rsidR="004626EA" w:rsidRPr="003F3EFE" w:rsidRDefault="004626EA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B1BAC87" w14:textId="77777777" w:rsidR="004626EA" w:rsidRPr="003F3EFE" w:rsidRDefault="004626EA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Начальник отдела информации</w:t>
            </w:r>
          </w:p>
        </w:tc>
      </w:tr>
      <w:tr w:rsidR="009C2366" w:rsidRPr="003F3EFE" w14:paraId="362D8268" w14:textId="77777777" w:rsidTr="00883426">
        <w:trPr>
          <w:trHeight w:val="20"/>
          <w:jc w:val="center"/>
        </w:trPr>
        <w:tc>
          <w:tcPr>
            <w:tcW w:w="1282" w:type="pct"/>
          </w:tcPr>
          <w:p w14:paraId="4CCF3E05" w14:textId="77777777" w:rsidR="009C2366" w:rsidRPr="003F3EFE" w:rsidRDefault="009C2366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58B1DDB" w14:textId="77777777" w:rsidR="009C2366" w:rsidRPr="003D5713" w:rsidRDefault="00942BB9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5713">
              <w:rPr>
                <w:rFonts w:cs="Times New Roman"/>
                <w:szCs w:val="24"/>
              </w:rPr>
              <w:t>24705</w:t>
            </w:r>
          </w:p>
        </w:tc>
        <w:tc>
          <w:tcPr>
            <w:tcW w:w="2837" w:type="pct"/>
          </w:tcPr>
          <w:p w14:paraId="050544D0" w14:textId="77777777" w:rsidR="009C2366" w:rsidRPr="003D5713" w:rsidRDefault="00942BB9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5713">
              <w:rPr>
                <w:rFonts w:cs="Times New Roman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7A3650" w:rsidRPr="003F3EFE" w14:paraId="48779BF2" w14:textId="77777777" w:rsidTr="00883426">
        <w:trPr>
          <w:trHeight w:val="20"/>
          <w:jc w:val="center"/>
        </w:trPr>
        <w:tc>
          <w:tcPr>
            <w:tcW w:w="1282" w:type="pct"/>
            <w:vMerge w:val="restart"/>
          </w:tcPr>
          <w:p w14:paraId="0AF09505" w14:textId="77777777" w:rsidR="007A3650" w:rsidRPr="003F3EFE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3EF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A918DFF" w14:textId="597F12B9" w:rsidR="007A3650" w:rsidRPr="00907E8D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7478">
              <w:rPr>
                <w:rFonts w:cs="Times New Roman"/>
                <w:szCs w:val="24"/>
              </w:rPr>
              <w:t>1.02.04.02</w:t>
            </w:r>
          </w:p>
        </w:tc>
        <w:tc>
          <w:tcPr>
            <w:tcW w:w="2837" w:type="pct"/>
          </w:tcPr>
          <w:p w14:paraId="4D015DC8" w14:textId="7AFE359F" w:rsidR="007A3650" w:rsidRPr="00907E8D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7478">
              <w:rPr>
                <w:rFonts w:cs="Times New Roman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7A3650" w:rsidRPr="003F3EFE" w14:paraId="28AF6699" w14:textId="77777777" w:rsidTr="00883426">
        <w:trPr>
          <w:trHeight w:val="20"/>
          <w:jc w:val="center"/>
        </w:trPr>
        <w:tc>
          <w:tcPr>
            <w:tcW w:w="1282" w:type="pct"/>
            <w:vMerge/>
          </w:tcPr>
          <w:p w14:paraId="2FA66809" w14:textId="77777777" w:rsidR="007A3650" w:rsidRPr="003F3EFE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F1E1EF" w14:textId="77777777" w:rsidR="007A3650" w:rsidRPr="00907E8D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1A">
              <w:rPr>
                <w:rFonts w:cs="Times New Roman"/>
                <w:szCs w:val="24"/>
              </w:rPr>
              <w:t>1.02.04.03</w:t>
            </w:r>
          </w:p>
        </w:tc>
        <w:tc>
          <w:tcPr>
            <w:tcW w:w="2837" w:type="pct"/>
          </w:tcPr>
          <w:p w14:paraId="63755E4C" w14:textId="77777777" w:rsidR="007A3650" w:rsidRPr="00907E8D" w:rsidRDefault="0036162B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3" w:history="1">
              <w:r w:rsidR="007A3650" w:rsidRPr="00B3161A">
                <w:rPr>
                  <w:rFonts w:cs="Times New Roman"/>
                  <w:szCs w:val="24"/>
                </w:rPr>
                <w:t>Математическое обеспечение и администрирование информационных систем</w:t>
              </w:r>
            </w:hyperlink>
          </w:p>
        </w:tc>
      </w:tr>
      <w:tr w:rsidR="007A3650" w:rsidRPr="003F3EFE" w14:paraId="6ECDF9F3" w14:textId="77777777" w:rsidTr="00883426">
        <w:trPr>
          <w:trHeight w:val="20"/>
          <w:jc w:val="center"/>
        </w:trPr>
        <w:tc>
          <w:tcPr>
            <w:tcW w:w="1282" w:type="pct"/>
            <w:vMerge/>
          </w:tcPr>
          <w:p w14:paraId="6BFFBF04" w14:textId="77777777" w:rsidR="007A3650" w:rsidRPr="003F3EFE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D4FE893" w14:textId="562266E8" w:rsidR="007A3650" w:rsidRPr="00907E8D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5.04</w:t>
            </w:r>
            <w:r w:rsidRPr="00B3161A">
              <w:rPr>
                <w:rFonts w:cs="Times New Roman"/>
                <w:szCs w:val="24"/>
              </w:rPr>
              <w:t>.03</w:t>
            </w:r>
          </w:p>
        </w:tc>
        <w:tc>
          <w:tcPr>
            <w:tcW w:w="2837" w:type="pct"/>
          </w:tcPr>
          <w:p w14:paraId="0D9A2D71" w14:textId="00D2AD2C" w:rsidR="007A3650" w:rsidRPr="00907E8D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61A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7A3650" w:rsidRPr="003F3EFE" w14:paraId="362997ED" w14:textId="77777777" w:rsidTr="00883426">
        <w:trPr>
          <w:trHeight w:val="20"/>
          <w:jc w:val="center"/>
        </w:trPr>
        <w:tc>
          <w:tcPr>
            <w:tcW w:w="1282" w:type="pct"/>
            <w:vMerge/>
          </w:tcPr>
          <w:p w14:paraId="6EFADE6E" w14:textId="77777777" w:rsidR="007A3650" w:rsidRPr="003F3EFE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934053E" w14:textId="05BEBAC5" w:rsidR="007A3650" w:rsidRPr="00907E8D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CCA">
              <w:rPr>
                <w:rFonts w:cs="Times New Roman"/>
                <w:szCs w:val="24"/>
              </w:rPr>
              <w:t>2.27.04.03</w:t>
            </w:r>
          </w:p>
        </w:tc>
        <w:tc>
          <w:tcPr>
            <w:tcW w:w="2837" w:type="pct"/>
          </w:tcPr>
          <w:p w14:paraId="4BB9E8ED" w14:textId="010FBFCF" w:rsidR="007A3650" w:rsidRPr="00907E8D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CCA">
              <w:rPr>
                <w:rFonts w:cs="Times New Roman"/>
                <w:szCs w:val="24"/>
              </w:rPr>
              <w:t>Системный анализ и управление</w:t>
            </w:r>
          </w:p>
        </w:tc>
      </w:tr>
      <w:tr w:rsidR="007A3650" w:rsidRPr="003F3EFE" w14:paraId="78A0C55F" w14:textId="77777777" w:rsidTr="00883426">
        <w:trPr>
          <w:trHeight w:val="20"/>
          <w:jc w:val="center"/>
        </w:trPr>
        <w:tc>
          <w:tcPr>
            <w:tcW w:w="1282" w:type="pct"/>
            <w:vMerge/>
          </w:tcPr>
          <w:p w14:paraId="74B6320A" w14:textId="77777777" w:rsidR="007A3650" w:rsidRPr="003F3EFE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AAACC3" w14:textId="543E0A11" w:rsidR="007A3650" w:rsidRPr="003F3EFE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CCA">
              <w:rPr>
                <w:rFonts w:cs="Times New Roman"/>
                <w:szCs w:val="24"/>
              </w:rPr>
              <w:t>5.38.04.04</w:t>
            </w:r>
          </w:p>
        </w:tc>
        <w:tc>
          <w:tcPr>
            <w:tcW w:w="2837" w:type="pct"/>
          </w:tcPr>
          <w:p w14:paraId="0AB26386" w14:textId="6B150BE9" w:rsidR="007A3650" w:rsidRPr="003F3EFE" w:rsidRDefault="007A3650" w:rsidP="007A36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CCA">
              <w:rPr>
                <w:rFonts w:cs="Times New Roman"/>
                <w:szCs w:val="24"/>
              </w:rPr>
              <w:t>Государственное и муниципальное управление</w:t>
            </w:r>
          </w:p>
        </w:tc>
      </w:tr>
    </w:tbl>
    <w:p w14:paraId="3CC03199" w14:textId="77777777" w:rsidR="00883426" w:rsidRDefault="00883426" w:rsidP="00883426">
      <w:pPr>
        <w:pStyle w:val="Norm"/>
      </w:pPr>
    </w:p>
    <w:p w14:paraId="4AC0C878" w14:textId="343B95C5" w:rsidR="004626EA" w:rsidRPr="00883426" w:rsidRDefault="004626EA" w:rsidP="00883426">
      <w:pPr>
        <w:pStyle w:val="Norm"/>
        <w:rPr>
          <w:b/>
          <w:bCs/>
        </w:rPr>
      </w:pPr>
      <w:r w:rsidRPr="00883426">
        <w:rPr>
          <w:b/>
          <w:bCs/>
        </w:rPr>
        <w:t>3.3.1. Трудовая функция</w:t>
      </w:r>
    </w:p>
    <w:p w14:paraId="6CED8293" w14:textId="77777777" w:rsidR="00883426" w:rsidRPr="00907E8D" w:rsidRDefault="00883426" w:rsidP="0088342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DC2752" w:rsidRPr="00907E8D" w14:paraId="1A87FDF5" w14:textId="77777777" w:rsidTr="0088342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0D78047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11815" w14:textId="664C0057" w:rsidR="00DC2752" w:rsidRPr="00DC2752" w:rsidRDefault="00DC2752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Разработка концепции развития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DC2752">
              <w:rPr>
                <w:rFonts w:cs="Times New Roman"/>
                <w:szCs w:val="24"/>
              </w:rPr>
              <w:t xml:space="preserve">геоинформационных систем и технологий государственного или муниципального уровня в интересах инновационного и </w:t>
            </w:r>
            <w:r w:rsidR="004F2EC2" w:rsidRPr="00DC2752">
              <w:rPr>
                <w:rFonts w:cs="Times New Roman"/>
                <w:szCs w:val="24"/>
              </w:rPr>
              <w:t>социально</w:t>
            </w:r>
            <w:r w:rsidR="00883426">
              <w:rPr>
                <w:rFonts w:cs="Times New Roman"/>
                <w:szCs w:val="24"/>
              </w:rPr>
              <w:t>-</w:t>
            </w:r>
            <w:r w:rsidR="004F2EC2" w:rsidRPr="00DC2752">
              <w:rPr>
                <w:rFonts w:cs="Times New Roman"/>
                <w:szCs w:val="24"/>
              </w:rPr>
              <w:t xml:space="preserve">экономического </w:t>
            </w:r>
            <w:r w:rsidRPr="00DC2752">
              <w:rPr>
                <w:rFonts w:cs="Times New Roman"/>
                <w:szCs w:val="24"/>
              </w:rPr>
              <w:t>развит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E5B3E0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24E7A" w14:textId="3AFF2CFE" w:rsidR="00DC2752" w:rsidRPr="00907E8D" w:rsidRDefault="007F218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C2752" w:rsidRPr="00907E8D">
              <w:rPr>
                <w:rFonts w:cs="Times New Roman"/>
                <w:szCs w:val="24"/>
              </w:rPr>
              <w:t>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F95758" w14:textId="77777777" w:rsidR="00DC2752" w:rsidRPr="00907E8D" w:rsidRDefault="00DC2752" w:rsidP="00A605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88735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6E2663A9" w14:textId="77777777" w:rsidR="004626EA" w:rsidRPr="00854BEB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79E3716B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CA4B6C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BC3FF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F608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577E9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0A61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FEF5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E68B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232F4958" w14:textId="77777777" w:rsidTr="00C94C6D">
        <w:trPr>
          <w:jc w:val="center"/>
        </w:trPr>
        <w:tc>
          <w:tcPr>
            <w:tcW w:w="1266" w:type="pct"/>
            <w:vAlign w:val="center"/>
          </w:tcPr>
          <w:p w14:paraId="2583004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AE2E3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2F8A9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E556F7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4628D6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994AD2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D83328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1D7734" w14:textId="77777777" w:rsidR="004626EA" w:rsidRPr="00854BEB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2F4B" w:rsidRPr="00907E8D" w14:paraId="50090DC5" w14:textId="77777777" w:rsidTr="00854BEB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D72F59C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E4534D7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Анализ социально-экономических показателей развития </w:t>
            </w:r>
            <w:r w:rsidR="00E93899" w:rsidRPr="00907E8D">
              <w:rPr>
                <w:rFonts w:cs="Times New Roman"/>
                <w:szCs w:val="24"/>
              </w:rPr>
              <w:t xml:space="preserve">значимых отраслей науки и техники </w:t>
            </w:r>
            <w:r w:rsidRPr="00907E8D">
              <w:rPr>
                <w:rFonts w:cs="Times New Roman"/>
                <w:szCs w:val="24"/>
              </w:rPr>
              <w:t>на государственном или муниципальном уровне</w:t>
            </w:r>
          </w:p>
        </w:tc>
      </w:tr>
      <w:tr w:rsidR="00B92F4B" w:rsidRPr="00907E8D" w14:paraId="0DC0B9CF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6622D77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6DB1C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пределение перспективных направлений инновационной деятельности и разработка концепции реализации развития геоинформационных систем и технологий</w:t>
            </w:r>
          </w:p>
        </w:tc>
      </w:tr>
      <w:tr w:rsidR="00E93899" w:rsidRPr="00907E8D" w14:paraId="239531C7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5A4FEC2" w14:textId="77777777" w:rsidR="00E93899" w:rsidRPr="00907E8D" w:rsidRDefault="00E9389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E3A09" w14:textId="77777777" w:rsidR="00E93899" w:rsidRPr="00907E8D" w:rsidRDefault="00E9389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ка модели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технологических процессов управления и развития</w:t>
            </w:r>
          </w:p>
        </w:tc>
      </w:tr>
      <w:tr w:rsidR="00E93899" w:rsidRPr="00907E8D" w14:paraId="1940A0D6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DA37636" w14:textId="77777777" w:rsidR="00E93899" w:rsidRPr="00907E8D" w:rsidRDefault="00E93899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FAC410" w14:textId="77777777" w:rsidR="00E93899" w:rsidRPr="00907E8D" w:rsidRDefault="00E93899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ка модели информационного взаимодействия разноуровневых геоинформационных систем в целях организации поддержки принятия управленческих решений органами государственной власти</w:t>
            </w:r>
          </w:p>
        </w:tc>
      </w:tr>
      <w:tr w:rsidR="00B92F4B" w:rsidRPr="00907E8D" w14:paraId="76BCB3E9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F66F181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BD1CF" w14:textId="77777777" w:rsidR="00B92F4B" w:rsidRPr="00907E8D" w:rsidRDefault="003F3EFE" w:rsidP="003F3E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, к</w:t>
            </w:r>
            <w:r w:rsidR="00B92F4B" w:rsidRPr="00907E8D">
              <w:rPr>
                <w:rFonts w:cs="Times New Roman"/>
                <w:szCs w:val="24"/>
              </w:rPr>
              <w:t>оординация научно-исследовательской деятельности своими силами или с привлечением внешних исследовательских организаций, направленной на разработку новых или усовершенствование действующих технологических процессов и продуктов геоинформационных систем и технологий</w:t>
            </w:r>
            <w:r>
              <w:rPr>
                <w:rFonts w:cs="Times New Roman"/>
                <w:szCs w:val="24"/>
              </w:rPr>
              <w:t xml:space="preserve">, </w:t>
            </w:r>
            <w:r w:rsidRPr="00907E8D">
              <w:rPr>
                <w:rFonts w:cs="Times New Roman"/>
                <w:szCs w:val="24"/>
              </w:rPr>
              <w:t>управление</w:t>
            </w:r>
            <w:r>
              <w:rPr>
                <w:rFonts w:cs="Times New Roman"/>
                <w:szCs w:val="24"/>
              </w:rPr>
              <w:t xml:space="preserve"> ею</w:t>
            </w:r>
          </w:p>
        </w:tc>
      </w:tr>
      <w:tr w:rsidR="00B92F4B" w:rsidRPr="00907E8D" w14:paraId="25862682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04ED6F3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98F1EF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рганизация и координация работ в интересах инновационного и социально-экономического развития области по компетенции</w:t>
            </w:r>
          </w:p>
        </w:tc>
      </w:tr>
      <w:tr w:rsidR="009C2366" w:rsidRPr="00907E8D" w14:paraId="5323637C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680040C" w14:textId="77777777" w:rsidR="009C2366" w:rsidRPr="00907E8D" w:rsidRDefault="009C236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80A64" w14:textId="77777777" w:rsidR="009C2366" w:rsidRPr="00907E8D" w:rsidRDefault="009C2366" w:rsidP="00907E8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07E8D">
              <w:rPr>
                <w:bCs/>
                <w:szCs w:val="24"/>
              </w:rPr>
              <w:t xml:space="preserve">Планирование применения баз данных, содержащих пространственно-временную информацию, полученную с использованием навигационных систем </w:t>
            </w:r>
          </w:p>
        </w:tc>
      </w:tr>
      <w:tr w:rsidR="00B92F4B" w:rsidRPr="00907E8D" w14:paraId="2CEAB47A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AC7EFD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07BCF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беспечение административного, стратегического планиров</w:t>
            </w:r>
            <w:r w:rsidR="003F3EFE">
              <w:rPr>
                <w:rFonts w:cs="Times New Roman"/>
                <w:szCs w:val="24"/>
              </w:rPr>
              <w:t>ания и информационной поддержки</w:t>
            </w:r>
            <w:r w:rsidRPr="00907E8D">
              <w:rPr>
                <w:rFonts w:cs="Times New Roman"/>
                <w:szCs w:val="24"/>
              </w:rPr>
              <w:t xml:space="preserve"> исследований для органов государственного и муниципального уровней</w:t>
            </w:r>
          </w:p>
        </w:tc>
      </w:tr>
      <w:tr w:rsidR="009C2366" w:rsidRPr="00907E8D" w14:paraId="1BE489D1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31A84F6" w14:textId="77777777" w:rsidR="009C2366" w:rsidRPr="00907E8D" w:rsidRDefault="009C236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BA6A2" w14:textId="77777777" w:rsidR="009C2366" w:rsidRPr="00907E8D" w:rsidRDefault="009C2366" w:rsidP="007840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Подготовка и разработка административных процедур и регламентов использования </w:t>
            </w:r>
            <w:r w:rsidR="00784035">
              <w:rPr>
                <w:rFonts w:cs="Times New Roman"/>
                <w:szCs w:val="24"/>
              </w:rPr>
              <w:t>работниками</w:t>
            </w:r>
            <w:r w:rsidRPr="00907E8D">
              <w:rPr>
                <w:rFonts w:cs="Times New Roman"/>
                <w:szCs w:val="24"/>
              </w:rPr>
              <w:t xml:space="preserve"> геоинформационных систем</w:t>
            </w:r>
          </w:p>
        </w:tc>
      </w:tr>
      <w:tr w:rsidR="00B92F4B" w:rsidRPr="00907E8D" w14:paraId="78308059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987DF3C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BBF23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гласование модели технологических процессов государственного или муниципального управления и развития</w:t>
            </w:r>
          </w:p>
        </w:tc>
      </w:tr>
      <w:tr w:rsidR="00B92F4B" w:rsidRPr="00907E8D" w14:paraId="60CA622A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7B8BFFA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9DE86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Утверждение модели технологических процессов государственного или муниципального управления и развития</w:t>
            </w:r>
          </w:p>
        </w:tc>
      </w:tr>
      <w:tr w:rsidR="00B92F4B" w:rsidRPr="00907E8D" w14:paraId="7B7681EF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F24DAE5" w14:textId="77777777" w:rsidR="00B92F4B" w:rsidRPr="00907E8D" w:rsidRDefault="00B92F4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E63C6" w14:textId="77777777" w:rsidR="00B92F4B" w:rsidRPr="00907E8D" w:rsidRDefault="00B92F4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рганизация работы коллектива специалистов технологического обеспечения и функционирования геоинформационной системы</w:t>
            </w:r>
          </w:p>
        </w:tc>
      </w:tr>
      <w:tr w:rsidR="004626EA" w:rsidRPr="00907E8D" w14:paraId="46EB114F" w14:textId="77777777" w:rsidTr="00854BEB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C63BA5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8EF7F14" w14:textId="77777777" w:rsidR="004626EA" w:rsidRPr="00907E8D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ланирова</w:t>
            </w:r>
            <w:r w:rsidR="009770CF" w:rsidRPr="00907E8D">
              <w:rPr>
                <w:rFonts w:cs="Times New Roman"/>
                <w:szCs w:val="24"/>
              </w:rPr>
              <w:t>ть</w:t>
            </w:r>
            <w:r w:rsidRPr="00907E8D">
              <w:rPr>
                <w:rFonts w:cs="Times New Roman"/>
                <w:szCs w:val="24"/>
              </w:rPr>
              <w:t xml:space="preserve"> работы по определению стратегии применения </w:t>
            </w:r>
            <w:r w:rsidR="00267D20" w:rsidRPr="00907E8D">
              <w:rPr>
                <w:rFonts w:cs="Times New Roman"/>
                <w:szCs w:val="24"/>
              </w:rPr>
              <w:t>гео</w:t>
            </w:r>
            <w:r w:rsidRPr="00907E8D">
              <w:rPr>
                <w:rFonts w:cs="Times New Roman"/>
                <w:szCs w:val="24"/>
              </w:rPr>
              <w:t>информационных систем и технологий</w:t>
            </w:r>
          </w:p>
        </w:tc>
      </w:tr>
      <w:tr w:rsidR="001F14DB" w:rsidRPr="00907E8D" w14:paraId="0156E984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303E4E2" w14:textId="77777777" w:rsidR="001F14DB" w:rsidRPr="00907E8D" w:rsidRDefault="001F14DB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07C22" w14:textId="77777777" w:rsidR="001F14DB" w:rsidRPr="00907E8D" w:rsidRDefault="001F14DB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bCs/>
                <w:szCs w:val="24"/>
              </w:rPr>
              <w:t>Интегр</w:t>
            </w:r>
            <w:r w:rsidR="009770CF" w:rsidRPr="00907E8D">
              <w:rPr>
                <w:rFonts w:cs="Times New Roman"/>
                <w:bCs/>
                <w:szCs w:val="24"/>
              </w:rPr>
              <w:t>ировать</w:t>
            </w:r>
            <w:r w:rsidRPr="00907E8D">
              <w:rPr>
                <w:rFonts w:cs="Times New Roman"/>
                <w:bCs/>
                <w:szCs w:val="24"/>
              </w:rPr>
              <w:t xml:space="preserve"> баз</w:t>
            </w:r>
            <w:r w:rsidR="009770CF" w:rsidRPr="00907E8D">
              <w:rPr>
                <w:rFonts w:cs="Times New Roman"/>
                <w:bCs/>
                <w:szCs w:val="24"/>
              </w:rPr>
              <w:t>ы</w:t>
            </w:r>
            <w:r w:rsidRPr="00907E8D">
              <w:rPr>
                <w:rFonts w:cs="Times New Roman"/>
                <w:bCs/>
                <w:szCs w:val="24"/>
              </w:rPr>
              <w:t xml:space="preserve"> данных и </w:t>
            </w:r>
            <w:r w:rsidR="009770CF" w:rsidRPr="00907E8D">
              <w:rPr>
                <w:rFonts w:cs="Times New Roman"/>
                <w:bCs/>
                <w:szCs w:val="24"/>
              </w:rPr>
              <w:t xml:space="preserve">базы </w:t>
            </w:r>
            <w:r w:rsidRPr="00907E8D">
              <w:rPr>
                <w:rFonts w:cs="Times New Roman"/>
                <w:bCs/>
                <w:szCs w:val="24"/>
              </w:rPr>
              <w:t>знаний на основе единой базовой геоинформационной платформы</w:t>
            </w:r>
          </w:p>
        </w:tc>
      </w:tr>
      <w:tr w:rsidR="004626EA" w:rsidRPr="00907E8D" w14:paraId="13930E36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E49132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12486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спредел</w:t>
            </w:r>
            <w:r w:rsidR="009770CF" w:rsidRPr="00907E8D">
              <w:rPr>
                <w:rFonts w:cs="Times New Roman"/>
                <w:szCs w:val="24"/>
              </w:rPr>
              <w:t>ять</w:t>
            </w:r>
            <w:r w:rsidRPr="00907E8D">
              <w:rPr>
                <w:rFonts w:cs="Times New Roman"/>
                <w:szCs w:val="24"/>
              </w:rPr>
              <w:t xml:space="preserve"> работы и ресурс</w:t>
            </w:r>
            <w:r w:rsidR="00691FFA">
              <w:rPr>
                <w:rFonts w:cs="Times New Roman"/>
                <w:szCs w:val="24"/>
              </w:rPr>
              <w:t>ы</w:t>
            </w:r>
            <w:r w:rsidRPr="00907E8D">
              <w:rPr>
                <w:rFonts w:cs="Times New Roman"/>
                <w:szCs w:val="24"/>
              </w:rPr>
              <w:t xml:space="preserve"> при определении стратегии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применения геоинформационных систем</w:t>
            </w:r>
          </w:p>
        </w:tc>
      </w:tr>
      <w:tr w:rsidR="004626EA" w:rsidRPr="00333287" w14:paraId="64240FD4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B94E5D1" w14:textId="77777777" w:rsidR="004626EA" w:rsidRPr="00333287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13F3E" w14:textId="0323263F" w:rsidR="004626EA" w:rsidRPr="00333287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>Анализ</w:t>
            </w:r>
            <w:r w:rsidR="009770CF" w:rsidRPr="00333287">
              <w:rPr>
                <w:rFonts w:cs="Times New Roman"/>
                <w:szCs w:val="24"/>
              </w:rPr>
              <w:t>ировать</w:t>
            </w:r>
            <w:r w:rsidRPr="00333287">
              <w:rPr>
                <w:rFonts w:cs="Times New Roman"/>
                <w:szCs w:val="24"/>
              </w:rPr>
              <w:t xml:space="preserve"> нормативно</w:t>
            </w:r>
            <w:r w:rsidR="00831C6E" w:rsidRPr="00333287">
              <w:rPr>
                <w:rFonts w:cs="Times New Roman"/>
                <w:szCs w:val="24"/>
              </w:rPr>
              <w:t>-</w:t>
            </w:r>
            <w:r w:rsidRPr="00333287">
              <w:rPr>
                <w:rFonts w:cs="Times New Roman"/>
                <w:szCs w:val="24"/>
              </w:rPr>
              <w:t>техническ</w:t>
            </w:r>
            <w:r w:rsidR="009770CF" w:rsidRPr="00333287">
              <w:rPr>
                <w:rFonts w:cs="Times New Roman"/>
                <w:szCs w:val="24"/>
              </w:rPr>
              <w:t>ую</w:t>
            </w:r>
            <w:r w:rsidRPr="00333287">
              <w:rPr>
                <w:rFonts w:cs="Times New Roman"/>
                <w:szCs w:val="24"/>
              </w:rPr>
              <w:t xml:space="preserve"> документаци</w:t>
            </w:r>
            <w:r w:rsidR="009770CF" w:rsidRPr="00333287">
              <w:rPr>
                <w:rFonts w:cs="Times New Roman"/>
                <w:szCs w:val="24"/>
              </w:rPr>
              <w:t>ю</w:t>
            </w:r>
          </w:p>
        </w:tc>
      </w:tr>
      <w:tr w:rsidR="004626EA" w:rsidRPr="00333287" w14:paraId="52F86F54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6801DD8" w14:textId="77777777" w:rsidR="004626EA" w:rsidRPr="00333287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5BB8B" w14:textId="5AB03507" w:rsidR="004626EA" w:rsidRPr="00333287" w:rsidRDefault="004626EA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>Разраб</w:t>
            </w:r>
            <w:r w:rsidR="009770CF" w:rsidRPr="00333287">
              <w:rPr>
                <w:rFonts w:cs="Times New Roman"/>
                <w:szCs w:val="24"/>
              </w:rPr>
              <w:t>атывать</w:t>
            </w:r>
            <w:r w:rsidRPr="00333287">
              <w:rPr>
                <w:rFonts w:cs="Times New Roman"/>
                <w:szCs w:val="24"/>
              </w:rPr>
              <w:t xml:space="preserve"> </w:t>
            </w:r>
            <w:r w:rsidR="00831C6E" w:rsidRPr="00333287">
              <w:rPr>
                <w:rFonts w:cs="Times New Roman"/>
                <w:szCs w:val="24"/>
              </w:rPr>
              <w:t xml:space="preserve">нормативно-техническую документацию </w:t>
            </w:r>
            <w:r w:rsidR="00267D20" w:rsidRPr="00333287">
              <w:rPr>
                <w:rFonts w:cs="Times New Roman"/>
                <w:szCs w:val="24"/>
              </w:rPr>
              <w:t xml:space="preserve">и </w:t>
            </w:r>
            <w:r w:rsidRPr="00333287">
              <w:rPr>
                <w:rFonts w:cs="Times New Roman"/>
                <w:szCs w:val="24"/>
              </w:rPr>
              <w:t>регламентны</w:t>
            </w:r>
            <w:r w:rsidR="009770CF" w:rsidRPr="00333287">
              <w:rPr>
                <w:rFonts w:cs="Times New Roman"/>
                <w:szCs w:val="24"/>
              </w:rPr>
              <w:t>е</w:t>
            </w:r>
            <w:r w:rsidRPr="00333287">
              <w:rPr>
                <w:rFonts w:cs="Times New Roman"/>
                <w:szCs w:val="24"/>
              </w:rPr>
              <w:t xml:space="preserve"> документ</w:t>
            </w:r>
            <w:r w:rsidR="009770CF" w:rsidRPr="00333287">
              <w:rPr>
                <w:rFonts w:cs="Times New Roman"/>
                <w:szCs w:val="24"/>
              </w:rPr>
              <w:t>ы</w:t>
            </w:r>
          </w:p>
        </w:tc>
      </w:tr>
      <w:tr w:rsidR="009C2366" w:rsidRPr="00333287" w14:paraId="7CCD21C7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FD3CD53" w14:textId="77777777" w:rsidR="009C2366" w:rsidRPr="00333287" w:rsidRDefault="009C2366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89A88" w14:textId="77777777" w:rsidR="009C2366" w:rsidRPr="00333287" w:rsidRDefault="009C2366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>Про</w:t>
            </w:r>
            <w:r w:rsidR="00691FFA" w:rsidRPr="00333287">
              <w:rPr>
                <w:rFonts w:cs="Times New Roman"/>
                <w:szCs w:val="24"/>
              </w:rPr>
              <w:t>из</w:t>
            </w:r>
            <w:r w:rsidRPr="00333287">
              <w:rPr>
                <w:rFonts w:cs="Times New Roman"/>
                <w:szCs w:val="24"/>
              </w:rPr>
              <w:t>водить сравнительный анализ интерфейсных средств</w:t>
            </w:r>
          </w:p>
        </w:tc>
      </w:tr>
      <w:tr w:rsidR="004626EA" w:rsidRPr="00333287" w14:paraId="57DC46AD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495CF58" w14:textId="77777777" w:rsidR="004626EA" w:rsidRPr="00333287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04D24" w14:textId="77777777" w:rsidR="004626EA" w:rsidRPr="00333287" w:rsidRDefault="00267D20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>Пров</w:t>
            </w:r>
            <w:r w:rsidR="009770CF" w:rsidRPr="00333287">
              <w:rPr>
                <w:rFonts w:cs="Times New Roman"/>
                <w:szCs w:val="24"/>
              </w:rPr>
              <w:t>одить</w:t>
            </w:r>
            <w:r w:rsidR="004626EA" w:rsidRPr="00333287">
              <w:rPr>
                <w:rFonts w:cs="Times New Roman"/>
                <w:szCs w:val="24"/>
              </w:rPr>
              <w:t xml:space="preserve"> презентации с использованием современных информационных технологий</w:t>
            </w:r>
          </w:p>
        </w:tc>
      </w:tr>
      <w:tr w:rsidR="005D651C" w:rsidRPr="00333287" w14:paraId="3D94A323" w14:textId="77777777" w:rsidTr="00854BEB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38904A91" w14:textId="77777777" w:rsidR="005D651C" w:rsidRPr="00333287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896FD9" w14:textId="77777777" w:rsidR="005D651C" w:rsidRPr="00333287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>Возможности типовых разноуровневых геоинформационных систем и ресурсов</w:t>
            </w:r>
          </w:p>
        </w:tc>
      </w:tr>
      <w:tr w:rsidR="005D651C" w:rsidRPr="00333287" w14:paraId="35D24CA0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A433E40" w14:textId="77777777" w:rsidR="005D651C" w:rsidRPr="00333287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7CA22" w14:textId="0F5862C4" w:rsidR="005D651C" w:rsidRPr="00333287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>Отраслевая нормативно</w:t>
            </w:r>
            <w:r w:rsidR="00333287">
              <w:rPr>
                <w:rFonts w:cs="Times New Roman"/>
                <w:szCs w:val="24"/>
              </w:rPr>
              <w:t>-</w:t>
            </w:r>
            <w:r w:rsidRPr="00333287">
              <w:rPr>
                <w:rFonts w:cs="Times New Roman"/>
                <w:szCs w:val="24"/>
              </w:rPr>
              <w:t>техническая документация</w:t>
            </w:r>
          </w:p>
        </w:tc>
      </w:tr>
      <w:tr w:rsidR="005D651C" w:rsidRPr="00333287" w14:paraId="18568415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FD25A88" w14:textId="77777777" w:rsidR="005D651C" w:rsidRPr="00333287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80D64" w14:textId="77777777" w:rsidR="005D651C" w:rsidRPr="00333287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>Современный отечественный и зарубежный опыт реализации и функционирования геоинформационных систем</w:t>
            </w:r>
          </w:p>
        </w:tc>
      </w:tr>
      <w:tr w:rsidR="005D651C" w:rsidRPr="00333287" w14:paraId="0C0A416F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A15C96F" w14:textId="77777777" w:rsidR="005D651C" w:rsidRPr="00333287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D7CD1" w14:textId="3C747EC8" w:rsidR="005D651C" w:rsidRPr="00333287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 xml:space="preserve">Предметная область автоматизации </w:t>
            </w:r>
          </w:p>
        </w:tc>
      </w:tr>
      <w:tr w:rsidR="005D651C" w:rsidRPr="00333287" w14:paraId="5DF1DC96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07CFB32" w14:textId="77777777" w:rsidR="005D651C" w:rsidRPr="00333287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D65A9" w14:textId="77777777" w:rsidR="005D651C" w:rsidRPr="00333287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3287">
              <w:rPr>
                <w:rFonts w:cs="Times New Roman"/>
                <w:szCs w:val="24"/>
              </w:rPr>
              <w:t>Классификация и характеристика основных видов интерфейсов геоинформационных систем</w:t>
            </w:r>
          </w:p>
        </w:tc>
      </w:tr>
      <w:tr w:rsidR="005D651C" w:rsidRPr="00907E8D" w14:paraId="3C7FD795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2A843C8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D089A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менеджмента, в том числе менеджмента качества</w:t>
            </w:r>
          </w:p>
        </w:tc>
      </w:tr>
      <w:tr w:rsidR="005D651C" w:rsidRPr="00907E8D" w14:paraId="5383F564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7E4E97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9BA10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финансового учета и бюджетирования</w:t>
            </w:r>
          </w:p>
        </w:tc>
      </w:tr>
      <w:tr w:rsidR="005D651C" w:rsidRPr="00907E8D" w14:paraId="39613C95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869E7A8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8C1D7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5D651C" w:rsidRPr="00907E8D" w14:paraId="43773B3B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25DF40C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85AFB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теории управления</w:t>
            </w:r>
          </w:p>
        </w:tc>
      </w:tr>
      <w:tr w:rsidR="005D651C" w:rsidRPr="00907E8D" w14:paraId="78EFD9FD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0281D6D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DB404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ехнологии межведомственной коммуникации в деловом взаимодействии</w:t>
            </w:r>
          </w:p>
        </w:tc>
      </w:tr>
      <w:tr w:rsidR="005D651C" w:rsidRPr="00907E8D" w14:paraId="00A10F1C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48AA544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2D9F9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5D651C" w:rsidRPr="00907E8D" w14:paraId="30DC921D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DCD5D25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B2239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ммуникационное оборудование и сетевые протоколы</w:t>
            </w:r>
          </w:p>
        </w:tc>
      </w:tr>
      <w:tr w:rsidR="005D651C" w:rsidRPr="00907E8D" w14:paraId="38F88C18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8DE3F39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C3BA2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операционных систем</w:t>
            </w:r>
          </w:p>
        </w:tc>
      </w:tr>
      <w:tr w:rsidR="005D651C" w:rsidRPr="00907E8D" w14:paraId="3FDE4853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223512E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E3119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5D651C" w:rsidRPr="00907E8D" w14:paraId="4FE9D91E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D89737D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206C5C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5D651C" w:rsidRPr="00907E8D" w14:paraId="35F23F48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93B299D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86472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теории систем и системного анализа</w:t>
            </w:r>
          </w:p>
        </w:tc>
      </w:tr>
      <w:tr w:rsidR="005D651C" w:rsidRPr="00907E8D" w14:paraId="7439B91F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9728D24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D6BB5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5D651C" w:rsidRPr="00907E8D" w14:paraId="089F6127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57FC735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A1A49" w14:textId="43703E85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Формирование и механизмы организации бизнес</w:t>
            </w:r>
            <w:r w:rsidR="004860BF">
              <w:rPr>
                <w:rFonts w:cs="Times New Roman"/>
                <w:szCs w:val="24"/>
              </w:rPr>
              <w:t>-</w:t>
            </w:r>
            <w:r w:rsidRPr="00907E8D">
              <w:rPr>
                <w:rFonts w:cs="Times New Roman"/>
                <w:szCs w:val="24"/>
              </w:rPr>
              <w:t>процессов</w:t>
            </w:r>
          </w:p>
        </w:tc>
      </w:tr>
      <w:tr w:rsidR="005D651C" w:rsidRPr="00907E8D" w14:paraId="282FF0BD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55EC7BE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1B52B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Методологии ведения документооборота в организациях</w:t>
            </w:r>
          </w:p>
        </w:tc>
      </w:tr>
      <w:tr w:rsidR="005D651C" w:rsidRPr="00907E8D" w14:paraId="3856462B" w14:textId="77777777" w:rsidTr="00854BEB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C780021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A9D4D2" w14:textId="0B1A1C70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авила деловой переписки</w:t>
            </w:r>
          </w:p>
        </w:tc>
      </w:tr>
      <w:tr w:rsidR="005D651C" w:rsidRPr="00907E8D" w14:paraId="74A0A3A0" w14:textId="77777777" w:rsidTr="00854BEB">
        <w:trPr>
          <w:cantSplit/>
          <w:trHeight w:val="20"/>
          <w:jc w:val="center"/>
        </w:trPr>
        <w:tc>
          <w:tcPr>
            <w:tcW w:w="1266" w:type="pct"/>
          </w:tcPr>
          <w:p w14:paraId="6AC3DD92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182717" w14:textId="77777777" w:rsidR="005D651C" w:rsidRPr="00907E8D" w:rsidRDefault="005D651C" w:rsidP="00907E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7CCDAF3B" w14:textId="77777777" w:rsidR="00883426" w:rsidRDefault="00883426" w:rsidP="00883426">
      <w:pPr>
        <w:pStyle w:val="Norm"/>
      </w:pPr>
    </w:p>
    <w:p w14:paraId="51B21E25" w14:textId="79C8780B" w:rsidR="004626EA" w:rsidRPr="00883426" w:rsidRDefault="004626EA" w:rsidP="00883426">
      <w:pPr>
        <w:pStyle w:val="Norm"/>
        <w:rPr>
          <w:b/>
          <w:bCs/>
        </w:rPr>
      </w:pPr>
      <w:r w:rsidRPr="00883426">
        <w:rPr>
          <w:b/>
          <w:bCs/>
        </w:rPr>
        <w:t>3.3.2. Трудовая функция</w:t>
      </w:r>
    </w:p>
    <w:p w14:paraId="1AB249E4" w14:textId="77777777" w:rsidR="00883426" w:rsidRPr="00883426" w:rsidRDefault="00883426" w:rsidP="0088342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DC2752" w:rsidRPr="00907E8D" w14:paraId="142EF924" w14:textId="77777777" w:rsidTr="0088342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93B565F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D47B0" w14:textId="77777777" w:rsidR="00DC2752" w:rsidRPr="00DC2752" w:rsidRDefault="00DC2752" w:rsidP="008834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752">
              <w:rPr>
                <w:rFonts w:cs="Times New Roman"/>
                <w:szCs w:val="24"/>
              </w:rPr>
              <w:t>Определение стратегии развития геоинформационных систем и технологий государственного или муниципального уровня для повышения эффективности управления и информационного взаимодейств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640839" w14:textId="77777777" w:rsidR="00DC2752" w:rsidRPr="00907E8D" w:rsidRDefault="00DC2752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C5205" w14:textId="12E891D1" w:rsidR="00DC2752" w:rsidRPr="00907E8D" w:rsidRDefault="007F2180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C2752" w:rsidRPr="00907E8D">
              <w:rPr>
                <w:rFonts w:cs="Times New Roman"/>
                <w:szCs w:val="24"/>
              </w:rPr>
              <w:t>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033F17" w14:textId="77777777" w:rsidR="00DC2752" w:rsidRPr="00907E8D" w:rsidRDefault="00DC2752" w:rsidP="00A605E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E8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834D1" w14:textId="77777777" w:rsidR="00DC2752" w:rsidRPr="00907E8D" w:rsidRDefault="00DC2752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7</w:t>
            </w:r>
          </w:p>
        </w:tc>
      </w:tr>
    </w:tbl>
    <w:p w14:paraId="69188AEE" w14:textId="77777777" w:rsidR="004626EA" w:rsidRPr="00854BEB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6EA" w:rsidRPr="00907E8D" w14:paraId="690115C3" w14:textId="77777777" w:rsidTr="00C94C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96B6C8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EF0D31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9F86D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1C4F75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0F7AB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A55D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C7A6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6EA" w:rsidRPr="00907E8D" w14:paraId="124660CA" w14:textId="77777777" w:rsidTr="00C94C6D">
        <w:trPr>
          <w:jc w:val="center"/>
        </w:trPr>
        <w:tc>
          <w:tcPr>
            <w:tcW w:w="1266" w:type="pct"/>
            <w:vAlign w:val="center"/>
          </w:tcPr>
          <w:p w14:paraId="69ACD133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E278E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460F69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CA1DE4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E9794A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DECDF8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B9084E1" w14:textId="77777777" w:rsidR="004626EA" w:rsidRPr="00907E8D" w:rsidRDefault="004626EA" w:rsidP="00907E8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07E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FBEFF0" w14:textId="77777777" w:rsidR="004626EA" w:rsidRPr="00854BEB" w:rsidRDefault="004626EA" w:rsidP="00907E8D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D5B71" w:rsidRPr="00907E8D" w14:paraId="11A8D65A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C3099C3" w14:textId="77777777" w:rsidR="008D5B71" w:rsidRPr="00907E8D" w:rsidRDefault="008D5B7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F87A3EE" w14:textId="77777777" w:rsidR="008D5B71" w:rsidRPr="00907E8D" w:rsidRDefault="00A2680D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рганизация и координация работы в интересах повышения эффективности информационного взаимодействия</w:t>
            </w:r>
          </w:p>
        </w:tc>
      </w:tr>
      <w:tr w:rsidR="00D155F4" w:rsidRPr="00907E8D" w14:paraId="23E1254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533FBF6" w14:textId="77777777" w:rsidR="00D155F4" w:rsidRPr="00907E8D" w:rsidRDefault="00D155F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55C7DD" w14:textId="77777777" w:rsidR="00D155F4" w:rsidRPr="00907E8D" w:rsidRDefault="00AC3827" w:rsidP="00691FFA">
            <w:pPr>
              <w:spacing w:after="0" w:line="240" w:lineRule="auto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907E8D">
              <w:rPr>
                <w:rFonts w:cs="Times New Roman"/>
                <w:szCs w:val="24"/>
              </w:rPr>
              <w:t>Организация и координация</w:t>
            </w:r>
            <w:r w:rsidR="00195124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работ</w:t>
            </w:r>
            <w:r w:rsidR="00D155F4" w:rsidRPr="00907E8D">
              <w:rPr>
                <w:rFonts w:cs="Times New Roman"/>
                <w:szCs w:val="24"/>
              </w:rPr>
              <w:t xml:space="preserve"> при проведении исследований и анализа направлений развития </w:t>
            </w:r>
            <w:r w:rsidRPr="00907E8D">
              <w:rPr>
                <w:rFonts w:cs="Times New Roman"/>
                <w:szCs w:val="24"/>
              </w:rPr>
              <w:t xml:space="preserve">геоинформационных систем и технологий </w:t>
            </w:r>
            <w:r w:rsidR="00D155F4" w:rsidRPr="00907E8D">
              <w:rPr>
                <w:rFonts w:cs="Times New Roman"/>
                <w:szCs w:val="24"/>
              </w:rPr>
              <w:t>и способов их дости</w:t>
            </w:r>
            <w:r w:rsidRPr="00907E8D">
              <w:rPr>
                <w:rFonts w:cs="Times New Roman"/>
                <w:szCs w:val="24"/>
              </w:rPr>
              <w:t>жения</w:t>
            </w:r>
          </w:p>
        </w:tc>
      </w:tr>
      <w:tr w:rsidR="00A2680D" w:rsidRPr="00907E8D" w14:paraId="38BFDA8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60E7C6" w14:textId="77777777" w:rsidR="00A2680D" w:rsidRPr="00907E8D" w:rsidRDefault="00A2680D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84085" w14:textId="77777777" w:rsidR="00A2680D" w:rsidRPr="00907E8D" w:rsidRDefault="00A2680D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Разработка архитектурной спецификации геоинформационной системы</w:t>
            </w:r>
          </w:p>
        </w:tc>
      </w:tr>
      <w:tr w:rsidR="008D5B71" w:rsidRPr="00907E8D" w14:paraId="38B9D8E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32F26F7" w14:textId="77777777" w:rsidR="008D5B71" w:rsidRPr="00907E8D" w:rsidRDefault="008D5B7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694DE" w14:textId="64515274" w:rsidR="008D5B71" w:rsidRPr="00907E8D" w:rsidRDefault="008D5B71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bCs/>
                <w:szCs w:val="24"/>
              </w:rPr>
              <w:t>Структурирование баз данных в системе</w:t>
            </w:r>
            <w:r w:rsidR="00195124">
              <w:rPr>
                <w:rFonts w:cs="Times New Roman"/>
                <w:bCs/>
                <w:szCs w:val="24"/>
              </w:rPr>
              <w:t xml:space="preserve"> </w:t>
            </w:r>
            <w:r w:rsidRPr="00907E8D">
              <w:rPr>
                <w:rFonts w:cs="Times New Roman"/>
                <w:bCs/>
                <w:szCs w:val="24"/>
              </w:rPr>
              <w:t>центров управления</w:t>
            </w:r>
            <w:r w:rsidR="00267D20" w:rsidRPr="00907E8D">
              <w:rPr>
                <w:rFonts w:cs="Times New Roman"/>
                <w:szCs w:val="24"/>
              </w:rPr>
              <w:t xml:space="preserve"> геоинформационны</w:t>
            </w:r>
            <w:r w:rsidR="004860BF">
              <w:rPr>
                <w:rFonts w:cs="Times New Roman"/>
                <w:szCs w:val="24"/>
              </w:rPr>
              <w:t>ми</w:t>
            </w:r>
            <w:r w:rsidR="00267D20" w:rsidRPr="00907E8D">
              <w:rPr>
                <w:rFonts w:cs="Times New Roman"/>
                <w:szCs w:val="24"/>
              </w:rPr>
              <w:t xml:space="preserve"> систем</w:t>
            </w:r>
            <w:r w:rsidR="004860BF">
              <w:rPr>
                <w:rFonts w:cs="Times New Roman"/>
                <w:szCs w:val="24"/>
              </w:rPr>
              <w:t>ами</w:t>
            </w:r>
          </w:p>
        </w:tc>
      </w:tr>
      <w:tr w:rsidR="008D5B71" w:rsidRPr="00907E8D" w14:paraId="0D9F361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CC2B7A3" w14:textId="77777777" w:rsidR="008D5B71" w:rsidRPr="00907E8D" w:rsidRDefault="008D5B7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BB803" w14:textId="77777777" w:rsidR="008D5B71" w:rsidRPr="00907E8D" w:rsidRDefault="008D5B71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нализ разработанной архитектурной спецификации</w:t>
            </w:r>
          </w:p>
        </w:tc>
      </w:tr>
      <w:tr w:rsidR="008D5B71" w:rsidRPr="00907E8D" w14:paraId="7A90A2A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FEAD285" w14:textId="77777777" w:rsidR="008D5B71" w:rsidRPr="00907E8D" w:rsidRDefault="008D5B7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AFAB4" w14:textId="77777777" w:rsidR="008D5B71" w:rsidRPr="00907E8D" w:rsidRDefault="008D5B71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гласование архитектурной спецификации геоинформационных систем с ведомствами и учреждениями</w:t>
            </w:r>
          </w:p>
        </w:tc>
      </w:tr>
      <w:tr w:rsidR="008D5B71" w:rsidRPr="00907E8D" w14:paraId="3F94E6DC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9BDDE81" w14:textId="77777777" w:rsidR="008D5B71" w:rsidRPr="00907E8D" w:rsidRDefault="008D5B71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0DC6EB" w14:textId="77777777" w:rsidR="008D5B71" w:rsidRPr="00907E8D" w:rsidRDefault="008D5B71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 xml:space="preserve">Управление коллективом </w:t>
            </w:r>
            <w:r w:rsidR="00351218" w:rsidRPr="00907E8D">
              <w:rPr>
                <w:rFonts w:cs="Times New Roman"/>
                <w:szCs w:val="24"/>
              </w:rPr>
              <w:t>специалистов</w:t>
            </w:r>
            <w:r w:rsidRPr="00907E8D">
              <w:rPr>
                <w:rFonts w:cs="Times New Roman"/>
                <w:szCs w:val="24"/>
              </w:rPr>
              <w:t xml:space="preserve"> технологического обеспечения и функционирования информационн</w:t>
            </w:r>
            <w:r w:rsidR="00351218" w:rsidRPr="00907E8D">
              <w:rPr>
                <w:rFonts w:cs="Times New Roman"/>
                <w:szCs w:val="24"/>
              </w:rPr>
              <w:t>ой</w:t>
            </w:r>
            <w:r w:rsidRPr="00907E8D">
              <w:rPr>
                <w:rFonts w:cs="Times New Roman"/>
                <w:szCs w:val="24"/>
              </w:rPr>
              <w:t xml:space="preserve"> систем</w:t>
            </w:r>
            <w:r w:rsidR="00351218" w:rsidRPr="00907E8D">
              <w:rPr>
                <w:rFonts w:cs="Times New Roman"/>
                <w:szCs w:val="24"/>
              </w:rPr>
              <w:t>ы</w:t>
            </w:r>
          </w:p>
        </w:tc>
      </w:tr>
      <w:tr w:rsidR="004626EA" w:rsidRPr="00907E8D" w14:paraId="2D1895C2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E695652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A215DCF" w14:textId="77777777" w:rsidR="004626EA" w:rsidRPr="00907E8D" w:rsidRDefault="004626EA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ектирова</w:t>
            </w:r>
            <w:r w:rsidR="00E6162A" w:rsidRPr="00907E8D">
              <w:rPr>
                <w:rFonts w:cs="Times New Roman"/>
                <w:szCs w:val="24"/>
              </w:rPr>
              <w:t>ть</w:t>
            </w:r>
            <w:r w:rsidRPr="00907E8D">
              <w:rPr>
                <w:rFonts w:cs="Times New Roman"/>
                <w:szCs w:val="24"/>
              </w:rPr>
              <w:t xml:space="preserve"> </w:t>
            </w:r>
            <w:r w:rsidR="0073521F" w:rsidRPr="00907E8D">
              <w:rPr>
                <w:rFonts w:cs="Times New Roman"/>
                <w:szCs w:val="24"/>
              </w:rPr>
              <w:t>архитектур</w:t>
            </w:r>
            <w:r w:rsidR="00E6162A" w:rsidRPr="00907E8D">
              <w:rPr>
                <w:rFonts w:cs="Times New Roman"/>
                <w:szCs w:val="24"/>
              </w:rPr>
              <w:t>у</w:t>
            </w:r>
            <w:r w:rsidR="0073521F" w:rsidRPr="00907E8D">
              <w:rPr>
                <w:rFonts w:cs="Times New Roman"/>
                <w:szCs w:val="24"/>
              </w:rPr>
              <w:t xml:space="preserve"> </w:t>
            </w:r>
            <w:r w:rsidRPr="00907E8D">
              <w:rPr>
                <w:rFonts w:cs="Times New Roman"/>
                <w:szCs w:val="24"/>
              </w:rPr>
              <w:t>геоинформационной системы</w:t>
            </w:r>
          </w:p>
        </w:tc>
      </w:tr>
      <w:tr w:rsidR="00A60EA4" w:rsidRPr="00907E8D" w14:paraId="4E71E252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335F8DD" w14:textId="77777777" w:rsidR="00A60EA4" w:rsidRPr="00907E8D" w:rsidRDefault="00A60EA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98F167" w14:textId="77777777" w:rsidR="00A60EA4" w:rsidRPr="00907E8D" w:rsidRDefault="00A60EA4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овер</w:t>
            </w:r>
            <w:r w:rsidR="00E6162A" w:rsidRPr="00907E8D">
              <w:rPr>
                <w:rFonts w:cs="Times New Roman"/>
                <w:szCs w:val="24"/>
              </w:rPr>
              <w:t>ять адекватность</w:t>
            </w:r>
            <w:r w:rsidRPr="00907E8D">
              <w:rPr>
                <w:rFonts w:cs="Times New Roman"/>
                <w:szCs w:val="24"/>
              </w:rPr>
              <w:t xml:space="preserve"> архитектуры геоинформационной системы</w:t>
            </w:r>
          </w:p>
        </w:tc>
      </w:tr>
      <w:tr w:rsidR="00A60EA4" w:rsidRPr="00907E8D" w14:paraId="112E6B8A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2043ED5" w14:textId="77777777" w:rsidR="00A60EA4" w:rsidRPr="00907E8D" w:rsidRDefault="00A60EA4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B1916" w14:textId="77777777" w:rsidR="00A60EA4" w:rsidRPr="00907E8D" w:rsidRDefault="00A60EA4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дгот</w:t>
            </w:r>
            <w:r w:rsidR="00E6162A" w:rsidRPr="00907E8D">
              <w:rPr>
                <w:rFonts w:cs="Times New Roman"/>
                <w:szCs w:val="24"/>
              </w:rPr>
              <w:t>авливать</w:t>
            </w:r>
            <w:r w:rsidRPr="00907E8D">
              <w:rPr>
                <w:rFonts w:cs="Times New Roman"/>
                <w:szCs w:val="24"/>
              </w:rPr>
              <w:t xml:space="preserve"> технико-экономическо</w:t>
            </w:r>
            <w:r w:rsidR="00E6162A" w:rsidRPr="00907E8D">
              <w:rPr>
                <w:rFonts w:cs="Times New Roman"/>
                <w:szCs w:val="24"/>
              </w:rPr>
              <w:t>е</w:t>
            </w:r>
            <w:r w:rsidRPr="00907E8D">
              <w:rPr>
                <w:rFonts w:cs="Times New Roman"/>
                <w:szCs w:val="24"/>
              </w:rPr>
              <w:t xml:space="preserve"> обосновани</w:t>
            </w:r>
            <w:r w:rsidR="00E6162A" w:rsidRPr="00907E8D">
              <w:rPr>
                <w:rFonts w:cs="Times New Roman"/>
                <w:szCs w:val="24"/>
              </w:rPr>
              <w:t>е</w:t>
            </w:r>
          </w:p>
        </w:tc>
      </w:tr>
      <w:tr w:rsidR="004626EA" w:rsidRPr="00907E8D" w14:paraId="61CE69FE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CE051FE" w14:textId="77777777" w:rsidR="004626EA" w:rsidRPr="00907E8D" w:rsidRDefault="004626EA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65458" w14:textId="77777777" w:rsidR="004626EA" w:rsidRPr="00907E8D" w:rsidRDefault="00A60EA4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одгот</w:t>
            </w:r>
            <w:r w:rsidR="00E6162A" w:rsidRPr="00907E8D">
              <w:rPr>
                <w:rFonts w:cs="Times New Roman"/>
                <w:szCs w:val="24"/>
              </w:rPr>
              <w:t>авливать</w:t>
            </w:r>
            <w:r w:rsidRPr="00907E8D">
              <w:rPr>
                <w:rFonts w:cs="Times New Roman"/>
                <w:szCs w:val="24"/>
              </w:rPr>
              <w:t xml:space="preserve"> и пров</w:t>
            </w:r>
            <w:r w:rsidR="00E6162A" w:rsidRPr="00907E8D">
              <w:rPr>
                <w:rFonts w:cs="Times New Roman"/>
                <w:szCs w:val="24"/>
              </w:rPr>
              <w:t>одить</w:t>
            </w:r>
            <w:r w:rsidR="004626EA" w:rsidRPr="00907E8D">
              <w:rPr>
                <w:rFonts w:cs="Times New Roman"/>
                <w:szCs w:val="24"/>
              </w:rPr>
              <w:t xml:space="preserve"> презентаци</w:t>
            </w:r>
            <w:r w:rsidR="00E6162A" w:rsidRPr="00907E8D">
              <w:rPr>
                <w:rFonts w:cs="Times New Roman"/>
                <w:szCs w:val="24"/>
              </w:rPr>
              <w:t>и</w:t>
            </w:r>
            <w:r w:rsidR="004626EA" w:rsidRPr="00907E8D">
              <w:rPr>
                <w:rFonts w:cs="Times New Roman"/>
                <w:szCs w:val="24"/>
              </w:rPr>
              <w:t xml:space="preserve"> с использовани</w:t>
            </w:r>
            <w:r w:rsidRPr="00907E8D">
              <w:rPr>
                <w:rFonts w:cs="Times New Roman"/>
                <w:szCs w:val="24"/>
              </w:rPr>
              <w:t>е</w:t>
            </w:r>
            <w:r w:rsidR="004626EA" w:rsidRPr="00907E8D">
              <w:rPr>
                <w:rFonts w:cs="Times New Roman"/>
                <w:szCs w:val="24"/>
              </w:rPr>
              <w:t>м современных информационных технологий</w:t>
            </w:r>
          </w:p>
        </w:tc>
      </w:tr>
      <w:tr w:rsidR="005D651C" w:rsidRPr="00907E8D" w14:paraId="0B1EF7B9" w14:textId="77777777" w:rsidTr="00883426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6C50DB0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0AAFFAB" w14:textId="20B8AC68" w:rsidR="005D651C" w:rsidRPr="00907E8D" w:rsidRDefault="003F517E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правовые акты </w:t>
            </w:r>
            <w:r w:rsidR="005D651C" w:rsidRPr="00907E8D">
              <w:rPr>
                <w:rFonts w:cs="Times New Roman"/>
                <w:szCs w:val="24"/>
              </w:rPr>
              <w:t>предметной области</w:t>
            </w:r>
          </w:p>
        </w:tc>
      </w:tr>
      <w:tr w:rsidR="005D651C" w:rsidRPr="00907E8D" w14:paraId="5C0347A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E123B50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A545C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траслевая нормативная техническая документация</w:t>
            </w:r>
          </w:p>
        </w:tc>
      </w:tr>
      <w:tr w:rsidR="005D651C" w:rsidRPr="00907E8D" w14:paraId="29E9AF81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4DFCF26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A8840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й отечественный и зарубежный опыт реализации и функционирования геоинформационных систем</w:t>
            </w:r>
          </w:p>
        </w:tc>
      </w:tr>
      <w:tr w:rsidR="005D651C" w:rsidRPr="00907E8D" w14:paraId="34DB9084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4FEC0CF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7699D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струменты и методы проектирования архитектуры геоинформационных систем</w:t>
            </w:r>
          </w:p>
        </w:tc>
      </w:tr>
      <w:tr w:rsidR="005D651C" w:rsidRPr="00907E8D" w14:paraId="0B0255C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643E1AE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5C639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Инструменты и методы верификации архитектуры геоинформационных систем</w:t>
            </w:r>
          </w:p>
        </w:tc>
      </w:tr>
      <w:tr w:rsidR="005D651C" w:rsidRPr="00907E8D" w14:paraId="04EBB10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3A130F8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08219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й национальный и мировой рынок геоинформационных продуктов и услуг</w:t>
            </w:r>
          </w:p>
        </w:tc>
      </w:tr>
      <w:tr w:rsidR="005D651C" w:rsidRPr="00907E8D" w14:paraId="41571E8F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0F433DC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66D98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ая практика менеджмента на рынке геоинформационных продуктов и услуг</w:t>
            </w:r>
          </w:p>
        </w:tc>
      </w:tr>
      <w:tr w:rsidR="005D651C" w:rsidRPr="00907E8D" w14:paraId="16331B7B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63C3295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D67C8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Предметная область автоматизации</w:t>
            </w:r>
          </w:p>
        </w:tc>
      </w:tr>
      <w:tr w:rsidR="005D651C" w:rsidRPr="00907E8D" w14:paraId="178F6B07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1B1FD86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7CE3A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5D651C" w:rsidRPr="00907E8D" w14:paraId="58F97386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409AADB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C800E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Коммуникационное оборудование и сетевые протоколы передачи информации</w:t>
            </w:r>
          </w:p>
        </w:tc>
      </w:tr>
      <w:tr w:rsidR="005D651C" w:rsidRPr="00907E8D" w14:paraId="648F23E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4D1BEBB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F1115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операционных систем</w:t>
            </w:r>
          </w:p>
        </w:tc>
      </w:tr>
      <w:tr w:rsidR="005D651C" w:rsidRPr="00907E8D" w14:paraId="76A322D3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2621802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FE78E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Основы современных систем управления базами данных</w:t>
            </w:r>
          </w:p>
        </w:tc>
      </w:tr>
      <w:tr w:rsidR="005D651C" w:rsidRPr="00907E8D" w14:paraId="3D0D2E4D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B7BFC99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674D8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Устройство и функционирование современных геоинформационных систем</w:t>
            </w:r>
          </w:p>
        </w:tc>
      </w:tr>
      <w:tr w:rsidR="005D651C" w:rsidRPr="00907E8D" w14:paraId="33061023" w14:textId="77777777" w:rsidTr="00883426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BC56451" w14:textId="77777777" w:rsidR="005D651C" w:rsidRPr="00907E8D" w:rsidRDefault="005D651C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675E7" w14:textId="2A3CA110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5D651C" w:rsidRPr="00907E8D" w14:paraId="34EBE359" w14:textId="77777777" w:rsidTr="00883426">
        <w:trPr>
          <w:cantSplit/>
          <w:trHeight w:val="20"/>
          <w:jc w:val="center"/>
        </w:trPr>
        <w:tc>
          <w:tcPr>
            <w:tcW w:w="1266" w:type="pct"/>
          </w:tcPr>
          <w:p w14:paraId="426C621A" w14:textId="77777777" w:rsidR="005D651C" w:rsidRPr="00907E8D" w:rsidRDefault="005D651C" w:rsidP="00ED6A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2FC523E" w14:textId="77777777" w:rsidR="005D651C" w:rsidRPr="00907E8D" w:rsidRDefault="005D651C" w:rsidP="00691F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7E8D">
              <w:rPr>
                <w:rFonts w:cs="Times New Roman"/>
                <w:szCs w:val="24"/>
              </w:rPr>
              <w:t>-</w:t>
            </w:r>
          </w:p>
        </w:tc>
      </w:tr>
    </w:tbl>
    <w:p w14:paraId="78863A69" w14:textId="77777777" w:rsidR="00883426" w:rsidRDefault="00883426" w:rsidP="00883426">
      <w:pPr>
        <w:pStyle w:val="Norm"/>
      </w:pPr>
      <w:bookmarkStart w:id="8" w:name="_Toc428897688"/>
    </w:p>
    <w:p w14:paraId="68018EF7" w14:textId="507BBB50" w:rsidR="00DB5F5C" w:rsidRDefault="00DB5F5C" w:rsidP="00854BEB">
      <w:pPr>
        <w:spacing w:before="60" w:after="60" w:line="240" w:lineRule="auto"/>
        <w:rPr>
          <w:b/>
          <w:sz w:val="28"/>
          <w:szCs w:val="28"/>
        </w:rPr>
      </w:pPr>
      <w:r w:rsidRPr="00854BEB">
        <w:rPr>
          <w:b/>
          <w:sz w:val="28"/>
          <w:szCs w:val="28"/>
        </w:rPr>
        <w:t>IV. Сведения об организациях – разработчиках</w:t>
      </w:r>
      <w:r w:rsidR="000A0A09" w:rsidRPr="00854BEB">
        <w:rPr>
          <w:b/>
          <w:sz w:val="28"/>
          <w:szCs w:val="28"/>
        </w:rPr>
        <w:t xml:space="preserve"> </w:t>
      </w:r>
      <w:r w:rsidRPr="00854BEB">
        <w:rPr>
          <w:b/>
          <w:sz w:val="28"/>
          <w:szCs w:val="28"/>
        </w:rPr>
        <w:t>профессионального стандарта</w:t>
      </w:r>
      <w:bookmarkEnd w:id="8"/>
    </w:p>
    <w:p w14:paraId="35CDDEEE" w14:textId="77777777" w:rsidR="00883426" w:rsidRPr="00854BEB" w:rsidRDefault="00883426" w:rsidP="00883426">
      <w:pPr>
        <w:pStyle w:val="Norm"/>
      </w:pPr>
    </w:p>
    <w:p w14:paraId="259DA862" w14:textId="35EE1565" w:rsidR="00DB5F5C" w:rsidRPr="00883426" w:rsidRDefault="00DB5F5C" w:rsidP="00883426">
      <w:pPr>
        <w:pStyle w:val="Norm"/>
        <w:rPr>
          <w:b/>
          <w:bCs/>
        </w:rPr>
      </w:pPr>
      <w:r w:rsidRPr="00883426">
        <w:rPr>
          <w:b/>
          <w:bCs/>
        </w:rPr>
        <w:t>4.1. Ответственная организация-разработчик</w:t>
      </w:r>
    </w:p>
    <w:p w14:paraId="09B7A1BB" w14:textId="77777777" w:rsidR="00883426" w:rsidRPr="00883426" w:rsidRDefault="00883426" w:rsidP="00883426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D651C" w:rsidRPr="00907E8D" w14:paraId="79592256" w14:textId="77777777" w:rsidTr="005D651C">
        <w:trPr>
          <w:trHeight w:val="383"/>
        </w:trPr>
        <w:tc>
          <w:tcPr>
            <w:tcW w:w="5000" w:type="pct"/>
            <w:shd w:val="clear" w:color="auto" w:fill="auto"/>
          </w:tcPr>
          <w:p w14:paraId="4DEF889F" w14:textId="315B67A4" w:rsidR="005D651C" w:rsidRPr="00907E8D" w:rsidRDefault="00A605E1" w:rsidP="005D651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083FC7">
              <w:rPr>
                <w:rFonts w:cs="Times New Roman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547EAE" w:rsidRPr="00907E8D" w14:paraId="04663A28" w14:textId="77777777" w:rsidTr="00547EAE">
        <w:trPr>
          <w:trHeight w:val="276"/>
        </w:trPr>
        <w:tc>
          <w:tcPr>
            <w:tcW w:w="5000" w:type="pct"/>
            <w:shd w:val="clear" w:color="auto" w:fill="auto"/>
          </w:tcPr>
          <w:p w14:paraId="3C618634" w14:textId="281E176F" w:rsidR="00547EAE" w:rsidRPr="00907E8D" w:rsidRDefault="00547EAE" w:rsidP="00547EA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083FC7">
              <w:rPr>
                <w:rFonts w:cs="Times New Roman"/>
                <w:szCs w:val="24"/>
              </w:rPr>
              <w:t>Заместитель председателя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083FC7">
              <w:rPr>
                <w:rFonts w:cs="Times New Roman"/>
                <w:szCs w:val="24"/>
              </w:rPr>
              <w:t>Диркова Светлана Анатольевна</w:t>
            </w:r>
          </w:p>
        </w:tc>
      </w:tr>
    </w:tbl>
    <w:p w14:paraId="60D1CC06" w14:textId="77777777" w:rsidR="00DB5F5C" w:rsidRPr="00907E8D" w:rsidRDefault="00DB5F5C" w:rsidP="00883426">
      <w:pPr>
        <w:pStyle w:val="Norm"/>
      </w:pPr>
    </w:p>
    <w:p w14:paraId="6B8CE48F" w14:textId="64C434D5" w:rsidR="00DB5F5C" w:rsidRPr="00883426" w:rsidRDefault="00DB5F5C" w:rsidP="00883426">
      <w:pPr>
        <w:pStyle w:val="Norm"/>
        <w:rPr>
          <w:b/>
          <w:bCs/>
        </w:rPr>
      </w:pPr>
      <w:r w:rsidRPr="00883426">
        <w:rPr>
          <w:b/>
          <w:bCs/>
        </w:rPr>
        <w:t>4.2. Наименования организаций-разработчиков</w:t>
      </w:r>
    </w:p>
    <w:p w14:paraId="562BCE88" w14:textId="77777777" w:rsidR="00883426" w:rsidRPr="00883426" w:rsidRDefault="00883426" w:rsidP="00883426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547EAE" w:rsidRPr="00907E8D" w14:paraId="76A08332" w14:textId="77777777" w:rsidTr="00791CD6">
        <w:trPr>
          <w:trHeight w:val="283"/>
        </w:trPr>
        <w:tc>
          <w:tcPr>
            <w:tcW w:w="257" w:type="pct"/>
          </w:tcPr>
          <w:p w14:paraId="428611A6" w14:textId="77777777" w:rsidR="00547EAE" w:rsidRDefault="00547EA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2C5FE9FE" w14:textId="008127BC" w:rsidR="00547EAE" w:rsidRDefault="00547EA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О «Н</w:t>
            </w:r>
            <w:r w:rsidR="00B448F4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</w:t>
            </w:r>
            <w:r w:rsidR="005F1F41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Искра», город Пермь</w:t>
            </w:r>
          </w:p>
        </w:tc>
      </w:tr>
      <w:tr w:rsidR="00547EAE" w:rsidRPr="00907E8D" w14:paraId="5BA2BECC" w14:textId="77777777" w:rsidTr="00791CD6">
        <w:trPr>
          <w:trHeight w:val="283"/>
        </w:trPr>
        <w:tc>
          <w:tcPr>
            <w:tcW w:w="257" w:type="pct"/>
          </w:tcPr>
          <w:p w14:paraId="06D611C6" w14:textId="77777777" w:rsidR="00547EAE" w:rsidRPr="00907E8D" w:rsidRDefault="00547EAE" w:rsidP="00907E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5D748F1A" w14:textId="558F56EA" w:rsidR="00547EAE" w:rsidRPr="00907E8D" w:rsidRDefault="00B448F4" w:rsidP="005F1F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DC3">
              <w:rPr>
                <w:bCs/>
              </w:rPr>
              <w:t>ФГБУ «ВНИИ труда»</w:t>
            </w:r>
            <w:r w:rsidR="005F1F41">
              <w:rPr>
                <w:bCs/>
              </w:rPr>
              <w:t xml:space="preserve"> Минтруда России</w:t>
            </w:r>
            <w:r w:rsidRPr="00F16DC3">
              <w:rPr>
                <w:bCs/>
              </w:rPr>
              <w:t>, город Москва</w:t>
            </w:r>
          </w:p>
        </w:tc>
      </w:tr>
    </w:tbl>
    <w:p w14:paraId="17781E2A" w14:textId="77777777" w:rsidR="00F932A0" w:rsidRPr="00907E8D" w:rsidRDefault="00F932A0" w:rsidP="00907E8D">
      <w:pPr>
        <w:suppressAutoHyphens/>
        <w:spacing w:after="0" w:line="240" w:lineRule="auto"/>
        <w:rPr>
          <w:rFonts w:cs="Times New Roman"/>
          <w:szCs w:val="24"/>
        </w:rPr>
      </w:pPr>
    </w:p>
    <w:sectPr w:rsidR="00F932A0" w:rsidRPr="00907E8D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599E6" w16cid:durableId="24B29BC9"/>
  <w16cid:commentId w16cid:paraId="1590533F" w16cid:durableId="24B29B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6C588" w14:textId="77777777" w:rsidR="00312AC2" w:rsidRDefault="00312AC2" w:rsidP="0085401D">
      <w:pPr>
        <w:spacing w:after="0" w:line="240" w:lineRule="auto"/>
      </w:pPr>
      <w:r>
        <w:separator/>
      </w:r>
    </w:p>
  </w:endnote>
  <w:endnote w:type="continuationSeparator" w:id="0">
    <w:p w14:paraId="2EA7EE99" w14:textId="77777777" w:rsidR="00312AC2" w:rsidRDefault="00312AC2" w:rsidP="0085401D">
      <w:pPr>
        <w:spacing w:after="0" w:line="240" w:lineRule="auto"/>
      </w:pPr>
      <w:r>
        <w:continuationSeparator/>
      </w:r>
    </w:p>
  </w:endnote>
  <w:endnote w:id="1">
    <w:p w14:paraId="64FAEB9B" w14:textId="77777777" w:rsidR="00B448F4" w:rsidRPr="002B18D0" w:rsidRDefault="00B448F4" w:rsidP="00B448F4">
      <w:pPr>
        <w:pStyle w:val="StyleEndNote"/>
        <w:jc w:val="both"/>
      </w:pPr>
      <w:r w:rsidRPr="002B18D0">
        <w:rPr>
          <w:rStyle w:val="af2"/>
        </w:rPr>
        <w:endnoteRef/>
      </w:r>
      <w:r w:rsidRPr="002B18D0">
        <w:t xml:space="preserve"> Общероссийский классификатор занятий.</w:t>
      </w:r>
    </w:p>
  </w:endnote>
  <w:endnote w:id="2">
    <w:p w14:paraId="092D8FD9" w14:textId="77777777" w:rsidR="00284C42" w:rsidRPr="002B18D0" w:rsidRDefault="00284C42" w:rsidP="00B448F4">
      <w:pPr>
        <w:pStyle w:val="af0"/>
        <w:jc w:val="both"/>
        <w:rPr>
          <w:rFonts w:ascii="Times New Roman" w:hAnsi="Times New Roman"/>
        </w:rPr>
      </w:pPr>
      <w:r w:rsidRPr="002B18D0">
        <w:rPr>
          <w:rStyle w:val="af2"/>
          <w:rFonts w:ascii="Times New Roman" w:hAnsi="Times New Roman"/>
        </w:rPr>
        <w:endnoteRef/>
      </w:r>
      <w:r w:rsidRPr="002B18D0">
        <w:rPr>
          <w:rStyle w:val="af2"/>
          <w:rFonts w:ascii="Times New Roman" w:hAnsi="Times New Roman"/>
        </w:rPr>
        <w:t xml:space="preserve"> </w:t>
      </w:r>
      <w:r w:rsidRPr="002B18D0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33F438F2" w14:textId="750C8327" w:rsidR="00284C42" w:rsidRPr="002B18D0" w:rsidRDefault="00284C42" w:rsidP="00B448F4">
      <w:pPr>
        <w:pStyle w:val="af0"/>
        <w:jc w:val="both"/>
        <w:rPr>
          <w:rFonts w:ascii="Times New Roman" w:hAnsi="Times New Roman"/>
        </w:rPr>
      </w:pPr>
      <w:r w:rsidRPr="002B18D0">
        <w:rPr>
          <w:rStyle w:val="af2"/>
          <w:rFonts w:ascii="Times New Roman" w:hAnsi="Times New Roman"/>
        </w:rPr>
        <w:endnoteRef/>
      </w:r>
      <w:r w:rsidRPr="002B18D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3B396FD6" w14:textId="77777777" w:rsidR="00284C42" w:rsidRPr="002B18D0" w:rsidRDefault="00284C42" w:rsidP="00B448F4">
      <w:pPr>
        <w:pStyle w:val="af0"/>
        <w:jc w:val="both"/>
        <w:rPr>
          <w:rFonts w:ascii="Times New Roman" w:hAnsi="Times New Roman"/>
        </w:rPr>
      </w:pPr>
      <w:r w:rsidRPr="002B18D0">
        <w:rPr>
          <w:rStyle w:val="af2"/>
          <w:rFonts w:ascii="Times New Roman" w:hAnsi="Times New Roman"/>
        </w:rPr>
        <w:endnoteRef/>
      </w:r>
      <w:r w:rsidRPr="002B18D0">
        <w:rPr>
          <w:rStyle w:val="af2"/>
          <w:rFonts w:ascii="Times New Roman" w:hAnsi="Times New Roman"/>
        </w:rPr>
        <w:t xml:space="preserve"> </w:t>
      </w:r>
      <w:r w:rsidRPr="002B18D0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25842901" w14:textId="77777777" w:rsidR="007A3650" w:rsidRDefault="007A3650" w:rsidP="00B448F4">
      <w:pPr>
        <w:pStyle w:val="af0"/>
        <w:jc w:val="both"/>
      </w:pPr>
      <w:r w:rsidRPr="002B18D0">
        <w:rPr>
          <w:rStyle w:val="af2"/>
          <w:rFonts w:ascii="Times New Roman" w:hAnsi="Times New Roman"/>
        </w:rPr>
        <w:endnoteRef/>
      </w:r>
      <w:r w:rsidRPr="002B18D0">
        <w:rPr>
          <w:rStyle w:val="af2"/>
          <w:rFonts w:ascii="Times New Roman" w:hAnsi="Times New Roman"/>
        </w:rPr>
        <w:t xml:space="preserve"> </w:t>
      </w:r>
      <w:r w:rsidRPr="002B18D0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F05A1" w14:textId="77777777" w:rsidR="00312AC2" w:rsidRDefault="00312AC2" w:rsidP="0085401D">
      <w:pPr>
        <w:spacing w:after="0" w:line="240" w:lineRule="auto"/>
      </w:pPr>
      <w:r>
        <w:separator/>
      </w:r>
    </w:p>
  </w:footnote>
  <w:footnote w:type="continuationSeparator" w:id="0">
    <w:p w14:paraId="27AEADCD" w14:textId="77777777" w:rsidR="00312AC2" w:rsidRDefault="00312AC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70458" w14:textId="77777777" w:rsidR="00284C42" w:rsidRDefault="00284C42" w:rsidP="00F151EB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B8E61DC" w14:textId="77777777" w:rsidR="00284C42" w:rsidRDefault="00284C42" w:rsidP="00F151E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3489"/>
      <w:docPartObj>
        <w:docPartGallery w:val="Page Numbers (Top of Page)"/>
        <w:docPartUnique/>
      </w:docPartObj>
    </w:sdtPr>
    <w:sdtEndPr/>
    <w:sdtContent>
      <w:p w14:paraId="276FDE30" w14:textId="77777777" w:rsidR="00284C42" w:rsidRPr="00F151EB" w:rsidRDefault="00284C42" w:rsidP="00F151EB">
        <w:pPr>
          <w:pStyle w:val="af6"/>
        </w:pPr>
        <w:r w:rsidRPr="00F151EB">
          <w:fldChar w:fldCharType="begin"/>
        </w:r>
        <w:r w:rsidRPr="00F151EB">
          <w:instrText xml:space="preserve"> PAGE   \* MERGEFORMAT </w:instrText>
        </w:r>
        <w:r w:rsidRPr="00F151EB">
          <w:fldChar w:fldCharType="separate"/>
        </w:r>
        <w:r w:rsidR="0036162B">
          <w:rPr>
            <w:noProof/>
          </w:rPr>
          <w:t>2</w:t>
        </w:r>
        <w:r w:rsidRPr="00F151EB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F2DC" w14:textId="77777777" w:rsidR="00284C42" w:rsidRPr="00907E8D" w:rsidRDefault="00284C42" w:rsidP="00F151EB">
    <w:pPr>
      <w:pStyle w:val="af6"/>
    </w:pPr>
    <w:r w:rsidRPr="00907E8D">
      <w:rPr>
        <w:rStyle w:val="af5"/>
      </w:rPr>
      <w:fldChar w:fldCharType="begin"/>
    </w:r>
    <w:r w:rsidRPr="00907E8D">
      <w:rPr>
        <w:rStyle w:val="af5"/>
      </w:rPr>
      <w:instrText xml:space="preserve"> PAGE </w:instrText>
    </w:r>
    <w:r w:rsidRPr="00907E8D">
      <w:rPr>
        <w:rStyle w:val="af5"/>
      </w:rPr>
      <w:fldChar w:fldCharType="separate"/>
    </w:r>
    <w:r w:rsidR="0036162B">
      <w:rPr>
        <w:rStyle w:val="af5"/>
        <w:noProof/>
      </w:rPr>
      <w:t>3</w:t>
    </w:r>
    <w:r w:rsidRPr="00907E8D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A67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FE2E0F"/>
    <w:multiLevelType w:val="multilevel"/>
    <w:tmpl w:val="416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76226F5"/>
    <w:multiLevelType w:val="multilevel"/>
    <w:tmpl w:val="884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20232B6"/>
    <w:multiLevelType w:val="multilevel"/>
    <w:tmpl w:val="6CCA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63451E"/>
    <w:multiLevelType w:val="multilevel"/>
    <w:tmpl w:val="C120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C792532"/>
    <w:multiLevelType w:val="multilevel"/>
    <w:tmpl w:val="3B04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5DA7E53"/>
    <w:multiLevelType w:val="multilevel"/>
    <w:tmpl w:val="21CC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7"/>
  </w:num>
  <w:num w:numId="8">
    <w:abstractNumId w:val="20"/>
  </w:num>
  <w:num w:numId="9">
    <w:abstractNumId w:val="30"/>
  </w:num>
  <w:num w:numId="10">
    <w:abstractNumId w:val="24"/>
  </w:num>
  <w:num w:numId="11">
    <w:abstractNumId w:val="14"/>
  </w:num>
  <w:num w:numId="12">
    <w:abstractNumId w:val="25"/>
  </w:num>
  <w:num w:numId="13">
    <w:abstractNumId w:val="21"/>
  </w:num>
  <w:num w:numId="14">
    <w:abstractNumId w:val="18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3"/>
  </w:num>
  <w:num w:numId="28">
    <w:abstractNumId w:val="11"/>
  </w:num>
  <w:num w:numId="29">
    <w:abstractNumId w:val="15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483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853"/>
    <w:rsid w:val="00022556"/>
    <w:rsid w:val="00023D94"/>
    <w:rsid w:val="00026BDE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175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0F56"/>
    <w:rsid w:val="000A3982"/>
    <w:rsid w:val="000A6D8E"/>
    <w:rsid w:val="000B040E"/>
    <w:rsid w:val="000B282A"/>
    <w:rsid w:val="000B5851"/>
    <w:rsid w:val="000B5875"/>
    <w:rsid w:val="000B5F10"/>
    <w:rsid w:val="000B61A6"/>
    <w:rsid w:val="000B6248"/>
    <w:rsid w:val="000C04C3"/>
    <w:rsid w:val="000C1AD0"/>
    <w:rsid w:val="000C4063"/>
    <w:rsid w:val="000C54FC"/>
    <w:rsid w:val="000C5E13"/>
    <w:rsid w:val="000C6162"/>
    <w:rsid w:val="000C7139"/>
    <w:rsid w:val="000D4708"/>
    <w:rsid w:val="000E450C"/>
    <w:rsid w:val="000E4A39"/>
    <w:rsid w:val="000E5322"/>
    <w:rsid w:val="000E5BD8"/>
    <w:rsid w:val="000E7385"/>
    <w:rsid w:val="000E7DCC"/>
    <w:rsid w:val="000F1CF2"/>
    <w:rsid w:val="000F2D32"/>
    <w:rsid w:val="000F2EE4"/>
    <w:rsid w:val="000F6343"/>
    <w:rsid w:val="00101454"/>
    <w:rsid w:val="00101A13"/>
    <w:rsid w:val="00103673"/>
    <w:rsid w:val="001049A9"/>
    <w:rsid w:val="00104D4E"/>
    <w:rsid w:val="00104D98"/>
    <w:rsid w:val="001050FF"/>
    <w:rsid w:val="00107213"/>
    <w:rsid w:val="00110B2F"/>
    <w:rsid w:val="00112260"/>
    <w:rsid w:val="001152E9"/>
    <w:rsid w:val="001159EA"/>
    <w:rsid w:val="0011671C"/>
    <w:rsid w:val="0011729F"/>
    <w:rsid w:val="001217F3"/>
    <w:rsid w:val="0012250A"/>
    <w:rsid w:val="001227B9"/>
    <w:rsid w:val="00122ACC"/>
    <w:rsid w:val="00122F09"/>
    <w:rsid w:val="00123354"/>
    <w:rsid w:val="0012614C"/>
    <w:rsid w:val="0013077A"/>
    <w:rsid w:val="00134BCB"/>
    <w:rsid w:val="00134C59"/>
    <w:rsid w:val="001368C6"/>
    <w:rsid w:val="00140B27"/>
    <w:rsid w:val="001474C6"/>
    <w:rsid w:val="0015075B"/>
    <w:rsid w:val="001518CA"/>
    <w:rsid w:val="001519CE"/>
    <w:rsid w:val="00152B1E"/>
    <w:rsid w:val="00153290"/>
    <w:rsid w:val="0015375B"/>
    <w:rsid w:val="00153BD7"/>
    <w:rsid w:val="00154BFC"/>
    <w:rsid w:val="00157990"/>
    <w:rsid w:val="00162AEF"/>
    <w:rsid w:val="00163BE9"/>
    <w:rsid w:val="00171C6E"/>
    <w:rsid w:val="001736B3"/>
    <w:rsid w:val="00173C94"/>
    <w:rsid w:val="001749BB"/>
    <w:rsid w:val="00174FA3"/>
    <w:rsid w:val="00176ABF"/>
    <w:rsid w:val="0018117C"/>
    <w:rsid w:val="00187845"/>
    <w:rsid w:val="00190716"/>
    <w:rsid w:val="001912CC"/>
    <w:rsid w:val="0019146C"/>
    <w:rsid w:val="00195124"/>
    <w:rsid w:val="00195942"/>
    <w:rsid w:val="00197F0F"/>
    <w:rsid w:val="001A005D"/>
    <w:rsid w:val="001A1AEB"/>
    <w:rsid w:val="001A1F74"/>
    <w:rsid w:val="001A225A"/>
    <w:rsid w:val="001A453B"/>
    <w:rsid w:val="001A5484"/>
    <w:rsid w:val="001A5964"/>
    <w:rsid w:val="001A5A92"/>
    <w:rsid w:val="001B1A20"/>
    <w:rsid w:val="001B31A8"/>
    <w:rsid w:val="001B3598"/>
    <w:rsid w:val="001B5A3F"/>
    <w:rsid w:val="001B67D6"/>
    <w:rsid w:val="001C0AD4"/>
    <w:rsid w:val="001C299C"/>
    <w:rsid w:val="001C2C2B"/>
    <w:rsid w:val="001C318D"/>
    <w:rsid w:val="001C34E1"/>
    <w:rsid w:val="001D2CCA"/>
    <w:rsid w:val="001D5E99"/>
    <w:rsid w:val="001E1648"/>
    <w:rsid w:val="001E19C6"/>
    <w:rsid w:val="001E28B2"/>
    <w:rsid w:val="001E3842"/>
    <w:rsid w:val="001E3CA6"/>
    <w:rsid w:val="001E7BE4"/>
    <w:rsid w:val="001F0AAF"/>
    <w:rsid w:val="001F14DB"/>
    <w:rsid w:val="001F1BC6"/>
    <w:rsid w:val="001F2A45"/>
    <w:rsid w:val="001F326F"/>
    <w:rsid w:val="001F59AE"/>
    <w:rsid w:val="00201E80"/>
    <w:rsid w:val="002046C9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45E06"/>
    <w:rsid w:val="00250A3F"/>
    <w:rsid w:val="002527DC"/>
    <w:rsid w:val="00252F78"/>
    <w:rsid w:val="002601A3"/>
    <w:rsid w:val="00260440"/>
    <w:rsid w:val="00260D29"/>
    <w:rsid w:val="00265C95"/>
    <w:rsid w:val="00266194"/>
    <w:rsid w:val="00266ACE"/>
    <w:rsid w:val="00266FE4"/>
    <w:rsid w:val="00267D20"/>
    <w:rsid w:val="00274208"/>
    <w:rsid w:val="002764C4"/>
    <w:rsid w:val="00276B06"/>
    <w:rsid w:val="002778C4"/>
    <w:rsid w:val="00277E44"/>
    <w:rsid w:val="00284C42"/>
    <w:rsid w:val="00285C92"/>
    <w:rsid w:val="00290D32"/>
    <w:rsid w:val="00291512"/>
    <w:rsid w:val="0029282F"/>
    <w:rsid w:val="00294708"/>
    <w:rsid w:val="00296F72"/>
    <w:rsid w:val="00297D2F"/>
    <w:rsid w:val="002A107F"/>
    <w:rsid w:val="002A148F"/>
    <w:rsid w:val="002A1D54"/>
    <w:rsid w:val="002A24B7"/>
    <w:rsid w:val="002A2ABE"/>
    <w:rsid w:val="002A3CB9"/>
    <w:rsid w:val="002A5ED2"/>
    <w:rsid w:val="002A6793"/>
    <w:rsid w:val="002A7306"/>
    <w:rsid w:val="002B0A1D"/>
    <w:rsid w:val="002B18D0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563E"/>
    <w:rsid w:val="002D6EC2"/>
    <w:rsid w:val="002D7B26"/>
    <w:rsid w:val="002E117F"/>
    <w:rsid w:val="002E177F"/>
    <w:rsid w:val="002E1E91"/>
    <w:rsid w:val="002E2F9D"/>
    <w:rsid w:val="002F3E1A"/>
    <w:rsid w:val="0030018F"/>
    <w:rsid w:val="00302465"/>
    <w:rsid w:val="00303A0F"/>
    <w:rsid w:val="00303A89"/>
    <w:rsid w:val="00307BAF"/>
    <w:rsid w:val="00312AC2"/>
    <w:rsid w:val="003130A4"/>
    <w:rsid w:val="00314A66"/>
    <w:rsid w:val="00314DD3"/>
    <w:rsid w:val="003153F3"/>
    <w:rsid w:val="003178DE"/>
    <w:rsid w:val="00322B39"/>
    <w:rsid w:val="00324325"/>
    <w:rsid w:val="0032437A"/>
    <w:rsid w:val="003252DE"/>
    <w:rsid w:val="0033160D"/>
    <w:rsid w:val="00331630"/>
    <w:rsid w:val="003326A7"/>
    <w:rsid w:val="00333287"/>
    <w:rsid w:val="003336E3"/>
    <w:rsid w:val="003345F6"/>
    <w:rsid w:val="00337091"/>
    <w:rsid w:val="003405EE"/>
    <w:rsid w:val="0034158A"/>
    <w:rsid w:val="00341AF4"/>
    <w:rsid w:val="00342148"/>
    <w:rsid w:val="003421EE"/>
    <w:rsid w:val="00342FCF"/>
    <w:rsid w:val="003475A9"/>
    <w:rsid w:val="00350AF8"/>
    <w:rsid w:val="00351218"/>
    <w:rsid w:val="003519DE"/>
    <w:rsid w:val="0035278C"/>
    <w:rsid w:val="00354422"/>
    <w:rsid w:val="003554AC"/>
    <w:rsid w:val="0036162B"/>
    <w:rsid w:val="00362D9A"/>
    <w:rsid w:val="00364091"/>
    <w:rsid w:val="00364EF2"/>
    <w:rsid w:val="00366433"/>
    <w:rsid w:val="003712F8"/>
    <w:rsid w:val="0037254E"/>
    <w:rsid w:val="0037372F"/>
    <w:rsid w:val="0037537C"/>
    <w:rsid w:val="00375EEB"/>
    <w:rsid w:val="00376646"/>
    <w:rsid w:val="003803E8"/>
    <w:rsid w:val="00380E09"/>
    <w:rsid w:val="00380EAA"/>
    <w:rsid w:val="00382463"/>
    <w:rsid w:val="0038654C"/>
    <w:rsid w:val="0038733A"/>
    <w:rsid w:val="0039039A"/>
    <w:rsid w:val="00391CF7"/>
    <w:rsid w:val="00392F66"/>
    <w:rsid w:val="00393FE5"/>
    <w:rsid w:val="003969C2"/>
    <w:rsid w:val="003979EA"/>
    <w:rsid w:val="003A2AD2"/>
    <w:rsid w:val="003A4B70"/>
    <w:rsid w:val="003A514D"/>
    <w:rsid w:val="003A5A72"/>
    <w:rsid w:val="003A6148"/>
    <w:rsid w:val="003A6812"/>
    <w:rsid w:val="003A7562"/>
    <w:rsid w:val="003A78AC"/>
    <w:rsid w:val="003A7922"/>
    <w:rsid w:val="003B0E08"/>
    <w:rsid w:val="003B1005"/>
    <w:rsid w:val="003B26E5"/>
    <w:rsid w:val="003B31B8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5713"/>
    <w:rsid w:val="003D71D7"/>
    <w:rsid w:val="003E0DF2"/>
    <w:rsid w:val="003E10B5"/>
    <w:rsid w:val="003E16EA"/>
    <w:rsid w:val="003E2A57"/>
    <w:rsid w:val="003E3199"/>
    <w:rsid w:val="003E4F23"/>
    <w:rsid w:val="003E5DB3"/>
    <w:rsid w:val="003F3EFE"/>
    <w:rsid w:val="003F4DF3"/>
    <w:rsid w:val="003F517E"/>
    <w:rsid w:val="003F6EE2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4FA"/>
    <w:rsid w:val="004216BE"/>
    <w:rsid w:val="00424023"/>
    <w:rsid w:val="00425D99"/>
    <w:rsid w:val="0043555F"/>
    <w:rsid w:val="004413CD"/>
    <w:rsid w:val="00441E0E"/>
    <w:rsid w:val="00442F4F"/>
    <w:rsid w:val="004446F5"/>
    <w:rsid w:val="00444B0F"/>
    <w:rsid w:val="00444DA4"/>
    <w:rsid w:val="0044506E"/>
    <w:rsid w:val="00445D21"/>
    <w:rsid w:val="00450633"/>
    <w:rsid w:val="00451E97"/>
    <w:rsid w:val="0045414D"/>
    <w:rsid w:val="00454A52"/>
    <w:rsid w:val="00454C25"/>
    <w:rsid w:val="00455A15"/>
    <w:rsid w:val="00455F12"/>
    <w:rsid w:val="004560CF"/>
    <w:rsid w:val="00457EA1"/>
    <w:rsid w:val="00461661"/>
    <w:rsid w:val="004626EA"/>
    <w:rsid w:val="00462CCB"/>
    <w:rsid w:val="004640BA"/>
    <w:rsid w:val="00464425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76FF2"/>
    <w:rsid w:val="00480822"/>
    <w:rsid w:val="0048145B"/>
    <w:rsid w:val="00483300"/>
    <w:rsid w:val="004844AE"/>
    <w:rsid w:val="0048532C"/>
    <w:rsid w:val="00486059"/>
    <w:rsid w:val="004860BF"/>
    <w:rsid w:val="00487032"/>
    <w:rsid w:val="00487C16"/>
    <w:rsid w:val="00490313"/>
    <w:rsid w:val="004934D4"/>
    <w:rsid w:val="00496AF3"/>
    <w:rsid w:val="00497A21"/>
    <w:rsid w:val="004A05E8"/>
    <w:rsid w:val="004A0AAE"/>
    <w:rsid w:val="004A15C2"/>
    <w:rsid w:val="004A3377"/>
    <w:rsid w:val="004A435D"/>
    <w:rsid w:val="004A65F7"/>
    <w:rsid w:val="004A7FFC"/>
    <w:rsid w:val="004B0852"/>
    <w:rsid w:val="004B192C"/>
    <w:rsid w:val="004B2725"/>
    <w:rsid w:val="004B2F0D"/>
    <w:rsid w:val="004B4F31"/>
    <w:rsid w:val="004B6966"/>
    <w:rsid w:val="004B72C6"/>
    <w:rsid w:val="004C107E"/>
    <w:rsid w:val="004C2F98"/>
    <w:rsid w:val="004C31EE"/>
    <w:rsid w:val="004C4549"/>
    <w:rsid w:val="004C677A"/>
    <w:rsid w:val="004C7D8F"/>
    <w:rsid w:val="004C7FAD"/>
    <w:rsid w:val="004D055A"/>
    <w:rsid w:val="004D0595"/>
    <w:rsid w:val="004D14FF"/>
    <w:rsid w:val="004D1D32"/>
    <w:rsid w:val="004D347C"/>
    <w:rsid w:val="004D5FB9"/>
    <w:rsid w:val="004E111B"/>
    <w:rsid w:val="004E1307"/>
    <w:rsid w:val="004E534A"/>
    <w:rsid w:val="004E5496"/>
    <w:rsid w:val="004E653F"/>
    <w:rsid w:val="004F0AA1"/>
    <w:rsid w:val="004F0B54"/>
    <w:rsid w:val="004F2EC2"/>
    <w:rsid w:val="004F32EB"/>
    <w:rsid w:val="004F54B7"/>
    <w:rsid w:val="004F78D9"/>
    <w:rsid w:val="00501CC5"/>
    <w:rsid w:val="00505C32"/>
    <w:rsid w:val="0050739E"/>
    <w:rsid w:val="00507ADF"/>
    <w:rsid w:val="00510C3B"/>
    <w:rsid w:val="00511332"/>
    <w:rsid w:val="00513117"/>
    <w:rsid w:val="005139CB"/>
    <w:rsid w:val="00514A25"/>
    <w:rsid w:val="00515F8F"/>
    <w:rsid w:val="0052507A"/>
    <w:rsid w:val="00525909"/>
    <w:rsid w:val="00532000"/>
    <w:rsid w:val="00532213"/>
    <w:rsid w:val="0053263F"/>
    <w:rsid w:val="00533018"/>
    <w:rsid w:val="005343DC"/>
    <w:rsid w:val="00534849"/>
    <w:rsid w:val="00534F13"/>
    <w:rsid w:val="00542384"/>
    <w:rsid w:val="0054266C"/>
    <w:rsid w:val="00542B83"/>
    <w:rsid w:val="00543F23"/>
    <w:rsid w:val="0054455B"/>
    <w:rsid w:val="00544BDD"/>
    <w:rsid w:val="00544EA6"/>
    <w:rsid w:val="0054605B"/>
    <w:rsid w:val="00546F00"/>
    <w:rsid w:val="00547A87"/>
    <w:rsid w:val="00547EAE"/>
    <w:rsid w:val="005523B9"/>
    <w:rsid w:val="00552415"/>
    <w:rsid w:val="005534A8"/>
    <w:rsid w:val="00555122"/>
    <w:rsid w:val="005569E2"/>
    <w:rsid w:val="00557DEE"/>
    <w:rsid w:val="00560877"/>
    <w:rsid w:val="0056108B"/>
    <w:rsid w:val="00562198"/>
    <w:rsid w:val="005646F9"/>
    <w:rsid w:val="00564D6B"/>
    <w:rsid w:val="00565414"/>
    <w:rsid w:val="005659A7"/>
    <w:rsid w:val="00566069"/>
    <w:rsid w:val="0057176C"/>
    <w:rsid w:val="005731E3"/>
    <w:rsid w:val="00576563"/>
    <w:rsid w:val="005769E5"/>
    <w:rsid w:val="00577478"/>
    <w:rsid w:val="005811E0"/>
    <w:rsid w:val="00582606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04CF"/>
    <w:rsid w:val="005B0673"/>
    <w:rsid w:val="005B1044"/>
    <w:rsid w:val="005B2434"/>
    <w:rsid w:val="005B326B"/>
    <w:rsid w:val="005B3E63"/>
    <w:rsid w:val="005B4EF4"/>
    <w:rsid w:val="005B59FC"/>
    <w:rsid w:val="005B70D5"/>
    <w:rsid w:val="005B72E1"/>
    <w:rsid w:val="005B7C84"/>
    <w:rsid w:val="005C0EF6"/>
    <w:rsid w:val="005C2F71"/>
    <w:rsid w:val="005C4288"/>
    <w:rsid w:val="005C46E3"/>
    <w:rsid w:val="005C5A50"/>
    <w:rsid w:val="005C5D4D"/>
    <w:rsid w:val="005C628B"/>
    <w:rsid w:val="005D0572"/>
    <w:rsid w:val="005D2811"/>
    <w:rsid w:val="005D4C5C"/>
    <w:rsid w:val="005D651C"/>
    <w:rsid w:val="005D6A5E"/>
    <w:rsid w:val="005E0EA5"/>
    <w:rsid w:val="005E3876"/>
    <w:rsid w:val="005E5A03"/>
    <w:rsid w:val="005E7ABF"/>
    <w:rsid w:val="005F002B"/>
    <w:rsid w:val="005F0415"/>
    <w:rsid w:val="005F0B95"/>
    <w:rsid w:val="005F0C09"/>
    <w:rsid w:val="005F1F41"/>
    <w:rsid w:val="005F373A"/>
    <w:rsid w:val="005F5D6C"/>
    <w:rsid w:val="005F65BE"/>
    <w:rsid w:val="006046B7"/>
    <w:rsid w:val="00604D49"/>
    <w:rsid w:val="00604F03"/>
    <w:rsid w:val="006051CB"/>
    <w:rsid w:val="006077CB"/>
    <w:rsid w:val="00612E8B"/>
    <w:rsid w:val="00613E20"/>
    <w:rsid w:val="006148F6"/>
    <w:rsid w:val="00614C9A"/>
    <w:rsid w:val="00615828"/>
    <w:rsid w:val="00616DB4"/>
    <w:rsid w:val="00622078"/>
    <w:rsid w:val="0062585C"/>
    <w:rsid w:val="0063076A"/>
    <w:rsid w:val="00630C3B"/>
    <w:rsid w:val="00631988"/>
    <w:rsid w:val="0063198A"/>
    <w:rsid w:val="00632B28"/>
    <w:rsid w:val="00633095"/>
    <w:rsid w:val="0063341E"/>
    <w:rsid w:val="006366E2"/>
    <w:rsid w:val="00637A85"/>
    <w:rsid w:val="00640FD4"/>
    <w:rsid w:val="00644F78"/>
    <w:rsid w:val="00645374"/>
    <w:rsid w:val="00646652"/>
    <w:rsid w:val="0065079F"/>
    <w:rsid w:val="00653D65"/>
    <w:rsid w:val="006545A0"/>
    <w:rsid w:val="00657D69"/>
    <w:rsid w:val="006653E2"/>
    <w:rsid w:val="00665CC2"/>
    <w:rsid w:val="00666087"/>
    <w:rsid w:val="00666573"/>
    <w:rsid w:val="00670C75"/>
    <w:rsid w:val="00677638"/>
    <w:rsid w:val="00681B98"/>
    <w:rsid w:val="00682A4B"/>
    <w:rsid w:val="00682E42"/>
    <w:rsid w:val="0068342E"/>
    <w:rsid w:val="00684D4F"/>
    <w:rsid w:val="00685867"/>
    <w:rsid w:val="00686D72"/>
    <w:rsid w:val="0069174F"/>
    <w:rsid w:val="0069190E"/>
    <w:rsid w:val="00691FFA"/>
    <w:rsid w:val="00694260"/>
    <w:rsid w:val="00695B0F"/>
    <w:rsid w:val="00696511"/>
    <w:rsid w:val="00696816"/>
    <w:rsid w:val="00696A81"/>
    <w:rsid w:val="006A02E6"/>
    <w:rsid w:val="006A3CD2"/>
    <w:rsid w:val="006A65A0"/>
    <w:rsid w:val="006A7939"/>
    <w:rsid w:val="006A7C58"/>
    <w:rsid w:val="006B1618"/>
    <w:rsid w:val="006B20F8"/>
    <w:rsid w:val="006B311E"/>
    <w:rsid w:val="006B5466"/>
    <w:rsid w:val="006B60C8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426D"/>
    <w:rsid w:val="006F72C9"/>
    <w:rsid w:val="006F7693"/>
    <w:rsid w:val="00701DCE"/>
    <w:rsid w:val="00701FA6"/>
    <w:rsid w:val="0070258D"/>
    <w:rsid w:val="007044EA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4847"/>
    <w:rsid w:val="0073521F"/>
    <w:rsid w:val="00737EB1"/>
    <w:rsid w:val="00740673"/>
    <w:rsid w:val="00742369"/>
    <w:rsid w:val="0074261F"/>
    <w:rsid w:val="00745B5B"/>
    <w:rsid w:val="007469F2"/>
    <w:rsid w:val="00750FD1"/>
    <w:rsid w:val="007513ED"/>
    <w:rsid w:val="0075172B"/>
    <w:rsid w:val="00751D76"/>
    <w:rsid w:val="00756F9E"/>
    <w:rsid w:val="00760102"/>
    <w:rsid w:val="00760130"/>
    <w:rsid w:val="007661C2"/>
    <w:rsid w:val="007663E5"/>
    <w:rsid w:val="00770A33"/>
    <w:rsid w:val="00772057"/>
    <w:rsid w:val="007721EA"/>
    <w:rsid w:val="00773544"/>
    <w:rsid w:val="00781A60"/>
    <w:rsid w:val="007832BD"/>
    <w:rsid w:val="007835DD"/>
    <w:rsid w:val="00783A11"/>
    <w:rsid w:val="00784035"/>
    <w:rsid w:val="00786386"/>
    <w:rsid w:val="00787ABE"/>
    <w:rsid w:val="0079085F"/>
    <w:rsid w:val="00791C8C"/>
    <w:rsid w:val="00791CD6"/>
    <w:rsid w:val="007948A9"/>
    <w:rsid w:val="0079570C"/>
    <w:rsid w:val="00796D29"/>
    <w:rsid w:val="007A0C73"/>
    <w:rsid w:val="007A2776"/>
    <w:rsid w:val="007A3650"/>
    <w:rsid w:val="007A3758"/>
    <w:rsid w:val="007A3998"/>
    <w:rsid w:val="007A3A98"/>
    <w:rsid w:val="007A4B00"/>
    <w:rsid w:val="007A65E8"/>
    <w:rsid w:val="007A79BA"/>
    <w:rsid w:val="007B0794"/>
    <w:rsid w:val="007B0A93"/>
    <w:rsid w:val="007B0B1C"/>
    <w:rsid w:val="007B2B5F"/>
    <w:rsid w:val="007B370F"/>
    <w:rsid w:val="007B7BC5"/>
    <w:rsid w:val="007C0B07"/>
    <w:rsid w:val="007C4E3A"/>
    <w:rsid w:val="007C5669"/>
    <w:rsid w:val="007C78A3"/>
    <w:rsid w:val="007D0AE0"/>
    <w:rsid w:val="007D0FF4"/>
    <w:rsid w:val="007D2CCF"/>
    <w:rsid w:val="007D4B7B"/>
    <w:rsid w:val="007D627D"/>
    <w:rsid w:val="007D6EA0"/>
    <w:rsid w:val="007E2A75"/>
    <w:rsid w:val="007E606E"/>
    <w:rsid w:val="007E6209"/>
    <w:rsid w:val="007E7739"/>
    <w:rsid w:val="007F0496"/>
    <w:rsid w:val="007F04A8"/>
    <w:rsid w:val="007F0DA9"/>
    <w:rsid w:val="007F1FC6"/>
    <w:rsid w:val="007F2180"/>
    <w:rsid w:val="008013A5"/>
    <w:rsid w:val="0080172C"/>
    <w:rsid w:val="00801FEB"/>
    <w:rsid w:val="00803A0C"/>
    <w:rsid w:val="008044EA"/>
    <w:rsid w:val="008045CB"/>
    <w:rsid w:val="008048BC"/>
    <w:rsid w:val="00805987"/>
    <w:rsid w:val="00805E4A"/>
    <w:rsid w:val="00810B93"/>
    <w:rsid w:val="0081276C"/>
    <w:rsid w:val="00812C74"/>
    <w:rsid w:val="008140C6"/>
    <w:rsid w:val="00817EB7"/>
    <w:rsid w:val="008212FC"/>
    <w:rsid w:val="008223BD"/>
    <w:rsid w:val="00824090"/>
    <w:rsid w:val="008273A0"/>
    <w:rsid w:val="00831C6E"/>
    <w:rsid w:val="00833548"/>
    <w:rsid w:val="00833BC2"/>
    <w:rsid w:val="00833BCE"/>
    <w:rsid w:val="00835E26"/>
    <w:rsid w:val="00840EF4"/>
    <w:rsid w:val="00842072"/>
    <w:rsid w:val="008436A0"/>
    <w:rsid w:val="008447A1"/>
    <w:rsid w:val="0084740E"/>
    <w:rsid w:val="00847D68"/>
    <w:rsid w:val="0085135D"/>
    <w:rsid w:val="0085401D"/>
    <w:rsid w:val="00854BEB"/>
    <w:rsid w:val="00854CE4"/>
    <w:rsid w:val="008609AE"/>
    <w:rsid w:val="00861134"/>
    <w:rsid w:val="00861917"/>
    <w:rsid w:val="00862CBA"/>
    <w:rsid w:val="00863CA5"/>
    <w:rsid w:val="0086619C"/>
    <w:rsid w:val="00871371"/>
    <w:rsid w:val="008727CD"/>
    <w:rsid w:val="00872CA3"/>
    <w:rsid w:val="00874710"/>
    <w:rsid w:val="0087541B"/>
    <w:rsid w:val="008758DC"/>
    <w:rsid w:val="00880FC9"/>
    <w:rsid w:val="00881734"/>
    <w:rsid w:val="0088226B"/>
    <w:rsid w:val="00882945"/>
    <w:rsid w:val="00883426"/>
    <w:rsid w:val="008839DA"/>
    <w:rsid w:val="00884AED"/>
    <w:rsid w:val="00885713"/>
    <w:rsid w:val="008866AF"/>
    <w:rsid w:val="00886E7C"/>
    <w:rsid w:val="008906DA"/>
    <w:rsid w:val="008940C3"/>
    <w:rsid w:val="00894825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3876"/>
    <w:rsid w:val="008B5749"/>
    <w:rsid w:val="008B7ED7"/>
    <w:rsid w:val="008C2564"/>
    <w:rsid w:val="008C4C35"/>
    <w:rsid w:val="008C55C8"/>
    <w:rsid w:val="008C5857"/>
    <w:rsid w:val="008C78DE"/>
    <w:rsid w:val="008D0B17"/>
    <w:rsid w:val="008D1E84"/>
    <w:rsid w:val="008D285A"/>
    <w:rsid w:val="008D2937"/>
    <w:rsid w:val="008D3061"/>
    <w:rsid w:val="008D4472"/>
    <w:rsid w:val="008D5B71"/>
    <w:rsid w:val="008D665D"/>
    <w:rsid w:val="008D7E7F"/>
    <w:rsid w:val="008E5DA7"/>
    <w:rsid w:val="008E6979"/>
    <w:rsid w:val="008E6F1D"/>
    <w:rsid w:val="008F0C2E"/>
    <w:rsid w:val="008F30B3"/>
    <w:rsid w:val="008F35DE"/>
    <w:rsid w:val="008F5EF6"/>
    <w:rsid w:val="008F5FEB"/>
    <w:rsid w:val="008F69AB"/>
    <w:rsid w:val="008F6CC0"/>
    <w:rsid w:val="009020FC"/>
    <w:rsid w:val="00902622"/>
    <w:rsid w:val="009035A1"/>
    <w:rsid w:val="009038B7"/>
    <w:rsid w:val="009038E7"/>
    <w:rsid w:val="00903D0C"/>
    <w:rsid w:val="0090605C"/>
    <w:rsid w:val="0090726D"/>
    <w:rsid w:val="00907E8D"/>
    <w:rsid w:val="00907F39"/>
    <w:rsid w:val="00910C00"/>
    <w:rsid w:val="0091434F"/>
    <w:rsid w:val="00914956"/>
    <w:rsid w:val="00915659"/>
    <w:rsid w:val="00915790"/>
    <w:rsid w:val="00916714"/>
    <w:rsid w:val="00916FD4"/>
    <w:rsid w:val="009178BF"/>
    <w:rsid w:val="009212E6"/>
    <w:rsid w:val="00923C44"/>
    <w:rsid w:val="00925279"/>
    <w:rsid w:val="0092623A"/>
    <w:rsid w:val="009324CE"/>
    <w:rsid w:val="009340C5"/>
    <w:rsid w:val="00934576"/>
    <w:rsid w:val="00942BB9"/>
    <w:rsid w:val="00944CDF"/>
    <w:rsid w:val="009454E5"/>
    <w:rsid w:val="00945675"/>
    <w:rsid w:val="009464C8"/>
    <w:rsid w:val="009510FF"/>
    <w:rsid w:val="0095615A"/>
    <w:rsid w:val="00957AF7"/>
    <w:rsid w:val="00957B8D"/>
    <w:rsid w:val="0096119E"/>
    <w:rsid w:val="00961D7D"/>
    <w:rsid w:val="00965AFD"/>
    <w:rsid w:val="0097338B"/>
    <w:rsid w:val="00973773"/>
    <w:rsid w:val="00975E60"/>
    <w:rsid w:val="009770CF"/>
    <w:rsid w:val="009810B6"/>
    <w:rsid w:val="00981B45"/>
    <w:rsid w:val="009822CA"/>
    <w:rsid w:val="00986952"/>
    <w:rsid w:val="00990C47"/>
    <w:rsid w:val="009916FB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6003"/>
    <w:rsid w:val="009B7A1D"/>
    <w:rsid w:val="009C11BB"/>
    <w:rsid w:val="009C2366"/>
    <w:rsid w:val="009C2CDE"/>
    <w:rsid w:val="009C5FCF"/>
    <w:rsid w:val="009C677B"/>
    <w:rsid w:val="009C6B6D"/>
    <w:rsid w:val="009C7A6B"/>
    <w:rsid w:val="009D2965"/>
    <w:rsid w:val="009D3E92"/>
    <w:rsid w:val="009D4675"/>
    <w:rsid w:val="009D5A3E"/>
    <w:rsid w:val="009D6D50"/>
    <w:rsid w:val="009D7A0D"/>
    <w:rsid w:val="009D7F15"/>
    <w:rsid w:val="009E0A9C"/>
    <w:rsid w:val="009E3EE1"/>
    <w:rsid w:val="009E4436"/>
    <w:rsid w:val="009E5C1A"/>
    <w:rsid w:val="009E72D4"/>
    <w:rsid w:val="009F2102"/>
    <w:rsid w:val="009F355F"/>
    <w:rsid w:val="009F3F34"/>
    <w:rsid w:val="009F6349"/>
    <w:rsid w:val="009F75D8"/>
    <w:rsid w:val="009F7885"/>
    <w:rsid w:val="00A018ED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A33"/>
    <w:rsid w:val="00A226F4"/>
    <w:rsid w:val="00A231F4"/>
    <w:rsid w:val="00A24187"/>
    <w:rsid w:val="00A243DE"/>
    <w:rsid w:val="00A24561"/>
    <w:rsid w:val="00A2680D"/>
    <w:rsid w:val="00A27C00"/>
    <w:rsid w:val="00A321E9"/>
    <w:rsid w:val="00A33E51"/>
    <w:rsid w:val="00A34D8A"/>
    <w:rsid w:val="00A40B18"/>
    <w:rsid w:val="00A40F2D"/>
    <w:rsid w:val="00A41BFE"/>
    <w:rsid w:val="00A4546A"/>
    <w:rsid w:val="00A457A7"/>
    <w:rsid w:val="00A46D52"/>
    <w:rsid w:val="00A47621"/>
    <w:rsid w:val="00A47640"/>
    <w:rsid w:val="00A503CF"/>
    <w:rsid w:val="00A51DF3"/>
    <w:rsid w:val="00A605E1"/>
    <w:rsid w:val="00A60DE5"/>
    <w:rsid w:val="00A60E5D"/>
    <w:rsid w:val="00A60EA4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76D1D"/>
    <w:rsid w:val="00A8072B"/>
    <w:rsid w:val="00A836FC"/>
    <w:rsid w:val="00A84252"/>
    <w:rsid w:val="00A84F39"/>
    <w:rsid w:val="00A87B24"/>
    <w:rsid w:val="00A90EE3"/>
    <w:rsid w:val="00A91564"/>
    <w:rsid w:val="00A917B0"/>
    <w:rsid w:val="00A91EAF"/>
    <w:rsid w:val="00A920EE"/>
    <w:rsid w:val="00A95387"/>
    <w:rsid w:val="00A97A39"/>
    <w:rsid w:val="00AA1493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827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D728A"/>
    <w:rsid w:val="00AE31F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614"/>
    <w:rsid w:val="00B11ECE"/>
    <w:rsid w:val="00B12C89"/>
    <w:rsid w:val="00B14E9E"/>
    <w:rsid w:val="00B15948"/>
    <w:rsid w:val="00B15FC4"/>
    <w:rsid w:val="00B161C7"/>
    <w:rsid w:val="00B2055B"/>
    <w:rsid w:val="00B256D0"/>
    <w:rsid w:val="00B26F60"/>
    <w:rsid w:val="00B272D8"/>
    <w:rsid w:val="00B30E19"/>
    <w:rsid w:val="00B3161A"/>
    <w:rsid w:val="00B367D2"/>
    <w:rsid w:val="00B36A05"/>
    <w:rsid w:val="00B40149"/>
    <w:rsid w:val="00B421DA"/>
    <w:rsid w:val="00B431CB"/>
    <w:rsid w:val="00B448F4"/>
    <w:rsid w:val="00B46BE1"/>
    <w:rsid w:val="00B52690"/>
    <w:rsid w:val="00B532AB"/>
    <w:rsid w:val="00B5345A"/>
    <w:rsid w:val="00B5350E"/>
    <w:rsid w:val="00B53FD5"/>
    <w:rsid w:val="00B54771"/>
    <w:rsid w:val="00B5494D"/>
    <w:rsid w:val="00B56A9F"/>
    <w:rsid w:val="00B577B0"/>
    <w:rsid w:val="00B640DE"/>
    <w:rsid w:val="00B65C14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2F4B"/>
    <w:rsid w:val="00B939FE"/>
    <w:rsid w:val="00B94445"/>
    <w:rsid w:val="00B947D3"/>
    <w:rsid w:val="00BA17B0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2B3A"/>
    <w:rsid w:val="00BC5201"/>
    <w:rsid w:val="00BC5875"/>
    <w:rsid w:val="00BC5A91"/>
    <w:rsid w:val="00BD15CB"/>
    <w:rsid w:val="00BD26EB"/>
    <w:rsid w:val="00BD7829"/>
    <w:rsid w:val="00BD7EBA"/>
    <w:rsid w:val="00BE090B"/>
    <w:rsid w:val="00BE28AA"/>
    <w:rsid w:val="00BE5B1A"/>
    <w:rsid w:val="00BE7A35"/>
    <w:rsid w:val="00BF2BF1"/>
    <w:rsid w:val="00BF57F4"/>
    <w:rsid w:val="00BF77B4"/>
    <w:rsid w:val="00C00AF0"/>
    <w:rsid w:val="00C01CA7"/>
    <w:rsid w:val="00C024DD"/>
    <w:rsid w:val="00C0282D"/>
    <w:rsid w:val="00C071C1"/>
    <w:rsid w:val="00C112EF"/>
    <w:rsid w:val="00C11E29"/>
    <w:rsid w:val="00C134E4"/>
    <w:rsid w:val="00C150EA"/>
    <w:rsid w:val="00C207C0"/>
    <w:rsid w:val="00C21900"/>
    <w:rsid w:val="00C219FE"/>
    <w:rsid w:val="00C22461"/>
    <w:rsid w:val="00C24907"/>
    <w:rsid w:val="00C30069"/>
    <w:rsid w:val="00C32ACE"/>
    <w:rsid w:val="00C37072"/>
    <w:rsid w:val="00C412AD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4F70"/>
    <w:rsid w:val="00C65EC2"/>
    <w:rsid w:val="00C665C2"/>
    <w:rsid w:val="00C67A72"/>
    <w:rsid w:val="00C712ED"/>
    <w:rsid w:val="00C718AD"/>
    <w:rsid w:val="00C7564F"/>
    <w:rsid w:val="00C7628B"/>
    <w:rsid w:val="00C81083"/>
    <w:rsid w:val="00C8162F"/>
    <w:rsid w:val="00C83170"/>
    <w:rsid w:val="00C85D0C"/>
    <w:rsid w:val="00C85F62"/>
    <w:rsid w:val="00C874BD"/>
    <w:rsid w:val="00C94C6D"/>
    <w:rsid w:val="00C9703B"/>
    <w:rsid w:val="00CA1DEB"/>
    <w:rsid w:val="00CA1E9F"/>
    <w:rsid w:val="00CA24D7"/>
    <w:rsid w:val="00CA411E"/>
    <w:rsid w:val="00CA632E"/>
    <w:rsid w:val="00CB06EE"/>
    <w:rsid w:val="00CB0B9B"/>
    <w:rsid w:val="00CB2099"/>
    <w:rsid w:val="00CB4AA2"/>
    <w:rsid w:val="00CB5D52"/>
    <w:rsid w:val="00CC1768"/>
    <w:rsid w:val="00CC1936"/>
    <w:rsid w:val="00CC2930"/>
    <w:rsid w:val="00CC3432"/>
    <w:rsid w:val="00CC5827"/>
    <w:rsid w:val="00CD0D51"/>
    <w:rsid w:val="00CD1B9E"/>
    <w:rsid w:val="00CD210F"/>
    <w:rsid w:val="00CD25BA"/>
    <w:rsid w:val="00CD2C81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3650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55F4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45E1"/>
    <w:rsid w:val="00D366D1"/>
    <w:rsid w:val="00D36780"/>
    <w:rsid w:val="00D42298"/>
    <w:rsid w:val="00D42DFB"/>
    <w:rsid w:val="00D43167"/>
    <w:rsid w:val="00D4612B"/>
    <w:rsid w:val="00D5007A"/>
    <w:rsid w:val="00D510AB"/>
    <w:rsid w:val="00D5133C"/>
    <w:rsid w:val="00D51A86"/>
    <w:rsid w:val="00D521A2"/>
    <w:rsid w:val="00D527B7"/>
    <w:rsid w:val="00D52A95"/>
    <w:rsid w:val="00D53587"/>
    <w:rsid w:val="00D53997"/>
    <w:rsid w:val="00D5544F"/>
    <w:rsid w:val="00D57200"/>
    <w:rsid w:val="00D57916"/>
    <w:rsid w:val="00D62752"/>
    <w:rsid w:val="00D67226"/>
    <w:rsid w:val="00D73929"/>
    <w:rsid w:val="00D802E9"/>
    <w:rsid w:val="00D80543"/>
    <w:rsid w:val="00D80A91"/>
    <w:rsid w:val="00D86E7D"/>
    <w:rsid w:val="00D87BAE"/>
    <w:rsid w:val="00D87C96"/>
    <w:rsid w:val="00D91723"/>
    <w:rsid w:val="00D926E5"/>
    <w:rsid w:val="00D928BF"/>
    <w:rsid w:val="00D92E5F"/>
    <w:rsid w:val="00D96C61"/>
    <w:rsid w:val="00DA00EF"/>
    <w:rsid w:val="00DA02B1"/>
    <w:rsid w:val="00DA4078"/>
    <w:rsid w:val="00DA5BE3"/>
    <w:rsid w:val="00DB2D8F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2752"/>
    <w:rsid w:val="00DC44CC"/>
    <w:rsid w:val="00DD0173"/>
    <w:rsid w:val="00DD091B"/>
    <w:rsid w:val="00DD1776"/>
    <w:rsid w:val="00DD5235"/>
    <w:rsid w:val="00DD53D3"/>
    <w:rsid w:val="00DE2BEC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9EF"/>
    <w:rsid w:val="00E01C19"/>
    <w:rsid w:val="00E02304"/>
    <w:rsid w:val="00E02B66"/>
    <w:rsid w:val="00E040C9"/>
    <w:rsid w:val="00E07B59"/>
    <w:rsid w:val="00E07D7C"/>
    <w:rsid w:val="00E10801"/>
    <w:rsid w:val="00E125C7"/>
    <w:rsid w:val="00E142DD"/>
    <w:rsid w:val="00E1580C"/>
    <w:rsid w:val="00E16846"/>
    <w:rsid w:val="00E16864"/>
    <w:rsid w:val="00E17235"/>
    <w:rsid w:val="00E17CB2"/>
    <w:rsid w:val="00E22AD2"/>
    <w:rsid w:val="00E24F89"/>
    <w:rsid w:val="00E2542E"/>
    <w:rsid w:val="00E3035D"/>
    <w:rsid w:val="00E31540"/>
    <w:rsid w:val="00E34547"/>
    <w:rsid w:val="00E4111F"/>
    <w:rsid w:val="00E41BDC"/>
    <w:rsid w:val="00E42BA7"/>
    <w:rsid w:val="00E43A7B"/>
    <w:rsid w:val="00E5081A"/>
    <w:rsid w:val="00E50B8E"/>
    <w:rsid w:val="00E53226"/>
    <w:rsid w:val="00E57C2C"/>
    <w:rsid w:val="00E61493"/>
    <w:rsid w:val="00E6162A"/>
    <w:rsid w:val="00E630D4"/>
    <w:rsid w:val="00E63704"/>
    <w:rsid w:val="00E65563"/>
    <w:rsid w:val="00E763F6"/>
    <w:rsid w:val="00E768E0"/>
    <w:rsid w:val="00E81766"/>
    <w:rsid w:val="00E81CC4"/>
    <w:rsid w:val="00E87DAE"/>
    <w:rsid w:val="00E900FF"/>
    <w:rsid w:val="00E904B9"/>
    <w:rsid w:val="00E91502"/>
    <w:rsid w:val="00E9258F"/>
    <w:rsid w:val="00E93899"/>
    <w:rsid w:val="00E94D16"/>
    <w:rsid w:val="00E95845"/>
    <w:rsid w:val="00E95E5F"/>
    <w:rsid w:val="00EA02C0"/>
    <w:rsid w:val="00EA3EFA"/>
    <w:rsid w:val="00EA4B52"/>
    <w:rsid w:val="00EA5F81"/>
    <w:rsid w:val="00EA7C31"/>
    <w:rsid w:val="00EB0333"/>
    <w:rsid w:val="00EB08B7"/>
    <w:rsid w:val="00EB35AD"/>
    <w:rsid w:val="00EB35C0"/>
    <w:rsid w:val="00EB3ACD"/>
    <w:rsid w:val="00EB6170"/>
    <w:rsid w:val="00EB77A0"/>
    <w:rsid w:val="00EC4F2E"/>
    <w:rsid w:val="00EC67D5"/>
    <w:rsid w:val="00ED038C"/>
    <w:rsid w:val="00ED0D61"/>
    <w:rsid w:val="00ED1F57"/>
    <w:rsid w:val="00ED26F1"/>
    <w:rsid w:val="00ED5A03"/>
    <w:rsid w:val="00ED6A57"/>
    <w:rsid w:val="00EE10DF"/>
    <w:rsid w:val="00EE4F71"/>
    <w:rsid w:val="00EE772C"/>
    <w:rsid w:val="00EF01F0"/>
    <w:rsid w:val="00EF0380"/>
    <w:rsid w:val="00EF0DC1"/>
    <w:rsid w:val="00EF15A8"/>
    <w:rsid w:val="00EF3F24"/>
    <w:rsid w:val="00EF52DE"/>
    <w:rsid w:val="00EF62DF"/>
    <w:rsid w:val="00EF7FD0"/>
    <w:rsid w:val="00F014EA"/>
    <w:rsid w:val="00F151EB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51C5"/>
    <w:rsid w:val="00F66157"/>
    <w:rsid w:val="00F6690E"/>
    <w:rsid w:val="00F67F1E"/>
    <w:rsid w:val="00F70096"/>
    <w:rsid w:val="00F777D2"/>
    <w:rsid w:val="00F8071B"/>
    <w:rsid w:val="00F84F6C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391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C7EB2"/>
    <w:rsid w:val="00FD0B84"/>
    <w:rsid w:val="00FD257B"/>
    <w:rsid w:val="00FD3086"/>
    <w:rsid w:val="00FD34B3"/>
    <w:rsid w:val="00FD5D76"/>
    <w:rsid w:val="00FD6DBC"/>
    <w:rsid w:val="00FD6DCE"/>
    <w:rsid w:val="00FD73BC"/>
    <w:rsid w:val="00FD791F"/>
    <w:rsid w:val="00FE07AE"/>
    <w:rsid w:val="00FE630B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70F13"/>
  <w15:docId w15:val="{F7E6B456-9FA8-4897-9A64-ACAE39A9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F151EB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F151EB"/>
    <w:rPr>
      <w:rFonts w:ascii="Times New Roman" w:hAnsi="Times New Roman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670C75"/>
    <w:rPr>
      <w:sz w:val="16"/>
      <w:szCs w:val="16"/>
    </w:rPr>
  </w:style>
  <w:style w:type="paragraph" w:styleId="afb">
    <w:name w:val="annotation text"/>
    <w:basedOn w:val="a"/>
    <w:link w:val="afc"/>
    <w:locked/>
    <w:rsid w:val="00670C75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670C75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670C75"/>
    <w:rPr>
      <w:b/>
      <w:bCs/>
    </w:rPr>
  </w:style>
  <w:style w:type="character" w:customStyle="1" w:styleId="afe">
    <w:name w:val="Тема примечания Знак"/>
    <w:link w:val="afd"/>
    <w:rsid w:val="00670C75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doc.ru/okso/1/02/10204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doc.ru/okso/1/02/1020403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doc.ru/okso/1/02/102040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E5D1-BF8E-4768-AD87-3CE238DD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2</Pages>
  <Words>6311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именению геоинформационных систем и технологий для решения задач государственного и муниципального уровня</vt:lpstr>
    </vt:vector>
  </TitlesOfParts>
  <Company>Hewlett-Packard Company</Company>
  <LinksUpToDate>false</LinksUpToDate>
  <CharactersWithSpaces>42200</CharactersWithSpaces>
  <SharedDoc>false</SharedDoc>
  <HLinks>
    <vt:vector size="42" baseType="variant"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89768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89768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89768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89768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89768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89768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8976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именению геоинформационных систем и технологий для решения задач государственного и муниципального уровня</dc:title>
  <dc:creator>Диркова</dc:creator>
  <cp:lastModifiedBy>1403-2</cp:lastModifiedBy>
  <cp:revision>18</cp:revision>
  <cp:lastPrinted>2015-11-10T13:13:00Z</cp:lastPrinted>
  <dcterms:created xsi:type="dcterms:W3CDTF">2021-04-26T08:09:00Z</dcterms:created>
  <dcterms:modified xsi:type="dcterms:W3CDTF">2021-08-31T11:52:00Z</dcterms:modified>
</cp:coreProperties>
</file>